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2B055" w14:textId="77777777" w:rsidR="00F136C9" w:rsidRDefault="00F136C9" w:rsidP="006009B8">
      <w:pPr>
        <w:rPr>
          <w:rFonts w:cs="Arial"/>
          <w:sz w:val="48"/>
        </w:rPr>
      </w:pPr>
    </w:p>
    <w:p w14:paraId="5103B014" w14:textId="77777777" w:rsidR="007002A3" w:rsidRPr="003B3E87" w:rsidRDefault="007002A3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1586CB35" w14:textId="77777777" w:rsidR="003B3E87" w:rsidRPr="003B3E87" w:rsidRDefault="003B3E87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6F2E5EDB" w14:textId="77777777" w:rsidR="003B3E87" w:rsidRPr="003B3E87" w:rsidRDefault="003B3E87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60F9F703" w14:textId="77777777" w:rsidR="003B3E87" w:rsidRPr="003B3E87" w:rsidRDefault="003B3E87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708606E1" w14:textId="3996C82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  <w:r w:rsidRPr="003B3E87">
        <w:rPr>
          <w:rFonts w:cs="Arial"/>
          <w:b/>
          <w:sz w:val="48"/>
        </w:rPr>
        <w:t>ESPE</w:t>
      </w:r>
      <w:r>
        <w:rPr>
          <w:rFonts w:cs="Arial"/>
          <w:b/>
          <w:sz w:val="48"/>
        </w:rPr>
        <w:t xml:space="preserve">CIFICAÇÃO </w:t>
      </w:r>
      <w:r w:rsidR="00D4729B">
        <w:rPr>
          <w:rFonts w:cs="Arial"/>
          <w:b/>
          <w:sz w:val="48"/>
        </w:rPr>
        <w:t>DE CASO DE USO</w:t>
      </w:r>
      <w:r>
        <w:rPr>
          <w:rFonts w:cs="Arial"/>
          <w:b/>
          <w:sz w:val="48"/>
        </w:rPr>
        <w:t xml:space="preserve"> (</w:t>
      </w:r>
      <w:r w:rsidR="00D4729B">
        <w:rPr>
          <w:rFonts w:cs="Arial"/>
          <w:b/>
          <w:sz w:val="48"/>
        </w:rPr>
        <w:t>UCS</w:t>
      </w:r>
      <w:r>
        <w:rPr>
          <w:rFonts w:cs="Arial"/>
          <w:b/>
          <w:sz w:val="48"/>
        </w:rPr>
        <w:t>)</w:t>
      </w:r>
    </w:p>
    <w:p w14:paraId="60C2C8F1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2BA3B246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41FAF069" w14:textId="239563CD" w:rsidR="003B3E87" w:rsidRDefault="00DE4CE1" w:rsidP="003B3E87">
      <w:pPr>
        <w:tabs>
          <w:tab w:val="left" w:pos="927"/>
        </w:tabs>
        <w:jc w:val="center"/>
        <w:rPr>
          <w:rFonts w:cs="Arial"/>
          <w:b/>
          <w:sz w:val="48"/>
        </w:rPr>
      </w:pPr>
      <w:r>
        <w:rPr>
          <w:rFonts w:cs="Arial"/>
          <w:b/>
          <w:sz w:val="48"/>
        </w:rPr>
        <w:t>RENAN BUZIN</w:t>
      </w:r>
    </w:p>
    <w:p w14:paraId="52E5C2D6" w14:textId="77777777" w:rsidR="007002A3" w:rsidRDefault="007002A3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53706BA6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6B85D101" w14:textId="7067C5E9" w:rsidR="003B3E87" w:rsidRDefault="00ED0E6B" w:rsidP="003B3E87">
      <w:pPr>
        <w:tabs>
          <w:tab w:val="left" w:pos="927"/>
        </w:tabs>
        <w:jc w:val="center"/>
        <w:rPr>
          <w:rFonts w:cs="Arial"/>
          <w:b/>
          <w:sz w:val="48"/>
        </w:rPr>
      </w:pPr>
      <w:r>
        <w:rPr>
          <w:rFonts w:cs="Arial"/>
          <w:b/>
          <w:bCs/>
          <w:color w:val="000000"/>
          <w:sz w:val="48"/>
          <w:szCs w:val="48"/>
        </w:rPr>
        <w:t>CONTROLE NA MÃO(CM)</w:t>
      </w:r>
    </w:p>
    <w:p w14:paraId="07AFFFF0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05FA554F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73B74B88" w14:textId="77777777" w:rsidR="00ED0E6B" w:rsidRDefault="00ED0E6B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6FA7773C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06963A34" w14:textId="6D317BBE" w:rsidR="003B3E87" w:rsidRDefault="00D4729B" w:rsidP="003B3E87">
      <w:pPr>
        <w:tabs>
          <w:tab w:val="left" w:pos="927"/>
        </w:tabs>
        <w:jc w:val="center"/>
        <w:rPr>
          <w:rFonts w:cs="Arial"/>
          <w:b/>
        </w:rPr>
      </w:pPr>
      <w:r>
        <w:rPr>
          <w:rFonts w:cs="Arial"/>
          <w:b/>
        </w:rPr>
        <w:t>UNIPAR</w:t>
      </w:r>
      <w:r w:rsidR="003B3E87">
        <w:rPr>
          <w:rFonts w:cs="Arial"/>
          <w:b/>
        </w:rPr>
        <w:t xml:space="preserve">, </w:t>
      </w:r>
      <w:r>
        <w:rPr>
          <w:rFonts w:cs="Arial"/>
          <w:b/>
        </w:rPr>
        <w:t>UNIVERSIDADE PARANAENSE-CAMPUS TOLEDO</w:t>
      </w:r>
    </w:p>
    <w:p w14:paraId="4C4384AD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</w:rPr>
      </w:pPr>
      <w:r>
        <w:rPr>
          <w:rFonts w:cs="Arial"/>
          <w:b/>
        </w:rPr>
        <w:t>TOLEDO – PR</w:t>
      </w:r>
    </w:p>
    <w:sdt>
      <w:sdtPr>
        <w:rPr>
          <w:rFonts w:eastAsiaTheme="minorHAnsi" w:cstheme="minorBidi"/>
          <w:b w:val="0"/>
          <w:sz w:val="22"/>
          <w:szCs w:val="22"/>
          <w:lang w:eastAsia="en-US"/>
        </w:rPr>
        <w:id w:val="-1194372997"/>
        <w:docPartObj>
          <w:docPartGallery w:val="Table of Contents"/>
          <w:docPartUnique/>
        </w:docPartObj>
      </w:sdtPr>
      <w:sdtEndPr>
        <w:rPr>
          <w:rFonts w:cs="Arial"/>
          <w:bCs/>
        </w:rPr>
      </w:sdtEndPr>
      <w:sdtContent>
        <w:p w14:paraId="5545CBFE" w14:textId="77777777" w:rsidR="003B3E87" w:rsidRPr="00BD7A6E" w:rsidRDefault="003B3E87" w:rsidP="00BD7A6E">
          <w:pPr>
            <w:pStyle w:val="CabealhodoSumrio"/>
            <w:numPr>
              <w:ilvl w:val="0"/>
              <w:numId w:val="0"/>
            </w:numPr>
            <w:ind w:left="432"/>
            <w:jc w:val="center"/>
            <w:rPr>
              <w:rFonts w:cs="Arial"/>
            </w:rPr>
          </w:pPr>
          <w:r w:rsidRPr="00BD7A6E">
            <w:rPr>
              <w:rFonts w:cs="Arial"/>
            </w:rPr>
            <w:t>Sumário</w:t>
          </w:r>
        </w:p>
        <w:p w14:paraId="51430778" w14:textId="4DA19EB4" w:rsidR="001F72E5" w:rsidRDefault="003B3E87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r w:rsidRPr="003B3E87">
            <w:rPr>
              <w:rFonts w:cs="Arial"/>
            </w:rPr>
            <w:fldChar w:fldCharType="begin"/>
          </w:r>
          <w:r w:rsidRPr="003B3E87">
            <w:rPr>
              <w:rFonts w:cs="Arial"/>
            </w:rPr>
            <w:instrText xml:space="preserve"> TOC \o "1-3" \h \z \u </w:instrText>
          </w:r>
          <w:r w:rsidRPr="003B3E87">
            <w:rPr>
              <w:rFonts w:cs="Arial"/>
            </w:rPr>
            <w:fldChar w:fldCharType="separate"/>
          </w:r>
          <w:hyperlink w:anchor="_Toc152607143" w:history="1">
            <w:r w:rsidR="001F72E5" w:rsidRPr="0089552C">
              <w:rPr>
                <w:rStyle w:val="Hyperlink"/>
                <w:noProof/>
              </w:rPr>
              <w:t>1</w:t>
            </w:r>
            <w:r w:rsidR="001F72E5"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="001F72E5" w:rsidRPr="0089552C">
              <w:rPr>
                <w:rStyle w:val="Hyperlink"/>
                <w:noProof/>
              </w:rPr>
              <w:t>CONTROLE DE VERSÃO</w:t>
            </w:r>
            <w:r w:rsidR="001F72E5">
              <w:rPr>
                <w:noProof/>
                <w:webHidden/>
              </w:rPr>
              <w:tab/>
            </w:r>
            <w:r w:rsidR="001F72E5">
              <w:rPr>
                <w:noProof/>
                <w:webHidden/>
              </w:rPr>
              <w:fldChar w:fldCharType="begin"/>
            </w:r>
            <w:r w:rsidR="001F72E5">
              <w:rPr>
                <w:noProof/>
                <w:webHidden/>
              </w:rPr>
              <w:instrText xml:space="preserve"> PAGEREF _Toc152607143 \h </w:instrText>
            </w:r>
            <w:r w:rsidR="001F72E5">
              <w:rPr>
                <w:noProof/>
                <w:webHidden/>
              </w:rPr>
            </w:r>
            <w:r w:rsidR="001F72E5">
              <w:rPr>
                <w:noProof/>
                <w:webHidden/>
              </w:rPr>
              <w:fldChar w:fldCharType="separate"/>
            </w:r>
            <w:r w:rsidR="001F72E5">
              <w:rPr>
                <w:noProof/>
                <w:webHidden/>
              </w:rPr>
              <w:t>4</w:t>
            </w:r>
            <w:r w:rsidR="001F72E5">
              <w:rPr>
                <w:noProof/>
                <w:webHidden/>
              </w:rPr>
              <w:fldChar w:fldCharType="end"/>
            </w:r>
          </w:hyperlink>
        </w:p>
        <w:p w14:paraId="138268AE" w14:textId="6FD1FADC" w:rsidR="001F72E5" w:rsidRDefault="001F72E5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52607144" w:history="1">
            <w:r w:rsidRPr="0089552C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89552C">
              <w:rPr>
                <w:rStyle w:val="Hyperlink"/>
                <w:noProof/>
              </w:rPr>
              <w:t>DESCRIÇÃO DO SISTEMA/FUNCIO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685C6" w14:textId="62EEA0F7" w:rsidR="001F72E5" w:rsidRDefault="001F72E5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52607145" w:history="1">
            <w:r w:rsidRPr="0089552C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89552C">
              <w:rPr>
                <w:rStyle w:val="Hyperlink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6B6FF" w14:textId="194E2FAB" w:rsidR="001F72E5" w:rsidRDefault="001F72E5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52607146" w:history="1">
            <w:r w:rsidRPr="0089552C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89552C">
              <w:rPr>
                <w:rStyle w:val="Hyperlink"/>
                <w:noProof/>
              </w:rPr>
              <w:t>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74C13" w14:textId="5A29B8BC" w:rsidR="001F72E5" w:rsidRDefault="001F72E5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52607147" w:history="1">
            <w:r w:rsidRPr="0089552C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89552C">
              <w:rPr>
                <w:rStyle w:val="Hyperlink"/>
                <w:noProof/>
              </w:rPr>
              <w:t>FUNÇÕES DO SISTEMA COMPUTADOR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E3CEA" w14:textId="280FC3FD" w:rsidR="001F72E5" w:rsidRDefault="001F72E5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52607148" w:history="1">
            <w:r w:rsidRPr="0089552C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89552C">
              <w:rPr>
                <w:rStyle w:val="Hyperlink"/>
                <w:noProof/>
              </w:rPr>
              <w:t>UC.001 – Inserir Vei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37F7B" w14:textId="08285B98" w:rsidR="001F72E5" w:rsidRDefault="001F72E5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52607149" w:history="1">
            <w:r w:rsidRPr="0089552C">
              <w:rPr>
                <w:rStyle w:val="Hyperlink"/>
                <w:noProof/>
              </w:rPr>
              <w:t>5.1.1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89552C">
              <w:rPr>
                <w:rStyle w:val="Hyperlink"/>
                <w:noProof/>
              </w:rPr>
              <w:t>Flux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E3413" w14:textId="0F658471" w:rsidR="001F72E5" w:rsidRDefault="001F72E5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52607150" w:history="1">
            <w:r w:rsidRPr="0089552C">
              <w:rPr>
                <w:rStyle w:val="Hyperlink"/>
                <w:noProof/>
              </w:rPr>
              <w:t>5.1.2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89552C">
              <w:rPr>
                <w:rStyle w:val="Hyperlink"/>
                <w:noProof/>
              </w:rPr>
              <w:t>Fluxo Alternativo: Excluir Veícul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0A50D" w14:textId="01D3EED1" w:rsidR="001F72E5" w:rsidRDefault="001F72E5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52607151" w:history="1">
            <w:r w:rsidRPr="0089552C">
              <w:rPr>
                <w:rStyle w:val="Hyperlink"/>
                <w:noProof/>
              </w:rPr>
              <w:t>5.1.3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89552C">
              <w:rPr>
                <w:rStyle w:val="Hyperlink"/>
                <w:noProof/>
              </w:rPr>
              <w:t>Regras de Negó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8E713" w14:textId="28635065" w:rsidR="001F72E5" w:rsidRDefault="001F72E5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52607152" w:history="1">
            <w:r w:rsidRPr="0089552C">
              <w:rPr>
                <w:rStyle w:val="Hyperlink"/>
                <w:noProof/>
              </w:rPr>
              <w:t>5.1.4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89552C">
              <w:rPr>
                <w:rStyle w:val="Hyperlink"/>
                <w:noProof/>
              </w:rPr>
              <w:t>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5876A" w14:textId="0916F7EE" w:rsidR="001F72E5" w:rsidRDefault="001F72E5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52607153" w:history="1">
            <w:r w:rsidRPr="0089552C">
              <w:rPr>
                <w:rStyle w:val="Hyperlink"/>
                <w:noProof/>
              </w:rPr>
              <w:t>5.1.5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89552C">
              <w:rPr>
                <w:rStyle w:val="Hyperlink"/>
                <w:noProof/>
              </w:rPr>
              <w:t>Protó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8BA3C" w14:textId="1A2D69AF" w:rsidR="001F72E5" w:rsidRDefault="001F72E5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52607154" w:history="1">
            <w:r w:rsidRPr="0089552C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89552C">
              <w:rPr>
                <w:rStyle w:val="Hyperlink"/>
                <w:noProof/>
              </w:rPr>
              <w:t>UC.002 – Inserir Tipo de Gas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D69A2" w14:textId="5A6E1ED6" w:rsidR="001F72E5" w:rsidRDefault="001F72E5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52607155" w:history="1">
            <w:r w:rsidRPr="0089552C">
              <w:rPr>
                <w:rStyle w:val="Hyperlink"/>
                <w:noProof/>
              </w:rPr>
              <w:t>5.2.1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89552C">
              <w:rPr>
                <w:rStyle w:val="Hyperlink"/>
                <w:noProof/>
              </w:rPr>
              <w:t>Flux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A63E2" w14:textId="495E3693" w:rsidR="001F72E5" w:rsidRDefault="001F72E5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52607156" w:history="1">
            <w:r w:rsidRPr="0089552C">
              <w:rPr>
                <w:rStyle w:val="Hyperlink"/>
                <w:noProof/>
              </w:rPr>
              <w:t>5.2.2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89552C">
              <w:rPr>
                <w:rStyle w:val="Hyperlink"/>
                <w:noProof/>
              </w:rPr>
              <w:t>Fluxo Alternativo: Excluir Tipo de Gas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6D502" w14:textId="17701305" w:rsidR="001F72E5" w:rsidRDefault="001F72E5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52607157" w:history="1">
            <w:r w:rsidRPr="0089552C">
              <w:rPr>
                <w:rStyle w:val="Hyperlink"/>
                <w:noProof/>
              </w:rPr>
              <w:t>5.2.3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89552C">
              <w:rPr>
                <w:rStyle w:val="Hyperlink"/>
                <w:noProof/>
              </w:rPr>
              <w:t>Regras de Negó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6639A" w14:textId="76BD7E11" w:rsidR="001F72E5" w:rsidRDefault="001F72E5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52607158" w:history="1">
            <w:r w:rsidRPr="0089552C">
              <w:rPr>
                <w:rStyle w:val="Hyperlink"/>
                <w:noProof/>
              </w:rPr>
              <w:t>5.2.4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89552C">
              <w:rPr>
                <w:rStyle w:val="Hyperlink"/>
                <w:noProof/>
              </w:rPr>
              <w:t>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7D56D" w14:textId="7949A555" w:rsidR="001F72E5" w:rsidRDefault="001F72E5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52607159" w:history="1">
            <w:r w:rsidRPr="0089552C">
              <w:rPr>
                <w:rStyle w:val="Hyperlink"/>
                <w:noProof/>
              </w:rPr>
              <w:t>5.2.5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89552C">
              <w:rPr>
                <w:rStyle w:val="Hyperlink"/>
                <w:noProof/>
              </w:rPr>
              <w:t>Protó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37F34" w14:textId="7DFFF261" w:rsidR="001F72E5" w:rsidRDefault="001F72E5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52607160" w:history="1">
            <w:r w:rsidRPr="0089552C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89552C">
              <w:rPr>
                <w:rStyle w:val="Hyperlink"/>
                <w:noProof/>
              </w:rPr>
              <w:t>UC.003 – Inserir Tipo Fr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3C81C" w14:textId="2FE6DF38" w:rsidR="001F72E5" w:rsidRDefault="001F72E5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52607161" w:history="1">
            <w:r w:rsidRPr="0089552C">
              <w:rPr>
                <w:rStyle w:val="Hyperlink"/>
                <w:noProof/>
              </w:rPr>
              <w:t>5.3.1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89552C">
              <w:rPr>
                <w:rStyle w:val="Hyperlink"/>
                <w:noProof/>
              </w:rPr>
              <w:t>Flux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081F6" w14:textId="23FF4D44" w:rsidR="001F72E5" w:rsidRDefault="001F72E5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52607162" w:history="1">
            <w:r w:rsidRPr="0089552C">
              <w:rPr>
                <w:rStyle w:val="Hyperlink"/>
                <w:noProof/>
              </w:rPr>
              <w:t>5.3.2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89552C">
              <w:rPr>
                <w:rStyle w:val="Hyperlink"/>
                <w:noProof/>
              </w:rPr>
              <w:t>Fluxo Alternativo: Excluir Tipo de Fre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67F26" w14:textId="67538C76" w:rsidR="001F72E5" w:rsidRDefault="001F72E5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52607163" w:history="1">
            <w:r w:rsidRPr="0089552C">
              <w:rPr>
                <w:rStyle w:val="Hyperlink"/>
                <w:noProof/>
              </w:rPr>
              <w:t>5.3.3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89552C">
              <w:rPr>
                <w:rStyle w:val="Hyperlink"/>
                <w:noProof/>
              </w:rPr>
              <w:t>Regras de Negó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8CB43" w14:textId="16D5E536" w:rsidR="001F72E5" w:rsidRDefault="001F72E5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52607164" w:history="1">
            <w:r w:rsidRPr="0089552C">
              <w:rPr>
                <w:rStyle w:val="Hyperlink"/>
                <w:noProof/>
              </w:rPr>
              <w:t>5.3.4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89552C">
              <w:rPr>
                <w:rStyle w:val="Hyperlink"/>
                <w:noProof/>
              </w:rPr>
              <w:t>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AD04A" w14:textId="02B850C6" w:rsidR="001F72E5" w:rsidRDefault="001F72E5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52607165" w:history="1">
            <w:r w:rsidRPr="0089552C">
              <w:rPr>
                <w:rStyle w:val="Hyperlink"/>
                <w:noProof/>
              </w:rPr>
              <w:t>5.3.5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89552C">
              <w:rPr>
                <w:rStyle w:val="Hyperlink"/>
                <w:noProof/>
              </w:rPr>
              <w:t>Protó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55F9A" w14:textId="2AEF90CD" w:rsidR="001F72E5" w:rsidRDefault="001F72E5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52607166" w:history="1">
            <w:r w:rsidRPr="0089552C">
              <w:rPr>
                <w:rStyle w:val="Hyperlink"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89552C">
              <w:rPr>
                <w:rStyle w:val="Hyperlink"/>
                <w:noProof/>
              </w:rPr>
              <w:t>UC.004 – Inserir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1840A" w14:textId="7A4B30A1" w:rsidR="001F72E5" w:rsidRDefault="001F72E5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52607167" w:history="1">
            <w:r w:rsidRPr="0089552C">
              <w:rPr>
                <w:rStyle w:val="Hyperlink"/>
                <w:noProof/>
              </w:rPr>
              <w:t>5.4.1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89552C">
              <w:rPr>
                <w:rStyle w:val="Hyperlink"/>
                <w:noProof/>
              </w:rPr>
              <w:t>Flux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35F75" w14:textId="738F6A38" w:rsidR="001F72E5" w:rsidRDefault="001F72E5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52607168" w:history="1">
            <w:r w:rsidRPr="0089552C">
              <w:rPr>
                <w:rStyle w:val="Hyperlink"/>
                <w:noProof/>
              </w:rPr>
              <w:t>5.4.2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89552C">
              <w:rPr>
                <w:rStyle w:val="Hyperlink"/>
                <w:noProof/>
              </w:rPr>
              <w:t>Fluxo Alternativo: Excluir Crédi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1CDAB" w14:textId="115FB321" w:rsidR="001F72E5" w:rsidRDefault="001F72E5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52607169" w:history="1">
            <w:r w:rsidRPr="0089552C">
              <w:rPr>
                <w:rStyle w:val="Hyperlink"/>
                <w:noProof/>
              </w:rPr>
              <w:t>5.4.3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89552C">
              <w:rPr>
                <w:rStyle w:val="Hyperlink"/>
                <w:noProof/>
              </w:rPr>
              <w:t>Regras de Negó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BDB82" w14:textId="003FCCA1" w:rsidR="001F72E5" w:rsidRDefault="001F72E5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52607170" w:history="1">
            <w:r w:rsidRPr="0089552C">
              <w:rPr>
                <w:rStyle w:val="Hyperlink"/>
                <w:noProof/>
              </w:rPr>
              <w:t>5.4.4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89552C">
              <w:rPr>
                <w:rStyle w:val="Hyperlink"/>
                <w:noProof/>
              </w:rPr>
              <w:t>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0E184" w14:textId="513662B5" w:rsidR="001F72E5" w:rsidRDefault="001F72E5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52607171" w:history="1">
            <w:r w:rsidRPr="0089552C">
              <w:rPr>
                <w:rStyle w:val="Hyperlink"/>
                <w:noProof/>
              </w:rPr>
              <w:t>5.4.5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89552C">
              <w:rPr>
                <w:rStyle w:val="Hyperlink"/>
                <w:noProof/>
              </w:rPr>
              <w:t>Protó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8763E" w14:textId="6602BE86" w:rsidR="001F72E5" w:rsidRDefault="001F72E5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52607172" w:history="1">
            <w:r w:rsidRPr="0089552C">
              <w:rPr>
                <w:rStyle w:val="Hyperlink"/>
                <w:noProof/>
              </w:rPr>
              <w:t>5.5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89552C">
              <w:rPr>
                <w:rStyle w:val="Hyperlink"/>
                <w:noProof/>
              </w:rPr>
              <w:t>UC.005 – Inserir Déb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D1AF1" w14:textId="78430BB6" w:rsidR="001F72E5" w:rsidRDefault="001F72E5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52607173" w:history="1">
            <w:r w:rsidRPr="0089552C">
              <w:rPr>
                <w:rStyle w:val="Hyperlink"/>
                <w:noProof/>
              </w:rPr>
              <w:t>5.5.1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89552C">
              <w:rPr>
                <w:rStyle w:val="Hyperlink"/>
                <w:noProof/>
              </w:rPr>
              <w:t>Flux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F5109" w14:textId="07FB2DF9" w:rsidR="001F72E5" w:rsidRDefault="001F72E5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52607174" w:history="1">
            <w:r w:rsidRPr="0089552C">
              <w:rPr>
                <w:rStyle w:val="Hyperlink"/>
                <w:noProof/>
              </w:rPr>
              <w:t>5.5.2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89552C">
              <w:rPr>
                <w:rStyle w:val="Hyperlink"/>
                <w:noProof/>
              </w:rPr>
              <w:t>Fluxo Alternativo: Excluir Débi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4BD08" w14:textId="23570C71" w:rsidR="001F72E5" w:rsidRDefault="001F72E5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52607175" w:history="1">
            <w:r w:rsidRPr="0089552C">
              <w:rPr>
                <w:rStyle w:val="Hyperlink"/>
                <w:noProof/>
              </w:rPr>
              <w:t>5.5.3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89552C">
              <w:rPr>
                <w:rStyle w:val="Hyperlink"/>
                <w:noProof/>
              </w:rPr>
              <w:t>Regras de Negó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4B1ED" w14:textId="6536935A" w:rsidR="001F72E5" w:rsidRDefault="001F72E5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52607176" w:history="1">
            <w:r w:rsidRPr="0089552C">
              <w:rPr>
                <w:rStyle w:val="Hyperlink"/>
                <w:noProof/>
              </w:rPr>
              <w:t>5.5.4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89552C">
              <w:rPr>
                <w:rStyle w:val="Hyperlink"/>
                <w:noProof/>
              </w:rPr>
              <w:t>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A98A8" w14:textId="6458BEFB" w:rsidR="001F72E5" w:rsidRDefault="001F72E5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52607177" w:history="1">
            <w:r w:rsidRPr="0089552C">
              <w:rPr>
                <w:rStyle w:val="Hyperlink"/>
                <w:noProof/>
              </w:rPr>
              <w:t>5.5.5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89552C">
              <w:rPr>
                <w:rStyle w:val="Hyperlink"/>
                <w:noProof/>
              </w:rPr>
              <w:t>Protó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F2A6A" w14:textId="02510516" w:rsidR="001F72E5" w:rsidRDefault="001F72E5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52607178" w:history="1">
            <w:r w:rsidRPr="0089552C">
              <w:rPr>
                <w:rStyle w:val="Hyperlink"/>
                <w:noProof/>
              </w:rPr>
              <w:t>5.6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89552C">
              <w:rPr>
                <w:rStyle w:val="Hyperlink"/>
                <w:noProof/>
              </w:rPr>
              <w:t>UC.006 – Visualizar Grá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B05FD" w14:textId="249ED78C" w:rsidR="001F72E5" w:rsidRDefault="001F72E5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52607179" w:history="1">
            <w:r w:rsidRPr="0089552C">
              <w:rPr>
                <w:rStyle w:val="Hyperlink"/>
                <w:noProof/>
              </w:rPr>
              <w:t>5.6.1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89552C">
              <w:rPr>
                <w:rStyle w:val="Hyperlink"/>
                <w:noProof/>
              </w:rPr>
              <w:t>Flux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1A0CF" w14:textId="2EB7D862" w:rsidR="001F72E5" w:rsidRDefault="001F72E5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52607180" w:history="1">
            <w:r w:rsidRPr="0089552C">
              <w:rPr>
                <w:rStyle w:val="Hyperlink"/>
                <w:noProof/>
              </w:rPr>
              <w:t>5.6.2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89552C">
              <w:rPr>
                <w:rStyle w:val="Hyperlink"/>
                <w:noProof/>
              </w:rPr>
              <w:t>Fluxo Alternativo: Gráfico incompl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3269A" w14:textId="5FE02AD1" w:rsidR="001F72E5" w:rsidRDefault="001F72E5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52607181" w:history="1">
            <w:r w:rsidRPr="0089552C">
              <w:rPr>
                <w:rStyle w:val="Hyperlink"/>
                <w:noProof/>
              </w:rPr>
              <w:t>5.6.3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89552C">
              <w:rPr>
                <w:rStyle w:val="Hyperlink"/>
                <w:noProof/>
              </w:rPr>
              <w:t>Regras de Negó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CB018" w14:textId="5372BEE4" w:rsidR="001F72E5" w:rsidRDefault="001F72E5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52607182" w:history="1">
            <w:r w:rsidRPr="0089552C">
              <w:rPr>
                <w:rStyle w:val="Hyperlink"/>
                <w:noProof/>
              </w:rPr>
              <w:t>5.6.4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89552C">
              <w:rPr>
                <w:rStyle w:val="Hyperlink"/>
                <w:noProof/>
              </w:rPr>
              <w:t>Protó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C73DD" w14:textId="0CD29ACA" w:rsidR="001F72E5" w:rsidRDefault="001F72E5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52607183" w:history="1">
            <w:r w:rsidRPr="0089552C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89552C">
              <w:rPr>
                <w:rStyle w:val="Hyperlink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5DBE5" w14:textId="28C2152B" w:rsidR="001F72E5" w:rsidRDefault="001F72E5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52607184" w:history="1">
            <w:r w:rsidRPr="0089552C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89552C">
              <w:rPr>
                <w:rStyle w:val="Hyperlink"/>
                <w:noProof/>
              </w:rPr>
              <w:t>ESTRUTUR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1CEA3" w14:textId="62968A47" w:rsidR="001F72E5" w:rsidRDefault="001F72E5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52607185" w:history="1">
            <w:r w:rsidRPr="0089552C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89552C">
              <w:rPr>
                <w:rStyle w:val="Hyperlink"/>
                <w:noProof/>
              </w:rPr>
              <w:t>RESPONSÁVEIS PELA ELABORAÇÃO, REVISÃO E APRO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CF6A8" w14:textId="29B11304" w:rsidR="003B3E87" w:rsidRPr="003B3E87" w:rsidRDefault="003B3E87">
          <w:pPr>
            <w:rPr>
              <w:rFonts w:cs="Arial"/>
            </w:rPr>
          </w:pPr>
          <w:r w:rsidRPr="003B3E87">
            <w:rPr>
              <w:rFonts w:cs="Arial"/>
              <w:b/>
              <w:bCs/>
            </w:rPr>
            <w:fldChar w:fldCharType="end"/>
          </w:r>
        </w:p>
      </w:sdtContent>
    </w:sdt>
    <w:p w14:paraId="67CF580E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187206CD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697BA7A8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47DBD948" w14:textId="5EE1B01B" w:rsidR="003B3E87" w:rsidRDefault="003B3E87" w:rsidP="003B3E87">
      <w:pPr>
        <w:tabs>
          <w:tab w:val="left" w:pos="927"/>
        </w:tabs>
        <w:rPr>
          <w:rFonts w:cs="Arial"/>
        </w:rPr>
      </w:pPr>
    </w:p>
    <w:p w14:paraId="132DDBB8" w14:textId="6152E880" w:rsidR="00731E8E" w:rsidRDefault="00731E8E" w:rsidP="003B3E87">
      <w:pPr>
        <w:tabs>
          <w:tab w:val="left" w:pos="927"/>
        </w:tabs>
        <w:rPr>
          <w:rFonts w:cs="Arial"/>
        </w:rPr>
      </w:pPr>
    </w:p>
    <w:p w14:paraId="44AE5B5B" w14:textId="6FF37844" w:rsidR="00731E8E" w:rsidRDefault="00731E8E" w:rsidP="003B3E87">
      <w:pPr>
        <w:tabs>
          <w:tab w:val="left" w:pos="927"/>
        </w:tabs>
        <w:rPr>
          <w:rFonts w:cs="Arial"/>
        </w:rPr>
      </w:pPr>
    </w:p>
    <w:p w14:paraId="6A59AA1C" w14:textId="0CDFD31C" w:rsidR="00731E8E" w:rsidRDefault="00731E8E" w:rsidP="003B3E87">
      <w:pPr>
        <w:tabs>
          <w:tab w:val="left" w:pos="927"/>
        </w:tabs>
        <w:rPr>
          <w:rFonts w:cs="Arial"/>
        </w:rPr>
      </w:pPr>
    </w:p>
    <w:p w14:paraId="01B291F9" w14:textId="3A96A4CC" w:rsidR="00731E8E" w:rsidRDefault="00731E8E" w:rsidP="003B3E87">
      <w:pPr>
        <w:tabs>
          <w:tab w:val="left" w:pos="927"/>
        </w:tabs>
        <w:rPr>
          <w:rFonts w:cs="Arial"/>
        </w:rPr>
      </w:pPr>
    </w:p>
    <w:p w14:paraId="403CE773" w14:textId="7B88003D" w:rsidR="00731E8E" w:rsidRDefault="00731E8E" w:rsidP="003B3E87">
      <w:pPr>
        <w:tabs>
          <w:tab w:val="left" w:pos="927"/>
        </w:tabs>
        <w:rPr>
          <w:rFonts w:cs="Arial"/>
        </w:rPr>
      </w:pPr>
    </w:p>
    <w:p w14:paraId="2B7E1FB8" w14:textId="20939D8D" w:rsidR="00731E8E" w:rsidRDefault="00731E8E" w:rsidP="003B3E87">
      <w:pPr>
        <w:tabs>
          <w:tab w:val="left" w:pos="927"/>
        </w:tabs>
        <w:rPr>
          <w:rFonts w:cs="Arial"/>
        </w:rPr>
      </w:pPr>
    </w:p>
    <w:p w14:paraId="5A0FFD8B" w14:textId="327E96BD" w:rsidR="00731E8E" w:rsidRDefault="00731E8E" w:rsidP="003B3E87">
      <w:pPr>
        <w:tabs>
          <w:tab w:val="left" w:pos="927"/>
        </w:tabs>
        <w:rPr>
          <w:rFonts w:cs="Arial"/>
        </w:rPr>
      </w:pPr>
    </w:p>
    <w:p w14:paraId="3D6990F3" w14:textId="15EA8E46" w:rsidR="00731E8E" w:rsidRDefault="00731E8E" w:rsidP="003B3E87">
      <w:pPr>
        <w:tabs>
          <w:tab w:val="left" w:pos="927"/>
        </w:tabs>
        <w:rPr>
          <w:rFonts w:cs="Arial"/>
        </w:rPr>
      </w:pPr>
    </w:p>
    <w:p w14:paraId="6260DEA8" w14:textId="394ABAF5" w:rsidR="00731E8E" w:rsidRDefault="00731E8E" w:rsidP="003B3E87">
      <w:pPr>
        <w:tabs>
          <w:tab w:val="left" w:pos="927"/>
        </w:tabs>
        <w:rPr>
          <w:rFonts w:cs="Arial"/>
        </w:rPr>
      </w:pPr>
    </w:p>
    <w:p w14:paraId="02F32060" w14:textId="77777777" w:rsidR="00731E8E" w:rsidRDefault="00731E8E" w:rsidP="003B3E87">
      <w:pPr>
        <w:tabs>
          <w:tab w:val="left" w:pos="927"/>
        </w:tabs>
        <w:rPr>
          <w:rFonts w:cs="Arial"/>
        </w:rPr>
      </w:pPr>
    </w:p>
    <w:p w14:paraId="582B85A8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18B36A75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324A6845" w14:textId="77777777" w:rsidR="003B3E87" w:rsidRDefault="003B3E87" w:rsidP="00BD7A6E">
      <w:pPr>
        <w:tabs>
          <w:tab w:val="left" w:pos="927"/>
        </w:tabs>
        <w:spacing w:line="240" w:lineRule="auto"/>
        <w:rPr>
          <w:rFonts w:cs="Arial"/>
        </w:rPr>
      </w:pPr>
    </w:p>
    <w:p w14:paraId="5068DA6B" w14:textId="77777777" w:rsidR="00F54579" w:rsidRDefault="00F54579" w:rsidP="00BD7A6E">
      <w:pPr>
        <w:tabs>
          <w:tab w:val="left" w:pos="927"/>
        </w:tabs>
        <w:spacing w:line="240" w:lineRule="auto"/>
        <w:rPr>
          <w:rFonts w:cs="Arial"/>
        </w:rPr>
      </w:pPr>
    </w:p>
    <w:p w14:paraId="6B8EE340" w14:textId="77777777" w:rsidR="003B3E87" w:rsidRDefault="003B3E87" w:rsidP="003B3E87">
      <w:pPr>
        <w:pStyle w:val="Ttulo1"/>
        <w:numPr>
          <w:ilvl w:val="0"/>
          <w:numId w:val="2"/>
        </w:numPr>
      </w:pPr>
      <w:bookmarkStart w:id="0" w:name="_Toc152607143"/>
      <w:r>
        <w:lastRenderedPageBreak/>
        <w:t>CONTROLE DE VERSÃO</w:t>
      </w:r>
      <w:bookmarkEnd w:id="0"/>
    </w:p>
    <w:p w14:paraId="63B0FED4" w14:textId="77777777" w:rsidR="003B3E87" w:rsidRDefault="003B3E87" w:rsidP="003B3E87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2515"/>
        <w:gridCol w:w="1101"/>
        <w:gridCol w:w="1633"/>
        <w:gridCol w:w="4952"/>
      </w:tblGrid>
      <w:tr w:rsidR="001F30C2" w14:paraId="08634B76" w14:textId="77777777" w:rsidTr="00F0272F">
        <w:trPr>
          <w:trHeight w:val="850"/>
        </w:trPr>
        <w:tc>
          <w:tcPr>
            <w:tcW w:w="2515" w:type="dxa"/>
            <w:shd w:val="clear" w:color="auto" w:fill="BFBFBF" w:themeFill="background1" w:themeFillShade="BF"/>
            <w:vAlign w:val="center"/>
          </w:tcPr>
          <w:p w14:paraId="182CF4E4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úmero do Documento</w:t>
            </w:r>
          </w:p>
        </w:tc>
        <w:tc>
          <w:tcPr>
            <w:tcW w:w="1101" w:type="dxa"/>
            <w:shd w:val="clear" w:color="auto" w:fill="BFBFBF" w:themeFill="background1" w:themeFillShade="BF"/>
            <w:vAlign w:val="center"/>
          </w:tcPr>
          <w:p w14:paraId="0FBB9B8F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são</w:t>
            </w:r>
          </w:p>
        </w:tc>
        <w:tc>
          <w:tcPr>
            <w:tcW w:w="1633" w:type="dxa"/>
            <w:shd w:val="clear" w:color="auto" w:fill="BFBFBF" w:themeFill="background1" w:themeFillShade="BF"/>
            <w:vAlign w:val="center"/>
          </w:tcPr>
          <w:p w14:paraId="2B4B706D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a de Emissão</w:t>
            </w:r>
          </w:p>
        </w:tc>
        <w:tc>
          <w:tcPr>
            <w:tcW w:w="4952" w:type="dxa"/>
            <w:shd w:val="clear" w:color="auto" w:fill="BFBFBF" w:themeFill="background1" w:themeFillShade="BF"/>
            <w:vAlign w:val="center"/>
          </w:tcPr>
          <w:p w14:paraId="0824D746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ção das Alterações</w:t>
            </w:r>
          </w:p>
        </w:tc>
      </w:tr>
      <w:tr w:rsidR="00AF151B" w14:paraId="5A52096C" w14:textId="77777777" w:rsidTr="00F0272F">
        <w:trPr>
          <w:trHeight w:val="425"/>
        </w:trPr>
        <w:tc>
          <w:tcPr>
            <w:tcW w:w="2515" w:type="dxa"/>
            <w:vAlign w:val="center"/>
          </w:tcPr>
          <w:p w14:paraId="645295BA" w14:textId="0405C510" w:rsidR="003B3E87" w:rsidRPr="00A41B15" w:rsidRDefault="003E5625" w:rsidP="001F30C2">
            <w:pPr>
              <w:jc w:val="center"/>
              <w:rPr>
                <w:rFonts w:cs="Arial"/>
              </w:rPr>
            </w:pPr>
            <w:r>
              <w:t>UCS.ABREVSIS.00001</w:t>
            </w:r>
          </w:p>
        </w:tc>
        <w:tc>
          <w:tcPr>
            <w:tcW w:w="1101" w:type="dxa"/>
            <w:vAlign w:val="center"/>
          </w:tcPr>
          <w:p w14:paraId="4F46F2AF" w14:textId="3C597E69" w:rsidR="003B3E87" w:rsidRPr="00A41B15" w:rsidRDefault="003E5625" w:rsidP="001F30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633" w:type="dxa"/>
            <w:vAlign w:val="center"/>
          </w:tcPr>
          <w:p w14:paraId="6FD915EA" w14:textId="4A75CAEF" w:rsidR="003B3E87" w:rsidRPr="00A41B15" w:rsidRDefault="00ED0E6B" w:rsidP="001F30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/04/2023</w:t>
            </w:r>
          </w:p>
        </w:tc>
        <w:tc>
          <w:tcPr>
            <w:tcW w:w="4952" w:type="dxa"/>
            <w:vAlign w:val="center"/>
          </w:tcPr>
          <w:p w14:paraId="762A92E3" w14:textId="77777777" w:rsidR="003B3E87" w:rsidRPr="00A41B15" w:rsidRDefault="00A41B15" w:rsidP="001F30C2">
            <w:pPr>
              <w:jc w:val="center"/>
              <w:rPr>
                <w:rFonts w:cs="Arial"/>
              </w:rPr>
            </w:pPr>
            <w:r w:rsidRPr="00A41B15">
              <w:rPr>
                <w:rFonts w:cs="Arial"/>
              </w:rPr>
              <w:t>Elaboração Inicial</w:t>
            </w:r>
          </w:p>
        </w:tc>
      </w:tr>
      <w:tr w:rsidR="00B40148" w14:paraId="20516F9F" w14:textId="77777777" w:rsidTr="00F0272F">
        <w:trPr>
          <w:trHeight w:val="425"/>
        </w:trPr>
        <w:tc>
          <w:tcPr>
            <w:tcW w:w="2515" w:type="dxa"/>
            <w:vAlign w:val="center"/>
          </w:tcPr>
          <w:p w14:paraId="55101B80" w14:textId="6808D395" w:rsidR="00B40148" w:rsidRDefault="00B40148" w:rsidP="001F30C2">
            <w:pPr>
              <w:jc w:val="center"/>
            </w:pPr>
            <w:r>
              <w:t>UCS.ABREVSIS.00002</w:t>
            </w:r>
          </w:p>
        </w:tc>
        <w:tc>
          <w:tcPr>
            <w:tcW w:w="1101" w:type="dxa"/>
            <w:vAlign w:val="center"/>
          </w:tcPr>
          <w:p w14:paraId="65FBDFF4" w14:textId="35A9DEC9" w:rsidR="00B40148" w:rsidRDefault="00B40148" w:rsidP="001F30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633" w:type="dxa"/>
            <w:vAlign w:val="center"/>
          </w:tcPr>
          <w:p w14:paraId="0ACB8769" w14:textId="23F52ED0" w:rsidR="00B40148" w:rsidRDefault="00B40148" w:rsidP="001F30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2/05/2023</w:t>
            </w:r>
          </w:p>
        </w:tc>
        <w:tc>
          <w:tcPr>
            <w:tcW w:w="4952" w:type="dxa"/>
            <w:vAlign w:val="center"/>
          </w:tcPr>
          <w:p w14:paraId="3D166C9C" w14:textId="47145469" w:rsidR="00B40148" w:rsidRPr="00A41B15" w:rsidRDefault="00B40148" w:rsidP="001F30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crementação de casos de uso</w:t>
            </w:r>
          </w:p>
        </w:tc>
      </w:tr>
      <w:tr w:rsidR="00B40148" w14:paraId="113B3F0F" w14:textId="77777777" w:rsidTr="00F0272F">
        <w:trPr>
          <w:trHeight w:val="425"/>
        </w:trPr>
        <w:tc>
          <w:tcPr>
            <w:tcW w:w="2515" w:type="dxa"/>
            <w:vAlign w:val="center"/>
          </w:tcPr>
          <w:p w14:paraId="555F3EC7" w14:textId="05780B46" w:rsidR="00B40148" w:rsidRDefault="00B40148" w:rsidP="001F30C2">
            <w:pPr>
              <w:jc w:val="center"/>
            </w:pPr>
            <w:r>
              <w:t>UCS.ABREVSIS.00003</w:t>
            </w:r>
          </w:p>
        </w:tc>
        <w:tc>
          <w:tcPr>
            <w:tcW w:w="1101" w:type="dxa"/>
            <w:vAlign w:val="center"/>
          </w:tcPr>
          <w:p w14:paraId="41F84D08" w14:textId="69552F01" w:rsidR="00B40148" w:rsidRDefault="00B40148" w:rsidP="001F30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633" w:type="dxa"/>
            <w:vAlign w:val="center"/>
          </w:tcPr>
          <w:p w14:paraId="6DB00598" w14:textId="6EC74981" w:rsidR="00B40148" w:rsidRDefault="00B40148" w:rsidP="001F30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/07/2023</w:t>
            </w:r>
          </w:p>
        </w:tc>
        <w:tc>
          <w:tcPr>
            <w:tcW w:w="4952" w:type="dxa"/>
            <w:vAlign w:val="center"/>
          </w:tcPr>
          <w:p w14:paraId="14D38252" w14:textId="742D61AB" w:rsidR="00B40148" w:rsidRPr="00A41B15" w:rsidRDefault="00B40148" w:rsidP="001F30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juste de Protótipos</w:t>
            </w:r>
          </w:p>
        </w:tc>
      </w:tr>
      <w:tr w:rsidR="00B40148" w14:paraId="20F11B1B" w14:textId="77777777" w:rsidTr="00F0272F">
        <w:trPr>
          <w:trHeight w:val="425"/>
        </w:trPr>
        <w:tc>
          <w:tcPr>
            <w:tcW w:w="2515" w:type="dxa"/>
            <w:vAlign w:val="center"/>
          </w:tcPr>
          <w:p w14:paraId="255CD575" w14:textId="08E07B59" w:rsidR="00B40148" w:rsidRDefault="00B40148" w:rsidP="001F30C2">
            <w:pPr>
              <w:jc w:val="center"/>
            </w:pPr>
            <w:r>
              <w:t>UCS.ABREVSIS.00004</w:t>
            </w:r>
          </w:p>
        </w:tc>
        <w:tc>
          <w:tcPr>
            <w:tcW w:w="1101" w:type="dxa"/>
            <w:vAlign w:val="center"/>
          </w:tcPr>
          <w:p w14:paraId="7575AB4A" w14:textId="26E8A8B3" w:rsidR="00B40148" w:rsidRDefault="00B40148" w:rsidP="001F30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633" w:type="dxa"/>
            <w:vAlign w:val="center"/>
          </w:tcPr>
          <w:p w14:paraId="3E392228" w14:textId="7BF9257E" w:rsidR="00B40148" w:rsidRDefault="00B40148" w:rsidP="001F30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/10/2023</w:t>
            </w:r>
          </w:p>
        </w:tc>
        <w:tc>
          <w:tcPr>
            <w:tcW w:w="4952" w:type="dxa"/>
            <w:vAlign w:val="center"/>
          </w:tcPr>
          <w:p w14:paraId="30E01E24" w14:textId="212A7D7A" w:rsidR="00B40148" w:rsidRPr="00A41B15" w:rsidRDefault="00B40148" w:rsidP="001F30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finamento nos casos de uso</w:t>
            </w:r>
          </w:p>
        </w:tc>
      </w:tr>
      <w:tr w:rsidR="00B40148" w14:paraId="490FC252" w14:textId="77777777" w:rsidTr="00F0272F">
        <w:trPr>
          <w:trHeight w:val="425"/>
        </w:trPr>
        <w:tc>
          <w:tcPr>
            <w:tcW w:w="2515" w:type="dxa"/>
            <w:vAlign w:val="center"/>
          </w:tcPr>
          <w:p w14:paraId="0B873D3B" w14:textId="034C8BEA" w:rsidR="00B40148" w:rsidRDefault="00B40148" w:rsidP="001F30C2">
            <w:pPr>
              <w:jc w:val="center"/>
            </w:pPr>
            <w:r>
              <w:t>UCS.ABREVSIS.00005</w:t>
            </w:r>
          </w:p>
        </w:tc>
        <w:tc>
          <w:tcPr>
            <w:tcW w:w="1101" w:type="dxa"/>
            <w:vAlign w:val="center"/>
          </w:tcPr>
          <w:p w14:paraId="5E44BDF3" w14:textId="5EF9985C" w:rsidR="00B40148" w:rsidRDefault="00B40148" w:rsidP="001F30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633" w:type="dxa"/>
            <w:vAlign w:val="center"/>
          </w:tcPr>
          <w:p w14:paraId="0E37F1FD" w14:textId="7C308555" w:rsidR="00B40148" w:rsidRDefault="00B40148" w:rsidP="001F30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7/11/2023</w:t>
            </w:r>
          </w:p>
        </w:tc>
        <w:tc>
          <w:tcPr>
            <w:tcW w:w="4952" w:type="dxa"/>
            <w:vAlign w:val="center"/>
          </w:tcPr>
          <w:p w14:paraId="134B412B" w14:textId="3E281A9B" w:rsidR="00B40148" w:rsidRPr="00A41B15" w:rsidRDefault="00B40148" w:rsidP="001F30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justes</w:t>
            </w:r>
            <w:r w:rsidR="00FC4E9C">
              <w:rPr>
                <w:rFonts w:cs="Arial"/>
              </w:rPr>
              <w:t xml:space="preserve"> Orientados</w:t>
            </w:r>
          </w:p>
        </w:tc>
      </w:tr>
      <w:tr w:rsidR="00F0272F" w14:paraId="7F80D7B7" w14:textId="77777777" w:rsidTr="00F0272F">
        <w:trPr>
          <w:trHeight w:val="425"/>
        </w:trPr>
        <w:tc>
          <w:tcPr>
            <w:tcW w:w="2515" w:type="dxa"/>
            <w:vAlign w:val="center"/>
          </w:tcPr>
          <w:p w14:paraId="7496421D" w14:textId="6D374D57" w:rsidR="00F0272F" w:rsidRDefault="00F0272F" w:rsidP="00F0272F">
            <w:pPr>
              <w:jc w:val="center"/>
            </w:pPr>
            <w:r>
              <w:t>UCS.ABREVSIS.0000</w:t>
            </w:r>
            <w:r>
              <w:t>6</w:t>
            </w:r>
          </w:p>
        </w:tc>
        <w:tc>
          <w:tcPr>
            <w:tcW w:w="1101" w:type="dxa"/>
            <w:vAlign w:val="center"/>
          </w:tcPr>
          <w:p w14:paraId="43734B8B" w14:textId="4BF2CB5A" w:rsidR="00F0272F" w:rsidRDefault="00F0272F" w:rsidP="00F0272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633" w:type="dxa"/>
            <w:vAlign w:val="center"/>
          </w:tcPr>
          <w:p w14:paraId="3925FAD3" w14:textId="02B9C9D2" w:rsidR="00F0272F" w:rsidRDefault="00F0272F" w:rsidP="00F0272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0</w:t>
            </w:r>
            <w:r>
              <w:rPr>
                <w:rFonts w:cs="Arial"/>
              </w:rPr>
              <w:t>/11/2023</w:t>
            </w:r>
          </w:p>
        </w:tc>
        <w:tc>
          <w:tcPr>
            <w:tcW w:w="4952" w:type="dxa"/>
            <w:vAlign w:val="center"/>
          </w:tcPr>
          <w:p w14:paraId="011436A4" w14:textId="4D707547" w:rsidR="00F0272F" w:rsidRDefault="00F0272F" w:rsidP="00F0272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inalização</w:t>
            </w:r>
          </w:p>
        </w:tc>
      </w:tr>
    </w:tbl>
    <w:p w14:paraId="184050EC" w14:textId="77777777" w:rsidR="003B3E87" w:rsidRDefault="003B3E87" w:rsidP="003B3E87"/>
    <w:p w14:paraId="766D3BA8" w14:textId="77777777" w:rsidR="009F059D" w:rsidRDefault="009F059D" w:rsidP="003B3E87"/>
    <w:p w14:paraId="1E1B368A" w14:textId="77777777" w:rsidR="00C43179" w:rsidRDefault="00C43179" w:rsidP="00C43179">
      <w:pPr>
        <w:pStyle w:val="Ttulo1"/>
      </w:pPr>
      <w:bookmarkStart w:id="1" w:name="_Toc152607144"/>
      <w:r>
        <w:t>DESCRIÇÃO DO SISTEMA/FUNCIONALIDADE</w:t>
      </w:r>
      <w:bookmarkEnd w:id="1"/>
    </w:p>
    <w:p w14:paraId="150801B6" w14:textId="77777777" w:rsidR="00C43179" w:rsidRDefault="00C43179" w:rsidP="007002A3">
      <w:pPr>
        <w:ind w:left="708"/>
      </w:pPr>
    </w:p>
    <w:p w14:paraId="089497D0" w14:textId="7D4126BE" w:rsidR="00ED0E6B" w:rsidRDefault="00ED0E6B" w:rsidP="00F54579">
      <w:pPr>
        <w:pStyle w:val="NormalWeb"/>
        <w:spacing w:before="0" w:beforeAutospacing="0" w:after="40" w:afterAutospacing="0"/>
        <w:ind w:firstLine="432"/>
        <w:jc w:val="both"/>
      </w:pPr>
      <w:r>
        <w:rPr>
          <w:rFonts w:ascii="Arial" w:hAnsi="Arial" w:cs="Arial"/>
          <w:color w:val="000000"/>
          <w:sz w:val="22"/>
          <w:szCs w:val="22"/>
        </w:rPr>
        <w:t>O sistema deve contar com uma inserção de débitos e créditos, e um gráfico mostrando de forma prática quais foram os gastos do mês selecionado</w:t>
      </w:r>
      <w:r w:rsidR="00F54579">
        <w:rPr>
          <w:rFonts w:ascii="Arial" w:hAnsi="Arial" w:cs="Arial"/>
          <w:color w:val="000000"/>
          <w:sz w:val="22"/>
          <w:szCs w:val="22"/>
        </w:rPr>
        <w:t>. O</w:t>
      </w:r>
      <w:r>
        <w:rPr>
          <w:rFonts w:ascii="Arial" w:hAnsi="Arial" w:cs="Arial"/>
          <w:color w:val="000000"/>
          <w:sz w:val="22"/>
          <w:szCs w:val="22"/>
        </w:rPr>
        <w:t xml:space="preserve"> cliente poderá inserir o tipo de gasto</w:t>
      </w:r>
      <w:r w:rsidR="005B1F4E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(serviço, componente), juntamente com o tipo de faturamento e atrelar ele a um veículo que posteriormente será refletido no lucro</w:t>
      </w:r>
      <w:r w:rsidR="00F54579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 </w:t>
      </w:r>
    </w:p>
    <w:p w14:paraId="4790C235" w14:textId="5B982845" w:rsidR="00ED0E6B" w:rsidRDefault="00ED0E6B" w:rsidP="00ED0E6B">
      <w:pPr>
        <w:pStyle w:val="NormalWeb"/>
        <w:spacing w:before="0" w:beforeAutospacing="0" w:after="40" w:afterAutospacing="0"/>
        <w:ind w:firstLine="432"/>
      </w:pPr>
      <w:r>
        <w:rPr>
          <w:rFonts w:ascii="Arial" w:hAnsi="Arial" w:cs="Arial"/>
          <w:color w:val="000000"/>
          <w:sz w:val="22"/>
          <w:szCs w:val="22"/>
        </w:rPr>
        <w:br/>
        <w:t xml:space="preserve">Link GitHub: </w:t>
      </w:r>
      <w:hyperlink r:id="rId8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https://github.com/Rebuzin</w:t>
        </w:r>
        <w:r w:rsidR="00D71AAF" w:rsidRPr="00D71AAF">
          <w:rPr>
            <w:rStyle w:val="Hyperlink"/>
            <w:rFonts w:ascii="Arial" w:hAnsi="Arial" w:cs="Arial"/>
            <w:color w:val="1155CC"/>
            <w:sz w:val="22"/>
            <w:szCs w:val="22"/>
          </w:rPr>
          <w:t>/ProjetoControleNaMao</w:t>
        </w:r>
      </w:hyperlink>
      <w:r>
        <w:rPr>
          <w:rFonts w:ascii="Arial" w:hAnsi="Arial" w:cs="Arial"/>
          <w:color w:val="000000"/>
          <w:sz w:val="22"/>
          <w:szCs w:val="22"/>
        </w:rPr>
        <w:t> </w:t>
      </w:r>
    </w:p>
    <w:p w14:paraId="3BD0E808" w14:textId="77777777" w:rsidR="003D4D95" w:rsidRDefault="003D4D95" w:rsidP="003D4D95">
      <w:pPr>
        <w:ind w:firstLine="432"/>
      </w:pPr>
    </w:p>
    <w:p w14:paraId="3B54B495" w14:textId="60516DAF" w:rsidR="003D4D95" w:rsidRDefault="003D4D95" w:rsidP="003D4D95">
      <w:pPr>
        <w:pStyle w:val="Ttulo1"/>
      </w:pPr>
      <w:bookmarkStart w:id="2" w:name="_Toc152607145"/>
      <w:r>
        <w:lastRenderedPageBreak/>
        <w:t>DIAGRAMA DE CASO DE USO</w:t>
      </w:r>
      <w:bookmarkEnd w:id="2"/>
    </w:p>
    <w:p w14:paraId="46DA3675" w14:textId="518B01CF" w:rsidR="00AE35BD" w:rsidRDefault="00D71AAF" w:rsidP="00AE35BD">
      <w:pPr>
        <w:ind w:left="432"/>
      </w:pPr>
      <w:r>
        <w:rPr>
          <w:noProof/>
        </w:rPr>
        <w:drawing>
          <wp:inline distT="0" distB="0" distL="0" distR="0" wp14:anchorId="5CD145B4" wp14:editId="636BEC9F">
            <wp:extent cx="6028571" cy="4361905"/>
            <wp:effectExtent l="0" t="0" r="0" b="635"/>
            <wp:docPr id="13583839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3839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8571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52C98" w14:textId="77777777" w:rsidR="00F54579" w:rsidRDefault="00F54579" w:rsidP="00AE35BD">
      <w:pPr>
        <w:ind w:left="432"/>
      </w:pPr>
    </w:p>
    <w:p w14:paraId="7D4DC95D" w14:textId="77777777" w:rsidR="00F54579" w:rsidRDefault="00F54579" w:rsidP="00AE35BD">
      <w:pPr>
        <w:ind w:left="432"/>
      </w:pPr>
    </w:p>
    <w:p w14:paraId="04276CE6" w14:textId="3E29F4E2" w:rsidR="0059205A" w:rsidRPr="0059205A" w:rsidRDefault="00AE35BD" w:rsidP="0059205A">
      <w:pPr>
        <w:pStyle w:val="Ttulo1"/>
      </w:pPr>
      <w:bookmarkStart w:id="3" w:name="_Toc152607146"/>
      <w:r>
        <w:t>ATORES</w:t>
      </w:r>
      <w:bookmarkEnd w:id="3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0"/>
        <w:gridCol w:w="9136"/>
      </w:tblGrid>
      <w:tr w:rsidR="0059205A" w:rsidRPr="0059205A" w14:paraId="6EAC9F48" w14:textId="77777777" w:rsidTr="0059205A">
        <w:trPr>
          <w:trHeight w:val="3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97078" w14:textId="77777777" w:rsidR="0059205A" w:rsidRPr="0059205A" w:rsidRDefault="0059205A" w:rsidP="0059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205A">
              <w:rPr>
                <w:rFonts w:eastAsia="Times New Roman" w:cs="Arial"/>
                <w:b/>
                <w:bCs/>
                <w:color w:val="FFFFFF"/>
                <w:lang w:eastAsia="pt-BR"/>
              </w:rPr>
              <w:t>Atores</w:t>
            </w:r>
          </w:p>
        </w:tc>
      </w:tr>
      <w:tr w:rsidR="0059205A" w:rsidRPr="0059205A" w14:paraId="682284AA" w14:textId="77777777" w:rsidTr="0059205A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77860" w14:textId="77777777" w:rsidR="0059205A" w:rsidRPr="0059205A" w:rsidRDefault="0059205A" w:rsidP="0059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205A">
              <w:rPr>
                <w:rFonts w:eastAsia="Times New Roman" w:cs="Arial"/>
                <w:b/>
                <w:bCs/>
                <w:color w:val="FFFFFF"/>
                <w:lang w:eastAsia="pt-BR"/>
              </w:rPr>
              <w:t>Usuá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1F861" w14:textId="77777777" w:rsidR="0059205A" w:rsidRPr="0059205A" w:rsidRDefault="0059205A" w:rsidP="00592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205A">
              <w:rPr>
                <w:rFonts w:eastAsia="Times New Roman" w:cs="Arial"/>
                <w:b/>
                <w:bCs/>
                <w:color w:val="FFFFFF"/>
                <w:lang w:eastAsia="pt-BR"/>
              </w:rPr>
              <w:t>Será o responsável por popular os dados no aplicativo</w:t>
            </w:r>
          </w:p>
        </w:tc>
      </w:tr>
      <w:tr w:rsidR="0059205A" w:rsidRPr="0059205A" w14:paraId="44EBC6D6" w14:textId="77777777" w:rsidTr="0059205A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86F76" w14:textId="77777777" w:rsidR="0059205A" w:rsidRPr="0059205A" w:rsidRDefault="0059205A" w:rsidP="0059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205A">
              <w:rPr>
                <w:rFonts w:eastAsia="Times New Roman" w:cs="Arial"/>
                <w:b/>
                <w:bCs/>
                <w:color w:val="FFFFFF"/>
                <w:lang w:eastAsia="pt-BR"/>
              </w:rPr>
              <w:t>Gere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8C573" w14:textId="77777777" w:rsidR="0059205A" w:rsidRPr="0059205A" w:rsidRDefault="0059205A" w:rsidP="00592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205A">
              <w:rPr>
                <w:rFonts w:eastAsia="Times New Roman" w:cs="Arial"/>
                <w:b/>
                <w:bCs/>
                <w:color w:val="FFFFFF"/>
                <w:lang w:eastAsia="pt-BR"/>
              </w:rPr>
              <w:t>Assim como o Usuário, poderá popular os dados, mas terá maior enfoque na visualização dos mesmos</w:t>
            </w:r>
          </w:p>
        </w:tc>
      </w:tr>
      <w:tr w:rsidR="0059205A" w:rsidRPr="0059205A" w14:paraId="0F5BA3E1" w14:textId="77777777" w:rsidTr="0059205A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7D576" w14:textId="77777777" w:rsidR="0059205A" w:rsidRPr="0059205A" w:rsidRDefault="0059205A" w:rsidP="00592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205A">
              <w:rPr>
                <w:rFonts w:eastAsia="Times New Roman" w:cs="Arial"/>
                <w:b/>
                <w:bCs/>
                <w:color w:val="FFFFFF"/>
                <w:lang w:eastAsia="pt-BR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4E1EB" w14:textId="77777777" w:rsidR="0059205A" w:rsidRPr="0059205A" w:rsidRDefault="0059205A" w:rsidP="00592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205A">
              <w:rPr>
                <w:rFonts w:eastAsia="Times New Roman" w:cs="Arial"/>
                <w:b/>
                <w:bCs/>
                <w:color w:val="FFFFFF"/>
                <w:lang w:eastAsia="pt-BR"/>
              </w:rPr>
              <w:t>Responsável pela criação e manutenção do Sistema</w:t>
            </w:r>
          </w:p>
        </w:tc>
      </w:tr>
    </w:tbl>
    <w:p w14:paraId="6BC6DB5C" w14:textId="77777777" w:rsidR="00AE35BD" w:rsidRDefault="00AE35BD" w:rsidP="00AE35BD"/>
    <w:p w14:paraId="2A4F45FB" w14:textId="77777777" w:rsidR="000824D0" w:rsidRDefault="000824D0" w:rsidP="00AE35BD"/>
    <w:p w14:paraId="76185EA9" w14:textId="77777777" w:rsidR="000824D0" w:rsidRDefault="000824D0" w:rsidP="00AE35BD"/>
    <w:p w14:paraId="58F3DF66" w14:textId="5E6013EF" w:rsidR="00C43179" w:rsidRDefault="00C43179" w:rsidP="00C43179">
      <w:pPr>
        <w:pStyle w:val="Ttulo1"/>
      </w:pPr>
      <w:bookmarkStart w:id="4" w:name="_Toc152607147"/>
      <w:r>
        <w:lastRenderedPageBreak/>
        <w:t>FUNÇÕES DO SISTEMA COMPUTADORIZADO</w:t>
      </w:r>
      <w:bookmarkEnd w:id="4"/>
      <w:r w:rsidR="000B13C5">
        <w:br/>
      </w:r>
    </w:p>
    <w:p w14:paraId="1ECE2F43" w14:textId="77777777" w:rsidR="00C43179" w:rsidRDefault="00C43179" w:rsidP="00C43179"/>
    <w:p w14:paraId="6D3DEAB2" w14:textId="06ADCCC5" w:rsidR="0032617C" w:rsidRDefault="003D4D95" w:rsidP="00A464CA">
      <w:pPr>
        <w:pStyle w:val="Ttulo2"/>
      </w:pPr>
      <w:bookmarkStart w:id="5" w:name="_Toc152607148"/>
      <w:r>
        <w:t xml:space="preserve">UC.001 – </w:t>
      </w:r>
      <w:r w:rsidR="005B1F4E">
        <w:t>Inserir</w:t>
      </w:r>
      <w:r w:rsidR="00ED0E6B">
        <w:t xml:space="preserve"> </w:t>
      </w:r>
      <w:r w:rsidR="008C36C9">
        <w:t>Veiculo</w:t>
      </w:r>
      <w:bookmarkEnd w:id="5"/>
    </w:p>
    <w:p w14:paraId="1CBFE03F" w14:textId="77777777" w:rsidR="000B13C5" w:rsidRPr="000B13C5" w:rsidRDefault="000B13C5" w:rsidP="000B13C5"/>
    <w:p w14:paraId="11D10A6C" w14:textId="785AD5AC" w:rsidR="00556A11" w:rsidRDefault="00556A11" w:rsidP="00AD7710">
      <w:pPr>
        <w:pStyle w:val="Ttulo3"/>
      </w:pPr>
      <w:bookmarkStart w:id="6" w:name="_Toc152607149"/>
      <w:r>
        <w:t xml:space="preserve">Fluxo </w:t>
      </w:r>
      <w:r w:rsidR="003D4D95">
        <w:t>Principal</w:t>
      </w:r>
      <w:bookmarkEnd w:id="6"/>
    </w:p>
    <w:p w14:paraId="1B898AC8" w14:textId="77777777" w:rsidR="00A37D02" w:rsidRPr="00A37D02" w:rsidRDefault="00A37D02" w:rsidP="00A37D02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556A11" w14:paraId="71D99EEA" w14:textId="77777777" w:rsidTr="00D75E8A">
        <w:trPr>
          <w:trHeight w:val="340"/>
        </w:trPr>
        <w:tc>
          <w:tcPr>
            <w:tcW w:w="10201" w:type="dxa"/>
            <w:gridSpan w:val="4"/>
            <w:shd w:val="clear" w:color="auto" w:fill="FF0000"/>
          </w:tcPr>
          <w:p w14:paraId="069DE151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9C37CD" w14:paraId="4C4391B8" w14:textId="77777777" w:rsidTr="009C37CD">
        <w:trPr>
          <w:trHeight w:val="340"/>
        </w:trPr>
        <w:tc>
          <w:tcPr>
            <w:tcW w:w="2405" w:type="dxa"/>
            <w:gridSpan w:val="3"/>
            <w:shd w:val="clear" w:color="auto" w:fill="FF0000"/>
          </w:tcPr>
          <w:p w14:paraId="05398A1B" w14:textId="77777777" w:rsidR="009C37CD" w:rsidRDefault="009C37CD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79625429" w14:textId="33EACAD4" w:rsidR="001E2203" w:rsidRPr="009C37CD" w:rsidRDefault="003B2325" w:rsidP="009C37CD">
            <w:pPr>
              <w:rPr>
                <w:bCs/>
                <w:color w:val="FFFFFF" w:themeColor="background1"/>
              </w:rPr>
            </w:pPr>
            <w:r>
              <w:rPr>
                <w:rFonts w:cs="Arial"/>
                <w:color w:val="000000"/>
              </w:rPr>
              <w:t xml:space="preserve">O cliente precisa </w:t>
            </w:r>
            <w:r w:rsidR="00B55518">
              <w:rPr>
                <w:rFonts w:cs="Arial"/>
                <w:color w:val="000000"/>
              </w:rPr>
              <w:t>estar dentro do app</w:t>
            </w:r>
          </w:p>
        </w:tc>
      </w:tr>
      <w:tr w:rsidR="00556A11" w14:paraId="727A146B" w14:textId="77777777" w:rsidTr="00D75E8A">
        <w:trPr>
          <w:trHeight w:val="340"/>
        </w:trPr>
        <w:tc>
          <w:tcPr>
            <w:tcW w:w="567" w:type="dxa"/>
            <w:shd w:val="clear" w:color="auto" w:fill="FF0000"/>
          </w:tcPr>
          <w:p w14:paraId="44B26394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0000"/>
          </w:tcPr>
          <w:p w14:paraId="0AA30640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0000"/>
          </w:tcPr>
          <w:p w14:paraId="2B3384CA" w14:textId="77777777" w:rsidR="00556A11" w:rsidRPr="00556A11" w:rsidRDefault="00556A11" w:rsidP="00556A1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556A11" w14:paraId="15386BB0" w14:textId="77777777" w:rsidTr="00AF151B">
        <w:trPr>
          <w:trHeight w:val="340"/>
        </w:trPr>
        <w:tc>
          <w:tcPr>
            <w:tcW w:w="567" w:type="dxa"/>
          </w:tcPr>
          <w:p w14:paraId="506E414F" w14:textId="77777777" w:rsidR="00556A11" w:rsidRDefault="005F503B" w:rsidP="00556A11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30CC5808" w14:textId="77777777" w:rsidR="00556A11" w:rsidRDefault="005F503B" w:rsidP="00556A11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55F438EB" w14:textId="59CAB1CA" w:rsidR="00390AF1" w:rsidRDefault="003B2325" w:rsidP="005F503B">
            <w:r>
              <w:rPr>
                <w:rFonts w:cs="Arial"/>
                <w:color w:val="000000"/>
              </w:rPr>
              <w:t xml:space="preserve">O Ator acessa a tela “Inserir </w:t>
            </w:r>
            <w:r w:rsidR="005B1F4E">
              <w:rPr>
                <w:rFonts w:cs="Arial"/>
                <w:color w:val="000000"/>
              </w:rPr>
              <w:t>V</w:t>
            </w:r>
            <w:r w:rsidR="00B55518">
              <w:rPr>
                <w:rFonts w:cs="Arial"/>
                <w:color w:val="000000"/>
              </w:rPr>
              <w:t>eiculo</w:t>
            </w:r>
            <w:r>
              <w:rPr>
                <w:rFonts w:cs="Arial"/>
                <w:color w:val="000000"/>
              </w:rPr>
              <w:t>”</w:t>
            </w:r>
          </w:p>
        </w:tc>
      </w:tr>
      <w:tr w:rsidR="005F503B" w14:paraId="5232B0F6" w14:textId="77777777" w:rsidTr="00AF151B">
        <w:trPr>
          <w:trHeight w:val="340"/>
        </w:trPr>
        <w:tc>
          <w:tcPr>
            <w:tcW w:w="567" w:type="dxa"/>
          </w:tcPr>
          <w:p w14:paraId="3087EA06" w14:textId="77777777" w:rsidR="005F503B" w:rsidRDefault="005F503B" w:rsidP="00556A11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6929ACA9" w14:textId="77777777" w:rsidR="005F503B" w:rsidRDefault="0007143A" w:rsidP="00556A11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7ED1D058" w14:textId="3B1BF986" w:rsidR="00390AF1" w:rsidRDefault="003B2325" w:rsidP="005F503B">
            <w:r>
              <w:rPr>
                <w:rFonts w:cs="Arial"/>
                <w:color w:val="000000"/>
              </w:rPr>
              <w:t>O Sistema exibe a tela de “</w:t>
            </w:r>
            <w:r w:rsidR="00212A03">
              <w:rPr>
                <w:rFonts w:cs="Arial"/>
                <w:color w:val="000000"/>
              </w:rPr>
              <w:t>INSERIR NOVO VEÍCULO</w:t>
            </w:r>
            <w:r>
              <w:rPr>
                <w:rFonts w:cs="Arial"/>
                <w:color w:val="000000"/>
              </w:rPr>
              <w:t>”</w:t>
            </w:r>
            <w:r>
              <w:t xml:space="preserve"> </w:t>
            </w:r>
          </w:p>
        </w:tc>
      </w:tr>
      <w:tr w:rsidR="0007143A" w14:paraId="210FDE75" w14:textId="77777777" w:rsidTr="00AF151B">
        <w:trPr>
          <w:trHeight w:val="340"/>
        </w:trPr>
        <w:tc>
          <w:tcPr>
            <w:tcW w:w="567" w:type="dxa"/>
          </w:tcPr>
          <w:p w14:paraId="7DBBA3E8" w14:textId="77777777" w:rsidR="0007143A" w:rsidRDefault="0007143A" w:rsidP="00556A11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228BF39E" w14:textId="77777777" w:rsidR="0007143A" w:rsidRDefault="0007143A" w:rsidP="00556A11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6E0DC372" w14:textId="6736DA32" w:rsidR="0007143A" w:rsidRDefault="003B2325" w:rsidP="0007143A">
            <w:r>
              <w:rPr>
                <w:rFonts w:cs="Arial"/>
                <w:color w:val="000000"/>
              </w:rPr>
              <w:t>O Ator insere os devidos dados e clica em “Inserir”</w:t>
            </w:r>
            <w:r w:rsidR="00B55518">
              <w:t xml:space="preserve"> </w:t>
            </w:r>
            <w:r w:rsidR="00B55518" w:rsidRPr="0090623F">
              <w:rPr>
                <w:b/>
                <w:bCs/>
              </w:rPr>
              <w:t>[RN-01] [RN-02] [RN-03]</w:t>
            </w:r>
          </w:p>
        </w:tc>
      </w:tr>
      <w:tr w:rsidR="003B2325" w14:paraId="3EC6B0BD" w14:textId="77777777" w:rsidTr="00AF151B">
        <w:trPr>
          <w:trHeight w:val="340"/>
        </w:trPr>
        <w:tc>
          <w:tcPr>
            <w:tcW w:w="567" w:type="dxa"/>
          </w:tcPr>
          <w:p w14:paraId="2EC6BA4F" w14:textId="02E5BB63" w:rsidR="003B2325" w:rsidRDefault="003B2325" w:rsidP="003B2325">
            <w:pPr>
              <w:jc w:val="center"/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567" w:type="dxa"/>
          </w:tcPr>
          <w:p w14:paraId="18E63C06" w14:textId="425267E2" w:rsidR="003B2325" w:rsidRDefault="003B2325" w:rsidP="003B2325">
            <w:pPr>
              <w:jc w:val="center"/>
            </w:pPr>
            <w:r>
              <w:rPr>
                <w:rFonts w:cs="Arial"/>
                <w:color w:val="000000"/>
              </w:rPr>
              <w:t>RS</w:t>
            </w:r>
          </w:p>
        </w:tc>
        <w:tc>
          <w:tcPr>
            <w:tcW w:w="9067" w:type="dxa"/>
            <w:gridSpan w:val="2"/>
          </w:tcPr>
          <w:p w14:paraId="5399650E" w14:textId="6E68154E" w:rsidR="003B2325" w:rsidRDefault="003B2325" w:rsidP="003B2325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O Sistema exibe a mensagem </w:t>
            </w:r>
            <w:r w:rsidRPr="0090623F">
              <w:rPr>
                <w:rFonts w:cs="Arial"/>
                <w:b/>
                <w:bCs/>
                <w:color w:val="000000"/>
              </w:rPr>
              <w:t>[MSG-01]</w:t>
            </w:r>
          </w:p>
        </w:tc>
      </w:tr>
    </w:tbl>
    <w:p w14:paraId="4E7D1DF4" w14:textId="77777777" w:rsidR="00556A11" w:rsidRDefault="00556A11" w:rsidP="00556A11"/>
    <w:p w14:paraId="30F30670" w14:textId="0B5F77A7" w:rsidR="00E54C11" w:rsidRPr="00E668A1" w:rsidRDefault="00E54C11" w:rsidP="00E54C11">
      <w:pPr>
        <w:pStyle w:val="Ttulo3"/>
      </w:pPr>
      <w:bookmarkStart w:id="7" w:name="_Toc152607150"/>
      <w:r w:rsidRPr="00E668A1">
        <w:t xml:space="preserve">Fluxo </w:t>
      </w:r>
      <w:r w:rsidR="003D4D95" w:rsidRPr="00E668A1">
        <w:t>Alternativo</w:t>
      </w:r>
      <w:r w:rsidRPr="00E668A1">
        <w:t xml:space="preserve">: </w:t>
      </w:r>
      <w:r w:rsidR="00876138" w:rsidRPr="00E668A1">
        <w:t>Excluir</w:t>
      </w:r>
      <w:r w:rsidR="00FD0E4E" w:rsidRPr="00E668A1">
        <w:t xml:space="preserve"> </w:t>
      </w:r>
      <w:r w:rsidR="00876138" w:rsidRPr="00E668A1">
        <w:t>Veículo</w:t>
      </w:r>
      <w:r w:rsidR="003D4D95" w:rsidRPr="00E668A1">
        <w:t>.</w:t>
      </w:r>
      <w:bookmarkEnd w:id="7"/>
    </w:p>
    <w:p w14:paraId="764AC6A2" w14:textId="77777777" w:rsidR="00E54C11" w:rsidRPr="003D4D95" w:rsidRDefault="00E54C11" w:rsidP="00E54C11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E54C11" w:rsidRPr="003D4D95" w14:paraId="4DF05874" w14:textId="77777777" w:rsidTr="004E1FB1">
        <w:trPr>
          <w:trHeight w:val="340"/>
        </w:trPr>
        <w:tc>
          <w:tcPr>
            <w:tcW w:w="10201" w:type="dxa"/>
            <w:gridSpan w:val="3"/>
            <w:shd w:val="clear" w:color="auto" w:fill="FF0000"/>
          </w:tcPr>
          <w:p w14:paraId="2DB32DCA" w14:textId="43E0562A" w:rsidR="00E54C11" w:rsidRPr="004E1FB1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 xml:space="preserve">Fluxo </w:t>
            </w:r>
            <w:r w:rsidR="00C66719" w:rsidRPr="004E1FB1">
              <w:rPr>
                <w:b/>
                <w:color w:val="FFFFFF" w:themeColor="background1"/>
              </w:rPr>
              <w:t>Alternativo</w:t>
            </w:r>
          </w:p>
        </w:tc>
      </w:tr>
      <w:tr w:rsidR="00E54C11" w:rsidRPr="003D4D95" w14:paraId="0340AFC8" w14:textId="77777777" w:rsidTr="004E1FB1">
        <w:trPr>
          <w:trHeight w:val="340"/>
        </w:trPr>
        <w:tc>
          <w:tcPr>
            <w:tcW w:w="567" w:type="dxa"/>
            <w:shd w:val="clear" w:color="auto" w:fill="FF0000"/>
          </w:tcPr>
          <w:p w14:paraId="187E2B37" w14:textId="77777777" w:rsidR="00E54C11" w:rsidRPr="004E1FB1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0000"/>
          </w:tcPr>
          <w:p w14:paraId="3B4CA4FD" w14:textId="77777777" w:rsidR="00E54C11" w:rsidRPr="004E1FB1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0000"/>
          </w:tcPr>
          <w:p w14:paraId="066246BF" w14:textId="77777777" w:rsidR="00E54C11" w:rsidRPr="004E1FB1" w:rsidRDefault="00E54C11" w:rsidP="009F209A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FD0E4E" w:rsidRPr="003D4D95" w14:paraId="2E0A4639" w14:textId="77777777" w:rsidTr="009F209A">
        <w:trPr>
          <w:trHeight w:val="340"/>
        </w:trPr>
        <w:tc>
          <w:tcPr>
            <w:tcW w:w="567" w:type="dxa"/>
          </w:tcPr>
          <w:p w14:paraId="06B0A061" w14:textId="663B03FC" w:rsidR="00FD0E4E" w:rsidRPr="003D4D95" w:rsidRDefault="00FD0E4E" w:rsidP="009F209A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41054E8E" w14:textId="7CA07D75" w:rsidR="00FD0E4E" w:rsidRPr="003D4D95" w:rsidRDefault="00FD0E4E" w:rsidP="009F209A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03A36299" w14:textId="50137E94" w:rsidR="00FD0E4E" w:rsidRPr="003D4D95" w:rsidRDefault="00FD0E4E" w:rsidP="009F209A">
            <w:r>
              <w:t>O Ator acessa a tela “Inserir Veículo”</w:t>
            </w:r>
          </w:p>
        </w:tc>
      </w:tr>
      <w:tr w:rsidR="006B0B3D" w:rsidRPr="003D4D95" w14:paraId="016EE8EE" w14:textId="77777777" w:rsidTr="009F209A">
        <w:trPr>
          <w:trHeight w:val="340"/>
        </w:trPr>
        <w:tc>
          <w:tcPr>
            <w:tcW w:w="567" w:type="dxa"/>
          </w:tcPr>
          <w:p w14:paraId="5B34CCDA" w14:textId="0114DAFA" w:rsidR="006B0B3D" w:rsidRPr="003D4D95" w:rsidRDefault="006B0B3D" w:rsidP="006B0B3D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13A3A05D" w14:textId="376891C1" w:rsidR="006B0B3D" w:rsidRPr="003D4D95" w:rsidRDefault="006B0B3D" w:rsidP="006B0B3D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074BC91C" w14:textId="4ED6294D" w:rsidR="006B0B3D" w:rsidRPr="003D4D95" w:rsidRDefault="006B0B3D" w:rsidP="006B0B3D">
            <w:r>
              <w:rPr>
                <w:rFonts w:cs="Arial"/>
                <w:color w:val="000000"/>
              </w:rPr>
              <w:t>O Sistema exibe a tela de “INSERIR NOVO VEÍCULO”</w:t>
            </w:r>
            <w:r>
              <w:t xml:space="preserve"> </w:t>
            </w:r>
          </w:p>
        </w:tc>
      </w:tr>
      <w:tr w:rsidR="00FD0E4E" w:rsidRPr="003D4D95" w14:paraId="0D508CEC" w14:textId="77777777" w:rsidTr="009F209A">
        <w:trPr>
          <w:trHeight w:val="340"/>
        </w:trPr>
        <w:tc>
          <w:tcPr>
            <w:tcW w:w="567" w:type="dxa"/>
          </w:tcPr>
          <w:p w14:paraId="16EA96F4" w14:textId="18216909" w:rsidR="00FD0E4E" w:rsidRPr="003D4D95" w:rsidRDefault="00FD0E4E" w:rsidP="009F209A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40ADD3BA" w14:textId="0D8C85CB" w:rsidR="00FD0E4E" w:rsidRPr="003D4D95" w:rsidRDefault="00FD0E4E" w:rsidP="009F209A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67A057AE" w14:textId="146FE9BA" w:rsidR="00FD0E4E" w:rsidRPr="003D4D95" w:rsidRDefault="00FD0E4E" w:rsidP="009F209A">
            <w:r>
              <w:t xml:space="preserve">O Ator seleciona um </w:t>
            </w:r>
            <w:r w:rsidR="006B0B3D">
              <w:t>veículo</w:t>
            </w:r>
            <w:r>
              <w:t xml:space="preserve"> da lista</w:t>
            </w:r>
          </w:p>
        </w:tc>
      </w:tr>
      <w:tr w:rsidR="00FD0E4E" w:rsidRPr="003D4D95" w14:paraId="024971EC" w14:textId="77777777" w:rsidTr="009F209A">
        <w:trPr>
          <w:trHeight w:val="340"/>
        </w:trPr>
        <w:tc>
          <w:tcPr>
            <w:tcW w:w="567" w:type="dxa"/>
          </w:tcPr>
          <w:p w14:paraId="74A40F2F" w14:textId="387FEB50" w:rsidR="00FD0E4E" w:rsidRPr="003D4D95" w:rsidRDefault="00FD0E4E" w:rsidP="009F209A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54E76ACB" w14:textId="3C9F224B" w:rsidR="00FD0E4E" w:rsidRPr="003D4D95" w:rsidRDefault="00FD0E4E" w:rsidP="009F209A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4CF8DD2A" w14:textId="7EBC91B7" w:rsidR="00FD0E4E" w:rsidRPr="003D4D95" w:rsidRDefault="00FD0E4E" w:rsidP="009F209A">
            <w:r>
              <w:t xml:space="preserve">O Sistema exibe a mensagem </w:t>
            </w:r>
            <w:r w:rsidRPr="0090623F">
              <w:rPr>
                <w:b/>
                <w:bCs/>
              </w:rPr>
              <w:t>[MSG-02]</w:t>
            </w:r>
          </w:p>
        </w:tc>
      </w:tr>
      <w:tr w:rsidR="00FD0E4E" w:rsidRPr="003D4D95" w14:paraId="1B3002F2" w14:textId="77777777" w:rsidTr="009F209A">
        <w:trPr>
          <w:trHeight w:val="340"/>
        </w:trPr>
        <w:tc>
          <w:tcPr>
            <w:tcW w:w="567" w:type="dxa"/>
          </w:tcPr>
          <w:p w14:paraId="274CF6B7" w14:textId="498EE3E4" w:rsidR="00FD0E4E" w:rsidRDefault="00FD0E4E" w:rsidP="009F209A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4EA17F87" w14:textId="1132A574" w:rsidR="00FD0E4E" w:rsidRDefault="00FD0E4E" w:rsidP="009F209A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24A64EF6" w14:textId="4E07D28F" w:rsidR="00FD0E4E" w:rsidRDefault="00FD0E4E" w:rsidP="009F209A">
            <w:r>
              <w:t>O Cliente clica em “Sim”</w:t>
            </w:r>
          </w:p>
        </w:tc>
      </w:tr>
      <w:tr w:rsidR="00FD0E4E" w:rsidRPr="003D4D95" w14:paraId="58838B96" w14:textId="77777777" w:rsidTr="009F209A">
        <w:trPr>
          <w:trHeight w:val="340"/>
        </w:trPr>
        <w:tc>
          <w:tcPr>
            <w:tcW w:w="567" w:type="dxa"/>
          </w:tcPr>
          <w:p w14:paraId="54EC286A" w14:textId="1D25A798" w:rsidR="00FD0E4E" w:rsidRDefault="00FD0E4E" w:rsidP="009F209A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02D74CE5" w14:textId="06B684AA" w:rsidR="00FD0E4E" w:rsidRDefault="00FD0E4E" w:rsidP="009F209A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18ADA444" w14:textId="32701288" w:rsidR="00FD0E4E" w:rsidRDefault="00FD0E4E" w:rsidP="009F209A">
            <w:r>
              <w:t xml:space="preserve">O Sistema </w:t>
            </w:r>
            <w:r w:rsidR="00156A12">
              <w:t>exclui</w:t>
            </w:r>
            <w:r>
              <w:t xml:space="preserve"> o Veiculo</w:t>
            </w:r>
          </w:p>
        </w:tc>
      </w:tr>
      <w:tr w:rsidR="00E54C11" w:rsidRPr="003D4D95" w14:paraId="4A9E1E6F" w14:textId="77777777" w:rsidTr="004E1FB1">
        <w:trPr>
          <w:trHeight w:val="340"/>
        </w:trPr>
        <w:tc>
          <w:tcPr>
            <w:tcW w:w="10201" w:type="dxa"/>
            <w:gridSpan w:val="3"/>
            <w:shd w:val="clear" w:color="auto" w:fill="FF0000"/>
          </w:tcPr>
          <w:p w14:paraId="0130DD15" w14:textId="77777777" w:rsidR="00E54C11" w:rsidRPr="003D4D95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E54C11" w:rsidRPr="003D4D95" w14:paraId="275313EF" w14:textId="77777777" w:rsidTr="004E1FB1">
        <w:trPr>
          <w:trHeight w:val="340"/>
        </w:trPr>
        <w:tc>
          <w:tcPr>
            <w:tcW w:w="567" w:type="dxa"/>
            <w:shd w:val="clear" w:color="auto" w:fill="FF0000"/>
          </w:tcPr>
          <w:p w14:paraId="2F025DD2" w14:textId="77777777" w:rsidR="00E54C11" w:rsidRPr="003D4D95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0000"/>
          </w:tcPr>
          <w:p w14:paraId="08D609E6" w14:textId="77777777" w:rsidR="00E54C11" w:rsidRPr="003D4D95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0000"/>
          </w:tcPr>
          <w:p w14:paraId="16467068" w14:textId="77777777" w:rsidR="00E54C11" w:rsidRPr="003D4D95" w:rsidRDefault="00E54C11" w:rsidP="009F209A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90623F" w:rsidRPr="003D4D95" w14:paraId="2D9836AE" w14:textId="77777777" w:rsidTr="009F209A">
        <w:trPr>
          <w:trHeight w:val="340"/>
        </w:trPr>
        <w:tc>
          <w:tcPr>
            <w:tcW w:w="567" w:type="dxa"/>
          </w:tcPr>
          <w:p w14:paraId="39307C9C" w14:textId="328C1042" w:rsidR="0090623F" w:rsidRPr="003D4D95" w:rsidRDefault="0090623F" w:rsidP="0090623F">
            <w:pPr>
              <w:jc w:val="center"/>
            </w:pPr>
            <w:r>
              <w:t>2a</w:t>
            </w:r>
          </w:p>
        </w:tc>
        <w:tc>
          <w:tcPr>
            <w:tcW w:w="567" w:type="dxa"/>
          </w:tcPr>
          <w:p w14:paraId="14293CC6" w14:textId="565469FD" w:rsidR="0090623F" w:rsidRPr="003D4D95" w:rsidRDefault="0090623F" w:rsidP="0090623F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7A545182" w14:textId="0A586F88" w:rsidR="0090623F" w:rsidRDefault="0090623F" w:rsidP="0090623F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 usuário não digitou o valor correto da placa </w:t>
            </w:r>
            <w:r w:rsidRPr="0090623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[RN-03]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2a.1 [RS] O sistema apresenta a mensagem de erro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[MSG-03]</w:t>
            </w:r>
          </w:p>
          <w:p w14:paraId="0F4A39CD" w14:textId="0FC7E2E3" w:rsidR="0090623F" w:rsidRPr="003D4D95" w:rsidRDefault="0090623F" w:rsidP="0090623F">
            <w:r>
              <w:rPr>
                <w:rFonts w:cs="Arial"/>
                <w:color w:val="000000"/>
              </w:rPr>
              <w:t>2a.2 Retorna ao fluxo principal no passo 2.</w:t>
            </w:r>
          </w:p>
        </w:tc>
      </w:tr>
      <w:tr w:rsidR="00E54C11" w:rsidRPr="003D4D95" w14:paraId="6A345CC4" w14:textId="77777777" w:rsidTr="009F209A">
        <w:trPr>
          <w:trHeight w:val="340"/>
        </w:trPr>
        <w:tc>
          <w:tcPr>
            <w:tcW w:w="567" w:type="dxa"/>
          </w:tcPr>
          <w:p w14:paraId="43767672" w14:textId="2322519C" w:rsidR="00E54C11" w:rsidRPr="003D4D95" w:rsidRDefault="0090623F" w:rsidP="009F209A">
            <w:pPr>
              <w:jc w:val="center"/>
            </w:pPr>
            <w:r>
              <w:t>3</w:t>
            </w:r>
            <w:r w:rsidR="00E54C11" w:rsidRPr="003D4D95">
              <w:t>a</w:t>
            </w:r>
          </w:p>
        </w:tc>
        <w:tc>
          <w:tcPr>
            <w:tcW w:w="567" w:type="dxa"/>
          </w:tcPr>
          <w:p w14:paraId="32AAC6F6" w14:textId="09508C3E" w:rsidR="00E54C11" w:rsidRPr="003D4D95" w:rsidRDefault="0090623F" w:rsidP="009F209A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5C9F9326" w14:textId="2E132A27" w:rsidR="00E54C11" w:rsidRPr="003D4D95" w:rsidRDefault="0090623F" w:rsidP="009F209A">
            <w:pPr>
              <w:rPr>
                <w:b/>
              </w:rPr>
            </w:pPr>
            <w:r w:rsidRPr="003D4D95">
              <w:t>Um campo obrigatório não foi preenchido</w:t>
            </w:r>
            <w:r w:rsidR="00E54C11" w:rsidRPr="003D4D95">
              <w:t xml:space="preserve">. </w:t>
            </w:r>
            <w:r w:rsidR="00E54C11" w:rsidRPr="003D4D95">
              <w:rPr>
                <w:b/>
              </w:rPr>
              <w:t>[RN-0</w:t>
            </w:r>
            <w:r>
              <w:rPr>
                <w:b/>
              </w:rPr>
              <w:t>3</w:t>
            </w:r>
            <w:r w:rsidR="00E54C11" w:rsidRPr="003D4D95">
              <w:rPr>
                <w:b/>
              </w:rPr>
              <w:t>]</w:t>
            </w:r>
          </w:p>
          <w:p w14:paraId="70DCF317" w14:textId="3BF13C8A" w:rsidR="00E54C11" w:rsidRPr="003D4D95" w:rsidRDefault="0090623F" w:rsidP="009F209A">
            <w:r>
              <w:t>3</w:t>
            </w:r>
            <w:r w:rsidR="00E54C11" w:rsidRPr="003D4D95">
              <w:t>a.1 [RS] O sistema apresenta a mensagem de erro [</w:t>
            </w:r>
            <w:r w:rsidR="00E54C11" w:rsidRPr="003D4D95">
              <w:rPr>
                <w:b/>
              </w:rPr>
              <w:t>MSG-0</w:t>
            </w:r>
            <w:r>
              <w:rPr>
                <w:b/>
              </w:rPr>
              <w:t>4</w:t>
            </w:r>
            <w:r w:rsidR="00E54C11" w:rsidRPr="003D4D95">
              <w:t>].</w:t>
            </w:r>
          </w:p>
          <w:p w14:paraId="6766B4D6" w14:textId="5BD9A340" w:rsidR="00E54C11" w:rsidRPr="003D4D95" w:rsidRDefault="0090623F" w:rsidP="009F209A">
            <w:r>
              <w:t>3</w:t>
            </w:r>
            <w:r w:rsidR="00E54C11" w:rsidRPr="003D4D95">
              <w:t xml:space="preserve">a.2 Retorna ao fluxo principal no passo </w:t>
            </w:r>
            <w:r>
              <w:t>2</w:t>
            </w:r>
          </w:p>
        </w:tc>
      </w:tr>
    </w:tbl>
    <w:p w14:paraId="7A2DB05D" w14:textId="77777777" w:rsidR="00B22BE1" w:rsidRDefault="00B22BE1" w:rsidP="00556A11"/>
    <w:p w14:paraId="3834A377" w14:textId="77777777" w:rsidR="00E54C11" w:rsidRDefault="00E54C11" w:rsidP="00556A11"/>
    <w:p w14:paraId="468CC83E" w14:textId="77777777" w:rsidR="00F54579" w:rsidRDefault="00F54579" w:rsidP="00556A11"/>
    <w:p w14:paraId="46EE461F" w14:textId="77777777" w:rsidR="00F54579" w:rsidRDefault="00F54579" w:rsidP="00556A11"/>
    <w:p w14:paraId="0D588715" w14:textId="5FE19147" w:rsidR="003E3600" w:rsidRPr="003D4D95" w:rsidRDefault="003E3600" w:rsidP="003E3600">
      <w:pPr>
        <w:pStyle w:val="Ttulo3"/>
      </w:pPr>
      <w:bookmarkStart w:id="8" w:name="_Toc152607151"/>
      <w:r>
        <w:t>Regras de Negócios</w:t>
      </w:r>
      <w:bookmarkEnd w:id="8"/>
    </w:p>
    <w:p w14:paraId="1CA0C04F" w14:textId="77777777" w:rsidR="00556A11" w:rsidRDefault="00556A11" w:rsidP="00556A11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6320E9" w14:paraId="0372A3DB" w14:textId="77777777" w:rsidTr="004E1FB1">
        <w:trPr>
          <w:trHeight w:val="340"/>
        </w:trPr>
        <w:tc>
          <w:tcPr>
            <w:tcW w:w="10201" w:type="dxa"/>
            <w:gridSpan w:val="2"/>
            <w:shd w:val="clear" w:color="auto" w:fill="FF0000"/>
          </w:tcPr>
          <w:p w14:paraId="5DFE64EC" w14:textId="77777777" w:rsidR="006320E9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4F3581" w14:paraId="7F334F2A" w14:textId="77777777" w:rsidTr="004E1FB1">
        <w:trPr>
          <w:trHeight w:val="340"/>
        </w:trPr>
        <w:tc>
          <w:tcPr>
            <w:tcW w:w="1134" w:type="dxa"/>
            <w:shd w:val="clear" w:color="auto" w:fill="FF0000"/>
          </w:tcPr>
          <w:p w14:paraId="6004AE2C" w14:textId="77777777" w:rsidR="004F3581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0000"/>
          </w:tcPr>
          <w:p w14:paraId="2E9AAEDE" w14:textId="77777777" w:rsidR="004F3581" w:rsidRPr="006320E9" w:rsidRDefault="006320E9" w:rsidP="00556A1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FF50EB" w14:paraId="2DA8B6F7" w14:textId="77777777" w:rsidTr="00AF151B">
        <w:trPr>
          <w:trHeight w:val="340"/>
        </w:trPr>
        <w:tc>
          <w:tcPr>
            <w:tcW w:w="1134" w:type="dxa"/>
          </w:tcPr>
          <w:p w14:paraId="666AEFCF" w14:textId="77777777" w:rsidR="00FF50EB" w:rsidRDefault="00FF50EB" w:rsidP="006320E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2F7EC718" w14:textId="2B9F04A0" w:rsidR="001F64A1" w:rsidRDefault="00FF50EB" w:rsidP="00B55518">
            <w:r>
              <w:t xml:space="preserve">As operações devem ser registradas na base de dados </w:t>
            </w:r>
          </w:p>
        </w:tc>
      </w:tr>
      <w:tr w:rsidR="00FF50EB" w14:paraId="5B7AAD9E" w14:textId="77777777" w:rsidTr="00AF151B">
        <w:trPr>
          <w:trHeight w:val="340"/>
        </w:trPr>
        <w:tc>
          <w:tcPr>
            <w:tcW w:w="1134" w:type="dxa"/>
          </w:tcPr>
          <w:p w14:paraId="3C7FF401" w14:textId="77777777" w:rsidR="00FF50EB" w:rsidRDefault="00FF50EB" w:rsidP="006320E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50D376A0" w14:textId="25B1FE52" w:rsidR="00FF50EB" w:rsidRDefault="00B55518" w:rsidP="00FF50EB">
            <w:r>
              <w:t>Os registros devem ser salvos de acordo com a estrutura de dados [id, placa, status]</w:t>
            </w:r>
          </w:p>
        </w:tc>
      </w:tr>
      <w:tr w:rsidR="001F64A1" w14:paraId="71600BA7" w14:textId="77777777" w:rsidTr="00AF151B">
        <w:trPr>
          <w:trHeight w:val="340"/>
        </w:trPr>
        <w:tc>
          <w:tcPr>
            <w:tcW w:w="1134" w:type="dxa"/>
          </w:tcPr>
          <w:p w14:paraId="15BB5194" w14:textId="77777777" w:rsidR="001F64A1" w:rsidRDefault="001F64A1" w:rsidP="006320E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4E356492" w14:textId="4341F05F" w:rsidR="001F64A1" w:rsidRPr="00E668A1" w:rsidRDefault="00B55518" w:rsidP="00FF50EB">
            <w:pPr>
              <w:rPr>
                <w:highlight w:val="yellow"/>
              </w:rPr>
            </w:pPr>
            <w:r w:rsidRPr="00E668A1">
              <w:t>O valor da placa deve atender a formatação padrão [XXX-1111 / XXX-1X11]</w:t>
            </w:r>
          </w:p>
        </w:tc>
      </w:tr>
    </w:tbl>
    <w:p w14:paraId="72FD4307" w14:textId="77777777" w:rsidR="00556A11" w:rsidRDefault="00556A11" w:rsidP="00556A11"/>
    <w:p w14:paraId="38330E5A" w14:textId="1FAF4502" w:rsidR="002200C4" w:rsidRPr="003D4D95" w:rsidRDefault="002200C4" w:rsidP="002200C4">
      <w:pPr>
        <w:pStyle w:val="Ttulo3"/>
      </w:pPr>
      <w:bookmarkStart w:id="9" w:name="_Toc152607152"/>
      <w:r>
        <w:t>Mensagens</w:t>
      </w:r>
      <w:bookmarkEnd w:id="9"/>
    </w:p>
    <w:p w14:paraId="42292D11" w14:textId="77777777" w:rsidR="00BD7A6E" w:rsidRPr="00BD7A6E" w:rsidRDefault="00BD7A6E" w:rsidP="00BD7A6E"/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BD7A6E" w14:paraId="2428D032" w14:textId="77777777" w:rsidTr="004E1FB1">
        <w:trPr>
          <w:trHeight w:val="340"/>
        </w:trPr>
        <w:tc>
          <w:tcPr>
            <w:tcW w:w="10201" w:type="dxa"/>
            <w:gridSpan w:val="3"/>
            <w:shd w:val="clear" w:color="auto" w:fill="FF0000"/>
          </w:tcPr>
          <w:p w14:paraId="40B2BDD1" w14:textId="77777777" w:rsidR="00BD7A6E" w:rsidRPr="006320E9" w:rsidRDefault="00BD7A6E" w:rsidP="00AD7710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BD7A6E" w14:paraId="59718D34" w14:textId="77777777" w:rsidTr="004E1FB1">
        <w:trPr>
          <w:trHeight w:val="340"/>
        </w:trPr>
        <w:tc>
          <w:tcPr>
            <w:tcW w:w="1134" w:type="dxa"/>
            <w:shd w:val="clear" w:color="auto" w:fill="FF0000"/>
          </w:tcPr>
          <w:p w14:paraId="4CC7DCC3" w14:textId="77777777" w:rsidR="00BD7A6E" w:rsidRPr="006320E9" w:rsidRDefault="00BD7A6E" w:rsidP="00AD771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0000"/>
          </w:tcPr>
          <w:p w14:paraId="2A6D1370" w14:textId="77777777" w:rsidR="00BD7A6E" w:rsidRPr="006320E9" w:rsidRDefault="00BD7A6E" w:rsidP="00AD771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0000"/>
          </w:tcPr>
          <w:p w14:paraId="358F670F" w14:textId="77777777" w:rsidR="00BD7A6E" w:rsidRPr="006320E9" w:rsidRDefault="00BD7A6E" w:rsidP="00AD771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BD7A6E" w14:paraId="053F3207" w14:textId="77777777" w:rsidTr="00925A67">
        <w:trPr>
          <w:trHeight w:val="340"/>
        </w:trPr>
        <w:tc>
          <w:tcPr>
            <w:tcW w:w="1134" w:type="dxa"/>
          </w:tcPr>
          <w:p w14:paraId="7442ED29" w14:textId="77777777" w:rsidR="00BD7A6E" w:rsidRDefault="00BD7A6E" w:rsidP="00AD7710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469145F7" w14:textId="5A8A854B" w:rsidR="00BD7A6E" w:rsidRDefault="006A22C0" w:rsidP="00AD7710">
            <w:r>
              <w:rPr>
                <w:rFonts w:cs="Arial"/>
                <w:color w:val="000000"/>
              </w:rPr>
              <w:t>Veículo cadastrado</w:t>
            </w:r>
            <w:r w:rsidR="00B55518">
              <w:rPr>
                <w:rFonts w:cs="Arial"/>
                <w:color w:val="000000"/>
              </w:rPr>
              <w:t xml:space="preserve"> com sucesso!</w:t>
            </w:r>
            <w:r>
              <w:rPr>
                <w:rFonts w:cs="Arial"/>
                <w:color w:val="000000"/>
              </w:rPr>
              <w:t>!</w:t>
            </w:r>
          </w:p>
        </w:tc>
        <w:tc>
          <w:tcPr>
            <w:tcW w:w="1417" w:type="dxa"/>
          </w:tcPr>
          <w:p w14:paraId="4E35E92D" w14:textId="77777777" w:rsidR="00BD7A6E" w:rsidRDefault="00925A67" w:rsidP="007C767C">
            <w:pPr>
              <w:jc w:val="center"/>
            </w:pPr>
            <w:r>
              <w:t>Informativo</w:t>
            </w:r>
          </w:p>
        </w:tc>
      </w:tr>
      <w:tr w:rsidR="00925A67" w14:paraId="3CF638E8" w14:textId="77777777" w:rsidTr="00925A67">
        <w:trPr>
          <w:trHeight w:val="340"/>
        </w:trPr>
        <w:tc>
          <w:tcPr>
            <w:tcW w:w="1134" w:type="dxa"/>
          </w:tcPr>
          <w:p w14:paraId="646EDF61" w14:textId="77777777" w:rsidR="00925A67" w:rsidRDefault="00925A67" w:rsidP="00AD7710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0C7C65DB" w14:textId="445C271E" w:rsidR="00925A67" w:rsidRPr="00BA2671" w:rsidRDefault="00876138" w:rsidP="00AD7710">
            <w:pPr>
              <w:rPr>
                <w:highlight w:val="darkGreen"/>
              </w:rPr>
            </w:pPr>
            <w:r w:rsidRPr="00876138">
              <w:t>Deseja remover esse veículo?</w:t>
            </w:r>
          </w:p>
        </w:tc>
        <w:tc>
          <w:tcPr>
            <w:tcW w:w="1417" w:type="dxa"/>
          </w:tcPr>
          <w:p w14:paraId="1B5C3F54" w14:textId="518CF59B" w:rsidR="00925A67" w:rsidRDefault="00FD0E4E" w:rsidP="007C767C">
            <w:pPr>
              <w:jc w:val="center"/>
            </w:pPr>
            <w:r>
              <w:t>Informativo</w:t>
            </w:r>
          </w:p>
        </w:tc>
      </w:tr>
      <w:tr w:rsidR="007C767C" w14:paraId="7E0EFFCF" w14:textId="77777777" w:rsidTr="00925A67">
        <w:trPr>
          <w:trHeight w:val="340"/>
        </w:trPr>
        <w:tc>
          <w:tcPr>
            <w:tcW w:w="1134" w:type="dxa"/>
          </w:tcPr>
          <w:p w14:paraId="4CF1E962" w14:textId="77777777" w:rsidR="007C767C" w:rsidRDefault="007C767C" w:rsidP="00AD7710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77932AEA" w14:textId="2775731E" w:rsidR="007C767C" w:rsidRPr="00925A67" w:rsidRDefault="0090623F" w:rsidP="00AD7710">
            <w:r>
              <w:t>Placa Incorreta</w:t>
            </w:r>
            <w:r w:rsidR="00156A12">
              <w:t>!!</w:t>
            </w:r>
          </w:p>
        </w:tc>
        <w:tc>
          <w:tcPr>
            <w:tcW w:w="1417" w:type="dxa"/>
          </w:tcPr>
          <w:p w14:paraId="63E25CCD" w14:textId="77777777" w:rsidR="007C767C" w:rsidRDefault="007C767C" w:rsidP="007C767C">
            <w:pPr>
              <w:jc w:val="center"/>
            </w:pPr>
            <w:r>
              <w:t>Erro</w:t>
            </w:r>
          </w:p>
        </w:tc>
      </w:tr>
      <w:tr w:rsidR="007C767C" w14:paraId="6601C52B" w14:textId="77777777" w:rsidTr="00925A67">
        <w:trPr>
          <w:trHeight w:val="340"/>
        </w:trPr>
        <w:tc>
          <w:tcPr>
            <w:tcW w:w="1134" w:type="dxa"/>
          </w:tcPr>
          <w:p w14:paraId="20789226" w14:textId="77777777" w:rsidR="007C767C" w:rsidRDefault="007C767C" w:rsidP="00AD7710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4C8B8FA6" w14:textId="1CDA5DE8" w:rsidR="007C767C" w:rsidRDefault="00C43829" w:rsidP="00AD7710">
            <w:r>
              <w:t xml:space="preserve">A placa do </w:t>
            </w:r>
            <w:r w:rsidR="006A22C0">
              <w:t>veículo</w:t>
            </w:r>
            <w:r>
              <w:t xml:space="preserve"> deve ser preenchida!!</w:t>
            </w:r>
          </w:p>
        </w:tc>
        <w:tc>
          <w:tcPr>
            <w:tcW w:w="1417" w:type="dxa"/>
          </w:tcPr>
          <w:p w14:paraId="2112B6F6" w14:textId="77777777" w:rsidR="007C767C" w:rsidRDefault="007C767C" w:rsidP="007C767C">
            <w:pPr>
              <w:jc w:val="center"/>
            </w:pPr>
            <w:r>
              <w:t>Erro</w:t>
            </w:r>
          </w:p>
        </w:tc>
      </w:tr>
    </w:tbl>
    <w:p w14:paraId="2EEF8001" w14:textId="77777777" w:rsidR="00AD7710" w:rsidRDefault="00AD7710" w:rsidP="006320E9"/>
    <w:p w14:paraId="52BA5379" w14:textId="77777777" w:rsidR="00756C47" w:rsidRDefault="00756C47" w:rsidP="006320E9"/>
    <w:p w14:paraId="7EB3E41D" w14:textId="77777777" w:rsidR="00756C47" w:rsidRDefault="00756C47" w:rsidP="006320E9"/>
    <w:p w14:paraId="195E2658" w14:textId="77777777" w:rsidR="00756C47" w:rsidRDefault="00756C47" w:rsidP="006320E9"/>
    <w:p w14:paraId="4645EE99" w14:textId="77777777" w:rsidR="00756C47" w:rsidRDefault="00756C47" w:rsidP="006320E9"/>
    <w:p w14:paraId="29FD929F" w14:textId="77777777" w:rsidR="00756C47" w:rsidRDefault="00756C47" w:rsidP="006320E9"/>
    <w:p w14:paraId="2CD01A90" w14:textId="77777777" w:rsidR="00756C47" w:rsidRDefault="00756C47" w:rsidP="006320E9"/>
    <w:p w14:paraId="3502F6D2" w14:textId="77777777" w:rsidR="00756C47" w:rsidRDefault="00756C47" w:rsidP="006320E9"/>
    <w:p w14:paraId="13E17ADE" w14:textId="77777777" w:rsidR="00756C47" w:rsidRDefault="00756C47" w:rsidP="006320E9"/>
    <w:p w14:paraId="2961AE97" w14:textId="77777777" w:rsidR="00756C47" w:rsidRDefault="00756C47" w:rsidP="006320E9"/>
    <w:p w14:paraId="1827C7BB" w14:textId="77777777" w:rsidR="00756C47" w:rsidRDefault="00756C47" w:rsidP="006320E9"/>
    <w:p w14:paraId="754BB1D6" w14:textId="77777777" w:rsidR="00756C47" w:rsidRDefault="00756C47" w:rsidP="006320E9"/>
    <w:p w14:paraId="2B2FAB7E" w14:textId="77777777" w:rsidR="00756C47" w:rsidRDefault="00756C47" w:rsidP="006320E9"/>
    <w:p w14:paraId="76358631" w14:textId="77777777" w:rsidR="00756C47" w:rsidRDefault="00756C47" w:rsidP="006320E9"/>
    <w:p w14:paraId="6BC380F3" w14:textId="77777777" w:rsidR="00756C47" w:rsidRDefault="00756C47" w:rsidP="006320E9"/>
    <w:p w14:paraId="05491C39" w14:textId="77777777" w:rsidR="00756C47" w:rsidRDefault="00756C47" w:rsidP="006320E9"/>
    <w:p w14:paraId="21F72356" w14:textId="6322541F" w:rsidR="002200C4" w:rsidRPr="003D4D95" w:rsidRDefault="002200C4" w:rsidP="002200C4">
      <w:pPr>
        <w:pStyle w:val="Ttulo3"/>
      </w:pPr>
      <w:bookmarkStart w:id="10" w:name="_Toc152607153"/>
      <w:r>
        <w:lastRenderedPageBreak/>
        <w:t>Protótipos</w:t>
      </w:r>
      <w:bookmarkEnd w:id="10"/>
    </w:p>
    <w:p w14:paraId="07D4EE04" w14:textId="77777777" w:rsidR="006320E9" w:rsidRDefault="006320E9" w:rsidP="006320E9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FB116F" w14:paraId="55FC7181" w14:textId="77777777" w:rsidTr="0066628C">
        <w:trPr>
          <w:trHeight w:val="340"/>
        </w:trPr>
        <w:tc>
          <w:tcPr>
            <w:tcW w:w="10201" w:type="dxa"/>
            <w:gridSpan w:val="2"/>
            <w:shd w:val="clear" w:color="auto" w:fill="FF0000"/>
          </w:tcPr>
          <w:p w14:paraId="0EBBCEE2" w14:textId="77777777" w:rsidR="006320E9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A06A7C" w14:paraId="7903D44A" w14:textId="77777777" w:rsidTr="0066628C">
        <w:trPr>
          <w:trHeight w:val="340"/>
        </w:trPr>
        <w:tc>
          <w:tcPr>
            <w:tcW w:w="1134" w:type="dxa"/>
            <w:shd w:val="clear" w:color="auto" w:fill="FF0000"/>
          </w:tcPr>
          <w:p w14:paraId="509B494D" w14:textId="77777777" w:rsidR="006320E9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0000"/>
          </w:tcPr>
          <w:p w14:paraId="7057F2A0" w14:textId="77777777" w:rsidR="006320E9" w:rsidRPr="006320E9" w:rsidRDefault="006320E9" w:rsidP="006320E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A06A7C" w14:paraId="0B5C8F9D" w14:textId="77777777" w:rsidTr="00AF151B">
        <w:trPr>
          <w:trHeight w:val="340"/>
        </w:trPr>
        <w:tc>
          <w:tcPr>
            <w:tcW w:w="1134" w:type="dxa"/>
          </w:tcPr>
          <w:p w14:paraId="22F417F1" w14:textId="77777777" w:rsidR="006320E9" w:rsidRDefault="006320E9" w:rsidP="006320E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0947322D" w14:textId="067A699F" w:rsidR="006320E9" w:rsidRDefault="00756C47" w:rsidP="006320E9">
            <w:r w:rsidRPr="00756C47">
              <w:rPr>
                <w:noProof/>
              </w:rPr>
              <w:drawing>
                <wp:inline distT="0" distB="0" distL="0" distR="0" wp14:anchorId="2132B754" wp14:editId="6D62B0B6">
                  <wp:extent cx="2019300" cy="4038600"/>
                  <wp:effectExtent l="0" t="0" r="0" b="0"/>
                  <wp:docPr id="43002131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02131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7802" cy="4055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A7C" w14:paraId="220B0DD3" w14:textId="77777777" w:rsidTr="00AF151B">
        <w:trPr>
          <w:trHeight w:val="340"/>
        </w:trPr>
        <w:tc>
          <w:tcPr>
            <w:tcW w:w="1134" w:type="dxa"/>
          </w:tcPr>
          <w:p w14:paraId="78FE3467" w14:textId="77777777" w:rsidR="00737833" w:rsidRDefault="00737833" w:rsidP="006320E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4B2D405D" w14:textId="72B04043" w:rsidR="00737833" w:rsidRDefault="00E668A1" w:rsidP="006320E9">
            <w:pPr>
              <w:rPr>
                <w:noProof/>
                <w:lang w:eastAsia="pt-BR"/>
              </w:rPr>
            </w:pPr>
            <w:r w:rsidRPr="00E668A1">
              <w:rPr>
                <w:noProof/>
                <w:lang w:eastAsia="pt-BR"/>
              </w:rPr>
              <w:drawing>
                <wp:inline distT="0" distB="0" distL="0" distR="0" wp14:anchorId="6E9E2D18" wp14:editId="505FC40D">
                  <wp:extent cx="2400300" cy="4428276"/>
                  <wp:effectExtent l="0" t="0" r="0" b="0"/>
                  <wp:docPr id="206701760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701760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179" cy="4440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65A6FC" w14:textId="5164B0F6" w:rsidR="006320E9" w:rsidRDefault="006320E9" w:rsidP="006320E9"/>
    <w:p w14:paraId="1EE5A197" w14:textId="6A74D79F" w:rsidR="00FA047C" w:rsidRDefault="00FA047C" w:rsidP="006320E9"/>
    <w:p w14:paraId="1A4C3353" w14:textId="6A19A892" w:rsidR="000160C6" w:rsidRDefault="008C36C9" w:rsidP="000160C6">
      <w:pPr>
        <w:pStyle w:val="Ttulo2"/>
      </w:pPr>
      <w:bookmarkStart w:id="11" w:name="_Toc152607154"/>
      <w:r>
        <w:t xml:space="preserve">UC.002 – </w:t>
      </w:r>
      <w:r w:rsidR="005B1F4E">
        <w:t>Inserir</w:t>
      </w:r>
      <w:r>
        <w:t xml:space="preserve"> </w:t>
      </w:r>
      <w:r w:rsidR="00756C47">
        <w:t>Tipo de Gasto.</w:t>
      </w:r>
      <w:bookmarkEnd w:id="11"/>
    </w:p>
    <w:p w14:paraId="7859B591" w14:textId="77777777" w:rsidR="000160C6" w:rsidRPr="000B13C5" w:rsidRDefault="000160C6" w:rsidP="000160C6"/>
    <w:p w14:paraId="24976148" w14:textId="77777777" w:rsidR="000160C6" w:rsidRDefault="000160C6" w:rsidP="000160C6">
      <w:pPr>
        <w:pStyle w:val="Ttulo3"/>
      </w:pPr>
      <w:bookmarkStart w:id="12" w:name="_Toc152607155"/>
      <w:r>
        <w:t>Fluxo Principal</w:t>
      </w:r>
      <w:bookmarkEnd w:id="12"/>
    </w:p>
    <w:p w14:paraId="5E7BC652" w14:textId="77777777" w:rsidR="000160C6" w:rsidRPr="00A37D02" w:rsidRDefault="000160C6" w:rsidP="000160C6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0160C6" w14:paraId="798A3702" w14:textId="77777777" w:rsidTr="001D39A9">
        <w:trPr>
          <w:trHeight w:val="340"/>
        </w:trPr>
        <w:tc>
          <w:tcPr>
            <w:tcW w:w="10201" w:type="dxa"/>
            <w:gridSpan w:val="4"/>
            <w:shd w:val="clear" w:color="auto" w:fill="FF0000"/>
          </w:tcPr>
          <w:p w14:paraId="4D741659" w14:textId="77777777" w:rsidR="000160C6" w:rsidRPr="00556A11" w:rsidRDefault="000160C6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0160C6" w14:paraId="4D637A63" w14:textId="77777777" w:rsidTr="001D39A9">
        <w:trPr>
          <w:trHeight w:val="340"/>
        </w:trPr>
        <w:tc>
          <w:tcPr>
            <w:tcW w:w="2405" w:type="dxa"/>
            <w:gridSpan w:val="3"/>
            <w:shd w:val="clear" w:color="auto" w:fill="FF0000"/>
          </w:tcPr>
          <w:p w14:paraId="466D5065" w14:textId="77777777" w:rsidR="000160C6" w:rsidRDefault="000160C6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6AB21884" w14:textId="77777777" w:rsidR="000160C6" w:rsidRPr="009C37CD" w:rsidRDefault="000160C6" w:rsidP="001D39A9">
            <w:pPr>
              <w:rPr>
                <w:bCs/>
                <w:color w:val="FFFFFF" w:themeColor="background1"/>
              </w:rPr>
            </w:pPr>
            <w:r>
              <w:rPr>
                <w:rFonts w:cs="Arial"/>
                <w:color w:val="000000"/>
              </w:rPr>
              <w:t>O cliente precisa estar dentro do app</w:t>
            </w:r>
          </w:p>
        </w:tc>
      </w:tr>
      <w:tr w:rsidR="000160C6" w14:paraId="31BF3FF1" w14:textId="77777777" w:rsidTr="001D39A9">
        <w:trPr>
          <w:trHeight w:val="340"/>
        </w:trPr>
        <w:tc>
          <w:tcPr>
            <w:tcW w:w="567" w:type="dxa"/>
            <w:shd w:val="clear" w:color="auto" w:fill="FF0000"/>
          </w:tcPr>
          <w:p w14:paraId="7C5AFA28" w14:textId="77777777" w:rsidR="000160C6" w:rsidRPr="00556A11" w:rsidRDefault="000160C6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0000"/>
          </w:tcPr>
          <w:p w14:paraId="493BDAB3" w14:textId="77777777" w:rsidR="000160C6" w:rsidRPr="00556A11" w:rsidRDefault="000160C6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0000"/>
          </w:tcPr>
          <w:p w14:paraId="1841DCC5" w14:textId="77777777" w:rsidR="000160C6" w:rsidRPr="00556A11" w:rsidRDefault="000160C6" w:rsidP="001D39A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0160C6" w14:paraId="1FB6FF27" w14:textId="77777777" w:rsidTr="001D39A9">
        <w:trPr>
          <w:trHeight w:val="340"/>
        </w:trPr>
        <w:tc>
          <w:tcPr>
            <w:tcW w:w="567" w:type="dxa"/>
          </w:tcPr>
          <w:p w14:paraId="1104DA3E" w14:textId="77777777" w:rsidR="000160C6" w:rsidRDefault="000160C6" w:rsidP="001D39A9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02354043" w14:textId="77777777" w:rsidR="000160C6" w:rsidRDefault="000160C6" w:rsidP="001D39A9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4FEF059C" w14:textId="02E64FF5" w:rsidR="000160C6" w:rsidRDefault="000160C6" w:rsidP="001D39A9">
            <w:r>
              <w:rPr>
                <w:rFonts w:cs="Arial"/>
                <w:color w:val="000000"/>
              </w:rPr>
              <w:t>O Ator acessa a tela “Inserir Tipo de Gasto”</w:t>
            </w:r>
          </w:p>
        </w:tc>
      </w:tr>
      <w:tr w:rsidR="000160C6" w14:paraId="531FC829" w14:textId="77777777" w:rsidTr="001D39A9">
        <w:trPr>
          <w:trHeight w:val="340"/>
        </w:trPr>
        <w:tc>
          <w:tcPr>
            <w:tcW w:w="567" w:type="dxa"/>
          </w:tcPr>
          <w:p w14:paraId="4A673E9A" w14:textId="77777777" w:rsidR="000160C6" w:rsidRDefault="000160C6" w:rsidP="001D39A9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75D98610" w14:textId="77777777" w:rsidR="000160C6" w:rsidRDefault="000160C6" w:rsidP="001D39A9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34F91823" w14:textId="49FE4F9F" w:rsidR="000160C6" w:rsidRDefault="000160C6" w:rsidP="001D39A9">
            <w:r>
              <w:rPr>
                <w:rFonts w:cs="Arial"/>
                <w:color w:val="000000"/>
              </w:rPr>
              <w:t>O Sistema exibe a tela de “</w:t>
            </w:r>
            <w:r w:rsidR="00C5507E">
              <w:rPr>
                <w:rFonts w:cs="Arial"/>
                <w:color w:val="000000"/>
              </w:rPr>
              <w:t>INSERIR NOVO TIPO DE GASTO</w:t>
            </w:r>
            <w:r>
              <w:rPr>
                <w:rFonts w:cs="Arial"/>
                <w:color w:val="000000"/>
              </w:rPr>
              <w:t>”</w:t>
            </w:r>
            <w:r>
              <w:t xml:space="preserve"> </w:t>
            </w:r>
          </w:p>
        </w:tc>
      </w:tr>
      <w:tr w:rsidR="000160C6" w14:paraId="0C987B4E" w14:textId="77777777" w:rsidTr="001D39A9">
        <w:trPr>
          <w:trHeight w:val="340"/>
        </w:trPr>
        <w:tc>
          <w:tcPr>
            <w:tcW w:w="567" w:type="dxa"/>
          </w:tcPr>
          <w:p w14:paraId="054EB7BF" w14:textId="77777777" w:rsidR="000160C6" w:rsidRDefault="000160C6" w:rsidP="001D39A9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37EBCE9D" w14:textId="77777777" w:rsidR="000160C6" w:rsidRDefault="000160C6" w:rsidP="001D39A9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6C6227A9" w14:textId="77777777" w:rsidR="000160C6" w:rsidRDefault="000160C6" w:rsidP="001D39A9">
            <w:r>
              <w:rPr>
                <w:rFonts w:cs="Arial"/>
                <w:color w:val="000000"/>
              </w:rPr>
              <w:t>O Ator insere os devidos dados e clica em “Inserir”</w:t>
            </w:r>
            <w:r>
              <w:t xml:space="preserve"> </w:t>
            </w:r>
            <w:r w:rsidRPr="0090623F">
              <w:rPr>
                <w:b/>
                <w:bCs/>
              </w:rPr>
              <w:t>[RN-01] [RN-02] [RN-03]</w:t>
            </w:r>
          </w:p>
        </w:tc>
      </w:tr>
      <w:tr w:rsidR="000160C6" w14:paraId="1B0A8494" w14:textId="77777777" w:rsidTr="001D39A9">
        <w:trPr>
          <w:trHeight w:val="340"/>
        </w:trPr>
        <w:tc>
          <w:tcPr>
            <w:tcW w:w="567" w:type="dxa"/>
          </w:tcPr>
          <w:p w14:paraId="50BF0B05" w14:textId="77777777" w:rsidR="000160C6" w:rsidRDefault="000160C6" w:rsidP="001D39A9">
            <w:pPr>
              <w:jc w:val="center"/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567" w:type="dxa"/>
          </w:tcPr>
          <w:p w14:paraId="4C1694AF" w14:textId="77777777" w:rsidR="000160C6" w:rsidRDefault="000160C6" w:rsidP="001D39A9">
            <w:pPr>
              <w:jc w:val="center"/>
            </w:pPr>
            <w:r>
              <w:rPr>
                <w:rFonts w:cs="Arial"/>
                <w:color w:val="000000"/>
              </w:rPr>
              <w:t>RS</w:t>
            </w:r>
          </w:p>
        </w:tc>
        <w:tc>
          <w:tcPr>
            <w:tcW w:w="9067" w:type="dxa"/>
            <w:gridSpan w:val="2"/>
          </w:tcPr>
          <w:p w14:paraId="1952DD8F" w14:textId="77777777" w:rsidR="000160C6" w:rsidRDefault="000160C6" w:rsidP="001D39A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O Sistema exibe a mensagem </w:t>
            </w:r>
            <w:r w:rsidRPr="0090623F">
              <w:rPr>
                <w:rFonts w:cs="Arial"/>
                <w:b/>
                <w:bCs/>
                <w:color w:val="000000"/>
              </w:rPr>
              <w:t>[MSG-01]</w:t>
            </w:r>
          </w:p>
        </w:tc>
      </w:tr>
    </w:tbl>
    <w:p w14:paraId="7D8CDC22" w14:textId="77777777" w:rsidR="000160C6" w:rsidRDefault="000160C6" w:rsidP="000160C6"/>
    <w:p w14:paraId="3627B3D2" w14:textId="77777777" w:rsidR="00756C47" w:rsidRDefault="00756C47" w:rsidP="000160C6"/>
    <w:p w14:paraId="1FE5F14D" w14:textId="035C0833" w:rsidR="000160C6" w:rsidRPr="003D4D95" w:rsidRDefault="000160C6" w:rsidP="000160C6">
      <w:pPr>
        <w:pStyle w:val="Ttulo3"/>
      </w:pPr>
      <w:bookmarkStart w:id="13" w:name="_Toc152607156"/>
      <w:r w:rsidRPr="003D4D95">
        <w:t>Fluxo Alternativo:</w:t>
      </w:r>
      <w:r w:rsidR="00876138">
        <w:t xml:space="preserve"> Excluir</w:t>
      </w:r>
      <w:r>
        <w:t xml:space="preserve"> </w:t>
      </w:r>
      <w:r w:rsidR="00756C47">
        <w:t>Tipo de Gasto</w:t>
      </w:r>
      <w:r w:rsidRPr="003D4D95">
        <w:t>.</w:t>
      </w:r>
      <w:bookmarkEnd w:id="13"/>
    </w:p>
    <w:p w14:paraId="5366CEA5" w14:textId="77777777" w:rsidR="000160C6" w:rsidRPr="003D4D95" w:rsidRDefault="000160C6" w:rsidP="000160C6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0160C6" w:rsidRPr="003D4D95" w14:paraId="1F34920C" w14:textId="77777777" w:rsidTr="001D39A9">
        <w:trPr>
          <w:trHeight w:val="340"/>
        </w:trPr>
        <w:tc>
          <w:tcPr>
            <w:tcW w:w="10201" w:type="dxa"/>
            <w:gridSpan w:val="3"/>
            <w:shd w:val="clear" w:color="auto" w:fill="FF0000"/>
          </w:tcPr>
          <w:p w14:paraId="2A126835" w14:textId="77777777" w:rsidR="000160C6" w:rsidRPr="004E1FB1" w:rsidRDefault="000160C6" w:rsidP="001D39A9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0160C6" w:rsidRPr="003D4D95" w14:paraId="13A34621" w14:textId="77777777" w:rsidTr="001D39A9">
        <w:trPr>
          <w:trHeight w:val="340"/>
        </w:trPr>
        <w:tc>
          <w:tcPr>
            <w:tcW w:w="567" w:type="dxa"/>
            <w:shd w:val="clear" w:color="auto" w:fill="FF0000"/>
          </w:tcPr>
          <w:p w14:paraId="3ED39334" w14:textId="77777777" w:rsidR="000160C6" w:rsidRPr="004E1FB1" w:rsidRDefault="000160C6" w:rsidP="001D39A9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0000"/>
          </w:tcPr>
          <w:p w14:paraId="55C2F83F" w14:textId="77777777" w:rsidR="000160C6" w:rsidRPr="004E1FB1" w:rsidRDefault="000160C6" w:rsidP="001D39A9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0000"/>
          </w:tcPr>
          <w:p w14:paraId="33BA783B" w14:textId="77777777" w:rsidR="000160C6" w:rsidRPr="004E1FB1" w:rsidRDefault="000160C6" w:rsidP="001D39A9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0160C6" w:rsidRPr="003D4D95" w14:paraId="207DD539" w14:textId="77777777" w:rsidTr="001D39A9">
        <w:trPr>
          <w:trHeight w:val="340"/>
        </w:trPr>
        <w:tc>
          <w:tcPr>
            <w:tcW w:w="567" w:type="dxa"/>
          </w:tcPr>
          <w:p w14:paraId="79C61988" w14:textId="77777777" w:rsidR="000160C6" w:rsidRPr="003D4D95" w:rsidRDefault="000160C6" w:rsidP="001D39A9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3FCE636D" w14:textId="77777777" w:rsidR="000160C6" w:rsidRPr="003D4D95" w:rsidRDefault="000160C6" w:rsidP="001D39A9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6BC93186" w14:textId="2D2F0575" w:rsidR="000160C6" w:rsidRPr="003D4D95" w:rsidRDefault="000160C6" w:rsidP="001D39A9">
            <w:r>
              <w:t xml:space="preserve">O Ator acessa a tela “Inserir </w:t>
            </w:r>
            <w:r>
              <w:rPr>
                <w:rFonts w:cs="Arial"/>
                <w:color w:val="000000"/>
              </w:rPr>
              <w:t>Tipo de Gasto</w:t>
            </w:r>
            <w:r>
              <w:t>”</w:t>
            </w:r>
          </w:p>
        </w:tc>
      </w:tr>
      <w:tr w:rsidR="00756C47" w:rsidRPr="003D4D95" w14:paraId="50A61953" w14:textId="77777777" w:rsidTr="001D39A9">
        <w:trPr>
          <w:trHeight w:val="340"/>
        </w:trPr>
        <w:tc>
          <w:tcPr>
            <w:tcW w:w="567" w:type="dxa"/>
          </w:tcPr>
          <w:p w14:paraId="1669A2C8" w14:textId="77777777" w:rsidR="00756C47" w:rsidRPr="003D4D95" w:rsidRDefault="00756C47" w:rsidP="00756C47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6D969989" w14:textId="77777777" w:rsidR="00756C47" w:rsidRPr="003D4D95" w:rsidRDefault="00756C47" w:rsidP="00756C47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458D1687" w14:textId="635FB423" w:rsidR="00756C47" w:rsidRPr="003D4D95" w:rsidRDefault="00756C47" w:rsidP="00756C47">
            <w:r>
              <w:rPr>
                <w:rFonts w:cs="Arial"/>
                <w:color w:val="000000"/>
              </w:rPr>
              <w:t>O Sistema exibe a tela de “INSERIR NOVO TIPO DE GASTO”</w:t>
            </w:r>
            <w:r>
              <w:t xml:space="preserve"> </w:t>
            </w:r>
          </w:p>
        </w:tc>
      </w:tr>
      <w:tr w:rsidR="00756C47" w:rsidRPr="003D4D95" w14:paraId="00CB00F2" w14:textId="77777777" w:rsidTr="001D39A9">
        <w:trPr>
          <w:trHeight w:val="340"/>
        </w:trPr>
        <w:tc>
          <w:tcPr>
            <w:tcW w:w="567" w:type="dxa"/>
          </w:tcPr>
          <w:p w14:paraId="0F266EA8" w14:textId="77777777" w:rsidR="00756C47" w:rsidRPr="003D4D95" w:rsidRDefault="00756C47" w:rsidP="00756C47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506FCCEA" w14:textId="77777777" w:rsidR="00756C47" w:rsidRPr="003D4D95" w:rsidRDefault="00756C47" w:rsidP="00756C47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6C151B73" w14:textId="1EBD922F" w:rsidR="00756C47" w:rsidRPr="003D4D95" w:rsidRDefault="00756C47" w:rsidP="00756C47">
            <w:r>
              <w:t>O Ator seleciona um</w:t>
            </w:r>
            <w:r>
              <w:t xml:space="preserve"> tipo</w:t>
            </w:r>
            <w:r>
              <w:t xml:space="preserve"> </w:t>
            </w:r>
            <w:r>
              <w:t>gasto</w:t>
            </w:r>
            <w:r>
              <w:t xml:space="preserve"> da lista</w:t>
            </w:r>
          </w:p>
        </w:tc>
      </w:tr>
      <w:tr w:rsidR="00756C47" w:rsidRPr="003D4D95" w14:paraId="6938138F" w14:textId="77777777" w:rsidTr="001D39A9">
        <w:trPr>
          <w:trHeight w:val="340"/>
        </w:trPr>
        <w:tc>
          <w:tcPr>
            <w:tcW w:w="567" w:type="dxa"/>
          </w:tcPr>
          <w:p w14:paraId="06EFE244" w14:textId="77777777" w:rsidR="00756C47" w:rsidRPr="003D4D95" w:rsidRDefault="00756C47" w:rsidP="00756C47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3BC7ED79" w14:textId="77777777" w:rsidR="00756C47" w:rsidRPr="003D4D95" w:rsidRDefault="00756C47" w:rsidP="00756C47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7FEE04B8" w14:textId="7D51DC2D" w:rsidR="00756C47" w:rsidRPr="003D4D95" w:rsidRDefault="00756C47" w:rsidP="00756C47">
            <w:r>
              <w:t xml:space="preserve">O Sistema exibe a mensagem </w:t>
            </w:r>
            <w:r w:rsidRPr="0090623F">
              <w:rPr>
                <w:b/>
                <w:bCs/>
              </w:rPr>
              <w:t>[MSG-02]</w:t>
            </w:r>
          </w:p>
        </w:tc>
      </w:tr>
      <w:tr w:rsidR="00756C47" w:rsidRPr="003D4D95" w14:paraId="72ED0285" w14:textId="77777777" w:rsidTr="001D39A9">
        <w:trPr>
          <w:trHeight w:val="340"/>
        </w:trPr>
        <w:tc>
          <w:tcPr>
            <w:tcW w:w="567" w:type="dxa"/>
          </w:tcPr>
          <w:p w14:paraId="27533396" w14:textId="77777777" w:rsidR="00756C47" w:rsidRDefault="00756C47" w:rsidP="00756C47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3DEEC4C7" w14:textId="77777777" w:rsidR="00756C47" w:rsidRDefault="00756C47" w:rsidP="00756C47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0BFFE47B" w14:textId="55485698" w:rsidR="00756C47" w:rsidRDefault="00756C47" w:rsidP="00756C47">
            <w:r>
              <w:t>O Cliente clica em “Sim”</w:t>
            </w:r>
          </w:p>
        </w:tc>
      </w:tr>
      <w:tr w:rsidR="00756C47" w:rsidRPr="003D4D95" w14:paraId="3064FEF2" w14:textId="77777777" w:rsidTr="001D39A9">
        <w:trPr>
          <w:trHeight w:val="340"/>
        </w:trPr>
        <w:tc>
          <w:tcPr>
            <w:tcW w:w="567" w:type="dxa"/>
          </w:tcPr>
          <w:p w14:paraId="09869F3B" w14:textId="77777777" w:rsidR="00756C47" w:rsidRDefault="00756C47" w:rsidP="00756C47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0C97581A" w14:textId="77777777" w:rsidR="00756C47" w:rsidRDefault="00756C47" w:rsidP="00756C47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251BA3BB" w14:textId="379FE88D" w:rsidR="00756C47" w:rsidRDefault="00756C47" w:rsidP="00756C47">
            <w:r>
              <w:t xml:space="preserve">O Sistema exclui o </w:t>
            </w:r>
            <w:r>
              <w:t>tipo de gasto</w:t>
            </w:r>
          </w:p>
        </w:tc>
      </w:tr>
      <w:tr w:rsidR="000160C6" w:rsidRPr="003D4D95" w14:paraId="5746131A" w14:textId="77777777" w:rsidTr="001D39A9">
        <w:trPr>
          <w:trHeight w:val="340"/>
        </w:trPr>
        <w:tc>
          <w:tcPr>
            <w:tcW w:w="10201" w:type="dxa"/>
            <w:gridSpan w:val="3"/>
            <w:shd w:val="clear" w:color="auto" w:fill="FF0000"/>
          </w:tcPr>
          <w:p w14:paraId="2D9564BB" w14:textId="77777777" w:rsidR="000160C6" w:rsidRPr="003D4D95" w:rsidRDefault="000160C6" w:rsidP="001D39A9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0160C6" w:rsidRPr="003D4D95" w14:paraId="414A7077" w14:textId="77777777" w:rsidTr="001D39A9">
        <w:trPr>
          <w:trHeight w:val="340"/>
        </w:trPr>
        <w:tc>
          <w:tcPr>
            <w:tcW w:w="567" w:type="dxa"/>
            <w:shd w:val="clear" w:color="auto" w:fill="FF0000"/>
          </w:tcPr>
          <w:p w14:paraId="3657BCFD" w14:textId="77777777" w:rsidR="000160C6" w:rsidRPr="003D4D95" w:rsidRDefault="000160C6" w:rsidP="001D39A9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0000"/>
          </w:tcPr>
          <w:p w14:paraId="5EFA0901" w14:textId="77777777" w:rsidR="000160C6" w:rsidRPr="003D4D95" w:rsidRDefault="000160C6" w:rsidP="001D39A9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0000"/>
          </w:tcPr>
          <w:p w14:paraId="39385610" w14:textId="77777777" w:rsidR="000160C6" w:rsidRPr="003D4D95" w:rsidRDefault="000160C6" w:rsidP="001D39A9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0160C6" w:rsidRPr="003D4D95" w14:paraId="0BCCED28" w14:textId="77777777" w:rsidTr="001D39A9">
        <w:trPr>
          <w:trHeight w:val="340"/>
        </w:trPr>
        <w:tc>
          <w:tcPr>
            <w:tcW w:w="567" w:type="dxa"/>
          </w:tcPr>
          <w:p w14:paraId="5FC95819" w14:textId="77777777" w:rsidR="000160C6" w:rsidRPr="003D4D95" w:rsidRDefault="000160C6" w:rsidP="001D39A9">
            <w:pPr>
              <w:jc w:val="center"/>
            </w:pPr>
            <w:r>
              <w:t>2a</w:t>
            </w:r>
          </w:p>
        </w:tc>
        <w:tc>
          <w:tcPr>
            <w:tcW w:w="567" w:type="dxa"/>
          </w:tcPr>
          <w:p w14:paraId="4A45B33D" w14:textId="77777777" w:rsidR="000160C6" w:rsidRPr="003D4D95" w:rsidRDefault="000160C6" w:rsidP="001D39A9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6EFA042C" w14:textId="1ABD5950" w:rsidR="000160C6" w:rsidRDefault="000160C6" w:rsidP="001D39A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 usuário digitou números e clicou em “salvar” </w:t>
            </w:r>
            <w:r w:rsidRPr="0090623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[RN-03]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2a.1 [RS] O sistema apresenta a mensagem de erro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[MSG-0</w:t>
            </w:r>
            <w:r w:rsidR="00AF19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]</w:t>
            </w:r>
          </w:p>
          <w:p w14:paraId="087F0419" w14:textId="77777777" w:rsidR="000160C6" w:rsidRPr="003D4D95" w:rsidRDefault="000160C6" w:rsidP="001D39A9">
            <w:r>
              <w:rPr>
                <w:rFonts w:cs="Arial"/>
                <w:color w:val="000000"/>
              </w:rPr>
              <w:t>2a.2 Retorna ao fluxo principal no passo 2.</w:t>
            </w:r>
          </w:p>
        </w:tc>
      </w:tr>
      <w:tr w:rsidR="000160C6" w:rsidRPr="003D4D95" w14:paraId="5996C9F4" w14:textId="77777777" w:rsidTr="001D39A9">
        <w:trPr>
          <w:trHeight w:val="340"/>
        </w:trPr>
        <w:tc>
          <w:tcPr>
            <w:tcW w:w="567" w:type="dxa"/>
          </w:tcPr>
          <w:p w14:paraId="4FB2C23D" w14:textId="77777777" w:rsidR="000160C6" w:rsidRPr="003D4D95" w:rsidRDefault="000160C6" w:rsidP="001D39A9">
            <w:pPr>
              <w:jc w:val="center"/>
            </w:pPr>
            <w:r>
              <w:t>3</w:t>
            </w:r>
            <w:r w:rsidRPr="003D4D95">
              <w:t>a</w:t>
            </w:r>
          </w:p>
        </w:tc>
        <w:tc>
          <w:tcPr>
            <w:tcW w:w="567" w:type="dxa"/>
          </w:tcPr>
          <w:p w14:paraId="17D28C88" w14:textId="77777777" w:rsidR="000160C6" w:rsidRPr="003D4D95" w:rsidRDefault="000160C6" w:rsidP="001D39A9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0366063E" w14:textId="77777777" w:rsidR="000160C6" w:rsidRPr="003D4D95" w:rsidRDefault="000160C6" w:rsidP="001D39A9">
            <w:pPr>
              <w:rPr>
                <w:b/>
              </w:rPr>
            </w:pPr>
            <w:r w:rsidRPr="003D4D95">
              <w:t xml:space="preserve">Um campo obrigatório não foi preenchido. </w:t>
            </w:r>
            <w:r w:rsidRPr="003D4D95">
              <w:rPr>
                <w:b/>
              </w:rPr>
              <w:t>[RN-0</w:t>
            </w:r>
            <w:r>
              <w:rPr>
                <w:b/>
              </w:rPr>
              <w:t>3</w:t>
            </w:r>
            <w:r w:rsidRPr="003D4D95">
              <w:rPr>
                <w:b/>
              </w:rPr>
              <w:t>]</w:t>
            </w:r>
          </w:p>
          <w:p w14:paraId="7C0A1AEA" w14:textId="77777777" w:rsidR="000160C6" w:rsidRPr="003D4D95" w:rsidRDefault="000160C6" w:rsidP="001D39A9">
            <w:r>
              <w:t>3</w:t>
            </w:r>
            <w:r w:rsidRPr="003D4D95">
              <w:t>a.1 [RS] O sistema apresenta a mensagem de erro [</w:t>
            </w:r>
            <w:r w:rsidRPr="003D4D95">
              <w:rPr>
                <w:b/>
              </w:rPr>
              <w:t>MSG-0</w:t>
            </w:r>
            <w:r>
              <w:rPr>
                <w:b/>
              </w:rPr>
              <w:t>4</w:t>
            </w:r>
            <w:r w:rsidRPr="003D4D95">
              <w:t>].</w:t>
            </w:r>
          </w:p>
          <w:p w14:paraId="2AB76B29" w14:textId="77777777" w:rsidR="000160C6" w:rsidRPr="003D4D95" w:rsidRDefault="000160C6" w:rsidP="001D39A9">
            <w:r>
              <w:t>3</w:t>
            </w:r>
            <w:r w:rsidRPr="003D4D95">
              <w:t xml:space="preserve">a.2 Retorna ao fluxo principal no passo </w:t>
            </w:r>
            <w:r>
              <w:t>2</w:t>
            </w:r>
          </w:p>
        </w:tc>
      </w:tr>
      <w:tr w:rsidR="00AF1998" w:rsidRPr="003D4D95" w14:paraId="52427834" w14:textId="77777777" w:rsidTr="001D39A9">
        <w:trPr>
          <w:trHeight w:val="340"/>
        </w:trPr>
        <w:tc>
          <w:tcPr>
            <w:tcW w:w="567" w:type="dxa"/>
          </w:tcPr>
          <w:p w14:paraId="3189B248" w14:textId="345DF15F" w:rsidR="00AF1998" w:rsidRDefault="00AF1998" w:rsidP="001D39A9">
            <w:pPr>
              <w:jc w:val="center"/>
            </w:pPr>
            <w:r>
              <w:t>4a</w:t>
            </w:r>
          </w:p>
        </w:tc>
        <w:tc>
          <w:tcPr>
            <w:tcW w:w="567" w:type="dxa"/>
          </w:tcPr>
          <w:p w14:paraId="0A893B6B" w14:textId="3FFBAFD8" w:rsidR="00AF1998" w:rsidRDefault="00AF1998" w:rsidP="001D39A9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22A71BE8" w14:textId="7FEFDD07" w:rsidR="00AF1998" w:rsidRDefault="00AF1998" w:rsidP="00AF1998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 usuário digitou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enos que 3 letra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 clicou em “salvar” </w:t>
            </w:r>
            <w:r w:rsidRPr="0090623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[RN-03]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2a.1 [RS] O sistema apresenta a mensagem de erro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[MSG-0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]</w:t>
            </w:r>
          </w:p>
          <w:p w14:paraId="4DB92162" w14:textId="7FE64F85" w:rsidR="00AF1998" w:rsidRPr="003D4D95" w:rsidRDefault="00AF1998" w:rsidP="00AF1998">
            <w:r>
              <w:rPr>
                <w:rFonts w:cs="Arial"/>
                <w:color w:val="000000"/>
              </w:rPr>
              <w:t>2a.2 Retorna ao fluxo principal no passo 2.</w:t>
            </w:r>
          </w:p>
        </w:tc>
      </w:tr>
    </w:tbl>
    <w:p w14:paraId="08CE691D" w14:textId="77777777" w:rsidR="000160C6" w:rsidRDefault="000160C6" w:rsidP="000160C6"/>
    <w:p w14:paraId="71A33E58" w14:textId="77777777" w:rsidR="000160C6" w:rsidRDefault="000160C6" w:rsidP="000160C6"/>
    <w:p w14:paraId="1E9BBABE" w14:textId="77777777" w:rsidR="000160C6" w:rsidRPr="003D4D95" w:rsidRDefault="000160C6" w:rsidP="000160C6">
      <w:pPr>
        <w:pStyle w:val="Ttulo3"/>
      </w:pPr>
      <w:bookmarkStart w:id="14" w:name="_Toc152607157"/>
      <w:r>
        <w:t>Regras de Negócios</w:t>
      </w:r>
      <w:bookmarkEnd w:id="14"/>
    </w:p>
    <w:p w14:paraId="5757DFC4" w14:textId="77777777" w:rsidR="000160C6" w:rsidRDefault="000160C6" w:rsidP="000160C6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0160C6" w14:paraId="14FD46D5" w14:textId="77777777" w:rsidTr="001D39A9">
        <w:trPr>
          <w:trHeight w:val="340"/>
        </w:trPr>
        <w:tc>
          <w:tcPr>
            <w:tcW w:w="10201" w:type="dxa"/>
            <w:gridSpan w:val="2"/>
            <w:shd w:val="clear" w:color="auto" w:fill="FF0000"/>
          </w:tcPr>
          <w:p w14:paraId="61304CC0" w14:textId="77777777" w:rsidR="000160C6" w:rsidRPr="006320E9" w:rsidRDefault="000160C6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0160C6" w14:paraId="35D95BF7" w14:textId="77777777" w:rsidTr="001D39A9">
        <w:trPr>
          <w:trHeight w:val="340"/>
        </w:trPr>
        <w:tc>
          <w:tcPr>
            <w:tcW w:w="1134" w:type="dxa"/>
            <w:shd w:val="clear" w:color="auto" w:fill="FF0000"/>
          </w:tcPr>
          <w:p w14:paraId="53930E21" w14:textId="77777777" w:rsidR="000160C6" w:rsidRPr="006320E9" w:rsidRDefault="000160C6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0000"/>
          </w:tcPr>
          <w:p w14:paraId="4B91DD08" w14:textId="77777777" w:rsidR="000160C6" w:rsidRPr="006320E9" w:rsidRDefault="000160C6" w:rsidP="001D39A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0160C6" w14:paraId="60942129" w14:textId="77777777" w:rsidTr="001D39A9">
        <w:trPr>
          <w:trHeight w:val="340"/>
        </w:trPr>
        <w:tc>
          <w:tcPr>
            <w:tcW w:w="1134" w:type="dxa"/>
          </w:tcPr>
          <w:p w14:paraId="6EA9E752" w14:textId="77777777" w:rsidR="000160C6" w:rsidRDefault="000160C6" w:rsidP="000160C6">
            <w:pPr>
              <w:pStyle w:val="PargrafodaLista"/>
              <w:numPr>
                <w:ilvl w:val="0"/>
                <w:numId w:val="12"/>
              </w:numPr>
              <w:jc w:val="center"/>
            </w:pPr>
          </w:p>
        </w:tc>
        <w:tc>
          <w:tcPr>
            <w:tcW w:w="9067" w:type="dxa"/>
          </w:tcPr>
          <w:p w14:paraId="071C37C4" w14:textId="77777777" w:rsidR="000160C6" w:rsidRDefault="000160C6" w:rsidP="001D39A9">
            <w:r>
              <w:t xml:space="preserve">As operações devem ser registradas na base de dados </w:t>
            </w:r>
          </w:p>
        </w:tc>
      </w:tr>
      <w:tr w:rsidR="000160C6" w14:paraId="2BACE4B8" w14:textId="77777777" w:rsidTr="001D39A9">
        <w:trPr>
          <w:trHeight w:val="340"/>
        </w:trPr>
        <w:tc>
          <w:tcPr>
            <w:tcW w:w="1134" w:type="dxa"/>
          </w:tcPr>
          <w:p w14:paraId="2DC8FC42" w14:textId="77777777" w:rsidR="000160C6" w:rsidRDefault="000160C6" w:rsidP="000160C6">
            <w:pPr>
              <w:pStyle w:val="PargrafodaLista"/>
              <w:numPr>
                <w:ilvl w:val="0"/>
                <w:numId w:val="12"/>
              </w:numPr>
              <w:jc w:val="center"/>
            </w:pPr>
          </w:p>
        </w:tc>
        <w:tc>
          <w:tcPr>
            <w:tcW w:w="9067" w:type="dxa"/>
          </w:tcPr>
          <w:p w14:paraId="12824C11" w14:textId="77777777" w:rsidR="000160C6" w:rsidRDefault="000160C6" w:rsidP="001D39A9">
            <w:r>
              <w:t>Os registros devem ser salvos de acordo com a estrutura de dados [id, gasto, status]</w:t>
            </w:r>
          </w:p>
        </w:tc>
      </w:tr>
      <w:tr w:rsidR="000160C6" w14:paraId="29DEE666" w14:textId="77777777" w:rsidTr="001D39A9">
        <w:trPr>
          <w:trHeight w:val="340"/>
        </w:trPr>
        <w:tc>
          <w:tcPr>
            <w:tcW w:w="1134" w:type="dxa"/>
          </w:tcPr>
          <w:p w14:paraId="22CF37B2" w14:textId="77777777" w:rsidR="000160C6" w:rsidRDefault="000160C6" w:rsidP="000160C6">
            <w:pPr>
              <w:pStyle w:val="PargrafodaLista"/>
              <w:numPr>
                <w:ilvl w:val="0"/>
                <w:numId w:val="12"/>
              </w:numPr>
              <w:jc w:val="center"/>
            </w:pPr>
          </w:p>
        </w:tc>
        <w:tc>
          <w:tcPr>
            <w:tcW w:w="9067" w:type="dxa"/>
          </w:tcPr>
          <w:p w14:paraId="02985AC5" w14:textId="14F840AB" w:rsidR="000160C6" w:rsidRDefault="000160C6" w:rsidP="001D39A9">
            <w:r>
              <w:t xml:space="preserve">O </w:t>
            </w:r>
            <w:r w:rsidR="005B21EF">
              <w:t>campo</w:t>
            </w:r>
            <w:r>
              <w:t xml:space="preserve"> deve conter apenas letras, no mínimo 3</w:t>
            </w:r>
          </w:p>
        </w:tc>
      </w:tr>
    </w:tbl>
    <w:p w14:paraId="1240733D" w14:textId="77777777" w:rsidR="000160C6" w:rsidRDefault="000160C6" w:rsidP="000160C6"/>
    <w:p w14:paraId="50768AE9" w14:textId="77777777" w:rsidR="000C4BF0" w:rsidRDefault="000C4BF0" w:rsidP="000160C6"/>
    <w:p w14:paraId="3B579FC5" w14:textId="77777777" w:rsidR="000C4BF0" w:rsidRDefault="000C4BF0" w:rsidP="000160C6"/>
    <w:p w14:paraId="18FEE362" w14:textId="77777777" w:rsidR="000C4BF0" w:rsidRDefault="000C4BF0" w:rsidP="000160C6"/>
    <w:p w14:paraId="18E54421" w14:textId="77777777" w:rsidR="000C4BF0" w:rsidRDefault="000C4BF0" w:rsidP="000160C6"/>
    <w:p w14:paraId="4D919C3D" w14:textId="77777777" w:rsidR="000160C6" w:rsidRPr="003D4D95" w:rsidRDefault="000160C6" w:rsidP="000160C6">
      <w:pPr>
        <w:pStyle w:val="Ttulo3"/>
      </w:pPr>
      <w:bookmarkStart w:id="15" w:name="_Toc152607158"/>
      <w:r>
        <w:lastRenderedPageBreak/>
        <w:t>Mensagens</w:t>
      </w:r>
      <w:bookmarkEnd w:id="15"/>
    </w:p>
    <w:p w14:paraId="6623A906" w14:textId="77777777" w:rsidR="000160C6" w:rsidRPr="00BD7A6E" w:rsidRDefault="000160C6" w:rsidP="000160C6"/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0160C6" w14:paraId="18C3A64C" w14:textId="77777777" w:rsidTr="001D39A9">
        <w:trPr>
          <w:trHeight w:val="340"/>
        </w:trPr>
        <w:tc>
          <w:tcPr>
            <w:tcW w:w="10201" w:type="dxa"/>
            <w:gridSpan w:val="3"/>
            <w:shd w:val="clear" w:color="auto" w:fill="FF0000"/>
          </w:tcPr>
          <w:p w14:paraId="0118355B" w14:textId="77777777" w:rsidR="000160C6" w:rsidRPr="006320E9" w:rsidRDefault="000160C6" w:rsidP="001D39A9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0160C6" w14:paraId="50995E7E" w14:textId="77777777" w:rsidTr="001D39A9">
        <w:trPr>
          <w:trHeight w:val="340"/>
        </w:trPr>
        <w:tc>
          <w:tcPr>
            <w:tcW w:w="1134" w:type="dxa"/>
            <w:shd w:val="clear" w:color="auto" w:fill="FF0000"/>
          </w:tcPr>
          <w:p w14:paraId="24CF7AF8" w14:textId="77777777" w:rsidR="000160C6" w:rsidRPr="006320E9" w:rsidRDefault="000160C6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0000"/>
          </w:tcPr>
          <w:p w14:paraId="46AD3467" w14:textId="77777777" w:rsidR="000160C6" w:rsidRPr="006320E9" w:rsidRDefault="000160C6" w:rsidP="001D39A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0000"/>
          </w:tcPr>
          <w:p w14:paraId="7DC02D5E" w14:textId="77777777" w:rsidR="000160C6" w:rsidRPr="006320E9" w:rsidRDefault="000160C6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0160C6" w14:paraId="64E0C38E" w14:textId="77777777" w:rsidTr="001D39A9">
        <w:trPr>
          <w:trHeight w:val="340"/>
        </w:trPr>
        <w:tc>
          <w:tcPr>
            <w:tcW w:w="1134" w:type="dxa"/>
          </w:tcPr>
          <w:p w14:paraId="26CADE9E" w14:textId="77777777" w:rsidR="000160C6" w:rsidRDefault="000160C6" w:rsidP="000160C6">
            <w:pPr>
              <w:pStyle w:val="PargrafodaLista"/>
              <w:numPr>
                <w:ilvl w:val="0"/>
                <w:numId w:val="11"/>
              </w:numPr>
              <w:jc w:val="center"/>
            </w:pPr>
          </w:p>
        </w:tc>
        <w:tc>
          <w:tcPr>
            <w:tcW w:w="7650" w:type="dxa"/>
          </w:tcPr>
          <w:p w14:paraId="4FCB1AE1" w14:textId="5FFF34D0" w:rsidR="000160C6" w:rsidRDefault="00756C47" w:rsidP="001D39A9">
            <w:r w:rsidRPr="00756C47">
              <w:rPr>
                <w:rFonts w:cs="Arial"/>
                <w:color w:val="000000"/>
              </w:rPr>
              <w:t>Tipo de gasto cadastrado com sucesso!!</w:t>
            </w:r>
          </w:p>
        </w:tc>
        <w:tc>
          <w:tcPr>
            <w:tcW w:w="1417" w:type="dxa"/>
          </w:tcPr>
          <w:p w14:paraId="3DD30E84" w14:textId="77777777" w:rsidR="000160C6" w:rsidRDefault="000160C6" w:rsidP="001D39A9">
            <w:pPr>
              <w:jc w:val="center"/>
            </w:pPr>
            <w:r>
              <w:t>Informativo</w:t>
            </w:r>
          </w:p>
        </w:tc>
      </w:tr>
      <w:tr w:rsidR="000160C6" w14:paraId="5D411D5C" w14:textId="77777777" w:rsidTr="001D39A9">
        <w:trPr>
          <w:trHeight w:val="340"/>
        </w:trPr>
        <w:tc>
          <w:tcPr>
            <w:tcW w:w="1134" w:type="dxa"/>
          </w:tcPr>
          <w:p w14:paraId="1DBB041E" w14:textId="77777777" w:rsidR="000160C6" w:rsidRDefault="000160C6" w:rsidP="000160C6">
            <w:pPr>
              <w:pStyle w:val="PargrafodaLista"/>
              <w:numPr>
                <w:ilvl w:val="0"/>
                <w:numId w:val="11"/>
              </w:numPr>
              <w:jc w:val="center"/>
            </w:pPr>
          </w:p>
        </w:tc>
        <w:tc>
          <w:tcPr>
            <w:tcW w:w="7650" w:type="dxa"/>
          </w:tcPr>
          <w:p w14:paraId="2A99AB19" w14:textId="2C89A142" w:rsidR="000160C6" w:rsidRPr="00925A67" w:rsidRDefault="00B62CA7" w:rsidP="001D39A9">
            <w:r w:rsidRPr="00B62CA7">
              <w:t xml:space="preserve">Deseja remover esse </w:t>
            </w:r>
            <w:r>
              <w:t>tipo de gasto</w:t>
            </w:r>
            <w:r w:rsidRPr="00B62CA7">
              <w:t>?</w:t>
            </w:r>
          </w:p>
        </w:tc>
        <w:tc>
          <w:tcPr>
            <w:tcW w:w="1417" w:type="dxa"/>
          </w:tcPr>
          <w:p w14:paraId="64459A66" w14:textId="77777777" w:rsidR="000160C6" w:rsidRDefault="000160C6" w:rsidP="001D39A9">
            <w:pPr>
              <w:jc w:val="center"/>
            </w:pPr>
            <w:r>
              <w:t>Informativo</w:t>
            </w:r>
          </w:p>
        </w:tc>
      </w:tr>
      <w:tr w:rsidR="000160C6" w14:paraId="65FD9159" w14:textId="77777777" w:rsidTr="001D39A9">
        <w:trPr>
          <w:trHeight w:val="340"/>
        </w:trPr>
        <w:tc>
          <w:tcPr>
            <w:tcW w:w="1134" w:type="dxa"/>
          </w:tcPr>
          <w:p w14:paraId="26103840" w14:textId="77777777" w:rsidR="000160C6" w:rsidRDefault="000160C6" w:rsidP="000160C6">
            <w:pPr>
              <w:pStyle w:val="PargrafodaLista"/>
              <w:numPr>
                <w:ilvl w:val="0"/>
                <w:numId w:val="11"/>
              </w:numPr>
              <w:jc w:val="center"/>
            </w:pPr>
          </w:p>
        </w:tc>
        <w:tc>
          <w:tcPr>
            <w:tcW w:w="7650" w:type="dxa"/>
          </w:tcPr>
          <w:p w14:paraId="574AC352" w14:textId="45158336" w:rsidR="000160C6" w:rsidRPr="00925A67" w:rsidRDefault="00AF1998" w:rsidP="001D39A9">
            <w:r w:rsidRPr="00AF1998">
              <w:t xml:space="preserve">O tipo do gasto deve conter no </w:t>
            </w:r>
            <w:r w:rsidRPr="00AF1998">
              <w:t>mínimo</w:t>
            </w:r>
            <w:r w:rsidRPr="00AF1998">
              <w:t xml:space="preserve"> 3 letras!!</w:t>
            </w:r>
          </w:p>
        </w:tc>
        <w:tc>
          <w:tcPr>
            <w:tcW w:w="1417" w:type="dxa"/>
          </w:tcPr>
          <w:p w14:paraId="6A33F2FC" w14:textId="77777777" w:rsidR="000160C6" w:rsidRDefault="000160C6" w:rsidP="001D39A9">
            <w:pPr>
              <w:jc w:val="center"/>
            </w:pPr>
            <w:r>
              <w:t>Erro</w:t>
            </w:r>
          </w:p>
        </w:tc>
      </w:tr>
      <w:tr w:rsidR="000160C6" w14:paraId="3D388F99" w14:textId="77777777" w:rsidTr="001D39A9">
        <w:trPr>
          <w:trHeight w:val="340"/>
        </w:trPr>
        <w:tc>
          <w:tcPr>
            <w:tcW w:w="1134" w:type="dxa"/>
          </w:tcPr>
          <w:p w14:paraId="4BBE0170" w14:textId="77777777" w:rsidR="000160C6" w:rsidRDefault="000160C6" w:rsidP="000160C6">
            <w:pPr>
              <w:pStyle w:val="PargrafodaLista"/>
              <w:numPr>
                <w:ilvl w:val="0"/>
                <w:numId w:val="11"/>
              </w:numPr>
              <w:jc w:val="center"/>
            </w:pPr>
          </w:p>
        </w:tc>
        <w:tc>
          <w:tcPr>
            <w:tcW w:w="7650" w:type="dxa"/>
          </w:tcPr>
          <w:p w14:paraId="5349F410" w14:textId="77777777" w:rsidR="000160C6" w:rsidRDefault="000160C6" w:rsidP="001D39A9">
            <w:r>
              <w:t>Campo Obrigatório</w:t>
            </w:r>
          </w:p>
        </w:tc>
        <w:tc>
          <w:tcPr>
            <w:tcW w:w="1417" w:type="dxa"/>
          </w:tcPr>
          <w:p w14:paraId="5724E380" w14:textId="77777777" w:rsidR="000160C6" w:rsidRDefault="000160C6" w:rsidP="001D39A9">
            <w:pPr>
              <w:jc w:val="center"/>
            </w:pPr>
            <w:r>
              <w:t>Erro</w:t>
            </w:r>
          </w:p>
        </w:tc>
      </w:tr>
    </w:tbl>
    <w:p w14:paraId="3DE9C237" w14:textId="77777777" w:rsidR="000160C6" w:rsidRDefault="000160C6" w:rsidP="000160C6"/>
    <w:p w14:paraId="4BCC8575" w14:textId="77777777" w:rsidR="000160C6" w:rsidRPr="003D4D95" w:rsidRDefault="000160C6" w:rsidP="000160C6">
      <w:pPr>
        <w:pStyle w:val="Ttulo3"/>
      </w:pPr>
      <w:bookmarkStart w:id="16" w:name="_Toc152607159"/>
      <w:r>
        <w:t>Protótipos</w:t>
      </w:r>
      <w:bookmarkEnd w:id="16"/>
    </w:p>
    <w:p w14:paraId="0028AC4E" w14:textId="77777777" w:rsidR="000160C6" w:rsidRDefault="000160C6" w:rsidP="000160C6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0160C6" w14:paraId="0AFE7340" w14:textId="77777777" w:rsidTr="001D39A9">
        <w:trPr>
          <w:trHeight w:val="340"/>
        </w:trPr>
        <w:tc>
          <w:tcPr>
            <w:tcW w:w="10201" w:type="dxa"/>
            <w:gridSpan w:val="2"/>
            <w:shd w:val="clear" w:color="auto" w:fill="FF0000"/>
          </w:tcPr>
          <w:p w14:paraId="3366D4CC" w14:textId="77777777" w:rsidR="000160C6" w:rsidRPr="006320E9" w:rsidRDefault="000160C6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0160C6" w14:paraId="43D17746" w14:textId="77777777" w:rsidTr="001D39A9">
        <w:trPr>
          <w:trHeight w:val="340"/>
        </w:trPr>
        <w:tc>
          <w:tcPr>
            <w:tcW w:w="1134" w:type="dxa"/>
            <w:shd w:val="clear" w:color="auto" w:fill="FF0000"/>
          </w:tcPr>
          <w:p w14:paraId="5E9817A5" w14:textId="77777777" w:rsidR="000160C6" w:rsidRPr="006320E9" w:rsidRDefault="000160C6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0000"/>
          </w:tcPr>
          <w:p w14:paraId="0BCFF407" w14:textId="77777777" w:rsidR="000160C6" w:rsidRPr="006320E9" w:rsidRDefault="000160C6" w:rsidP="001D39A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0160C6" w14:paraId="3B239BCF" w14:textId="77777777" w:rsidTr="001D39A9">
        <w:trPr>
          <w:trHeight w:val="340"/>
        </w:trPr>
        <w:tc>
          <w:tcPr>
            <w:tcW w:w="1134" w:type="dxa"/>
          </w:tcPr>
          <w:p w14:paraId="55D9A440" w14:textId="77777777" w:rsidR="000160C6" w:rsidRDefault="000160C6" w:rsidP="002460F3">
            <w:pPr>
              <w:pStyle w:val="PargrafodaLista"/>
              <w:numPr>
                <w:ilvl w:val="0"/>
                <w:numId w:val="21"/>
              </w:numPr>
              <w:jc w:val="center"/>
            </w:pPr>
          </w:p>
        </w:tc>
        <w:tc>
          <w:tcPr>
            <w:tcW w:w="9067" w:type="dxa"/>
          </w:tcPr>
          <w:p w14:paraId="197F13B4" w14:textId="113AB390" w:rsidR="000160C6" w:rsidRDefault="000C4BF0" w:rsidP="001D39A9">
            <w:r>
              <w:rPr>
                <w:noProof/>
              </w:rPr>
              <w:drawing>
                <wp:inline distT="0" distB="0" distL="0" distR="0" wp14:anchorId="140742A7" wp14:editId="35594FA8">
                  <wp:extent cx="2047875" cy="4095750"/>
                  <wp:effectExtent l="0" t="0" r="9525" b="0"/>
                  <wp:docPr id="44018533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18533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079" cy="4096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0C6" w14:paraId="6EF7C46D" w14:textId="77777777" w:rsidTr="001D39A9">
        <w:trPr>
          <w:trHeight w:val="340"/>
        </w:trPr>
        <w:tc>
          <w:tcPr>
            <w:tcW w:w="1134" w:type="dxa"/>
          </w:tcPr>
          <w:p w14:paraId="601D2F9C" w14:textId="77777777" w:rsidR="000160C6" w:rsidRDefault="000160C6" w:rsidP="002460F3">
            <w:pPr>
              <w:pStyle w:val="PargrafodaLista"/>
              <w:numPr>
                <w:ilvl w:val="0"/>
                <w:numId w:val="21"/>
              </w:numPr>
              <w:jc w:val="center"/>
            </w:pPr>
          </w:p>
        </w:tc>
        <w:tc>
          <w:tcPr>
            <w:tcW w:w="9067" w:type="dxa"/>
          </w:tcPr>
          <w:p w14:paraId="5AB86496" w14:textId="0A65501D" w:rsidR="000160C6" w:rsidRDefault="00E668A1" w:rsidP="001D39A9">
            <w:pPr>
              <w:rPr>
                <w:noProof/>
                <w:lang w:eastAsia="pt-BR"/>
              </w:rPr>
            </w:pPr>
            <w:r w:rsidRPr="00E668A1">
              <w:rPr>
                <w:noProof/>
                <w:lang w:eastAsia="pt-BR"/>
              </w:rPr>
              <w:drawing>
                <wp:inline distT="0" distB="0" distL="0" distR="0" wp14:anchorId="6BBF23E0" wp14:editId="286882D6">
                  <wp:extent cx="2257425" cy="4169861"/>
                  <wp:effectExtent l="0" t="0" r="0" b="2540"/>
                  <wp:docPr id="87095843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95843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968" cy="4178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40D45C" w14:textId="77777777" w:rsidR="000160C6" w:rsidRDefault="000160C6" w:rsidP="000160C6"/>
    <w:p w14:paraId="3CF6D9D6" w14:textId="77777777" w:rsidR="000160C6" w:rsidRDefault="000160C6" w:rsidP="000160C6"/>
    <w:p w14:paraId="650FC872" w14:textId="77777777" w:rsidR="000160C6" w:rsidRDefault="000160C6" w:rsidP="000160C6"/>
    <w:p w14:paraId="2989B839" w14:textId="77777777" w:rsidR="000160C6" w:rsidRDefault="000160C6" w:rsidP="000160C6"/>
    <w:p w14:paraId="62E2372A" w14:textId="374A96F9" w:rsidR="000160C6" w:rsidRDefault="000160C6" w:rsidP="000160C6">
      <w:pPr>
        <w:pStyle w:val="Ttulo2"/>
      </w:pPr>
      <w:bookmarkStart w:id="17" w:name="_Toc152607160"/>
      <w:r>
        <w:t xml:space="preserve">UC.003 – </w:t>
      </w:r>
      <w:r w:rsidR="0022007C">
        <w:t>Inserir</w:t>
      </w:r>
      <w:r>
        <w:t xml:space="preserve"> Tipo Frete</w:t>
      </w:r>
      <w:bookmarkEnd w:id="17"/>
    </w:p>
    <w:p w14:paraId="1B6B3814" w14:textId="77777777" w:rsidR="000160C6" w:rsidRPr="000B13C5" w:rsidRDefault="000160C6" w:rsidP="000160C6"/>
    <w:p w14:paraId="7B53075E" w14:textId="77777777" w:rsidR="000160C6" w:rsidRDefault="000160C6" w:rsidP="000160C6">
      <w:pPr>
        <w:pStyle w:val="Ttulo3"/>
      </w:pPr>
      <w:bookmarkStart w:id="18" w:name="_Toc152607161"/>
      <w:r>
        <w:t>Fluxo Principal</w:t>
      </w:r>
      <w:bookmarkEnd w:id="18"/>
    </w:p>
    <w:p w14:paraId="3B4E9284" w14:textId="77777777" w:rsidR="000160C6" w:rsidRPr="00A37D02" w:rsidRDefault="000160C6" w:rsidP="000160C6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0160C6" w14:paraId="4D63A80F" w14:textId="77777777" w:rsidTr="001D39A9">
        <w:trPr>
          <w:trHeight w:val="340"/>
        </w:trPr>
        <w:tc>
          <w:tcPr>
            <w:tcW w:w="10201" w:type="dxa"/>
            <w:gridSpan w:val="4"/>
            <w:shd w:val="clear" w:color="auto" w:fill="FF0000"/>
          </w:tcPr>
          <w:p w14:paraId="5057A50C" w14:textId="77777777" w:rsidR="000160C6" w:rsidRPr="00556A11" w:rsidRDefault="000160C6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0160C6" w14:paraId="105A8539" w14:textId="77777777" w:rsidTr="001D39A9">
        <w:trPr>
          <w:trHeight w:val="340"/>
        </w:trPr>
        <w:tc>
          <w:tcPr>
            <w:tcW w:w="2405" w:type="dxa"/>
            <w:gridSpan w:val="3"/>
            <w:shd w:val="clear" w:color="auto" w:fill="FF0000"/>
          </w:tcPr>
          <w:p w14:paraId="0333141B" w14:textId="77777777" w:rsidR="000160C6" w:rsidRDefault="000160C6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5996FC51" w14:textId="77777777" w:rsidR="000160C6" w:rsidRPr="009C37CD" w:rsidRDefault="000160C6" w:rsidP="001D39A9">
            <w:pPr>
              <w:rPr>
                <w:bCs/>
                <w:color w:val="FFFFFF" w:themeColor="background1"/>
              </w:rPr>
            </w:pPr>
            <w:r>
              <w:rPr>
                <w:rFonts w:cs="Arial"/>
                <w:color w:val="000000"/>
              </w:rPr>
              <w:t>O cliente precisa estar dentro do app</w:t>
            </w:r>
          </w:p>
        </w:tc>
      </w:tr>
      <w:tr w:rsidR="000160C6" w14:paraId="20953B48" w14:textId="77777777" w:rsidTr="001D39A9">
        <w:trPr>
          <w:trHeight w:val="340"/>
        </w:trPr>
        <w:tc>
          <w:tcPr>
            <w:tcW w:w="567" w:type="dxa"/>
            <w:shd w:val="clear" w:color="auto" w:fill="FF0000"/>
          </w:tcPr>
          <w:p w14:paraId="7BB5A55C" w14:textId="77777777" w:rsidR="000160C6" w:rsidRPr="00556A11" w:rsidRDefault="000160C6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0000"/>
          </w:tcPr>
          <w:p w14:paraId="0295A978" w14:textId="77777777" w:rsidR="000160C6" w:rsidRPr="00556A11" w:rsidRDefault="000160C6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0000"/>
          </w:tcPr>
          <w:p w14:paraId="42931B90" w14:textId="77777777" w:rsidR="000160C6" w:rsidRPr="00556A11" w:rsidRDefault="000160C6" w:rsidP="001D39A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0160C6" w14:paraId="74F5128F" w14:textId="77777777" w:rsidTr="001D39A9">
        <w:trPr>
          <w:trHeight w:val="340"/>
        </w:trPr>
        <w:tc>
          <w:tcPr>
            <w:tcW w:w="567" w:type="dxa"/>
          </w:tcPr>
          <w:p w14:paraId="18100D14" w14:textId="77777777" w:rsidR="000160C6" w:rsidRDefault="000160C6" w:rsidP="001D39A9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3AD27C87" w14:textId="77777777" w:rsidR="000160C6" w:rsidRDefault="000160C6" w:rsidP="001D39A9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38000CBA" w14:textId="759174E6" w:rsidR="000160C6" w:rsidRDefault="000160C6" w:rsidP="001D39A9">
            <w:r>
              <w:rPr>
                <w:rFonts w:cs="Arial"/>
                <w:color w:val="000000"/>
              </w:rPr>
              <w:t xml:space="preserve">O Ator acessa a tela “Inserir </w:t>
            </w:r>
            <w:r w:rsidR="00124BDB">
              <w:rPr>
                <w:rFonts w:cs="Arial"/>
                <w:color w:val="000000"/>
              </w:rPr>
              <w:t>Frete</w:t>
            </w:r>
            <w:r>
              <w:rPr>
                <w:rFonts w:cs="Arial"/>
                <w:color w:val="000000"/>
              </w:rPr>
              <w:t>”</w:t>
            </w:r>
          </w:p>
        </w:tc>
      </w:tr>
      <w:tr w:rsidR="000160C6" w14:paraId="75CAF044" w14:textId="77777777" w:rsidTr="001D39A9">
        <w:trPr>
          <w:trHeight w:val="340"/>
        </w:trPr>
        <w:tc>
          <w:tcPr>
            <w:tcW w:w="567" w:type="dxa"/>
          </w:tcPr>
          <w:p w14:paraId="78D5F3BA" w14:textId="77777777" w:rsidR="000160C6" w:rsidRDefault="000160C6" w:rsidP="001D39A9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42F42978" w14:textId="77777777" w:rsidR="000160C6" w:rsidRDefault="000160C6" w:rsidP="001D39A9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2BE7C706" w14:textId="5D58D49F" w:rsidR="000160C6" w:rsidRDefault="000160C6" w:rsidP="001D39A9">
            <w:r>
              <w:rPr>
                <w:rFonts w:cs="Arial"/>
                <w:color w:val="000000"/>
              </w:rPr>
              <w:t>O Sistema exibe a tela de “</w:t>
            </w:r>
            <w:r w:rsidR="000C4BF0" w:rsidRPr="000C4BF0">
              <w:rPr>
                <w:rFonts w:cs="Arial"/>
                <w:color w:val="000000"/>
              </w:rPr>
              <w:t>INSERIR NOVO TIPO DE FRETE</w:t>
            </w:r>
            <w:r>
              <w:rPr>
                <w:rFonts w:cs="Arial"/>
                <w:color w:val="000000"/>
              </w:rPr>
              <w:t>”</w:t>
            </w:r>
            <w:r>
              <w:t xml:space="preserve"> </w:t>
            </w:r>
          </w:p>
        </w:tc>
      </w:tr>
      <w:tr w:rsidR="000160C6" w14:paraId="07A163F1" w14:textId="77777777" w:rsidTr="001D39A9">
        <w:trPr>
          <w:trHeight w:val="340"/>
        </w:trPr>
        <w:tc>
          <w:tcPr>
            <w:tcW w:w="567" w:type="dxa"/>
          </w:tcPr>
          <w:p w14:paraId="05705EA9" w14:textId="77777777" w:rsidR="000160C6" w:rsidRDefault="000160C6" w:rsidP="001D39A9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42EC39E8" w14:textId="77777777" w:rsidR="000160C6" w:rsidRDefault="000160C6" w:rsidP="001D39A9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7B76622D" w14:textId="77777777" w:rsidR="000160C6" w:rsidRDefault="000160C6" w:rsidP="001D39A9">
            <w:r>
              <w:rPr>
                <w:rFonts w:cs="Arial"/>
                <w:color w:val="000000"/>
              </w:rPr>
              <w:t>O Ator insere os devidos dados e clica em “Inserir”</w:t>
            </w:r>
            <w:r>
              <w:t xml:space="preserve"> </w:t>
            </w:r>
            <w:r w:rsidRPr="0090623F">
              <w:rPr>
                <w:b/>
                <w:bCs/>
              </w:rPr>
              <w:t>[RN-01] [RN-02] [RN-03]</w:t>
            </w:r>
          </w:p>
        </w:tc>
      </w:tr>
      <w:tr w:rsidR="000160C6" w14:paraId="489A851A" w14:textId="77777777" w:rsidTr="001D39A9">
        <w:trPr>
          <w:trHeight w:val="340"/>
        </w:trPr>
        <w:tc>
          <w:tcPr>
            <w:tcW w:w="567" w:type="dxa"/>
          </w:tcPr>
          <w:p w14:paraId="5583D750" w14:textId="77777777" w:rsidR="000160C6" w:rsidRDefault="000160C6" w:rsidP="001D39A9">
            <w:pPr>
              <w:jc w:val="center"/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567" w:type="dxa"/>
          </w:tcPr>
          <w:p w14:paraId="3DE7EBD5" w14:textId="77777777" w:rsidR="000160C6" w:rsidRDefault="000160C6" w:rsidP="001D39A9">
            <w:pPr>
              <w:jc w:val="center"/>
            </w:pPr>
            <w:r>
              <w:rPr>
                <w:rFonts w:cs="Arial"/>
                <w:color w:val="000000"/>
              </w:rPr>
              <w:t>RS</w:t>
            </w:r>
          </w:p>
        </w:tc>
        <w:tc>
          <w:tcPr>
            <w:tcW w:w="9067" w:type="dxa"/>
            <w:gridSpan w:val="2"/>
          </w:tcPr>
          <w:p w14:paraId="054F2712" w14:textId="77777777" w:rsidR="000160C6" w:rsidRDefault="000160C6" w:rsidP="001D39A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O Sistema exibe a mensagem </w:t>
            </w:r>
            <w:r w:rsidRPr="0090623F">
              <w:rPr>
                <w:rFonts w:cs="Arial"/>
                <w:b/>
                <w:bCs/>
                <w:color w:val="000000"/>
              </w:rPr>
              <w:t>[MSG-01]</w:t>
            </w:r>
          </w:p>
        </w:tc>
      </w:tr>
    </w:tbl>
    <w:p w14:paraId="6AF10CAF" w14:textId="77777777" w:rsidR="000160C6" w:rsidRDefault="000160C6" w:rsidP="000160C6"/>
    <w:p w14:paraId="3C809866" w14:textId="6656E8C7" w:rsidR="000160C6" w:rsidRPr="003D4D95" w:rsidRDefault="000160C6" w:rsidP="000160C6">
      <w:pPr>
        <w:pStyle w:val="Ttulo3"/>
      </w:pPr>
      <w:bookmarkStart w:id="19" w:name="_Toc152607162"/>
      <w:r w:rsidRPr="003D4D95">
        <w:t xml:space="preserve">Fluxo Alternativo: </w:t>
      </w:r>
      <w:r w:rsidR="005B21EF">
        <w:t>Excluir</w:t>
      </w:r>
      <w:r>
        <w:t xml:space="preserve"> </w:t>
      </w:r>
      <w:r w:rsidR="00124BDB">
        <w:t xml:space="preserve">Tipo </w:t>
      </w:r>
      <w:r w:rsidR="005B21EF">
        <w:t xml:space="preserve">de </w:t>
      </w:r>
      <w:r w:rsidR="00124BDB">
        <w:t>Frete</w:t>
      </w:r>
      <w:r w:rsidRPr="003D4D95">
        <w:t>.</w:t>
      </w:r>
      <w:bookmarkEnd w:id="19"/>
    </w:p>
    <w:p w14:paraId="2C636097" w14:textId="77777777" w:rsidR="000160C6" w:rsidRPr="003D4D95" w:rsidRDefault="000160C6" w:rsidP="000160C6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0160C6" w:rsidRPr="003D4D95" w14:paraId="10B46B5E" w14:textId="77777777" w:rsidTr="001D39A9">
        <w:trPr>
          <w:trHeight w:val="340"/>
        </w:trPr>
        <w:tc>
          <w:tcPr>
            <w:tcW w:w="10201" w:type="dxa"/>
            <w:gridSpan w:val="3"/>
            <w:shd w:val="clear" w:color="auto" w:fill="FF0000"/>
          </w:tcPr>
          <w:p w14:paraId="7B7D4B08" w14:textId="77777777" w:rsidR="000160C6" w:rsidRPr="004E1FB1" w:rsidRDefault="000160C6" w:rsidP="001D39A9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0160C6" w:rsidRPr="003D4D95" w14:paraId="7DCF548C" w14:textId="77777777" w:rsidTr="001D39A9">
        <w:trPr>
          <w:trHeight w:val="340"/>
        </w:trPr>
        <w:tc>
          <w:tcPr>
            <w:tcW w:w="567" w:type="dxa"/>
            <w:shd w:val="clear" w:color="auto" w:fill="FF0000"/>
          </w:tcPr>
          <w:p w14:paraId="7487B98E" w14:textId="77777777" w:rsidR="000160C6" w:rsidRPr="004E1FB1" w:rsidRDefault="000160C6" w:rsidP="001D39A9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0000"/>
          </w:tcPr>
          <w:p w14:paraId="15E67692" w14:textId="77777777" w:rsidR="000160C6" w:rsidRPr="004E1FB1" w:rsidRDefault="000160C6" w:rsidP="001D39A9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0000"/>
          </w:tcPr>
          <w:p w14:paraId="455F8DCA" w14:textId="77777777" w:rsidR="000160C6" w:rsidRPr="004E1FB1" w:rsidRDefault="000160C6" w:rsidP="001D39A9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5B21EF" w:rsidRPr="003D4D95" w14:paraId="6837750A" w14:textId="77777777" w:rsidTr="001D39A9">
        <w:trPr>
          <w:trHeight w:val="340"/>
        </w:trPr>
        <w:tc>
          <w:tcPr>
            <w:tcW w:w="567" w:type="dxa"/>
          </w:tcPr>
          <w:p w14:paraId="15EB7AB8" w14:textId="77777777" w:rsidR="005B21EF" w:rsidRPr="003D4D95" w:rsidRDefault="005B21EF" w:rsidP="005B21EF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05CFA210" w14:textId="77777777" w:rsidR="005B21EF" w:rsidRPr="003D4D95" w:rsidRDefault="005B21EF" w:rsidP="005B21EF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098902A7" w14:textId="595E6DFA" w:rsidR="005B21EF" w:rsidRPr="003D4D95" w:rsidRDefault="005B21EF" w:rsidP="005B21EF">
            <w:r>
              <w:rPr>
                <w:rFonts w:cs="Arial"/>
                <w:color w:val="000000"/>
              </w:rPr>
              <w:t>O Ator acessa a tela “Inserir Frete”</w:t>
            </w:r>
          </w:p>
        </w:tc>
      </w:tr>
      <w:tr w:rsidR="005B21EF" w:rsidRPr="003D4D95" w14:paraId="63FF1C55" w14:textId="77777777" w:rsidTr="001D39A9">
        <w:trPr>
          <w:trHeight w:val="340"/>
        </w:trPr>
        <w:tc>
          <w:tcPr>
            <w:tcW w:w="567" w:type="dxa"/>
          </w:tcPr>
          <w:p w14:paraId="3291FF90" w14:textId="77777777" w:rsidR="005B21EF" w:rsidRPr="003D4D95" w:rsidRDefault="005B21EF" w:rsidP="005B21EF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2606059D" w14:textId="77777777" w:rsidR="005B21EF" w:rsidRPr="003D4D95" w:rsidRDefault="005B21EF" w:rsidP="005B21EF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50122AC1" w14:textId="2A9616CC" w:rsidR="005B21EF" w:rsidRPr="003D4D95" w:rsidRDefault="005B21EF" w:rsidP="005B21EF">
            <w:r>
              <w:rPr>
                <w:rFonts w:cs="Arial"/>
                <w:color w:val="000000"/>
              </w:rPr>
              <w:t>O Sistema exibe a tela de “</w:t>
            </w:r>
            <w:r w:rsidRPr="000C4BF0">
              <w:rPr>
                <w:rFonts w:cs="Arial"/>
                <w:color w:val="000000"/>
              </w:rPr>
              <w:t>INSERIR NOVO TIPO DE FRETE</w:t>
            </w:r>
            <w:r>
              <w:rPr>
                <w:rFonts w:cs="Arial"/>
                <w:color w:val="000000"/>
              </w:rPr>
              <w:t>”</w:t>
            </w:r>
            <w:r>
              <w:t xml:space="preserve"> </w:t>
            </w:r>
          </w:p>
        </w:tc>
      </w:tr>
      <w:tr w:rsidR="000160C6" w:rsidRPr="003D4D95" w14:paraId="4321CD45" w14:textId="77777777" w:rsidTr="001D39A9">
        <w:trPr>
          <w:trHeight w:val="340"/>
        </w:trPr>
        <w:tc>
          <w:tcPr>
            <w:tcW w:w="567" w:type="dxa"/>
          </w:tcPr>
          <w:p w14:paraId="4CEECA23" w14:textId="77777777" w:rsidR="000160C6" w:rsidRPr="003D4D95" w:rsidRDefault="000160C6" w:rsidP="001D39A9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7FCD71B5" w14:textId="77777777" w:rsidR="000160C6" w:rsidRPr="003D4D95" w:rsidRDefault="000160C6" w:rsidP="001D39A9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07903A86" w14:textId="0B0C47D2" w:rsidR="000160C6" w:rsidRPr="003D4D95" w:rsidRDefault="000160C6" w:rsidP="001D39A9">
            <w:r>
              <w:t xml:space="preserve">O Ator seleciona um </w:t>
            </w:r>
            <w:r w:rsidR="005B21EF">
              <w:t>frete</w:t>
            </w:r>
            <w:r>
              <w:t xml:space="preserve"> da list</w:t>
            </w:r>
            <w:r w:rsidR="005B21EF">
              <w:t>a</w:t>
            </w:r>
          </w:p>
        </w:tc>
      </w:tr>
      <w:tr w:rsidR="000160C6" w:rsidRPr="003D4D95" w14:paraId="32ACE4F7" w14:textId="77777777" w:rsidTr="001D39A9">
        <w:trPr>
          <w:trHeight w:val="340"/>
        </w:trPr>
        <w:tc>
          <w:tcPr>
            <w:tcW w:w="567" w:type="dxa"/>
          </w:tcPr>
          <w:p w14:paraId="02CC9874" w14:textId="77777777" w:rsidR="000160C6" w:rsidRPr="003D4D95" w:rsidRDefault="000160C6" w:rsidP="001D39A9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7E013915" w14:textId="77777777" w:rsidR="000160C6" w:rsidRPr="003D4D95" w:rsidRDefault="000160C6" w:rsidP="001D39A9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0FF7DB83" w14:textId="77777777" w:rsidR="000160C6" w:rsidRPr="003D4D95" w:rsidRDefault="000160C6" w:rsidP="001D39A9">
            <w:r>
              <w:t xml:space="preserve">O Sistema exibe a mensagem </w:t>
            </w:r>
            <w:r w:rsidRPr="0090623F">
              <w:rPr>
                <w:b/>
                <w:bCs/>
              </w:rPr>
              <w:t>[MSG-02]</w:t>
            </w:r>
          </w:p>
        </w:tc>
      </w:tr>
      <w:tr w:rsidR="000160C6" w:rsidRPr="003D4D95" w14:paraId="01677002" w14:textId="77777777" w:rsidTr="001D39A9">
        <w:trPr>
          <w:trHeight w:val="340"/>
        </w:trPr>
        <w:tc>
          <w:tcPr>
            <w:tcW w:w="567" w:type="dxa"/>
          </w:tcPr>
          <w:p w14:paraId="2DD8B04C" w14:textId="77777777" w:rsidR="000160C6" w:rsidRDefault="000160C6" w:rsidP="001D39A9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6CF021E8" w14:textId="77777777" w:rsidR="000160C6" w:rsidRDefault="000160C6" w:rsidP="001D39A9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5351BA5D" w14:textId="77777777" w:rsidR="000160C6" w:rsidRDefault="000160C6" w:rsidP="001D39A9">
            <w:r>
              <w:t>O Cliente clica em “Sim”</w:t>
            </w:r>
          </w:p>
        </w:tc>
      </w:tr>
      <w:tr w:rsidR="000160C6" w:rsidRPr="003D4D95" w14:paraId="2C35DCA5" w14:textId="77777777" w:rsidTr="001D39A9">
        <w:trPr>
          <w:trHeight w:val="340"/>
        </w:trPr>
        <w:tc>
          <w:tcPr>
            <w:tcW w:w="567" w:type="dxa"/>
          </w:tcPr>
          <w:p w14:paraId="7840B79E" w14:textId="77777777" w:rsidR="000160C6" w:rsidRDefault="000160C6" w:rsidP="001D39A9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65D11FC2" w14:textId="77777777" w:rsidR="000160C6" w:rsidRDefault="000160C6" w:rsidP="001D39A9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22BC487E" w14:textId="1EA3BC2C" w:rsidR="000160C6" w:rsidRDefault="000160C6" w:rsidP="001D39A9">
            <w:r>
              <w:t xml:space="preserve">O Sistema </w:t>
            </w:r>
            <w:r w:rsidR="005B21EF">
              <w:t>exclui</w:t>
            </w:r>
            <w:r>
              <w:t xml:space="preserve"> o </w:t>
            </w:r>
            <w:r w:rsidR="005B21EF">
              <w:t>tipo de f</w:t>
            </w:r>
            <w:r w:rsidR="00124BDB">
              <w:t>rete</w:t>
            </w:r>
          </w:p>
        </w:tc>
      </w:tr>
      <w:tr w:rsidR="000160C6" w:rsidRPr="003D4D95" w14:paraId="28BDB450" w14:textId="77777777" w:rsidTr="001D39A9">
        <w:trPr>
          <w:trHeight w:val="340"/>
        </w:trPr>
        <w:tc>
          <w:tcPr>
            <w:tcW w:w="10201" w:type="dxa"/>
            <w:gridSpan w:val="3"/>
            <w:shd w:val="clear" w:color="auto" w:fill="FF0000"/>
          </w:tcPr>
          <w:p w14:paraId="295E7BBC" w14:textId="77777777" w:rsidR="000160C6" w:rsidRPr="003D4D95" w:rsidRDefault="000160C6" w:rsidP="001D39A9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0160C6" w:rsidRPr="003D4D95" w14:paraId="6C0D0449" w14:textId="77777777" w:rsidTr="001D39A9">
        <w:trPr>
          <w:trHeight w:val="340"/>
        </w:trPr>
        <w:tc>
          <w:tcPr>
            <w:tcW w:w="567" w:type="dxa"/>
            <w:shd w:val="clear" w:color="auto" w:fill="FF0000"/>
          </w:tcPr>
          <w:p w14:paraId="10BB32D0" w14:textId="77777777" w:rsidR="000160C6" w:rsidRPr="003D4D95" w:rsidRDefault="000160C6" w:rsidP="001D39A9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0000"/>
          </w:tcPr>
          <w:p w14:paraId="78990F8E" w14:textId="77777777" w:rsidR="000160C6" w:rsidRPr="003D4D95" w:rsidRDefault="000160C6" w:rsidP="001D39A9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0000"/>
          </w:tcPr>
          <w:p w14:paraId="22F6AB0E" w14:textId="77777777" w:rsidR="000160C6" w:rsidRPr="003D4D95" w:rsidRDefault="000160C6" w:rsidP="001D39A9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0160C6" w:rsidRPr="003D4D95" w14:paraId="6207C82F" w14:textId="77777777" w:rsidTr="001D39A9">
        <w:trPr>
          <w:trHeight w:val="340"/>
        </w:trPr>
        <w:tc>
          <w:tcPr>
            <w:tcW w:w="567" w:type="dxa"/>
          </w:tcPr>
          <w:p w14:paraId="4A6A5A4E" w14:textId="77777777" w:rsidR="000160C6" w:rsidRPr="003D4D95" w:rsidRDefault="000160C6" w:rsidP="001D39A9">
            <w:pPr>
              <w:jc w:val="center"/>
            </w:pPr>
            <w:r>
              <w:t>2a</w:t>
            </w:r>
          </w:p>
        </w:tc>
        <w:tc>
          <w:tcPr>
            <w:tcW w:w="567" w:type="dxa"/>
          </w:tcPr>
          <w:p w14:paraId="6D1750DA" w14:textId="77777777" w:rsidR="000160C6" w:rsidRPr="003D4D95" w:rsidRDefault="000160C6" w:rsidP="001D39A9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3285B854" w14:textId="0657B09B" w:rsidR="000160C6" w:rsidRDefault="000160C6" w:rsidP="001D39A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 usuário digitou números e clicou em “salvar” </w:t>
            </w:r>
            <w:r w:rsidRPr="0090623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[RN-03]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2a.1 [RS] O sistema apresenta a mensagem de erro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[MSG-0</w:t>
            </w:r>
            <w:r w:rsidR="005B21E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]</w:t>
            </w:r>
          </w:p>
          <w:p w14:paraId="4EFD2F2E" w14:textId="77777777" w:rsidR="000160C6" w:rsidRPr="003D4D95" w:rsidRDefault="000160C6" w:rsidP="001D39A9">
            <w:r>
              <w:rPr>
                <w:rFonts w:cs="Arial"/>
                <w:color w:val="000000"/>
              </w:rPr>
              <w:t>2a.2 Retorna ao fluxo principal no passo 2.</w:t>
            </w:r>
          </w:p>
        </w:tc>
      </w:tr>
      <w:tr w:rsidR="000160C6" w:rsidRPr="003D4D95" w14:paraId="39F83BB5" w14:textId="77777777" w:rsidTr="001D39A9">
        <w:trPr>
          <w:trHeight w:val="340"/>
        </w:trPr>
        <w:tc>
          <w:tcPr>
            <w:tcW w:w="567" w:type="dxa"/>
          </w:tcPr>
          <w:p w14:paraId="5F97900F" w14:textId="77777777" w:rsidR="000160C6" w:rsidRPr="003D4D95" w:rsidRDefault="000160C6" w:rsidP="001D39A9">
            <w:pPr>
              <w:jc w:val="center"/>
            </w:pPr>
            <w:r>
              <w:t>3</w:t>
            </w:r>
            <w:r w:rsidRPr="003D4D95">
              <w:t>a</w:t>
            </w:r>
          </w:p>
        </w:tc>
        <w:tc>
          <w:tcPr>
            <w:tcW w:w="567" w:type="dxa"/>
          </w:tcPr>
          <w:p w14:paraId="547E793F" w14:textId="77777777" w:rsidR="000160C6" w:rsidRPr="003D4D95" w:rsidRDefault="000160C6" w:rsidP="001D39A9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12FE5203" w14:textId="77777777" w:rsidR="000160C6" w:rsidRPr="003D4D95" w:rsidRDefault="000160C6" w:rsidP="001D39A9">
            <w:pPr>
              <w:rPr>
                <w:b/>
              </w:rPr>
            </w:pPr>
            <w:r w:rsidRPr="003D4D95">
              <w:t xml:space="preserve">Um campo obrigatório não foi preenchido. </w:t>
            </w:r>
            <w:r w:rsidRPr="003D4D95">
              <w:rPr>
                <w:b/>
              </w:rPr>
              <w:t>[RN-0</w:t>
            </w:r>
            <w:r>
              <w:rPr>
                <w:b/>
              </w:rPr>
              <w:t>3</w:t>
            </w:r>
            <w:r w:rsidRPr="003D4D95">
              <w:rPr>
                <w:b/>
              </w:rPr>
              <w:t>]</w:t>
            </w:r>
          </w:p>
          <w:p w14:paraId="419CF4B0" w14:textId="77777777" w:rsidR="000160C6" w:rsidRPr="003D4D95" w:rsidRDefault="000160C6" w:rsidP="001D39A9">
            <w:r>
              <w:t>3</w:t>
            </w:r>
            <w:r w:rsidRPr="003D4D95">
              <w:t>a.1 [RS] O sistema apresenta a mensagem de erro [</w:t>
            </w:r>
            <w:r w:rsidRPr="003D4D95">
              <w:rPr>
                <w:b/>
              </w:rPr>
              <w:t>MSG-0</w:t>
            </w:r>
            <w:r>
              <w:rPr>
                <w:b/>
              </w:rPr>
              <w:t>4</w:t>
            </w:r>
            <w:r w:rsidRPr="003D4D95">
              <w:t>].</w:t>
            </w:r>
          </w:p>
          <w:p w14:paraId="3D63D53C" w14:textId="77777777" w:rsidR="000160C6" w:rsidRPr="003D4D95" w:rsidRDefault="000160C6" w:rsidP="001D39A9">
            <w:r>
              <w:t>3</w:t>
            </w:r>
            <w:r w:rsidRPr="003D4D95">
              <w:t xml:space="preserve">a.2 Retorna ao fluxo principal no passo </w:t>
            </w:r>
            <w:r>
              <w:t>2</w:t>
            </w:r>
          </w:p>
        </w:tc>
      </w:tr>
      <w:tr w:rsidR="005B21EF" w:rsidRPr="003D4D95" w14:paraId="6E31B785" w14:textId="77777777" w:rsidTr="001D39A9">
        <w:trPr>
          <w:trHeight w:val="340"/>
        </w:trPr>
        <w:tc>
          <w:tcPr>
            <w:tcW w:w="567" w:type="dxa"/>
          </w:tcPr>
          <w:p w14:paraId="2522B5E0" w14:textId="104CF479" w:rsidR="005B21EF" w:rsidRDefault="005B21EF" w:rsidP="005B21EF">
            <w:pPr>
              <w:jc w:val="center"/>
            </w:pPr>
            <w:r>
              <w:t>4a</w:t>
            </w:r>
          </w:p>
        </w:tc>
        <w:tc>
          <w:tcPr>
            <w:tcW w:w="567" w:type="dxa"/>
          </w:tcPr>
          <w:p w14:paraId="3FA823AC" w14:textId="734B7323" w:rsidR="005B21EF" w:rsidRDefault="005B21EF" w:rsidP="005B21EF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308CF3DC" w14:textId="61B532BA" w:rsidR="005B21EF" w:rsidRDefault="005B21EF" w:rsidP="005B21EF">
            <w:pPr>
              <w:pStyle w:val="NormalWeb"/>
              <w:spacing w:before="0" w:beforeAutospacing="0" w:after="0" w:afterAutospacing="0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O usuário digitou menos que 3 letras e clicou em “salvar”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[RN-03]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br/>
              <w:t>4a.1 [RS] O sistema apresenta a mensagem de erro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[MSG-03]</w:t>
            </w:r>
          </w:p>
          <w:p w14:paraId="306D5A66" w14:textId="50B4177F" w:rsidR="005B21EF" w:rsidRPr="003D4D95" w:rsidRDefault="005B21EF" w:rsidP="005B21EF">
            <w:r>
              <w:rPr>
                <w:rFonts w:cs="Arial"/>
                <w:color w:val="000000"/>
              </w:rPr>
              <w:t>4a.2 Retorna ao fluxo principal no passo 2.</w:t>
            </w:r>
          </w:p>
        </w:tc>
      </w:tr>
    </w:tbl>
    <w:p w14:paraId="03177197" w14:textId="77777777" w:rsidR="000160C6" w:rsidRDefault="000160C6" w:rsidP="000160C6"/>
    <w:p w14:paraId="356D515F" w14:textId="77777777" w:rsidR="000160C6" w:rsidRDefault="000160C6" w:rsidP="000160C6"/>
    <w:p w14:paraId="3DD7871A" w14:textId="77777777" w:rsidR="000160C6" w:rsidRPr="003D4D95" w:rsidRDefault="000160C6" w:rsidP="000160C6">
      <w:pPr>
        <w:pStyle w:val="Ttulo3"/>
      </w:pPr>
      <w:bookmarkStart w:id="20" w:name="_Toc152607163"/>
      <w:r>
        <w:t>Regras de Negócios</w:t>
      </w:r>
      <w:bookmarkEnd w:id="20"/>
    </w:p>
    <w:p w14:paraId="1066B5E8" w14:textId="77777777" w:rsidR="000160C6" w:rsidRDefault="000160C6" w:rsidP="000160C6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0160C6" w14:paraId="4887C2EE" w14:textId="77777777" w:rsidTr="001D39A9">
        <w:trPr>
          <w:trHeight w:val="340"/>
        </w:trPr>
        <w:tc>
          <w:tcPr>
            <w:tcW w:w="10201" w:type="dxa"/>
            <w:gridSpan w:val="2"/>
            <w:shd w:val="clear" w:color="auto" w:fill="FF0000"/>
          </w:tcPr>
          <w:p w14:paraId="4F5D475E" w14:textId="77777777" w:rsidR="000160C6" w:rsidRPr="006320E9" w:rsidRDefault="000160C6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0160C6" w14:paraId="2309C009" w14:textId="77777777" w:rsidTr="001D39A9">
        <w:trPr>
          <w:trHeight w:val="340"/>
        </w:trPr>
        <w:tc>
          <w:tcPr>
            <w:tcW w:w="1134" w:type="dxa"/>
            <w:shd w:val="clear" w:color="auto" w:fill="FF0000"/>
          </w:tcPr>
          <w:p w14:paraId="1B4DFFE0" w14:textId="77777777" w:rsidR="000160C6" w:rsidRPr="006320E9" w:rsidRDefault="000160C6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0000"/>
          </w:tcPr>
          <w:p w14:paraId="1A5DFEEE" w14:textId="77777777" w:rsidR="000160C6" w:rsidRPr="006320E9" w:rsidRDefault="000160C6" w:rsidP="001D39A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0160C6" w14:paraId="410A6B53" w14:textId="77777777" w:rsidTr="001D39A9">
        <w:trPr>
          <w:trHeight w:val="340"/>
        </w:trPr>
        <w:tc>
          <w:tcPr>
            <w:tcW w:w="1134" w:type="dxa"/>
          </w:tcPr>
          <w:p w14:paraId="4818EF5D" w14:textId="77777777" w:rsidR="000160C6" w:rsidRDefault="000160C6" w:rsidP="002E4D83">
            <w:pPr>
              <w:pStyle w:val="PargrafodaLista"/>
              <w:numPr>
                <w:ilvl w:val="0"/>
                <w:numId w:val="24"/>
              </w:numPr>
              <w:jc w:val="center"/>
            </w:pPr>
          </w:p>
        </w:tc>
        <w:tc>
          <w:tcPr>
            <w:tcW w:w="9067" w:type="dxa"/>
          </w:tcPr>
          <w:p w14:paraId="7FA3914E" w14:textId="77777777" w:rsidR="000160C6" w:rsidRDefault="000160C6" w:rsidP="001D39A9">
            <w:r>
              <w:t xml:space="preserve">As operações devem ser registradas na base de dados </w:t>
            </w:r>
          </w:p>
        </w:tc>
      </w:tr>
      <w:tr w:rsidR="000160C6" w14:paraId="1252EE80" w14:textId="77777777" w:rsidTr="001D39A9">
        <w:trPr>
          <w:trHeight w:val="340"/>
        </w:trPr>
        <w:tc>
          <w:tcPr>
            <w:tcW w:w="1134" w:type="dxa"/>
          </w:tcPr>
          <w:p w14:paraId="47C43115" w14:textId="77777777" w:rsidR="000160C6" w:rsidRDefault="000160C6" w:rsidP="002E4D83">
            <w:pPr>
              <w:pStyle w:val="PargrafodaLista"/>
              <w:numPr>
                <w:ilvl w:val="0"/>
                <w:numId w:val="24"/>
              </w:numPr>
              <w:jc w:val="center"/>
            </w:pPr>
          </w:p>
        </w:tc>
        <w:tc>
          <w:tcPr>
            <w:tcW w:w="9067" w:type="dxa"/>
          </w:tcPr>
          <w:p w14:paraId="4C9BDBFA" w14:textId="219788F9" w:rsidR="000160C6" w:rsidRDefault="000160C6" w:rsidP="001D39A9">
            <w:r>
              <w:t xml:space="preserve">Os registros devem ser salvos de acordo com a estrutura de dados [id, </w:t>
            </w:r>
            <w:proofErr w:type="spellStart"/>
            <w:r w:rsidR="005B21EF">
              <w:t>n</w:t>
            </w:r>
            <w:r w:rsidR="000C4BF0">
              <w:t>ame</w:t>
            </w:r>
            <w:proofErr w:type="spellEnd"/>
            <w:r>
              <w:t>, status]</w:t>
            </w:r>
          </w:p>
        </w:tc>
      </w:tr>
      <w:tr w:rsidR="000160C6" w14:paraId="41D8AA0D" w14:textId="77777777" w:rsidTr="001D39A9">
        <w:trPr>
          <w:trHeight w:val="340"/>
        </w:trPr>
        <w:tc>
          <w:tcPr>
            <w:tcW w:w="1134" w:type="dxa"/>
          </w:tcPr>
          <w:p w14:paraId="12944E77" w14:textId="77777777" w:rsidR="000160C6" w:rsidRDefault="000160C6" w:rsidP="002E4D83">
            <w:pPr>
              <w:pStyle w:val="PargrafodaLista"/>
              <w:numPr>
                <w:ilvl w:val="0"/>
                <w:numId w:val="24"/>
              </w:numPr>
              <w:jc w:val="center"/>
            </w:pPr>
          </w:p>
        </w:tc>
        <w:tc>
          <w:tcPr>
            <w:tcW w:w="9067" w:type="dxa"/>
          </w:tcPr>
          <w:p w14:paraId="5E92D3EA" w14:textId="2B96A3CE" w:rsidR="000160C6" w:rsidRDefault="005B21EF" w:rsidP="001D39A9">
            <w:r>
              <w:t xml:space="preserve">O </w:t>
            </w:r>
            <w:r>
              <w:t>campo</w:t>
            </w:r>
            <w:r>
              <w:t xml:space="preserve"> deve conter apenas letras, no mínimo 3</w:t>
            </w:r>
          </w:p>
        </w:tc>
      </w:tr>
    </w:tbl>
    <w:p w14:paraId="61616C0B" w14:textId="77777777" w:rsidR="000160C6" w:rsidRDefault="000160C6" w:rsidP="000160C6"/>
    <w:p w14:paraId="00917895" w14:textId="77777777" w:rsidR="005B21EF" w:rsidRDefault="005B21EF" w:rsidP="000160C6"/>
    <w:p w14:paraId="066F74C0" w14:textId="77777777" w:rsidR="005B21EF" w:rsidRDefault="005B21EF" w:rsidP="000160C6"/>
    <w:p w14:paraId="30A68E2B" w14:textId="77777777" w:rsidR="005B21EF" w:rsidRDefault="005B21EF" w:rsidP="000160C6"/>
    <w:p w14:paraId="717AC1AD" w14:textId="77777777" w:rsidR="000160C6" w:rsidRPr="003D4D95" w:rsidRDefault="000160C6" w:rsidP="000160C6">
      <w:pPr>
        <w:pStyle w:val="Ttulo3"/>
      </w:pPr>
      <w:bookmarkStart w:id="21" w:name="_Toc152607164"/>
      <w:r>
        <w:lastRenderedPageBreak/>
        <w:t>Mensagens</w:t>
      </w:r>
      <w:bookmarkEnd w:id="21"/>
    </w:p>
    <w:p w14:paraId="0D650854" w14:textId="77777777" w:rsidR="000160C6" w:rsidRPr="00BD7A6E" w:rsidRDefault="000160C6" w:rsidP="000160C6"/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0160C6" w14:paraId="4AF48698" w14:textId="77777777" w:rsidTr="001D39A9">
        <w:trPr>
          <w:trHeight w:val="340"/>
        </w:trPr>
        <w:tc>
          <w:tcPr>
            <w:tcW w:w="10201" w:type="dxa"/>
            <w:gridSpan w:val="3"/>
            <w:shd w:val="clear" w:color="auto" w:fill="FF0000"/>
          </w:tcPr>
          <w:p w14:paraId="77FD495E" w14:textId="77777777" w:rsidR="000160C6" w:rsidRPr="006320E9" w:rsidRDefault="000160C6" w:rsidP="001D39A9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0160C6" w14:paraId="1F57F05F" w14:textId="77777777" w:rsidTr="001D39A9">
        <w:trPr>
          <w:trHeight w:val="340"/>
        </w:trPr>
        <w:tc>
          <w:tcPr>
            <w:tcW w:w="1134" w:type="dxa"/>
            <w:shd w:val="clear" w:color="auto" w:fill="FF0000"/>
          </w:tcPr>
          <w:p w14:paraId="21DC6158" w14:textId="77777777" w:rsidR="000160C6" w:rsidRPr="006320E9" w:rsidRDefault="000160C6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0000"/>
          </w:tcPr>
          <w:p w14:paraId="1E8F2491" w14:textId="77777777" w:rsidR="000160C6" w:rsidRPr="006320E9" w:rsidRDefault="000160C6" w:rsidP="001D39A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0000"/>
          </w:tcPr>
          <w:p w14:paraId="747A9FF8" w14:textId="77777777" w:rsidR="000160C6" w:rsidRPr="006320E9" w:rsidRDefault="000160C6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0160C6" w14:paraId="16D91BE0" w14:textId="77777777" w:rsidTr="001D39A9">
        <w:trPr>
          <w:trHeight w:val="340"/>
        </w:trPr>
        <w:tc>
          <w:tcPr>
            <w:tcW w:w="1134" w:type="dxa"/>
          </w:tcPr>
          <w:p w14:paraId="0BAD28FB" w14:textId="77777777" w:rsidR="000160C6" w:rsidRDefault="000160C6" w:rsidP="002E4D83">
            <w:pPr>
              <w:pStyle w:val="PargrafodaLista"/>
              <w:numPr>
                <w:ilvl w:val="0"/>
                <w:numId w:val="25"/>
              </w:numPr>
              <w:jc w:val="center"/>
            </w:pPr>
          </w:p>
        </w:tc>
        <w:tc>
          <w:tcPr>
            <w:tcW w:w="7650" w:type="dxa"/>
          </w:tcPr>
          <w:p w14:paraId="0D09EF11" w14:textId="43544030" w:rsidR="000160C6" w:rsidRDefault="005B21EF" w:rsidP="001D39A9">
            <w:r>
              <w:rPr>
                <w:rFonts w:cs="Arial"/>
                <w:color w:val="000000"/>
              </w:rPr>
              <w:t xml:space="preserve">Tipo de </w:t>
            </w:r>
            <w:r w:rsidR="00BE1AAE" w:rsidRPr="00BE1AAE">
              <w:rPr>
                <w:rFonts w:cs="Arial"/>
                <w:color w:val="000000"/>
              </w:rPr>
              <w:t>Frete cadastrado com sucesso!!</w:t>
            </w:r>
          </w:p>
        </w:tc>
        <w:tc>
          <w:tcPr>
            <w:tcW w:w="1417" w:type="dxa"/>
          </w:tcPr>
          <w:p w14:paraId="51251666" w14:textId="77777777" w:rsidR="000160C6" w:rsidRDefault="000160C6" w:rsidP="001D39A9">
            <w:pPr>
              <w:jc w:val="center"/>
            </w:pPr>
            <w:r>
              <w:t>Informativo</w:t>
            </w:r>
          </w:p>
        </w:tc>
      </w:tr>
      <w:tr w:rsidR="000160C6" w14:paraId="6EDBEEEE" w14:textId="77777777" w:rsidTr="001D39A9">
        <w:trPr>
          <w:trHeight w:val="340"/>
        </w:trPr>
        <w:tc>
          <w:tcPr>
            <w:tcW w:w="1134" w:type="dxa"/>
          </w:tcPr>
          <w:p w14:paraId="220F2B88" w14:textId="77777777" w:rsidR="000160C6" w:rsidRDefault="000160C6" w:rsidP="002E4D83">
            <w:pPr>
              <w:pStyle w:val="PargrafodaLista"/>
              <w:numPr>
                <w:ilvl w:val="0"/>
                <w:numId w:val="25"/>
              </w:numPr>
              <w:jc w:val="center"/>
            </w:pPr>
          </w:p>
        </w:tc>
        <w:tc>
          <w:tcPr>
            <w:tcW w:w="7650" w:type="dxa"/>
          </w:tcPr>
          <w:p w14:paraId="3B05BB00" w14:textId="7F770F1B" w:rsidR="000160C6" w:rsidRPr="00925A67" w:rsidRDefault="000C4BF0" w:rsidP="001D39A9">
            <w:r w:rsidRPr="00B62CA7">
              <w:t xml:space="preserve">Deseja remover esse </w:t>
            </w:r>
            <w:r>
              <w:t xml:space="preserve">tipo de </w:t>
            </w:r>
            <w:r>
              <w:t>frete</w:t>
            </w:r>
            <w:r w:rsidRPr="00B62CA7">
              <w:t>?</w:t>
            </w:r>
          </w:p>
        </w:tc>
        <w:tc>
          <w:tcPr>
            <w:tcW w:w="1417" w:type="dxa"/>
          </w:tcPr>
          <w:p w14:paraId="65E3CA7C" w14:textId="77777777" w:rsidR="000160C6" w:rsidRDefault="000160C6" w:rsidP="001D39A9">
            <w:pPr>
              <w:jc w:val="center"/>
            </w:pPr>
            <w:r>
              <w:t>Informativo</w:t>
            </w:r>
          </w:p>
        </w:tc>
      </w:tr>
      <w:tr w:rsidR="000C4BF0" w14:paraId="38ECF1E1" w14:textId="77777777" w:rsidTr="001D39A9">
        <w:trPr>
          <w:trHeight w:val="340"/>
        </w:trPr>
        <w:tc>
          <w:tcPr>
            <w:tcW w:w="1134" w:type="dxa"/>
          </w:tcPr>
          <w:p w14:paraId="066A1248" w14:textId="77777777" w:rsidR="000C4BF0" w:rsidRDefault="000C4BF0" w:rsidP="000C4BF0">
            <w:pPr>
              <w:pStyle w:val="PargrafodaLista"/>
              <w:numPr>
                <w:ilvl w:val="0"/>
                <w:numId w:val="25"/>
              </w:numPr>
              <w:jc w:val="center"/>
            </w:pPr>
          </w:p>
        </w:tc>
        <w:tc>
          <w:tcPr>
            <w:tcW w:w="7650" w:type="dxa"/>
          </w:tcPr>
          <w:p w14:paraId="2E4C0456" w14:textId="3451F25F" w:rsidR="000C4BF0" w:rsidRPr="00925A67" w:rsidRDefault="000C4BF0" w:rsidP="000C4BF0">
            <w:r w:rsidRPr="00AF1998">
              <w:t xml:space="preserve">O tipo do </w:t>
            </w:r>
            <w:r>
              <w:t>frete</w:t>
            </w:r>
            <w:r w:rsidRPr="00AF1998">
              <w:t xml:space="preserve"> deve conter no mínimo 3 letras!!</w:t>
            </w:r>
          </w:p>
        </w:tc>
        <w:tc>
          <w:tcPr>
            <w:tcW w:w="1417" w:type="dxa"/>
          </w:tcPr>
          <w:p w14:paraId="354F2937" w14:textId="77777777" w:rsidR="000C4BF0" w:rsidRDefault="000C4BF0" w:rsidP="000C4BF0">
            <w:pPr>
              <w:jc w:val="center"/>
            </w:pPr>
            <w:r>
              <w:t>Erro</w:t>
            </w:r>
          </w:p>
        </w:tc>
      </w:tr>
      <w:tr w:rsidR="000C4BF0" w14:paraId="5F0F4024" w14:textId="77777777" w:rsidTr="001D39A9">
        <w:trPr>
          <w:trHeight w:val="340"/>
        </w:trPr>
        <w:tc>
          <w:tcPr>
            <w:tcW w:w="1134" w:type="dxa"/>
          </w:tcPr>
          <w:p w14:paraId="750828D7" w14:textId="77777777" w:rsidR="000C4BF0" w:rsidRDefault="000C4BF0" w:rsidP="000C4BF0">
            <w:pPr>
              <w:pStyle w:val="PargrafodaLista"/>
              <w:numPr>
                <w:ilvl w:val="0"/>
                <w:numId w:val="25"/>
              </w:numPr>
              <w:jc w:val="center"/>
            </w:pPr>
          </w:p>
        </w:tc>
        <w:tc>
          <w:tcPr>
            <w:tcW w:w="7650" w:type="dxa"/>
          </w:tcPr>
          <w:p w14:paraId="5513B3B8" w14:textId="77777777" w:rsidR="000C4BF0" w:rsidRDefault="000C4BF0" w:rsidP="000C4BF0">
            <w:r>
              <w:t>Campo Obrigatório</w:t>
            </w:r>
          </w:p>
        </w:tc>
        <w:tc>
          <w:tcPr>
            <w:tcW w:w="1417" w:type="dxa"/>
          </w:tcPr>
          <w:p w14:paraId="6FE27E2C" w14:textId="77777777" w:rsidR="000C4BF0" w:rsidRDefault="000C4BF0" w:rsidP="000C4BF0">
            <w:pPr>
              <w:jc w:val="center"/>
            </w:pPr>
            <w:r>
              <w:t>Erro</w:t>
            </w:r>
          </w:p>
        </w:tc>
      </w:tr>
    </w:tbl>
    <w:p w14:paraId="671C7D1E" w14:textId="77777777" w:rsidR="000160C6" w:rsidRDefault="000160C6" w:rsidP="000160C6"/>
    <w:p w14:paraId="4AF8D225" w14:textId="77777777" w:rsidR="000160C6" w:rsidRPr="003D4D95" w:rsidRDefault="000160C6" w:rsidP="000160C6">
      <w:pPr>
        <w:pStyle w:val="Ttulo3"/>
      </w:pPr>
      <w:bookmarkStart w:id="22" w:name="_Toc152607165"/>
      <w:r>
        <w:t>Protótipos</w:t>
      </w:r>
      <w:bookmarkEnd w:id="22"/>
    </w:p>
    <w:p w14:paraId="46A2C502" w14:textId="77777777" w:rsidR="000160C6" w:rsidRDefault="000160C6" w:rsidP="000160C6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0160C6" w14:paraId="017448B4" w14:textId="77777777" w:rsidTr="001D39A9">
        <w:trPr>
          <w:trHeight w:val="340"/>
        </w:trPr>
        <w:tc>
          <w:tcPr>
            <w:tcW w:w="10201" w:type="dxa"/>
            <w:gridSpan w:val="2"/>
            <w:shd w:val="clear" w:color="auto" w:fill="FF0000"/>
          </w:tcPr>
          <w:p w14:paraId="6D6CC952" w14:textId="77777777" w:rsidR="000160C6" w:rsidRPr="006320E9" w:rsidRDefault="000160C6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0160C6" w14:paraId="17BF5AE3" w14:textId="77777777" w:rsidTr="001D39A9">
        <w:trPr>
          <w:trHeight w:val="340"/>
        </w:trPr>
        <w:tc>
          <w:tcPr>
            <w:tcW w:w="1134" w:type="dxa"/>
            <w:shd w:val="clear" w:color="auto" w:fill="FF0000"/>
          </w:tcPr>
          <w:p w14:paraId="6515C2E2" w14:textId="77777777" w:rsidR="000160C6" w:rsidRPr="006320E9" w:rsidRDefault="000160C6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0000"/>
          </w:tcPr>
          <w:p w14:paraId="0EE2395D" w14:textId="77777777" w:rsidR="000160C6" w:rsidRPr="006320E9" w:rsidRDefault="000160C6" w:rsidP="001D39A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0160C6" w14:paraId="20864402" w14:textId="77777777" w:rsidTr="001D39A9">
        <w:trPr>
          <w:trHeight w:val="340"/>
        </w:trPr>
        <w:tc>
          <w:tcPr>
            <w:tcW w:w="1134" w:type="dxa"/>
          </w:tcPr>
          <w:p w14:paraId="230E6F7D" w14:textId="77777777" w:rsidR="000160C6" w:rsidRDefault="000160C6" w:rsidP="002460F3">
            <w:pPr>
              <w:pStyle w:val="PargrafodaLista"/>
              <w:numPr>
                <w:ilvl w:val="0"/>
                <w:numId w:val="22"/>
              </w:numPr>
              <w:jc w:val="center"/>
            </w:pPr>
          </w:p>
        </w:tc>
        <w:tc>
          <w:tcPr>
            <w:tcW w:w="9067" w:type="dxa"/>
          </w:tcPr>
          <w:p w14:paraId="7BD7CAA6" w14:textId="1B8776EE" w:rsidR="000160C6" w:rsidRDefault="005B21EF" w:rsidP="001D39A9">
            <w:r>
              <w:rPr>
                <w:noProof/>
              </w:rPr>
              <w:drawing>
                <wp:inline distT="0" distB="0" distL="0" distR="0" wp14:anchorId="36EA5138" wp14:editId="3CBACE2A">
                  <wp:extent cx="2190750" cy="4381500"/>
                  <wp:effectExtent l="0" t="0" r="0" b="0"/>
                  <wp:docPr id="122190101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90101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212" cy="4382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0C6" w14:paraId="7624C615" w14:textId="77777777" w:rsidTr="001D39A9">
        <w:trPr>
          <w:trHeight w:val="340"/>
        </w:trPr>
        <w:tc>
          <w:tcPr>
            <w:tcW w:w="1134" w:type="dxa"/>
          </w:tcPr>
          <w:p w14:paraId="59EBC463" w14:textId="77777777" w:rsidR="000160C6" w:rsidRDefault="000160C6" w:rsidP="002460F3">
            <w:pPr>
              <w:pStyle w:val="PargrafodaLista"/>
              <w:numPr>
                <w:ilvl w:val="0"/>
                <w:numId w:val="22"/>
              </w:numPr>
              <w:jc w:val="center"/>
            </w:pPr>
          </w:p>
        </w:tc>
        <w:tc>
          <w:tcPr>
            <w:tcW w:w="9067" w:type="dxa"/>
          </w:tcPr>
          <w:p w14:paraId="44D9E4A1" w14:textId="56E56CB8" w:rsidR="000160C6" w:rsidRDefault="00E668A1" w:rsidP="001D39A9">
            <w:pPr>
              <w:rPr>
                <w:noProof/>
                <w:lang w:eastAsia="pt-BR"/>
              </w:rPr>
            </w:pPr>
            <w:r w:rsidRPr="00E668A1">
              <w:rPr>
                <w:noProof/>
                <w:lang w:eastAsia="pt-BR"/>
              </w:rPr>
              <w:drawing>
                <wp:inline distT="0" distB="0" distL="0" distR="0" wp14:anchorId="3A88BDAA" wp14:editId="3381C17A">
                  <wp:extent cx="2286000" cy="4251960"/>
                  <wp:effectExtent l="0" t="0" r="0" b="0"/>
                  <wp:docPr id="204402443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402443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0210" cy="425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CAE2A1" w14:textId="77777777" w:rsidR="000160C6" w:rsidRDefault="000160C6" w:rsidP="000160C6"/>
    <w:p w14:paraId="0AE413F9" w14:textId="77777777" w:rsidR="000160C6" w:rsidRDefault="000160C6" w:rsidP="000160C6"/>
    <w:p w14:paraId="5B1B1710" w14:textId="0F74E1B2" w:rsidR="000160C6" w:rsidRDefault="000160C6" w:rsidP="000160C6">
      <w:pPr>
        <w:pStyle w:val="Ttulo2"/>
      </w:pPr>
      <w:bookmarkStart w:id="23" w:name="_Toc152607166"/>
      <w:r>
        <w:t xml:space="preserve">UC.004 – </w:t>
      </w:r>
      <w:r w:rsidR="00ED1217">
        <w:t>Inserir</w:t>
      </w:r>
      <w:r>
        <w:t xml:space="preserve"> </w:t>
      </w:r>
      <w:r w:rsidR="00371488">
        <w:t>Crédito</w:t>
      </w:r>
      <w:bookmarkEnd w:id="23"/>
    </w:p>
    <w:p w14:paraId="39509DF3" w14:textId="77777777" w:rsidR="000160C6" w:rsidRPr="000B13C5" w:rsidRDefault="000160C6" w:rsidP="000160C6"/>
    <w:p w14:paraId="64C844A6" w14:textId="77777777" w:rsidR="000160C6" w:rsidRDefault="000160C6" w:rsidP="000160C6">
      <w:pPr>
        <w:pStyle w:val="Ttulo3"/>
      </w:pPr>
      <w:bookmarkStart w:id="24" w:name="_Toc152607167"/>
      <w:r>
        <w:t>Fluxo Principal</w:t>
      </w:r>
      <w:bookmarkEnd w:id="24"/>
    </w:p>
    <w:p w14:paraId="71FE782E" w14:textId="77777777" w:rsidR="000160C6" w:rsidRPr="00A37D02" w:rsidRDefault="000160C6" w:rsidP="000160C6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0160C6" w14:paraId="4D60C646" w14:textId="77777777" w:rsidTr="001D39A9">
        <w:trPr>
          <w:trHeight w:val="340"/>
        </w:trPr>
        <w:tc>
          <w:tcPr>
            <w:tcW w:w="10201" w:type="dxa"/>
            <w:gridSpan w:val="4"/>
            <w:shd w:val="clear" w:color="auto" w:fill="FF0000"/>
          </w:tcPr>
          <w:p w14:paraId="4A5581C9" w14:textId="77777777" w:rsidR="000160C6" w:rsidRPr="00556A11" w:rsidRDefault="000160C6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0160C6" w14:paraId="66781EB8" w14:textId="77777777" w:rsidTr="001D39A9">
        <w:trPr>
          <w:trHeight w:val="340"/>
        </w:trPr>
        <w:tc>
          <w:tcPr>
            <w:tcW w:w="2405" w:type="dxa"/>
            <w:gridSpan w:val="3"/>
            <w:shd w:val="clear" w:color="auto" w:fill="FF0000"/>
          </w:tcPr>
          <w:p w14:paraId="14A3457F" w14:textId="77777777" w:rsidR="000160C6" w:rsidRDefault="000160C6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56ADD959" w14:textId="77777777" w:rsidR="000160C6" w:rsidRPr="009C37CD" w:rsidRDefault="000160C6" w:rsidP="001D39A9">
            <w:pPr>
              <w:rPr>
                <w:bCs/>
                <w:color w:val="FFFFFF" w:themeColor="background1"/>
              </w:rPr>
            </w:pPr>
            <w:r>
              <w:rPr>
                <w:rFonts w:cs="Arial"/>
                <w:color w:val="000000"/>
              </w:rPr>
              <w:t>O cliente precisa estar dentro do app</w:t>
            </w:r>
          </w:p>
        </w:tc>
      </w:tr>
      <w:tr w:rsidR="000160C6" w14:paraId="42241C73" w14:textId="77777777" w:rsidTr="001D39A9">
        <w:trPr>
          <w:trHeight w:val="340"/>
        </w:trPr>
        <w:tc>
          <w:tcPr>
            <w:tcW w:w="567" w:type="dxa"/>
            <w:shd w:val="clear" w:color="auto" w:fill="FF0000"/>
          </w:tcPr>
          <w:p w14:paraId="293F6E8F" w14:textId="77777777" w:rsidR="000160C6" w:rsidRPr="00556A11" w:rsidRDefault="000160C6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0000"/>
          </w:tcPr>
          <w:p w14:paraId="01812524" w14:textId="77777777" w:rsidR="000160C6" w:rsidRPr="00556A11" w:rsidRDefault="000160C6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0000"/>
          </w:tcPr>
          <w:p w14:paraId="527A8A9A" w14:textId="77777777" w:rsidR="000160C6" w:rsidRPr="00556A11" w:rsidRDefault="000160C6" w:rsidP="001D39A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0160C6" w14:paraId="308C0D0D" w14:textId="77777777" w:rsidTr="001D39A9">
        <w:trPr>
          <w:trHeight w:val="340"/>
        </w:trPr>
        <w:tc>
          <w:tcPr>
            <w:tcW w:w="567" w:type="dxa"/>
          </w:tcPr>
          <w:p w14:paraId="7E64394C" w14:textId="77777777" w:rsidR="000160C6" w:rsidRDefault="000160C6" w:rsidP="001D39A9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65F70A6C" w14:textId="77777777" w:rsidR="000160C6" w:rsidRDefault="000160C6" w:rsidP="001D39A9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5157CE24" w14:textId="2D21E13A" w:rsidR="000160C6" w:rsidRDefault="00124BDB" w:rsidP="001D39A9">
            <w:r>
              <w:rPr>
                <w:rFonts w:cs="Arial"/>
                <w:color w:val="000000"/>
              </w:rPr>
              <w:t>O Ator acessa a tela “</w:t>
            </w:r>
            <w:r w:rsidR="005B21EF">
              <w:rPr>
                <w:rFonts w:cs="Arial"/>
                <w:color w:val="000000"/>
              </w:rPr>
              <w:t>Faturamento</w:t>
            </w:r>
            <w:r>
              <w:rPr>
                <w:rFonts w:cs="Arial"/>
                <w:color w:val="000000"/>
              </w:rPr>
              <w:t>”</w:t>
            </w:r>
          </w:p>
        </w:tc>
      </w:tr>
      <w:tr w:rsidR="000160C6" w14:paraId="020399D0" w14:textId="77777777" w:rsidTr="001D39A9">
        <w:trPr>
          <w:trHeight w:val="340"/>
        </w:trPr>
        <w:tc>
          <w:tcPr>
            <w:tcW w:w="567" w:type="dxa"/>
          </w:tcPr>
          <w:p w14:paraId="07DD7AA0" w14:textId="77777777" w:rsidR="000160C6" w:rsidRDefault="000160C6" w:rsidP="001D39A9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56B609DD" w14:textId="77777777" w:rsidR="000160C6" w:rsidRDefault="000160C6" w:rsidP="001D39A9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20A556E7" w14:textId="7C887470" w:rsidR="000160C6" w:rsidRDefault="00124BDB" w:rsidP="001D39A9">
            <w:r>
              <w:rPr>
                <w:rFonts w:cs="Arial"/>
                <w:color w:val="000000"/>
              </w:rPr>
              <w:t>O Sistema exibe a tela de “</w:t>
            </w:r>
            <w:r w:rsidR="005B21EF">
              <w:rPr>
                <w:rFonts w:cs="Arial"/>
                <w:color w:val="000000"/>
              </w:rPr>
              <w:t>Faturamento</w:t>
            </w:r>
            <w:r>
              <w:rPr>
                <w:rFonts w:cs="Arial"/>
                <w:color w:val="000000"/>
              </w:rPr>
              <w:t>”</w:t>
            </w:r>
          </w:p>
        </w:tc>
      </w:tr>
      <w:tr w:rsidR="00124BDB" w14:paraId="4E0EA2C5" w14:textId="77777777" w:rsidTr="001D39A9">
        <w:trPr>
          <w:trHeight w:val="340"/>
        </w:trPr>
        <w:tc>
          <w:tcPr>
            <w:tcW w:w="567" w:type="dxa"/>
          </w:tcPr>
          <w:p w14:paraId="6BF7B252" w14:textId="22874758" w:rsidR="00124BDB" w:rsidRDefault="00124BDB" w:rsidP="001D39A9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1880E3BC" w14:textId="43235732" w:rsidR="00124BDB" w:rsidRDefault="00124BDB" w:rsidP="001D39A9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23AD6529" w14:textId="40FA3992" w:rsidR="00124BDB" w:rsidRDefault="00124BDB" w:rsidP="001D39A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 Ator acessa a aba “</w:t>
            </w:r>
            <w:r w:rsidR="005B21EF">
              <w:rPr>
                <w:rFonts w:cs="Arial"/>
                <w:color w:val="000000"/>
              </w:rPr>
              <w:t>CRÉDITO</w:t>
            </w:r>
            <w:r>
              <w:rPr>
                <w:rFonts w:cs="Arial"/>
                <w:color w:val="000000"/>
              </w:rPr>
              <w:t>”</w:t>
            </w:r>
          </w:p>
        </w:tc>
      </w:tr>
      <w:tr w:rsidR="00124BDB" w14:paraId="3B0EE648" w14:textId="77777777" w:rsidTr="001D39A9">
        <w:trPr>
          <w:trHeight w:val="340"/>
        </w:trPr>
        <w:tc>
          <w:tcPr>
            <w:tcW w:w="567" w:type="dxa"/>
          </w:tcPr>
          <w:p w14:paraId="2FCCC909" w14:textId="45A52183" w:rsidR="00124BDB" w:rsidRDefault="00124BDB" w:rsidP="001D39A9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5E493722" w14:textId="7E301124" w:rsidR="00124BDB" w:rsidRDefault="00124BDB" w:rsidP="001D39A9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39D4FD87" w14:textId="659FA02B" w:rsidR="00124BDB" w:rsidRDefault="00124BDB" w:rsidP="001D39A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 Sistema exibe a aba de “</w:t>
            </w:r>
            <w:r w:rsidR="005B21EF">
              <w:rPr>
                <w:rFonts w:cs="Arial"/>
                <w:color w:val="000000"/>
              </w:rPr>
              <w:t>INSERIR NOVO CRÉDITO</w:t>
            </w:r>
            <w:r>
              <w:rPr>
                <w:rFonts w:cs="Arial"/>
                <w:color w:val="000000"/>
              </w:rPr>
              <w:t>”</w:t>
            </w:r>
          </w:p>
        </w:tc>
      </w:tr>
      <w:tr w:rsidR="000160C6" w14:paraId="67D56BBD" w14:textId="77777777" w:rsidTr="001D39A9">
        <w:trPr>
          <w:trHeight w:val="340"/>
        </w:trPr>
        <w:tc>
          <w:tcPr>
            <w:tcW w:w="567" w:type="dxa"/>
          </w:tcPr>
          <w:p w14:paraId="5F307563" w14:textId="3F632993" w:rsidR="000160C6" w:rsidRDefault="00124BDB" w:rsidP="001D39A9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611432FA" w14:textId="77777777" w:rsidR="000160C6" w:rsidRDefault="000160C6" w:rsidP="001D39A9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5EF493C2" w14:textId="77777777" w:rsidR="000160C6" w:rsidRDefault="000160C6" w:rsidP="001D39A9">
            <w:r>
              <w:rPr>
                <w:rFonts w:cs="Arial"/>
                <w:color w:val="000000"/>
              </w:rPr>
              <w:t>O Ator insere os devidos dados e clica em “Inserir”</w:t>
            </w:r>
            <w:r>
              <w:t xml:space="preserve"> </w:t>
            </w:r>
            <w:r w:rsidRPr="0090623F">
              <w:rPr>
                <w:b/>
                <w:bCs/>
              </w:rPr>
              <w:t>[RN-01] [RN-02] [RN-03]</w:t>
            </w:r>
          </w:p>
        </w:tc>
      </w:tr>
      <w:tr w:rsidR="000160C6" w14:paraId="5575389F" w14:textId="77777777" w:rsidTr="001D39A9">
        <w:trPr>
          <w:trHeight w:val="340"/>
        </w:trPr>
        <w:tc>
          <w:tcPr>
            <w:tcW w:w="567" w:type="dxa"/>
          </w:tcPr>
          <w:p w14:paraId="019331F1" w14:textId="34D22F80" w:rsidR="000160C6" w:rsidRDefault="00124BDB" w:rsidP="001D39A9">
            <w:pPr>
              <w:jc w:val="center"/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567" w:type="dxa"/>
          </w:tcPr>
          <w:p w14:paraId="06EF9CD5" w14:textId="77777777" w:rsidR="000160C6" w:rsidRDefault="000160C6" w:rsidP="001D39A9">
            <w:pPr>
              <w:jc w:val="center"/>
            </w:pPr>
            <w:r>
              <w:rPr>
                <w:rFonts w:cs="Arial"/>
                <w:color w:val="000000"/>
              </w:rPr>
              <w:t>RS</w:t>
            </w:r>
          </w:p>
        </w:tc>
        <w:tc>
          <w:tcPr>
            <w:tcW w:w="9067" w:type="dxa"/>
            <w:gridSpan w:val="2"/>
          </w:tcPr>
          <w:p w14:paraId="31604649" w14:textId="77777777" w:rsidR="000160C6" w:rsidRDefault="000160C6" w:rsidP="001D39A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O Sistema exibe a mensagem </w:t>
            </w:r>
            <w:r w:rsidRPr="0090623F">
              <w:rPr>
                <w:rFonts w:cs="Arial"/>
                <w:b/>
                <w:bCs/>
                <w:color w:val="000000"/>
              </w:rPr>
              <w:t>[MSG-01]</w:t>
            </w:r>
          </w:p>
        </w:tc>
      </w:tr>
    </w:tbl>
    <w:p w14:paraId="0D0A02A5" w14:textId="77777777" w:rsidR="000160C6" w:rsidRDefault="000160C6" w:rsidP="000160C6"/>
    <w:p w14:paraId="54142BB0" w14:textId="5ADEDCA9" w:rsidR="000160C6" w:rsidRPr="003D4D95" w:rsidRDefault="000160C6" w:rsidP="000160C6">
      <w:pPr>
        <w:pStyle w:val="Ttulo3"/>
      </w:pPr>
      <w:bookmarkStart w:id="25" w:name="_Toc152607168"/>
      <w:r w:rsidRPr="003D4D95">
        <w:t xml:space="preserve">Fluxo Alternativo: </w:t>
      </w:r>
      <w:r w:rsidR="00124BDB">
        <w:t>Excluir Crédito</w:t>
      </w:r>
      <w:r w:rsidRPr="003D4D95">
        <w:t>.</w:t>
      </w:r>
      <w:bookmarkEnd w:id="25"/>
    </w:p>
    <w:p w14:paraId="24DCDE2C" w14:textId="77777777" w:rsidR="000160C6" w:rsidRPr="003D4D95" w:rsidRDefault="000160C6" w:rsidP="000160C6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0160C6" w:rsidRPr="003D4D95" w14:paraId="768C743F" w14:textId="77777777" w:rsidTr="001D39A9">
        <w:trPr>
          <w:trHeight w:val="340"/>
        </w:trPr>
        <w:tc>
          <w:tcPr>
            <w:tcW w:w="10201" w:type="dxa"/>
            <w:gridSpan w:val="3"/>
            <w:shd w:val="clear" w:color="auto" w:fill="FF0000"/>
          </w:tcPr>
          <w:p w14:paraId="484412A7" w14:textId="77777777" w:rsidR="000160C6" w:rsidRPr="004E1FB1" w:rsidRDefault="000160C6" w:rsidP="001D39A9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0160C6" w:rsidRPr="003D4D95" w14:paraId="06BEEECE" w14:textId="77777777" w:rsidTr="001D39A9">
        <w:trPr>
          <w:trHeight w:val="340"/>
        </w:trPr>
        <w:tc>
          <w:tcPr>
            <w:tcW w:w="567" w:type="dxa"/>
            <w:shd w:val="clear" w:color="auto" w:fill="FF0000"/>
          </w:tcPr>
          <w:p w14:paraId="05547E17" w14:textId="77777777" w:rsidR="000160C6" w:rsidRPr="004E1FB1" w:rsidRDefault="000160C6" w:rsidP="001D39A9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0000"/>
          </w:tcPr>
          <w:p w14:paraId="1575ECBC" w14:textId="77777777" w:rsidR="000160C6" w:rsidRPr="004E1FB1" w:rsidRDefault="000160C6" w:rsidP="001D39A9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0000"/>
          </w:tcPr>
          <w:p w14:paraId="68079A7F" w14:textId="77777777" w:rsidR="000160C6" w:rsidRPr="004E1FB1" w:rsidRDefault="000160C6" w:rsidP="001D39A9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5B21EF" w:rsidRPr="003D4D95" w14:paraId="1A9621E7" w14:textId="77777777" w:rsidTr="001D39A9">
        <w:trPr>
          <w:trHeight w:val="340"/>
        </w:trPr>
        <w:tc>
          <w:tcPr>
            <w:tcW w:w="567" w:type="dxa"/>
          </w:tcPr>
          <w:p w14:paraId="65DC0131" w14:textId="77777777" w:rsidR="005B21EF" w:rsidRPr="003D4D95" w:rsidRDefault="005B21EF" w:rsidP="005B21EF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4426A305" w14:textId="77777777" w:rsidR="005B21EF" w:rsidRPr="003D4D95" w:rsidRDefault="005B21EF" w:rsidP="005B21EF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1948D813" w14:textId="408761CE" w:rsidR="005B21EF" w:rsidRPr="003D4D95" w:rsidRDefault="005B21EF" w:rsidP="005B21EF">
            <w:r>
              <w:rPr>
                <w:rFonts w:cs="Arial"/>
                <w:color w:val="000000"/>
              </w:rPr>
              <w:t>O Ator acessa a tela “Faturamento”</w:t>
            </w:r>
          </w:p>
        </w:tc>
      </w:tr>
      <w:tr w:rsidR="005B21EF" w:rsidRPr="003D4D95" w14:paraId="38BC6046" w14:textId="77777777" w:rsidTr="001D39A9">
        <w:trPr>
          <w:trHeight w:val="340"/>
        </w:trPr>
        <w:tc>
          <w:tcPr>
            <w:tcW w:w="567" w:type="dxa"/>
          </w:tcPr>
          <w:p w14:paraId="0C9F5BF6" w14:textId="77777777" w:rsidR="005B21EF" w:rsidRPr="003D4D95" w:rsidRDefault="005B21EF" w:rsidP="005B21EF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589792F4" w14:textId="77777777" w:rsidR="005B21EF" w:rsidRPr="003D4D95" w:rsidRDefault="005B21EF" w:rsidP="005B21EF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49ED8962" w14:textId="7212ED19" w:rsidR="005B21EF" w:rsidRPr="003D4D95" w:rsidRDefault="005B21EF" w:rsidP="005B21EF">
            <w:r>
              <w:rPr>
                <w:rFonts w:cs="Arial"/>
                <w:color w:val="000000"/>
              </w:rPr>
              <w:t>O Sistema exibe a tela de “Faturamento”</w:t>
            </w:r>
          </w:p>
        </w:tc>
      </w:tr>
      <w:tr w:rsidR="005B21EF" w:rsidRPr="003D4D95" w14:paraId="18B9A18D" w14:textId="77777777" w:rsidTr="001D39A9">
        <w:trPr>
          <w:trHeight w:val="340"/>
        </w:trPr>
        <w:tc>
          <w:tcPr>
            <w:tcW w:w="567" w:type="dxa"/>
          </w:tcPr>
          <w:p w14:paraId="03A676FE" w14:textId="23001F07" w:rsidR="005B21EF" w:rsidRDefault="005B21EF" w:rsidP="005B21EF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242FA7F8" w14:textId="2F05A7B2" w:rsidR="005B21EF" w:rsidRDefault="005B21EF" w:rsidP="005B21EF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534BA9B0" w14:textId="45264AB0" w:rsidR="005B21EF" w:rsidRDefault="005B21EF" w:rsidP="005B21EF">
            <w:r>
              <w:rPr>
                <w:rFonts w:cs="Arial"/>
                <w:color w:val="000000"/>
              </w:rPr>
              <w:t>O Ator acessa a aba “CRÉDITO”</w:t>
            </w:r>
          </w:p>
        </w:tc>
      </w:tr>
      <w:tr w:rsidR="005B21EF" w:rsidRPr="003D4D95" w14:paraId="48601342" w14:textId="77777777" w:rsidTr="001D39A9">
        <w:trPr>
          <w:trHeight w:val="340"/>
        </w:trPr>
        <w:tc>
          <w:tcPr>
            <w:tcW w:w="567" w:type="dxa"/>
          </w:tcPr>
          <w:p w14:paraId="586020D0" w14:textId="56B323FC" w:rsidR="005B21EF" w:rsidRDefault="005B21EF" w:rsidP="005B21EF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7AD7C2C6" w14:textId="0693D99E" w:rsidR="005B21EF" w:rsidRDefault="005B21EF" w:rsidP="005B21EF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42581666" w14:textId="122200FE" w:rsidR="005B21EF" w:rsidRDefault="005B21EF" w:rsidP="005B21EF">
            <w:r>
              <w:rPr>
                <w:rFonts w:cs="Arial"/>
                <w:color w:val="000000"/>
              </w:rPr>
              <w:t>O Sistema exibe a aba de “INSERIR NOVO CRÉDITO”</w:t>
            </w:r>
          </w:p>
        </w:tc>
      </w:tr>
      <w:tr w:rsidR="000160C6" w:rsidRPr="003D4D95" w14:paraId="7DC809C5" w14:textId="77777777" w:rsidTr="001D39A9">
        <w:trPr>
          <w:trHeight w:val="340"/>
        </w:trPr>
        <w:tc>
          <w:tcPr>
            <w:tcW w:w="567" w:type="dxa"/>
          </w:tcPr>
          <w:p w14:paraId="2DC637F2" w14:textId="745D9CB0" w:rsidR="000160C6" w:rsidRPr="003D4D95" w:rsidRDefault="00124BDB" w:rsidP="001D39A9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285D0293" w14:textId="77777777" w:rsidR="000160C6" w:rsidRPr="003D4D95" w:rsidRDefault="000160C6" w:rsidP="001D39A9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13389C12" w14:textId="3F6DC02A" w:rsidR="000160C6" w:rsidRPr="003D4D95" w:rsidRDefault="000160C6" w:rsidP="001D39A9">
            <w:r>
              <w:t xml:space="preserve">O Ator seleciona um </w:t>
            </w:r>
            <w:r w:rsidR="00124BDB">
              <w:t>crédito</w:t>
            </w:r>
            <w:r>
              <w:t xml:space="preserve"> da lista</w:t>
            </w:r>
          </w:p>
        </w:tc>
      </w:tr>
      <w:tr w:rsidR="000160C6" w:rsidRPr="003D4D95" w14:paraId="1950F552" w14:textId="77777777" w:rsidTr="001D39A9">
        <w:trPr>
          <w:trHeight w:val="340"/>
        </w:trPr>
        <w:tc>
          <w:tcPr>
            <w:tcW w:w="567" w:type="dxa"/>
          </w:tcPr>
          <w:p w14:paraId="7E2BC359" w14:textId="2E42F324" w:rsidR="000160C6" w:rsidRPr="003D4D95" w:rsidRDefault="00124BDB" w:rsidP="001D39A9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6FF2260A" w14:textId="77777777" w:rsidR="000160C6" w:rsidRPr="003D4D95" w:rsidRDefault="000160C6" w:rsidP="001D39A9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37AA3F73" w14:textId="77777777" w:rsidR="000160C6" w:rsidRPr="003D4D95" w:rsidRDefault="000160C6" w:rsidP="001D39A9">
            <w:r>
              <w:t xml:space="preserve">O Sistema exibe a mensagem </w:t>
            </w:r>
            <w:r w:rsidRPr="0090623F">
              <w:rPr>
                <w:b/>
                <w:bCs/>
              </w:rPr>
              <w:t>[MSG-02]</w:t>
            </w:r>
          </w:p>
        </w:tc>
      </w:tr>
      <w:tr w:rsidR="000160C6" w:rsidRPr="003D4D95" w14:paraId="6E91D574" w14:textId="77777777" w:rsidTr="001D39A9">
        <w:trPr>
          <w:trHeight w:val="340"/>
        </w:trPr>
        <w:tc>
          <w:tcPr>
            <w:tcW w:w="567" w:type="dxa"/>
          </w:tcPr>
          <w:p w14:paraId="51E01CC3" w14:textId="69E37C9E" w:rsidR="000160C6" w:rsidRDefault="008331B7" w:rsidP="001D39A9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14:paraId="1DBC33BE" w14:textId="77777777" w:rsidR="000160C6" w:rsidRDefault="000160C6" w:rsidP="001D39A9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5819BDC3" w14:textId="77777777" w:rsidR="000160C6" w:rsidRDefault="000160C6" w:rsidP="001D39A9">
            <w:r>
              <w:t>O Cliente clica em “Sim”</w:t>
            </w:r>
          </w:p>
        </w:tc>
      </w:tr>
      <w:tr w:rsidR="000160C6" w:rsidRPr="003D4D95" w14:paraId="6942A456" w14:textId="77777777" w:rsidTr="001D39A9">
        <w:trPr>
          <w:trHeight w:val="340"/>
        </w:trPr>
        <w:tc>
          <w:tcPr>
            <w:tcW w:w="567" w:type="dxa"/>
          </w:tcPr>
          <w:p w14:paraId="6BB6A764" w14:textId="0244A685" w:rsidR="000160C6" w:rsidRDefault="008331B7" w:rsidP="001D39A9">
            <w:pPr>
              <w:jc w:val="center"/>
            </w:pPr>
            <w:r>
              <w:t>8</w:t>
            </w:r>
          </w:p>
        </w:tc>
        <w:tc>
          <w:tcPr>
            <w:tcW w:w="567" w:type="dxa"/>
          </w:tcPr>
          <w:p w14:paraId="5940A907" w14:textId="77777777" w:rsidR="000160C6" w:rsidRDefault="000160C6" w:rsidP="001D39A9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20A15B92" w14:textId="739AC822" w:rsidR="000160C6" w:rsidRDefault="000160C6" w:rsidP="001D39A9">
            <w:r>
              <w:t xml:space="preserve">O Sistema </w:t>
            </w:r>
            <w:r w:rsidR="00124BDB">
              <w:t>exclui o Crédito</w:t>
            </w:r>
          </w:p>
        </w:tc>
      </w:tr>
      <w:tr w:rsidR="000160C6" w:rsidRPr="003D4D95" w14:paraId="7E61F04F" w14:textId="77777777" w:rsidTr="001D39A9">
        <w:trPr>
          <w:trHeight w:val="340"/>
        </w:trPr>
        <w:tc>
          <w:tcPr>
            <w:tcW w:w="10201" w:type="dxa"/>
            <w:gridSpan w:val="3"/>
            <w:shd w:val="clear" w:color="auto" w:fill="FF0000"/>
          </w:tcPr>
          <w:p w14:paraId="3CA76F34" w14:textId="77777777" w:rsidR="000160C6" w:rsidRPr="003D4D95" w:rsidRDefault="000160C6" w:rsidP="001D39A9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0160C6" w:rsidRPr="003D4D95" w14:paraId="73EEEBB9" w14:textId="77777777" w:rsidTr="001D39A9">
        <w:trPr>
          <w:trHeight w:val="340"/>
        </w:trPr>
        <w:tc>
          <w:tcPr>
            <w:tcW w:w="567" w:type="dxa"/>
            <w:shd w:val="clear" w:color="auto" w:fill="FF0000"/>
          </w:tcPr>
          <w:p w14:paraId="0E4CFF69" w14:textId="77777777" w:rsidR="000160C6" w:rsidRPr="003D4D95" w:rsidRDefault="000160C6" w:rsidP="001D39A9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0000"/>
          </w:tcPr>
          <w:p w14:paraId="3AEF2A99" w14:textId="77777777" w:rsidR="000160C6" w:rsidRPr="003D4D95" w:rsidRDefault="000160C6" w:rsidP="001D39A9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0000"/>
          </w:tcPr>
          <w:p w14:paraId="0442060E" w14:textId="77777777" w:rsidR="000160C6" w:rsidRPr="003D4D95" w:rsidRDefault="000160C6" w:rsidP="001D39A9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0160C6" w:rsidRPr="003D4D95" w14:paraId="1063ECD8" w14:textId="77777777" w:rsidTr="001D39A9">
        <w:trPr>
          <w:trHeight w:val="340"/>
        </w:trPr>
        <w:tc>
          <w:tcPr>
            <w:tcW w:w="567" w:type="dxa"/>
          </w:tcPr>
          <w:p w14:paraId="2FD61198" w14:textId="77777777" w:rsidR="000160C6" w:rsidRPr="003D4D95" w:rsidRDefault="000160C6" w:rsidP="001D39A9">
            <w:pPr>
              <w:jc w:val="center"/>
            </w:pPr>
            <w:r>
              <w:t>2a</w:t>
            </w:r>
          </w:p>
        </w:tc>
        <w:tc>
          <w:tcPr>
            <w:tcW w:w="567" w:type="dxa"/>
          </w:tcPr>
          <w:p w14:paraId="426DB196" w14:textId="77777777" w:rsidR="000160C6" w:rsidRPr="003D4D95" w:rsidRDefault="000160C6" w:rsidP="001D39A9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05429845" w14:textId="192B75B1" w:rsidR="000160C6" w:rsidRDefault="000160C6" w:rsidP="001D39A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 usuário digitou números </w:t>
            </w:r>
            <w:r w:rsidR="00124BDB">
              <w:rPr>
                <w:rFonts w:ascii="Arial" w:hAnsi="Arial" w:cs="Arial"/>
                <w:color w:val="000000"/>
                <w:sz w:val="22"/>
                <w:szCs w:val="22"/>
              </w:rPr>
              <w:t xml:space="preserve">negativos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 clicou em “salvar” </w:t>
            </w:r>
            <w:r w:rsidRPr="0090623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[RN-03]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E738C1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.1 [RS] O sistema apresenta a mensagem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[MSG-0</w:t>
            </w:r>
            <w:r w:rsidR="008331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]</w:t>
            </w:r>
          </w:p>
          <w:p w14:paraId="66D83B32" w14:textId="77777777" w:rsidR="000160C6" w:rsidRPr="003D4D95" w:rsidRDefault="000160C6" w:rsidP="001D39A9">
            <w:r>
              <w:rPr>
                <w:rFonts w:cs="Arial"/>
                <w:color w:val="000000"/>
              </w:rPr>
              <w:t>2a.2 Retorna ao fluxo principal no passo 2.</w:t>
            </w:r>
          </w:p>
        </w:tc>
      </w:tr>
      <w:tr w:rsidR="000160C6" w:rsidRPr="003D4D95" w14:paraId="52B65558" w14:textId="77777777" w:rsidTr="001D39A9">
        <w:trPr>
          <w:trHeight w:val="340"/>
        </w:trPr>
        <w:tc>
          <w:tcPr>
            <w:tcW w:w="567" w:type="dxa"/>
          </w:tcPr>
          <w:p w14:paraId="6481E1B9" w14:textId="77777777" w:rsidR="000160C6" w:rsidRPr="003D4D95" w:rsidRDefault="000160C6" w:rsidP="001D39A9">
            <w:pPr>
              <w:jc w:val="center"/>
            </w:pPr>
            <w:r>
              <w:t>3</w:t>
            </w:r>
            <w:r w:rsidRPr="003D4D95">
              <w:t>a</w:t>
            </w:r>
          </w:p>
        </w:tc>
        <w:tc>
          <w:tcPr>
            <w:tcW w:w="567" w:type="dxa"/>
          </w:tcPr>
          <w:p w14:paraId="65BD6C71" w14:textId="77777777" w:rsidR="000160C6" w:rsidRPr="003D4D95" w:rsidRDefault="000160C6" w:rsidP="001D39A9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2EF61D05" w14:textId="4C3A18D4" w:rsidR="000160C6" w:rsidRPr="003D4D95" w:rsidRDefault="005D0BA9" w:rsidP="001D39A9">
            <w:pPr>
              <w:rPr>
                <w:b/>
              </w:rPr>
            </w:pPr>
            <w:r>
              <w:t>O</w:t>
            </w:r>
            <w:r w:rsidR="000160C6" w:rsidRPr="003D4D95">
              <w:t xml:space="preserve"> campo </w:t>
            </w:r>
            <w:r>
              <w:t>Veiculo (Placa)</w:t>
            </w:r>
            <w:r w:rsidR="000160C6" w:rsidRPr="003D4D95">
              <w:t xml:space="preserve"> não foi preenchido. </w:t>
            </w:r>
            <w:r w:rsidR="000160C6" w:rsidRPr="003D4D95">
              <w:rPr>
                <w:b/>
              </w:rPr>
              <w:t>[RN-0</w:t>
            </w:r>
            <w:r w:rsidR="008331B7">
              <w:rPr>
                <w:b/>
              </w:rPr>
              <w:t>4</w:t>
            </w:r>
            <w:r w:rsidR="000160C6" w:rsidRPr="003D4D95">
              <w:rPr>
                <w:b/>
              </w:rPr>
              <w:t>]</w:t>
            </w:r>
          </w:p>
          <w:p w14:paraId="32C406DC" w14:textId="77777777" w:rsidR="000160C6" w:rsidRPr="003D4D95" w:rsidRDefault="000160C6" w:rsidP="001D39A9">
            <w:r>
              <w:t>3</w:t>
            </w:r>
            <w:r w:rsidRPr="003D4D95">
              <w:t>a.1 [RS] O sistema apresenta a mensagem de erro [</w:t>
            </w:r>
            <w:r w:rsidRPr="003D4D95">
              <w:rPr>
                <w:b/>
              </w:rPr>
              <w:t>MSG-0</w:t>
            </w:r>
            <w:r>
              <w:rPr>
                <w:b/>
              </w:rPr>
              <w:t>4</w:t>
            </w:r>
            <w:r w:rsidRPr="003D4D95">
              <w:t>].</w:t>
            </w:r>
          </w:p>
          <w:p w14:paraId="2547E8AF" w14:textId="77777777" w:rsidR="000160C6" w:rsidRPr="003D4D95" w:rsidRDefault="000160C6" w:rsidP="001D39A9">
            <w:r>
              <w:t>3</w:t>
            </w:r>
            <w:r w:rsidRPr="003D4D95">
              <w:t xml:space="preserve">a.2 Retorna ao fluxo principal no passo </w:t>
            </w:r>
            <w:r>
              <w:t>2</w:t>
            </w:r>
          </w:p>
        </w:tc>
      </w:tr>
      <w:tr w:rsidR="00483DE3" w:rsidRPr="003D4D95" w14:paraId="0B4DD970" w14:textId="77777777" w:rsidTr="001D39A9">
        <w:trPr>
          <w:trHeight w:val="340"/>
        </w:trPr>
        <w:tc>
          <w:tcPr>
            <w:tcW w:w="567" w:type="dxa"/>
          </w:tcPr>
          <w:p w14:paraId="51A967B8" w14:textId="66D813A9" w:rsidR="00483DE3" w:rsidRDefault="00483DE3" w:rsidP="001D39A9">
            <w:pPr>
              <w:jc w:val="center"/>
            </w:pPr>
            <w:r>
              <w:t>4a</w:t>
            </w:r>
          </w:p>
        </w:tc>
        <w:tc>
          <w:tcPr>
            <w:tcW w:w="567" w:type="dxa"/>
          </w:tcPr>
          <w:p w14:paraId="6AFCD9A1" w14:textId="29CF9112" w:rsidR="00483DE3" w:rsidRDefault="00483DE3" w:rsidP="001D39A9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0F05F4E7" w14:textId="615325E4" w:rsidR="00483DE3" w:rsidRPr="003D4D95" w:rsidRDefault="005D0BA9" w:rsidP="00483DE3">
            <w:pPr>
              <w:rPr>
                <w:b/>
              </w:rPr>
            </w:pPr>
            <w:r>
              <w:t>O</w:t>
            </w:r>
            <w:r w:rsidRPr="003D4D95">
              <w:t xml:space="preserve"> campo </w:t>
            </w:r>
            <w:r>
              <w:t>Frete</w:t>
            </w:r>
            <w:r w:rsidRPr="003D4D95">
              <w:t xml:space="preserve"> não foi preenchido</w:t>
            </w:r>
            <w:r w:rsidR="00483DE3" w:rsidRPr="003D4D95">
              <w:t xml:space="preserve">. </w:t>
            </w:r>
            <w:r w:rsidR="00483DE3" w:rsidRPr="003D4D95">
              <w:rPr>
                <w:b/>
              </w:rPr>
              <w:t>[RN-0</w:t>
            </w:r>
            <w:r w:rsidR="00483DE3">
              <w:rPr>
                <w:b/>
              </w:rPr>
              <w:t>5]</w:t>
            </w:r>
          </w:p>
          <w:p w14:paraId="7291099F" w14:textId="45615B69" w:rsidR="00483DE3" w:rsidRPr="003D4D95" w:rsidRDefault="005D0BA9" w:rsidP="00483DE3">
            <w:r>
              <w:t>4</w:t>
            </w:r>
            <w:r w:rsidR="00483DE3" w:rsidRPr="003D4D95">
              <w:t>a.1 [RS] O sistema apresenta a mensagem de erro [</w:t>
            </w:r>
            <w:r w:rsidR="00483DE3" w:rsidRPr="003D4D95">
              <w:rPr>
                <w:b/>
              </w:rPr>
              <w:t>MSG-0</w:t>
            </w:r>
            <w:r>
              <w:rPr>
                <w:b/>
              </w:rPr>
              <w:t>5</w:t>
            </w:r>
            <w:r w:rsidR="00483DE3" w:rsidRPr="003D4D95">
              <w:t>].</w:t>
            </w:r>
          </w:p>
          <w:p w14:paraId="0135E2E3" w14:textId="39765ED0" w:rsidR="00483DE3" w:rsidRPr="003D4D95" w:rsidRDefault="005D0BA9" w:rsidP="00483DE3">
            <w:r>
              <w:t>4</w:t>
            </w:r>
            <w:r w:rsidR="00483DE3" w:rsidRPr="003D4D95">
              <w:t xml:space="preserve">a.2 Retorna ao fluxo principal no passo </w:t>
            </w:r>
            <w:r w:rsidR="00483DE3">
              <w:t>2</w:t>
            </w:r>
          </w:p>
        </w:tc>
      </w:tr>
      <w:tr w:rsidR="00483DE3" w:rsidRPr="003D4D95" w14:paraId="09A34534" w14:textId="77777777" w:rsidTr="001D39A9">
        <w:trPr>
          <w:trHeight w:val="340"/>
        </w:trPr>
        <w:tc>
          <w:tcPr>
            <w:tcW w:w="567" w:type="dxa"/>
          </w:tcPr>
          <w:p w14:paraId="2F02BA81" w14:textId="07D45F91" w:rsidR="00483DE3" w:rsidRDefault="00483DE3" w:rsidP="001D39A9">
            <w:pPr>
              <w:jc w:val="center"/>
            </w:pPr>
            <w:r>
              <w:t>5a</w:t>
            </w:r>
          </w:p>
        </w:tc>
        <w:tc>
          <w:tcPr>
            <w:tcW w:w="567" w:type="dxa"/>
          </w:tcPr>
          <w:p w14:paraId="16B9BBE9" w14:textId="7B6D3F80" w:rsidR="00483DE3" w:rsidRDefault="00483DE3" w:rsidP="001D39A9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34889E8A" w14:textId="1622EEF3" w:rsidR="00483DE3" w:rsidRPr="003D4D95" w:rsidRDefault="005D0BA9" w:rsidP="00483DE3">
            <w:pPr>
              <w:rPr>
                <w:b/>
              </w:rPr>
            </w:pPr>
            <w:r>
              <w:t>O</w:t>
            </w:r>
            <w:r w:rsidRPr="003D4D95">
              <w:t xml:space="preserve"> campo </w:t>
            </w:r>
            <w:r>
              <w:t>Data</w:t>
            </w:r>
            <w:r w:rsidRPr="003D4D95">
              <w:t xml:space="preserve"> não foi preenchido</w:t>
            </w:r>
            <w:r w:rsidR="00483DE3" w:rsidRPr="003D4D95">
              <w:t xml:space="preserve">. </w:t>
            </w:r>
            <w:r w:rsidR="00483DE3" w:rsidRPr="003D4D95">
              <w:rPr>
                <w:b/>
              </w:rPr>
              <w:t>[RN-</w:t>
            </w:r>
            <w:r w:rsidR="00483DE3">
              <w:rPr>
                <w:b/>
              </w:rPr>
              <w:t>06]</w:t>
            </w:r>
          </w:p>
          <w:p w14:paraId="7836F3BD" w14:textId="71F8E1B7" w:rsidR="00483DE3" w:rsidRPr="003D4D95" w:rsidRDefault="005D0BA9" w:rsidP="00483DE3">
            <w:r>
              <w:t>5</w:t>
            </w:r>
            <w:r w:rsidR="00483DE3" w:rsidRPr="003D4D95">
              <w:t>a.1 [RS] O sistema apresenta a mensagem de erro [</w:t>
            </w:r>
            <w:r w:rsidR="00483DE3" w:rsidRPr="003D4D95">
              <w:rPr>
                <w:b/>
              </w:rPr>
              <w:t>MSG-0</w:t>
            </w:r>
            <w:r>
              <w:rPr>
                <w:b/>
              </w:rPr>
              <w:t>6</w:t>
            </w:r>
            <w:r w:rsidR="00483DE3" w:rsidRPr="003D4D95">
              <w:t>].</w:t>
            </w:r>
          </w:p>
          <w:p w14:paraId="6E6A9356" w14:textId="039AD86C" w:rsidR="00483DE3" w:rsidRPr="003D4D95" w:rsidRDefault="005D0BA9" w:rsidP="00483DE3">
            <w:r>
              <w:t>5</w:t>
            </w:r>
            <w:r w:rsidR="00483DE3" w:rsidRPr="003D4D95">
              <w:t xml:space="preserve">a.2 Retorna ao fluxo principal no passo </w:t>
            </w:r>
            <w:r w:rsidR="00483DE3">
              <w:t>2</w:t>
            </w:r>
          </w:p>
        </w:tc>
      </w:tr>
      <w:tr w:rsidR="00483DE3" w:rsidRPr="003D4D95" w14:paraId="1C296025" w14:textId="77777777" w:rsidTr="001D39A9">
        <w:trPr>
          <w:trHeight w:val="340"/>
        </w:trPr>
        <w:tc>
          <w:tcPr>
            <w:tcW w:w="567" w:type="dxa"/>
          </w:tcPr>
          <w:p w14:paraId="57A29236" w14:textId="19C26042" w:rsidR="00483DE3" w:rsidRDefault="00483DE3" w:rsidP="001D39A9">
            <w:pPr>
              <w:jc w:val="center"/>
            </w:pPr>
            <w:r>
              <w:t>6a</w:t>
            </w:r>
          </w:p>
        </w:tc>
        <w:tc>
          <w:tcPr>
            <w:tcW w:w="567" w:type="dxa"/>
          </w:tcPr>
          <w:p w14:paraId="12D015E9" w14:textId="4B32D7F4" w:rsidR="00483DE3" w:rsidRDefault="00483DE3" w:rsidP="001D39A9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61BBDCF4" w14:textId="2C251EF1" w:rsidR="00483DE3" w:rsidRPr="003D4D95" w:rsidRDefault="005D0BA9" w:rsidP="00483DE3">
            <w:pPr>
              <w:rPr>
                <w:b/>
              </w:rPr>
            </w:pPr>
            <w:r>
              <w:t>O</w:t>
            </w:r>
            <w:r w:rsidRPr="003D4D95">
              <w:t xml:space="preserve"> campo </w:t>
            </w:r>
            <w:r>
              <w:t>Valor</w:t>
            </w:r>
            <w:r w:rsidRPr="003D4D95">
              <w:t xml:space="preserve"> não foi preenchido</w:t>
            </w:r>
            <w:r w:rsidR="00483DE3" w:rsidRPr="003D4D95">
              <w:t xml:space="preserve">. </w:t>
            </w:r>
            <w:r w:rsidR="00483DE3" w:rsidRPr="003D4D95">
              <w:rPr>
                <w:b/>
              </w:rPr>
              <w:t>[RN-</w:t>
            </w:r>
            <w:r w:rsidR="00483DE3">
              <w:rPr>
                <w:b/>
              </w:rPr>
              <w:t>07]</w:t>
            </w:r>
          </w:p>
          <w:p w14:paraId="7F185AAC" w14:textId="10FF805C" w:rsidR="00483DE3" w:rsidRPr="003D4D95" w:rsidRDefault="005D0BA9" w:rsidP="00483DE3">
            <w:r>
              <w:t>6</w:t>
            </w:r>
            <w:r w:rsidR="00483DE3" w:rsidRPr="003D4D95">
              <w:t>a.1 [RS] O sistema apresenta a mensagem de erro [</w:t>
            </w:r>
            <w:r w:rsidR="00483DE3" w:rsidRPr="003D4D95">
              <w:rPr>
                <w:b/>
              </w:rPr>
              <w:t>MSG-0</w:t>
            </w:r>
            <w:r>
              <w:rPr>
                <w:b/>
              </w:rPr>
              <w:t>7</w:t>
            </w:r>
            <w:r w:rsidR="00483DE3" w:rsidRPr="003D4D95">
              <w:t>].</w:t>
            </w:r>
          </w:p>
          <w:p w14:paraId="53E53B86" w14:textId="1FA1E1C9" w:rsidR="00483DE3" w:rsidRPr="003D4D95" w:rsidRDefault="005D0BA9" w:rsidP="00483DE3">
            <w:r>
              <w:t>7</w:t>
            </w:r>
            <w:r w:rsidR="00483DE3" w:rsidRPr="003D4D95">
              <w:t xml:space="preserve">a.2 Retorna ao fluxo principal no passo </w:t>
            </w:r>
            <w:r w:rsidR="00483DE3">
              <w:t>2</w:t>
            </w:r>
          </w:p>
        </w:tc>
      </w:tr>
    </w:tbl>
    <w:p w14:paraId="37F4EDA8" w14:textId="77777777" w:rsidR="000160C6" w:rsidRDefault="000160C6" w:rsidP="000160C6"/>
    <w:p w14:paraId="4A4E13F5" w14:textId="77777777" w:rsidR="000160C6" w:rsidRDefault="000160C6" w:rsidP="000160C6"/>
    <w:p w14:paraId="5F2634A3" w14:textId="77777777" w:rsidR="005D0BA9" w:rsidRDefault="005D0BA9" w:rsidP="000160C6"/>
    <w:p w14:paraId="350DCF31" w14:textId="77777777" w:rsidR="005D0BA9" w:rsidRDefault="005D0BA9" w:rsidP="000160C6"/>
    <w:p w14:paraId="71CBE9E7" w14:textId="77777777" w:rsidR="005D0BA9" w:rsidRDefault="005D0BA9" w:rsidP="000160C6"/>
    <w:p w14:paraId="45F9B8E5" w14:textId="77777777" w:rsidR="005D0BA9" w:rsidRDefault="005D0BA9" w:rsidP="000160C6"/>
    <w:p w14:paraId="3060743F" w14:textId="77777777" w:rsidR="000160C6" w:rsidRPr="003D4D95" w:rsidRDefault="000160C6" w:rsidP="000160C6">
      <w:pPr>
        <w:pStyle w:val="Ttulo3"/>
      </w:pPr>
      <w:bookmarkStart w:id="26" w:name="_Toc152607169"/>
      <w:r>
        <w:t>Regras de Negócios</w:t>
      </w:r>
      <w:bookmarkEnd w:id="26"/>
    </w:p>
    <w:p w14:paraId="7F587158" w14:textId="77777777" w:rsidR="000160C6" w:rsidRDefault="000160C6" w:rsidP="000160C6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0160C6" w14:paraId="6E694929" w14:textId="77777777" w:rsidTr="001D39A9">
        <w:trPr>
          <w:trHeight w:val="340"/>
        </w:trPr>
        <w:tc>
          <w:tcPr>
            <w:tcW w:w="10201" w:type="dxa"/>
            <w:gridSpan w:val="2"/>
            <w:shd w:val="clear" w:color="auto" w:fill="FF0000"/>
          </w:tcPr>
          <w:p w14:paraId="7F0142B6" w14:textId="77777777" w:rsidR="000160C6" w:rsidRPr="006320E9" w:rsidRDefault="000160C6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0160C6" w14:paraId="0787CEE5" w14:textId="77777777" w:rsidTr="001D39A9">
        <w:trPr>
          <w:trHeight w:val="340"/>
        </w:trPr>
        <w:tc>
          <w:tcPr>
            <w:tcW w:w="1134" w:type="dxa"/>
            <w:shd w:val="clear" w:color="auto" w:fill="FF0000"/>
          </w:tcPr>
          <w:p w14:paraId="58288C46" w14:textId="77777777" w:rsidR="000160C6" w:rsidRPr="006320E9" w:rsidRDefault="000160C6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0000"/>
          </w:tcPr>
          <w:p w14:paraId="269A464D" w14:textId="77777777" w:rsidR="000160C6" w:rsidRPr="006320E9" w:rsidRDefault="000160C6" w:rsidP="001D39A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0160C6" w14:paraId="458E9CC2" w14:textId="77777777" w:rsidTr="001D39A9">
        <w:trPr>
          <w:trHeight w:val="340"/>
        </w:trPr>
        <w:tc>
          <w:tcPr>
            <w:tcW w:w="1134" w:type="dxa"/>
          </w:tcPr>
          <w:p w14:paraId="0018CF48" w14:textId="77777777" w:rsidR="000160C6" w:rsidRDefault="000160C6" w:rsidP="00EC061B">
            <w:pPr>
              <w:pStyle w:val="PargrafodaLista"/>
              <w:numPr>
                <w:ilvl w:val="0"/>
                <w:numId w:val="15"/>
              </w:numPr>
              <w:jc w:val="center"/>
            </w:pPr>
          </w:p>
        </w:tc>
        <w:tc>
          <w:tcPr>
            <w:tcW w:w="9067" w:type="dxa"/>
          </w:tcPr>
          <w:p w14:paraId="52D4B773" w14:textId="77777777" w:rsidR="000160C6" w:rsidRDefault="000160C6" w:rsidP="001D39A9">
            <w:r>
              <w:t xml:space="preserve">As operações devem ser registradas na base de dados </w:t>
            </w:r>
          </w:p>
        </w:tc>
      </w:tr>
      <w:tr w:rsidR="000160C6" w14:paraId="298587A3" w14:textId="77777777" w:rsidTr="001D39A9">
        <w:trPr>
          <w:trHeight w:val="340"/>
        </w:trPr>
        <w:tc>
          <w:tcPr>
            <w:tcW w:w="1134" w:type="dxa"/>
          </w:tcPr>
          <w:p w14:paraId="0B2087C3" w14:textId="77777777" w:rsidR="000160C6" w:rsidRDefault="000160C6" w:rsidP="00EC061B">
            <w:pPr>
              <w:pStyle w:val="PargrafodaLista"/>
              <w:numPr>
                <w:ilvl w:val="0"/>
                <w:numId w:val="15"/>
              </w:numPr>
              <w:jc w:val="center"/>
            </w:pPr>
          </w:p>
        </w:tc>
        <w:tc>
          <w:tcPr>
            <w:tcW w:w="9067" w:type="dxa"/>
          </w:tcPr>
          <w:p w14:paraId="7A04E9AD" w14:textId="69A6E3FB" w:rsidR="000160C6" w:rsidRDefault="000160C6" w:rsidP="001D39A9">
            <w:r>
              <w:t xml:space="preserve">Os registros devem ser salvos de acordo com a estrutura de dados [id, </w:t>
            </w:r>
            <w:r w:rsidR="005B21EF">
              <w:t>valor</w:t>
            </w:r>
            <w:r w:rsidR="00EC061B">
              <w:t>, data</w:t>
            </w:r>
            <w:r w:rsidR="00124BDB">
              <w:t>,</w:t>
            </w:r>
            <w:r w:rsidR="005B21EF">
              <w:t xml:space="preserve"> tipo, </w:t>
            </w:r>
            <w:proofErr w:type="spellStart"/>
            <w:r w:rsidR="005B21EF">
              <w:t>veiculo_id</w:t>
            </w:r>
            <w:proofErr w:type="spellEnd"/>
            <w:r w:rsidR="005B21EF">
              <w:t xml:space="preserve">, </w:t>
            </w:r>
            <w:proofErr w:type="spellStart"/>
            <w:r w:rsidR="005B21EF">
              <w:t>frete_id</w:t>
            </w:r>
            <w:proofErr w:type="spellEnd"/>
            <w:r w:rsidR="005B21EF">
              <w:t xml:space="preserve">, </w:t>
            </w:r>
            <w:proofErr w:type="spellStart"/>
            <w:r w:rsidR="005B21EF">
              <w:t>gasto_id</w:t>
            </w:r>
            <w:proofErr w:type="spellEnd"/>
            <w:r>
              <w:t>]</w:t>
            </w:r>
          </w:p>
        </w:tc>
      </w:tr>
      <w:tr w:rsidR="000160C6" w14:paraId="322AB1AC" w14:textId="77777777" w:rsidTr="001D39A9">
        <w:trPr>
          <w:trHeight w:val="340"/>
        </w:trPr>
        <w:tc>
          <w:tcPr>
            <w:tcW w:w="1134" w:type="dxa"/>
          </w:tcPr>
          <w:p w14:paraId="02B14060" w14:textId="77777777" w:rsidR="000160C6" w:rsidRDefault="000160C6" w:rsidP="00EC061B">
            <w:pPr>
              <w:pStyle w:val="PargrafodaLista"/>
              <w:numPr>
                <w:ilvl w:val="0"/>
                <w:numId w:val="15"/>
              </w:numPr>
              <w:jc w:val="center"/>
            </w:pPr>
          </w:p>
        </w:tc>
        <w:tc>
          <w:tcPr>
            <w:tcW w:w="9067" w:type="dxa"/>
          </w:tcPr>
          <w:p w14:paraId="64FF5347" w14:textId="5247ABD9" w:rsidR="000160C6" w:rsidRDefault="000160C6" w:rsidP="001D39A9">
            <w:r>
              <w:t>O</w:t>
            </w:r>
            <w:r w:rsidR="00124BDB">
              <w:t>s</w:t>
            </w:r>
            <w:r>
              <w:t xml:space="preserve"> valor</w:t>
            </w:r>
            <w:r w:rsidR="00124BDB">
              <w:t>es</w:t>
            </w:r>
            <w:r>
              <w:t xml:space="preserve"> </w:t>
            </w:r>
            <w:r w:rsidR="00124BDB">
              <w:t>não podem ser negativos</w:t>
            </w:r>
          </w:p>
        </w:tc>
      </w:tr>
      <w:tr w:rsidR="00483DE3" w14:paraId="7044F606" w14:textId="77777777" w:rsidTr="001D39A9">
        <w:trPr>
          <w:trHeight w:val="340"/>
        </w:trPr>
        <w:tc>
          <w:tcPr>
            <w:tcW w:w="1134" w:type="dxa"/>
          </w:tcPr>
          <w:p w14:paraId="73A59EB8" w14:textId="77777777" w:rsidR="00483DE3" w:rsidRDefault="00483DE3" w:rsidP="00EC061B">
            <w:pPr>
              <w:pStyle w:val="PargrafodaLista"/>
              <w:numPr>
                <w:ilvl w:val="0"/>
                <w:numId w:val="15"/>
              </w:numPr>
              <w:jc w:val="center"/>
            </w:pPr>
          </w:p>
        </w:tc>
        <w:tc>
          <w:tcPr>
            <w:tcW w:w="9067" w:type="dxa"/>
          </w:tcPr>
          <w:p w14:paraId="33C6E4D1" w14:textId="0208CDE2" w:rsidR="00483DE3" w:rsidRDefault="005D0BA9" w:rsidP="001D39A9">
            <w:r>
              <w:t xml:space="preserve">O campo </w:t>
            </w:r>
            <w:r>
              <w:t>Veiculo (Placa) não pode ser vazio</w:t>
            </w:r>
          </w:p>
        </w:tc>
      </w:tr>
      <w:tr w:rsidR="00483DE3" w14:paraId="4122A012" w14:textId="77777777" w:rsidTr="001D39A9">
        <w:trPr>
          <w:trHeight w:val="340"/>
        </w:trPr>
        <w:tc>
          <w:tcPr>
            <w:tcW w:w="1134" w:type="dxa"/>
          </w:tcPr>
          <w:p w14:paraId="209F24B1" w14:textId="77777777" w:rsidR="00483DE3" w:rsidRDefault="00483DE3" w:rsidP="00EC061B">
            <w:pPr>
              <w:pStyle w:val="PargrafodaLista"/>
              <w:numPr>
                <w:ilvl w:val="0"/>
                <w:numId w:val="15"/>
              </w:numPr>
              <w:jc w:val="center"/>
            </w:pPr>
          </w:p>
        </w:tc>
        <w:tc>
          <w:tcPr>
            <w:tcW w:w="9067" w:type="dxa"/>
          </w:tcPr>
          <w:p w14:paraId="144F4BFB" w14:textId="1DB9A05B" w:rsidR="00483DE3" w:rsidRDefault="005D0BA9" w:rsidP="001D39A9">
            <w:r>
              <w:t>O campo</w:t>
            </w:r>
            <w:r>
              <w:t xml:space="preserve"> Frete</w:t>
            </w:r>
            <w:r>
              <w:t xml:space="preserve"> não pode ser vazio</w:t>
            </w:r>
          </w:p>
        </w:tc>
      </w:tr>
      <w:tr w:rsidR="008331B7" w14:paraId="74DE3E1E" w14:textId="77777777" w:rsidTr="001D39A9">
        <w:trPr>
          <w:trHeight w:val="340"/>
        </w:trPr>
        <w:tc>
          <w:tcPr>
            <w:tcW w:w="1134" w:type="dxa"/>
          </w:tcPr>
          <w:p w14:paraId="4C8B07FC" w14:textId="77777777" w:rsidR="008331B7" w:rsidRDefault="008331B7" w:rsidP="00EC061B">
            <w:pPr>
              <w:pStyle w:val="PargrafodaLista"/>
              <w:numPr>
                <w:ilvl w:val="0"/>
                <w:numId w:val="15"/>
              </w:numPr>
              <w:jc w:val="center"/>
            </w:pPr>
          </w:p>
        </w:tc>
        <w:tc>
          <w:tcPr>
            <w:tcW w:w="9067" w:type="dxa"/>
          </w:tcPr>
          <w:p w14:paraId="0CBE1FFF" w14:textId="6EA5C127" w:rsidR="008331B7" w:rsidRDefault="008331B7" w:rsidP="001D39A9">
            <w:r>
              <w:t>O campo data deve ser preenchido corretamente [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  <w:r>
              <w:t>]</w:t>
            </w:r>
          </w:p>
        </w:tc>
      </w:tr>
      <w:tr w:rsidR="008331B7" w14:paraId="73434D2A" w14:textId="77777777" w:rsidTr="001D39A9">
        <w:trPr>
          <w:trHeight w:val="340"/>
        </w:trPr>
        <w:tc>
          <w:tcPr>
            <w:tcW w:w="1134" w:type="dxa"/>
          </w:tcPr>
          <w:p w14:paraId="1A2DD872" w14:textId="77777777" w:rsidR="008331B7" w:rsidRDefault="008331B7" w:rsidP="00EC061B">
            <w:pPr>
              <w:pStyle w:val="PargrafodaLista"/>
              <w:numPr>
                <w:ilvl w:val="0"/>
                <w:numId w:val="15"/>
              </w:numPr>
              <w:jc w:val="center"/>
            </w:pPr>
          </w:p>
        </w:tc>
        <w:tc>
          <w:tcPr>
            <w:tcW w:w="9067" w:type="dxa"/>
          </w:tcPr>
          <w:p w14:paraId="6BD55C50" w14:textId="5F591194" w:rsidR="008331B7" w:rsidRDefault="008331B7" w:rsidP="001D39A9">
            <w:r>
              <w:t>O campo valor não pode ser vazio</w:t>
            </w:r>
          </w:p>
        </w:tc>
      </w:tr>
    </w:tbl>
    <w:p w14:paraId="48787569" w14:textId="77777777" w:rsidR="000160C6" w:rsidRDefault="000160C6" w:rsidP="000160C6"/>
    <w:p w14:paraId="503D16FC" w14:textId="77777777" w:rsidR="000160C6" w:rsidRPr="003D4D95" w:rsidRDefault="000160C6" w:rsidP="000160C6">
      <w:pPr>
        <w:pStyle w:val="Ttulo3"/>
      </w:pPr>
      <w:bookmarkStart w:id="27" w:name="_Toc152607170"/>
      <w:r>
        <w:t>Mensagens</w:t>
      </w:r>
      <w:bookmarkEnd w:id="27"/>
    </w:p>
    <w:p w14:paraId="52A79338" w14:textId="77777777" w:rsidR="000160C6" w:rsidRPr="00BD7A6E" w:rsidRDefault="000160C6" w:rsidP="000160C6"/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0160C6" w14:paraId="63078E85" w14:textId="77777777" w:rsidTr="001D39A9">
        <w:trPr>
          <w:trHeight w:val="340"/>
        </w:trPr>
        <w:tc>
          <w:tcPr>
            <w:tcW w:w="10201" w:type="dxa"/>
            <w:gridSpan w:val="3"/>
            <w:shd w:val="clear" w:color="auto" w:fill="FF0000"/>
          </w:tcPr>
          <w:p w14:paraId="01C7A4BD" w14:textId="77777777" w:rsidR="000160C6" w:rsidRPr="006320E9" w:rsidRDefault="000160C6" w:rsidP="001D39A9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0160C6" w14:paraId="617BD082" w14:textId="77777777" w:rsidTr="001D39A9">
        <w:trPr>
          <w:trHeight w:val="340"/>
        </w:trPr>
        <w:tc>
          <w:tcPr>
            <w:tcW w:w="1134" w:type="dxa"/>
            <w:shd w:val="clear" w:color="auto" w:fill="FF0000"/>
          </w:tcPr>
          <w:p w14:paraId="33F37670" w14:textId="77777777" w:rsidR="000160C6" w:rsidRPr="006320E9" w:rsidRDefault="000160C6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0000"/>
          </w:tcPr>
          <w:p w14:paraId="1E13634F" w14:textId="77777777" w:rsidR="000160C6" w:rsidRPr="006320E9" w:rsidRDefault="000160C6" w:rsidP="001D39A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0000"/>
          </w:tcPr>
          <w:p w14:paraId="68D57F26" w14:textId="77777777" w:rsidR="000160C6" w:rsidRPr="006320E9" w:rsidRDefault="000160C6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0160C6" w14:paraId="4CAE8931" w14:textId="77777777" w:rsidTr="001D39A9">
        <w:trPr>
          <w:trHeight w:val="340"/>
        </w:trPr>
        <w:tc>
          <w:tcPr>
            <w:tcW w:w="1134" w:type="dxa"/>
          </w:tcPr>
          <w:p w14:paraId="65FB0728" w14:textId="77777777" w:rsidR="000160C6" w:rsidRDefault="000160C6" w:rsidP="00EC061B">
            <w:pPr>
              <w:pStyle w:val="PargrafodaLista"/>
              <w:numPr>
                <w:ilvl w:val="0"/>
                <w:numId w:val="14"/>
              </w:numPr>
              <w:jc w:val="center"/>
            </w:pPr>
          </w:p>
        </w:tc>
        <w:tc>
          <w:tcPr>
            <w:tcW w:w="7650" w:type="dxa"/>
          </w:tcPr>
          <w:p w14:paraId="6A4E7401" w14:textId="6DEE2759" w:rsidR="000160C6" w:rsidRDefault="00B95629" w:rsidP="001D39A9">
            <w:r w:rsidRPr="00B95629">
              <w:rPr>
                <w:rFonts w:cs="Arial"/>
                <w:color w:val="000000"/>
              </w:rPr>
              <w:t>Cr</w:t>
            </w:r>
            <w:r w:rsidR="00541DF4">
              <w:rPr>
                <w:rFonts w:cs="Arial"/>
                <w:color w:val="000000"/>
              </w:rPr>
              <w:t>é</w:t>
            </w:r>
            <w:r w:rsidRPr="00B95629">
              <w:rPr>
                <w:rFonts w:cs="Arial"/>
                <w:color w:val="000000"/>
              </w:rPr>
              <w:t>dito cadastrado com sucesso!</w:t>
            </w:r>
            <w:r>
              <w:rPr>
                <w:rFonts w:cs="Arial"/>
                <w:color w:val="000000"/>
              </w:rPr>
              <w:t>!</w:t>
            </w:r>
          </w:p>
        </w:tc>
        <w:tc>
          <w:tcPr>
            <w:tcW w:w="1417" w:type="dxa"/>
          </w:tcPr>
          <w:p w14:paraId="5EC52879" w14:textId="77777777" w:rsidR="000160C6" w:rsidRDefault="000160C6" w:rsidP="001D39A9">
            <w:pPr>
              <w:jc w:val="center"/>
            </w:pPr>
            <w:r>
              <w:t>Informativo</w:t>
            </w:r>
          </w:p>
        </w:tc>
      </w:tr>
      <w:tr w:rsidR="000160C6" w14:paraId="4E918ED0" w14:textId="77777777" w:rsidTr="001D39A9">
        <w:trPr>
          <w:trHeight w:val="340"/>
        </w:trPr>
        <w:tc>
          <w:tcPr>
            <w:tcW w:w="1134" w:type="dxa"/>
          </w:tcPr>
          <w:p w14:paraId="5ED1F178" w14:textId="77777777" w:rsidR="000160C6" w:rsidRDefault="000160C6" w:rsidP="00EC061B">
            <w:pPr>
              <w:pStyle w:val="PargrafodaLista"/>
              <w:numPr>
                <w:ilvl w:val="0"/>
                <w:numId w:val="14"/>
              </w:numPr>
              <w:jc w:val="center"/>
            </w:pPr>
          </w:p>
        </w:tc>
        <w:tc>
          <w:tcPr>
            <w:tcW w:w="7650" w:type="dxa"/>
          </w:tcPr>
          <w:p w14:paraId="37296C2D" w14:textId="28E975F0" w:rsidR="000160C6" w:rsidRPr="00925A67" w:rsidRDefault="00124BDB" w:rsidP="001D39A9">
            <w:r>
              <w:t>Deseja realmente excluir?</w:t>
            </w:r>
          </w:p>
        </w:tc>
        <w:tc>
          <w:tcPr>
            <w:tcW w:w="1417" w:type="dxa"/>
          </w:tcPr>
          <w:p w14:paraId="4B27BD2F" w14:textId="77777777" w:rsidR="000160C6" w:rsidRDefault="000160C6" w:rsidP="001D39A9">
            <w:pPr>
              <w:jc w:val="center"/>
            </w:pPr>
            <w:r>
              <w:t>Informativo</w:t>
            </w:r>
          </w:p>
        </w:tc>
      </w:tr>
      <w:tr w:rsidR="000160C6" w14:paraId="470C692A" w14:textId="77777777" w:rsidTr="001D39A9">
        <w:trPr>
          <w:trHeight w:val="340"/>
        </w:trPr>
        <w:tc>
          <w:tcPr>
            <w:tcW w:w="1134" w:type="dxa"/>
          </w:tcPr>
          <w:p w14:paraId="41209A21" w14:textId="77777777" w:rsidR="000160C6" w:rsidRDefault="000160C6" w:rsidP="00EC061B">
            <w:pPr>
              <w:pStyle w:val="PargrafodaLista"/>
              <w:numPr>
                <w:ilvl w:val="0"/>
                <w:numId w:val="14"/>
              </w:numPr>
              <w:jc w:val="center"/>
            </w:pPr>
          </w:p>
        </w:tc>
        <w:tc>
          <w:tcPr>
            <w:tcW w:w="7650" w:type="dxa"/>
          </w:tcPr>
          <w:p w14:paraId="1AC5B24A" w14:textId="1AC819E1" w:rsidR="000160C6" w:rsidRPr="00925A67" w:rsidRDefault="000160C6" w:rsidP="001D39A9">
            <w:r>
              <w:t>Não é permitido inserir números</w:t>
            </w:r>
            <w:r w:rsidR="00124BDB">
              <w:t xml:space="preserve"> negativos</w:t>
            </w:r>
          </w:p>
        </w:tc>
        <w:tc>
          <w:tcPr>
            <w:tcW w:w="1417" w:type="dxa"/>
          </w:tcPr>
          <w:p w14:paraId="2D55939B" w14:textId="77777777" w:rsidR="000160C6" w:rsidRDefault="000160C6" w:rsidP="001D39A9">
            <w:pPr>
              <w:jc w:val="center"/>
            </w:pPr>
            <w:r>
              <w:t>Erro</w:t>
            </w:r>
          </w:p>
        </w:tc>
      </w:tr>
      <w:tr w:rsidR="000160C6" w14:paraId="78073A29" w14:textId="77777777" w:rsidTr="001D39A9">
        <w:trPr>
          <w:trHeight w:val="340"/>
        </w:trPr>
        <w:tc>
          <w:tcPr>
            <w:tcW w:w="1134" w:type="dxa"/>
          </w:tcPr>
          <w:p w14:paraId="422B5184" w14:textId="77777777" w:rsidR="000160C6" w:rsidRDefault="000160C6" w:rsidP="00EC061B">
            <w:pPr>
              <w:pStyle w:val="PargrafodaLista"/>
              <w:numPr>
                <w:ilvl w:val="0"/>
                <w:numId w:val="14"/>
              </w:numPr>
              <w:jc w:val="center"/>
            </w:pPr>
          </w:p>
        </w:tc>
        <w:tc>
          <w:tcPr>
            <w:tcW w:w="7650" w:type="dxa"/>
          </w:tcPr>
          <w:p w14:paraId="12E305F4" w14:textId="2EDB90A7" w:rsidR="000160C6" w:rsidRDefault="005D0BA9" w:rsidP="001D39A9">
            <w:r w:rsidRPr="005D0BA9">
              <w:t xml:space="preserve">Deve ser cadastrado um </w:t>
            </w:r>
            <w:r w:rsidRPr="005D0BA9">
              <w:t>Veículo</w:t>
            </w:r>
            <w:r w:rsidRPr="005D0BA9">
              <w:t>!!</w:t>
            </w:r>
          </w:p>
        </w:tc>
        <w:tc>
          <w:tcPr>
            <w:tcW w:w="1417" w:type="dxa"/>
          </w:tcPr>
          <w:p w14:paraId="2A6822AE" w14:textId="77777777" w:rsidR="000160C6" w:rsidRDefault="000160C6" w:rsidP="001D39A9">
            <w:pPr>
              <w:jc w:val="center"/>
            </w:pPr>
            <w:r>
              <w:t>Erro</w:t>
            </w:r>
          </w:p>
        </w:tc>
      </w:tr>
      <w:tr w:rsidR="005D0BA9" w14:paraId="3AA705EE" w14:textId="77777777" w:rsidTr="001D39A9">
        <w:trPr>
          <w:trHeight w:val="340"/>
        </w:trPr>
        <w:tc>
          <w:tcPr>
            <w:tcW w:w="1134" w:type="dxa"/>
          </w:tcPr>
          <w:p w14:paraId="62CF67FF" w14:textId="77777777" w:rsidR="005D0BA9" w:rsidRDefault="005D0BA9" w:rsidP="005D0BA9">
            <w:pPr>
              <w:pStyle w:val="PargrafodaLista"/>
              <w:numPr>
                <w:ilvl w:val="0"/>
                <w:numId w:val="14"/>
              </w:numPr>
              <w:jc w:val="center"/>
            </w:pPr>
          </w:p>
        </w:tc>
        <w:tc>
          <w:tcPr>
            <w:tcW w:w="7650" w:type="dxa"/>
          </w:tcPr>
          <w:p w14:paraId="49D59972" w14:textId="7BAEF1BD" w:rsidR="005D0BA9" w:rsidRDefault="005D0BA9" w:rsidP="005D0BA9">
            <w:r w:rsidRPr="005D0BA9">
              <w:t>Deve ser cadastrado um Tipo de Frete!!</w:t>
            </w:r>
          </w:p>
        </w:tc>
        <w:tc>
          <w:tcPr>
            <w:tcW w:w="1417" w:type="dxa"/>
          </w:tcPr>
          <w:p w14:paraId="226C9544" w14:textId="26FA2CAD" w:rsidR="005D0BA9" w:rsidRDefault="005D0BA9" w:rsidP="005D0BA9">
            <w:pPr>
              <w:jc w:val="center"/>
            </w:pPr>
            <w:r w:rsidRPr="006568A5">
              <w:t>Erro</w:t>
            </w:r>
          </w:p>
        </w:tc>
      </w:tr>
      <w:tr w:rsidR="005D0BA9" w14:paraId="04CD74F2" w14:textId="77777777" w:rsidTr="001D39A9">
        <w:trPr>
          <w:trHeight w:val="340"/>
        </w:trPr>
        <w:tc>
          <w:tcPr>
            <w:tcW w:w="1134" w:type="dxa"/>
          </w:tcPr>
          <w:p w14:paraId="349B4617" w14:textId="77777777" w:rsidR="005D0BA9" w:rsidRDefault="005D0BA9" w:rsidP="005D0BA9">
            <w:pPr>
              <w:pStyle w:val="PargrafodaLista"/>
              <w:numPr>
                <w:ilvl w:val="0"/>
                <w:numId w:val="14"/>
              </w:numPr>
              <w:jc w:val="center"/>
            </w:pPr>
          </w:p>
        </w:tc>
        <w:tc>
          <w:tcPr>
            <w:tcW w:w="7650" w:type="dxa"/>
          </w:tcPr>
          <w:p w14:paraId="43DCB6E6" w14:textId="66BFE246" w:rsidR="005D0BA9" w:rsidRDefault="005D0BA9" w:rsidP="005D0BA9">
            <w:r w:rsidRPr="005D0BA9">
              <w:t>A data deve ser preenchida corretamente!!</w:t>
            </w:r>
            <w:r>
              <w:t xml:space="preserve"> (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  <w:r>
              <w:t>)</w:t>
            </w:r>
          </w:p>
        </w:tc>
        <w:tc>
          <w:tcPr>
            <w:tcW w:w="1417" w:type="dxa"/>
          </w:tcPr>
          <w:p w14:paraId="05616788" w14:textId="6690A457" w:rsidR="005D0BA9" w:rsidRDefault="005D0BA9" w:rsidP="005D0BA9">
            <w:pPr>
              <w:jc w:val="center"/>
            </w:pPr>
            <w:r w:rsidRPr="006568A5">
              <w:t>Erro</w:t>
            </w:r>
          </w:p>
        </w:tc>
      </w:tr>
      <w:tr w:rsidR="005D0BA9" w14:paraId="1012D056" w14:textId="77777777" w:rsidTr="001D39A9">
        <w:trPr>
          <w:trHeight w:val="340"/>
        </w:trPr>
        <w:tc>
          <w:tcPr>
            <w:tcW w:w="1134" w:type="dxa"/>
          </w:tcPr>
          <w:p w14:paraId="590C25A7" w14:textId="77777777" w:rsidR="005D0BA9" w:rsidRDefault="005D0BA9" w:rsidP="005D0BA9">
            <w:pPr>
              <w:pStyle w:val="PargrafodaLista"/>
              <w:numPr>
                <w:ilvl w:val="0"/>
                <w:numId w:val="14"/>
              </w:numPr>
              <w:jc w:val="center"/>
            </w:pPr>
          </w:p>
        </w:tc>
        <w:tc>
          <w:tcPr>
            <w:tcW w:w="7650" w:type="dxa"/>
          </w:tcPr>
          <w:p w14:paraId="420D6B48" w14:textId="4BB29E21" w:rsidR="005D0BA9" w:rsidRDefault="005D0BA9" w:rsidP="005D0BA9">
            <w:r w:rsidRPr="005D0BA9">
              <w:t>O valor deve ser preenchido!!</w:t>
            </w:r>
          </w:p>
        </w:tc>
        <w:tc>
          <w:tcPr>
            <w:tcW w:w="1417" w:type="dxa"/>
          </w:tcPr>
          <w:p w14:paraId="17D98D6A" w14:textId="55FD7FFC" w:rsidR="005D0BA9" w:rsidRDefault="005D0BA9" w:rsidP="005D0BA9">
            <w:pPr>
              <w:jc w:val="center"/>
            </w:pPr>
            <w:r w:rsidRPr="006568A5">
              <w:t>Erro</w:t>
            </w:r>
          </w:p>
        </w:tc>
      </w:tr>
    </w:tbl>
    <w:p w14:paraId="484F25A3" w14:textId="77777777" w:rsidR="000160C6" w:rsidRDefault="000160C6" w:rsidP="000160C6"/>
    <w:p w14:paraId="6F2F3551" w14:textId="77777777" w:rsidR="005D0BA9" w:rsidRDefault="005D0BA9" w:rsidP="000160C6"/>
    <w:p w14:paraId="68D24C87" w14:textId="77777777" w:rsidR="005D0BA9" w:rsidRDefault="005D0BA9" w:rsidP="000160C6"/>
    <w:p w14:paraId="5C4CA9EF" w14:textId="77777777" w:rsidR="005D0BA9" w:rsidRDefault="005D0BA9" w:rsidP="000160C6"/>
    <w:p w14:paraId="7F3CABD8" w14:textId="77777777" w:rsidR="005D0BA9" w:rsidRDefault="005D0BA9" w:rsidP="000160C6"/>
    <w:p w14:paraId="304CF6F9" w14:textId="77777777" w:rsidR="005D0BA9" w:rsidRDefault="005D0BA9" w:rsidP="000160C6"/>
    <w:p w14:paraId="1836E771" w14:textId="77777777" w:rsidR="005D0BA9" w:rsidRDefault="005D0BA9" w:rsidP="000160C6"/>
    <w:p w14:paraId="4487E69B" w14:textId="77777777" w:rsidR="005D0BA9" w:rsidRDefault="005D0BA9" w:rsidP="000160C6"/>
    <w:p w14:paraId="4011F140" w14:textId="77777777" w:rsidR="005D0BA9" w:rsidRDefault="005D0BA9" w:rsidP="000160C6"/>
    <w:p w14:paraId="2255C766" w14:textId="77777777" w:rsidR="005D0BA9" w:rsidRDefault="005D0BA9" w:rsidP="000160C6"/>
    <w:p w14:paraId="1F63CA0A" w14:textId="77777777" w:rsidR="000160C6" w:rsidRPr="003D4D95" w:rsidRDefault="000160C6" w:rsidP="000160C6">
      <w:pPr>
        <w:pStyle w:val="Ttulo3"/>
      </w:pPr>
      <w:bookmarkStart w:id="28" w:name="_Toc152607171"/>
      <w:r>
        <w:t>Protótipos</w:t>
      </w:r>
      <w:bookmarkEnd w:id="28"/>
    </w:p>
    <w:p w14:paraId="524AA3B8" w14:textId="77777777" w:rsidR="000160C6" w:rsidRDefault="000160C6" w:rsidP="000160C6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0160C6" w14:paraId="4DFFF489" w14:textId="77777777" w:rsidTr="001D39A9">
        <w:trPr>
          <w:trHeight w:val="340"/>
        </w:trPr>
        <w:tc>
          <w:tcPr>
            <w:tcW w:w="10201" w:type="dxa"/>
            <w:gridSpan w:val="2"/>
            <w:shd w:val="clear" w:color="auto" w:fill="FF0000"/>
          </w:tcPr>
          <w:p w14:paraId="1477ABA1" w14:textId="77777777" w:rsidR="000160C6" w:rsidRPr="006320E9" w:rsidRDefault="000160C6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0160C6" w14:paraId="6CD586D4" w14:textId="77777777" w:rsidTr="001D39A9">
        <w:trPr>
          <w:trHeight w:val="340"/>
        </w:trPr>
        <w:tc>
          <w:tcPr>
            <w:tcW w:w="1134" w:type="dxa"/>
            <w:shd w:val="clear" w:color="auto" w:fill="FF0000"/>
          </w:tcPr>
          <w:p w14:paraId="6F551CAF" w14:textId="77777777" w:rsidR="000160C6" w:rsidRPr="006320E9" w:rsidRDefault="000160C6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0000"/>
          </w:tcPr>
          <w:p w14:paraId="2F3A5B83" w14:textId="77777777" w:rsidR="000160C6" w:rsidRPr="006320E9" w:rsidRDefault="000160C6" w:rsidP="001D39A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0160C6" w14:paraId="6CDF95C1" w14:textId="77777777" w:rsidTr="001D39A9">
        <w:trPr>
          <w:trHeight w:val="340"/>
        </w:trPr>
        <w:tc>
          <w:tcPr>
            <w:tcW w:w="1134" w:type="dxa"/>
          </w:tcPr>
          <w:p w14:paraId="56A275D7" w14:textId="77777777" w:rsidR="000160C6" w:rsidRDefault="000160C6" w:rsidP="00EC061B">
            <w:pPr>
              <w:pStyle w:val="PargrafodaLista"/>
              <w:numPr>
                <w:ilvl w:val="0"/>
                <w:numId w:val="16"/>
              </w:numPr>
              <w:jc w:val="center"/>
            </w:pPr>
          </w:p>
        </w:tc>
        <w:tc>
          <w:tcPr>
            <w:tcW w:w="9067" w:type="dxa"/>
          </w:tcPr>
          <w:p w14:paraId="318F98A4" w14:textId="24C16FB3" w:rsidR="000160C6" w:rsidRDefault="005D0BA9" w:rsidP="001D39A9">
            <w:r>
              <w:rPr>
                <w:noProof/>
              </w:rPr>
              <w:drawing>
                <wp:inline distT="0" distB="0" distL="0" distR="0" wp14:anchorId="2BE6F35B" wp14:editId="5612AEEB">
                  <wp:extent cx="2047875" cy="4095750"/>
                  <wp:effectExtent l="0" t="0" r="9525" b="0"/>
                  <wp:docPr id="1351783822" name="Imagem 1351783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185330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409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0C6" w14:paraId="59AD742E" w14:textId="77777777" w:rsidTr="001D39A9">
        <w:trPr>
          <w:trHeight w:val="340"/>
        </w:trPr>
        <w:tc>
          <w:tcPr>
            <w:tcW w:w="1134" w:type="dxa"/>
          </w:tcPr>
          <w:p w14:paraId="58810692" w14:textId="77777777" w:rsidR="000160C6" w:rsidRDefault="000160C6" w:rsidP="00EC061B">
            <w:pPr>
              <w:pStyle w:val="PargrafodaLista"/>
              <w:numPr>
                <w:ilvl w:val="0"/>
                <w:numId w:val="16"/>
              </w:numPr>
              <w:jc w:val="center"/>
            </w:pPr>
          </w:p>
        </w:tc>
        <w:tc>
          <w:tcPr>
            <w:tcW w:w="9067" w:type="dxa"/>
          </w:tcPr>
          <w:p w14:paraId="68E5F9CF" w14:textId="7438D1D2" w:rsidR="000160C6" w:rsidRDefault="00E668A1" w:rsidP="001D39A9">
            <w:pPr>
              <w:rPr>
                <w:noProof/>
                <w:lang w:eastAsia="pt-BR"/>
              </w:rPr>
            </w:pPr>
            <w:r w:rsidRPr="00E668A1">
              <w:rPr>
                <w:noProof/>
                <w:lang w:eastAsia="pt-BR"/>
              </w:rPr>
              <w:drawing>
                <wp:inline distT="0" distB="0" distL="0" distR="0" wp14:anchorId="42D65E39" wp14:editId="6C4356A3">
                  <wp:extent cx="2495550" cy="4527757"/>
                  <wp:effectExtent l="0" t="0" r="0" b="6350"/>
                  <wp:docPr id="123442972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442972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789" cy="453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7499E8" w14:textId="77777777" w:rsidR="000160C6" w:rsidRDefault="000160C6" w:rsidP="000160C6"/>
    <w:p w14:paraId="05410CE9" w14:textId="77777777" w:rsidR="000160C6" w:rsidRDefault="000160C6" w:rsidP="000160C6"/>
    <w:p w14:paraId="2B98FFE4" w14:textId="77777777" w:rsidR="000160C6" w:rsidRDefault="000160C6" w:rsidP="000160C6"/>
    <w:p w14:paraId="279D9EFA" w14:textId="77777777" w:rsidR="000160C6" w:rsidRDefault="000160C6" w:rsidP="000160C6"/>
    <w:p w14:paraId="0A390D0F" w14:textId="77777777" w:rsidR="00101ED6" w:rsidRDefault="00101ED6" w:rsidP="000160C6"/>
    <w:p w14:paraId="0696C966" w14:textId="77777777" w:rsidR="00101ED6" w:rsidRDefault="00101ED6" w:rsidP="000160C6"/>
    <w:p w14:paraId="0F3DA9F2" w14:textId="77777777" w:rsidR="00101ED6" w:rsidRDefault="00101ED6" w:rsidP="000160C6"/>
    <w:p w14:paraId="5775DAB4" w14:textId="77777777" w:rsidR="00101ED6" w:rsidRDefault="00101ED6" w:rsidP="000160C6"/>
    <w:p w14:paraId="354DFAA0" w14:textId="77777777" w:rsidR="00101ED6" w:rsidRDefault="00101ED6" w:rsidP="000160C6"/>
    <w:p w14:paraId="5D572CF1" w14:textId="77777777" w:rsidR="00101ED6" w:rsidRDefault="00101ED6" w:rsidP="000160C6"/>
    <w:p w14:paraId="397D1500" w14:textId="77777777" w:rsidR="00101ED6" w:rsidRDefault="00101ED6" w:rsidP="000160C6"/>
    <w:p w14:paraId="7DB8DC4B" w14:textId="77777777" w:rsidR="00101ED6" w:rsidRDefault="00101ED6" w:rsidP="000160C6"/>
    <w:p w14:paraId="64E8ABCB" w14:textId="77777777" w:rsidR="000160C6" w:rsidRDefault="000160C6" w:rsidP="000160C6"/>
    <w:p w14:paraId="6BFBC054" w14:textId="3334AC20" w:rsidR="00980E51" w:rsidRDefault="00980E51" w:rsidP="00980E51">
      <w:pPr>
        <w:pStyle w:val="Ttulo2"/>
      </w:pPr>
      <w:bookmarkStart w:id="29" w:name="_Toc152607172"/>
      <w:r>
        <w:lastRenderedPageBreak/>
        <w:t xml:space="preserve">UC.005 – </w:t>
      </w:r>
      <w:r w:rsidR="00ED1217">
        <w:t>Inserir</w:t>
      </w:r>
      <w:r>
        <w:t xml:space="preserve"> Débito</w:t>
      </w:r>
      <w:bookmarkEnd w:id="29"/>
    </w:p>
    <w:p w14:paraId="340E384C" w14:textId="77777777" w:rsidR="00980E51" w:rsidRPr="000B13C5" w:rsidRDefault="00980E51" w:rsidP="00980E51"/>
    <w:p w14:paraId="20929719" w14:textId="77777777" w:rsidR="00980E51" w:rsidRDefault="00980E51" w:rsidP="00980E51">
      <w:pPr>
        <w:pStyle w:val="Ttulo3"/>
      </w:pPr>
      <w:bookmarkStart w:id="30" w:name="_Toc152607173"/>
      <w:r>
        <w:t>Fluxo Principal</w:t>
      </w:r>
      <w:bookmarkEnd w:id="30"/>
    </w:p>
    <w:p w14:paraId="32BB6B9B" w14:textId="77777777" w:rsidR="00980E51" w:rsidRPr="00A37D02" w:rsidRDefault="00980E51" w:rsidP="00980E51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980E51" w14:paraId="5823E34E" w14:textId="77777777" w:rsidTr="001D39A9">
        <w:trPr>
          <w:trHeight w:val="340"/>
        </w:trPr>
        <w:tc>
          <w:tcPr>
            <w:tcW w:w="10201" w:type="dxa"/>
            <w:gridSpan w:val="4"/>
            <w:shd w:val="clear" w:color="auto" w:fill="FF0000"/>
          </w:tcPr>
          <w:p w14:paraId="5B1BE4C3" w14:textId="77777777" w:rsidR="00980E51" w:rsidRPr="00556A11" w:rsidRDefault="00980E51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980E51" w14:paraId="501893E0" w14:textId="77777777" w:rsidTr="001D39A9">
        <w:trPr>
          <w:trHeight w:val="340"/>
        </w:trPr>
        <w:tc>
          <w:tcPr>
            <w:tcW w:w="2405" w:type="dxa"/>
            <w:gridSpan w:val="3"/>
            <w:shd w:val="clear" w:color="auto" w:fill="FF0000"/>
          </w:tcPr>
          <w:p w14:paraId="73D418B3" w14:textId="77777777" w:rsidR="00980E51" w:rsidRDefault="00980E51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2AC4846A" w14:textId="77777777" w:rsidR="00980E51" w:rsidRPr="009C37CD" w:rsidRDefault="00980E51" w:rsidP="001D39A9">
            <w:pPr>
              <w:rPr>
                <w:bCs/>
                <w:color w:val="FFFFFF" w:themeColor="background1"/>
              </w:rPr>
            </w:pPr>
            <w:r>
              <w:rPr>
                <w:rFonts w:cs="Arial"/>
                <w:color w:val="000000"/>
              </w:rPr>
              <w:t>O cliente precisa estar dentro do app</w:t>
            </w:r>
          </w:p>
        </w:tc>
      </w:tr>
      <w:tr w:rsidR="00980E51" w14:paraId="2C506624" w14:textId="77777777" w:rsidTr="001D39A9">
        <w:trPr>
          <w:trHeight w:val="340"/>
        </w:trPr>
        <w:tc>
          <w:tcPr>
            <w:tcW w:w="567" w:type="dxa"/>
            <w:shd w:val="clear" w:color="auto" w:fill="FF0000"/>
          </w:tcPr>
          <w:p w14:paraId="59EDC925" w14:textId="77777777" w:rsidR="00980E51" w:rsidRPr="00556A11" w:rsidRDefault="00980E51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0000"/>
          </w:tcPr>
          <w:p w14:paraId="124A894E" w14:textId="77777777" w:rsidR="00980E51" w:rsidRPr="00556A11" w:rsidRDefault="00980E51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0000"/>
          </w:tcPr>
          <w:p w14:paraId="50822849" w14:textId="77777777" w:rsidR="00980E51" w:rsidRPr="00556A11" w:rsidRDefault="00980E51" w:rsidP="001D39A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101ED6" w14:paraId="0E68A93A" w14:textId="77777777" w:rsidTr="001D39A9">
        <w:trPr>
          <w:trHeight w:val="340"/>
        </w:trPr>
        <w:tc>
          <w:tcPr>
            <w:tcW w:w="567" w:type="dxa"/>
          </w:tcPr>
          <w:p w14:paraId="236B42F4" w14:textId="3AF03695" w:rsidR="00101ED6" w:rsidRDefault="00101ED6" w:rsidP="00101ED6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64F4563E" w14:textId="15E9743F" w:rsidR="00101ED6" w:rsidRDefault="00101ED6" w:rsidP="00101ED6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0C9D6CEE" w14:textId="40E66A3D" w:rsidR="00101ED6" w:rsidRDefault="00101ED6" w:rsidP="00101ED6">
            <w:r>
              <w:rPr>
                <w:rFonts w:cs="Arial"/>
                <w:color w:val="000000"/>
              </w:rPr>
              <w:t>O Ator acessa a tela “Faturamento”</w:t>
            </w:r>
          </w:p>
        </w:tc>
      </w:tr>
      <w:tr w:rsidR="00101ED6" w14:paraId="77D52AE8" w14:textId="77777777" w:rsidTr="001D39A9">
        <w:trPr>
          <w:trHeight w:val="340"/>
        </w:trPr>
        <w:tc>
          <w:tcPr>
            <w:tcW w:w="567" w:type="dxa"/>
          </w:tcPr>
          <w:p w14:paraId="6030C37A" w14:textId="4DE36D07" w:rsidR="00101ED6" w:rsidRDefault="00101ED6" w:rsidP="00101ED6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49C7FC02" w14:textId="64973EC4" w:rsidR="00101ED6" w:rsidRDefault="00101ED6" w:rsidP="00101ED6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181BA6A8" w14:textId="5AEC2C8D" w:rsidR="00101ED6" w:rsidRDefault="00101ED6" w:rsidP="00101ED6">
            <w:r>
              <w:rPr>
                <w:rFonts w:cs="Arial"/>
                <w:color w:val="000000"/>
              </w:rPr>
              <w:t>O Sistema exibe a tela de “Faturamento”</w:t>
            </w:r>
          </w:p>
        </w:tc>
      </w:tr>
      <w:tr w:rsidR="00101ED6" w14:paraId="02BF3E9C" w14:textId="77777777" w:rsidTr="001D39A9">
        <w:trPr>
          <w:trHeight w:val="340"/>
        </w:trPr>
        <w:tc>
          <w:tcPr>
            <w:tcW w:w="567" w:type="dxa"/>
          </w:tcPr>
          <w:p w14:paraId="150648E6" w14:textId="336AB4B7" w:rsidR="00101ED6" w:rsidRDefault="00101ED6" w:rsidP="00101ED6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2D274E9C" w14:textId="1FA3A59A" w:rsidR="00101ED6" w:rsidRDefault="00101ED6" w:rsidP="00101ED6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57FF9335" w14:textId="65CE8BD3" w:rsidR="00101ED6" w:rsidRDefault="00101ED6" w:rsidP="00101ED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 Ator acessa a aba “DÉBITO”</w:t>
            </w:r>
          </w:p>
        </w:tc>
      </w:tr>
      <w:tr w:rsidR="00101ED6" w14:paraId="6C1DED62" w14:textId="77777777" w:rsidTr="001D39A9">
        <w:trPr>
          <w:trHeight w:val="340"/>
        </w:trPr>
        <w:tc>
          <w:tcPr>
            <w:tcW w:w="567" w:type="dxa"/>
          </w:tcPr>
          <w:p w14:paraId="30F5B328" w14:textId="0BEDC226" w:rsidR="00101ED6" w:rsidRDefault="00101ED6" w:rsidP="00101ED6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5CE6E0CB" w14:textId="3B3DE26E" w:rsidR="00101ED6" w:rsidRDefault="00101ED6" w:rsidP="00101ED6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204AAEBB" w14:textId="5A008A9E" w:rsidR="00101ED6" w:rsidRDefault="00101ED6" w:rsidP="00101ED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 Sistema exibe a aba de “INSERIR NOVO DÉBITO”</w:t>
            </w:r>
          </w:p>
        </w:tc>
      </w:tr>
      <w:tr w:rsidR="00101ED6" w14:paraId="1ABA06E7" w14:textId="77777777" w:rsidTr="001D39A9">
        <w:trPr>
          <w:trHeight w:val="340"/>
        </w:trPr>
        <w:tc>
          <w:tcPr>
            <w:tcW w:w="567" w:type="dxa"/>
          </w:tcPr>
          <w:p w14:paraId="47DC091B" w14:textId="47B00086" w:rsidR="00101ED6" w:rsidRDefault="00101ED6" w:rsidP="00101ED6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5F563057" w14:textId="115384BC" w:rsidR="00101ED6" w:rsidRDefault="00101ED6" w:rsidP="00101ED6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08896A27" w14:textId="23186058" w:rsidR="00101ED6" w:rsidRDefault="00101ED6" w:rsidP="00101ED6">
            <w:r>
              <w:rPr>
                <w:rFonts w:cs="Arial"/>
                <w:color w:val="000000"/>
              </w:rPr>
              <w:t>O Ator insere os devidos dados e clica em “Inserir”</w:t>
            </w:r>
            <w:r>
              <w:t xml:space="preserve"> </w:t>
            </w:r>
            <w:r>
              <w:rPr>
                <w:b/>
                <w:bCs/>
              </w:rPr>
              <w:t>[RN-01] [RN-02] [RN-03]</w:t>
            </w:r>
          </w:p>
        </w:tc>
      </w:tr>
      <w:tr w:rsidR="00101ED6" w14:paraId="784DFE10" w14:textId="77777777" w:rsidTr="001D39A9">
        <w:trPr>
          <w:trHeight w:val="340"/>
        </w:trPr>
        <w:tc>
          <w:tcPr>
            <w:tcW w:w="567" w:type="dxa"/>
          </w:tcPr>
          <w:p w14:paraId="6DA79040" w14:textId="500EA6CC" w:rsidR="00101ED6" w:rsidRDefault="00101ED6" w:rsidP="00101ED6">
            <w:pPr>
              <w:jc w:val="center"/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567" w:type="dxa"/>
          </w:tcPr>
          <w:p w14:paraId="5055DA44" w14:textId="7573C814" w:rsidR="00101ED6" w:rsidRDefault="00101ED6" w:rsidP="00101ED6">
            <w:pPr>
              <w:jc w:val="center"/>
            </w:pPr>
            <w:r>
              <w:rPr>
                <w:rFonts w:cs="Arial"/>
                <w:color w:val="000000"/>
              </w:rPr>
              <w:t>RS</w:t>
            </w:r>
          </w:p>
        </w:tc>
        <w:tc>
          <w:tcPr>
            <w:tcW w:w="9067" w:type="dxa"/>
            <w:gridSpan w:val="2"/>
          </w:tcPr>
          <w:p w14:paraId="08A335A7" w14:textId="7D3424CB" w:rsidR="00101ED6" w:rsidRDefault="00101ED6" w:rsidP="00101ED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O Sistema exibe a mensagem </w:t>
            </w:r>
            <w:r>
              <w:rPr>
                <w:rFonts w:cs="Arial"/>
                <w:b/>
                <w:bCs/>
                <w:color w:val="000000"/>
              </w:rPr>
              <w:t>[MSG-01]</w:t>
            </w:r>
          </w:p>
        </w:tc>
      </w:tr>
    </w:tbl>
    <w:p w14:paraId="6318A711" w14:textId="77777777" w:rsidR="00980E51" w:rsidRDefault="00980E51" w:rsidP="00980E51"/>
    <w:p w14:paraId="43CE2FBC" w14:textId="63296F85" w:rsidR="00980E51" w:rsidRPr="003D4D95" w:rsidRDefault="00980E51" w:rsidP="00980E51">
      <w:pPr>
        <w:pStyle w:val="Ttulo3"/>
      </w:pPr>
      <w:bookmarkStart w:id="31" w:name="_Toc152607174"/>
      <w:r w:rsidRPr="003D4D95">
        <w:t xml:space="preserve">Fluxo Alternativo: </w:t>
      </w:r>
      <w:r w:rsidR="00EC061B">
        <w:t>Excluir Débito</w:t>
      </w:r>
      <w:r w:rsidRPr="003D4D95">
        <w:t>.</w:t>
      </w:r>
      <w:bookmarkEnd w:id="31"/>
    </w:p>
    <w:p w14:paraId="580A231A" w14:textId="77777777" w:rsidR="00980E51" w:rsidRPr="003D4D95" w:rsidRDefault="00980E51" w:rsidP="00980E51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980E51" w:rsidRPr="003D4D95" w14:paraId="250323D1" w14:textId="77777777" w:rsidTr="001D39A9">
        <w:trPr>
          <w:trHeight w:val="340"/>
        </w:trPr>
        <w:tc>
          <w:tcPr>
            <w:tcW w:w="10201" w:type="dxa"/>
            <w:gridSpan w:val="3"/>
            <w:shd w:val="clear" w:color="auto" w:fill="FF0000"/>
          </w:tcPr>
          <w:p w14:paraId="17F17430" w14:textId="77777777" w:rsidR="00980E51" w:rsidRPr="004E1FB1" w:rsidRDefault="00980E51" w:rsidP="001D39A9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980E51" w:rsidRPr="003D4D95" w14:paraId="5E32C135" w14:textId="77777777" w:rsidTr="001D39A9">
        <w:trPr>
          <w:trHeight w:val="340"/>
        </w:trPr>
        <w:tc>
          <w:tcPr>
            <w:tcW w:w="567" w:type="dxa"/>
            <w:shd w:val="clear" w:color="auto" w:fill="FF0000"/>
          </w:tcPr>
          <w:p w14:paraId="0481BC41" w14:textId="77777777" w:rsidR="00980E51" w:rsidRPr="004E1FB1" w:rsidRDefault="00980E51" w:rsidP="001D39A9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0000"/>
          </w:tcPr>
          <w:p w14:paraId="001FCD5A" w14:textId="77777777" w:rsidR="00980E51" w:rsidRPr="004E1FB1" w:rsidRDefault="00980E51" w:rsidP="001D39A9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0000"/>
          </w:tcPr>
          <w:p w14:paraId="5F15B0F6" w14:textId="77777777" w:rsidR="00980E51" w:rsidRPr="004E1FB1" w:rsidRDefault="00980E51" w:rsidP="001D39A9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101ED6" w:rsidRPr="003D4D95" w14:paraId="57553804" w14:textId="77777777" w:rsidTr="001D39A9">
        <w:trPr>
          <w:trHeight w:val="340"/>
        </w:trPr>
        <w:tc>
          <w:tcPr>
            <w:tcW w:w="567" w:type="dxa"/>
          </w:tcPr>
          <w:p w14:paraId="5C2AEF6F" w14:textId="1439EC72" w:rsidR="00101ED6" w:rsidRPr="003D4D95" w:rsidRDefault="00101ED6" w:rsidP="00101ED6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763065B7" w14:textId="1B66997C" w:rsidR="00101ED6" w:rsidRPr="003D4D95" w:rsidRDefault="00101ED6" w:rsidP="00101ED6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39BB0901" w14:textId="32C1203A" w:rsidR="00101ED6" w:rsidRPr="003D4D95" w:rsidRDefault="00101ED6" w:rsidP="00101ED6">
            <w:r>
              <w:rPr>
                <w:rFonts w:cs="Arial"/>
                <w:color w:val="000000"/>
              </w:rPr>
              <w:t>O Ator acessa a tela “Faturamento”</w:t>
            </w:r>
          </w:p>
        </w:tc>
      </w:tr>
      <w:tr w:rsidR="00101ED6" w:rsidRPr="003D4D95" w14:paraId="4DB88914" w14:textId="77777777" w:rsidTr="001D39A9">
        <w:trPr>
          <w:trHeight w:val="340"/>
        </w:trPr>
        <w:tc>
          <w:tcPr>
            <w:tcW w:w="567" w:type="dxa"/>
          </w:tcPr>
          <w:p w14:paraId="7B52C452" w14:textId="42F0F16F" w:rsidR="00101ED6" w:rsidRPr="003D4D95" w:rsidRDefault="00101ED6" w:rsidP="00101ED6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314279F2" w14:textId="12490498" w:rsidR="00101ED6" w:rsidRPr="003D4D95" w:rsidRDefault="00101ED6" w:rsidP="00101ED6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5E4D1201" w14:textId="732B5987" w:rsidR="00101ED6" w:rsidRPr="003D4D95" w:rsidRDefault="00101ED6" w:rsidP="00101ED6">
            <w:r>
              <w:rPr>
                <w:rFonts w:cs="Arial"/>
                <w:color w:val="000000"/>
              </w:rPr>
              <w:t>O Sistema exibe a tela de “Faturamento”</w:t>
            </w:r>
          </w:p>
        </w:tc>
      </w:tr>
      <w:tr w:rsidR="00101ED6" w:rsidRPr="003D4D95" w14:paraId="176F16E4" w14:textId="77777777" w:rsidTr="001D39A9">
        <w:trPr>
          <w:trHeight w:val="340"/>
        </w:trPr>
        <w:tc>
          <w:tcPr>
            <w:tcW w:w="567" w:type="dxa"/>
          </w:tcPr>
          <w:p w14:paraId="131F6755" w14:textId="72453918" w:rsidR="00101ED6" w:rsidRDefault="00101ED6" w:rsidP="00101ED6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36CBE073" w14:textId="64AC3E09" w:rsidR="00101ED6" w:rsidRDefault="00101ED6" w:rsidP="00101ED6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466E7AF0" w14:textId="39BCB1CE" w:rsidR="00101ED6" w:rsidRDefault="00101ED6" w:rsidP="00101ED6">
            <w:r>
              <w:rPr>
                <w:rFonts w:cs="Arial"/>
                <w:color w:val="000000"/>
              </w:rPr>
              <w:t>O Ator acessa a aba “DÉBITO”</w:t>
            </w:r>
          </w:p>
        </w:tc>
      </w:tr>
      <w:tr w:rsidR="00101ED6" w:rsidRPr="003D4D95" w14:paraId="3471C883" w14:textId="77777777" w:rsidTr="001D39A9">
        <w:trPr>
          <w:trHeight w:val="340"/>
        </w:trPr>
        <w:tc>
          <w:tcPr>
            <w:tcW w:w="567" w:type="dxa"/>
          </w:tcPr>
          <w:p w14:paraId="53BF6EA2" w14:textId="036C263A" w:rsidR="00101ED6" w:rsidRDefault="00101ED6" w:rsidP="00101ED6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72042FA4" w14:textId="6703201D" w:rsidR="00101ED6" w:rsidRDefault="00101ED6" w:rsidP="00101ED6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25A48AE9" w14:textId="27DF4A08" w:rsidR="00101ED6" w:rsidRDefault="00101ED6" w:rsidP="00101ED6">
            <w:r>
              <w:rPr>
                <w:rFonts w:cs="Arial"/>
                <w:color w:val="000000"/>
              </w:rPr>
              <w:t>O Sistema exibe a aba de “INSERIR NOVO DÉBITO”</w:t>
            </w:r>
          </w:p>
        </w:tc>
      </w:tr>
      <w:tr w:rsidR="00EC061B" w:rsidRPr="003D4D95" w14:paraId="30AB709E" w14:textId="77777777" w:rsidTr="001D39A9">
        <w:trPr>
          <w:trHeight w:val="340"/>
        </w:trPr>
        <w:tc>
          <w:tcPr>
            <w:tcW w:w="567" w:type="dxa"/>
          </w:tcPr>
          <w:p w14:paraId="3B6FA081" w14:textId="66C98687" w:rsidR="00EC061B" w:rsidRPr="003D4D95" w:rsidRDefault="00EC061B" w:rsidP="00EC061B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446D3F58" w14:textId="579AAF85" w:rsidR="00EC061B" w:rsidRPr="003D4D95" w:rsidRDefault="00EC061B" w:rsidP="00EC061B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2E23DB93" w14:textId="0B6B50D7" w:rsidR="00EC061B" w:rsidRPr="003D4D95" w:rsidRDefault="00EC061B" w:rsidP="00EC061B">
            <w:r>
              <w:t>O Ator seleciona um débito da</w:t>
            </w:r>
            <w:r w:rsidR="00101ED6">
              <w:t xml:space="preserve"> lista</w:t>
            </w:r>
          </w:p>
        </w:tc>
      </w:tr>
      <w:tr w:rsidR="00EC061B" w:rsidRPr="003D4D95" w14:paraId="6E581828" w14:textId="77777777" w:rsidTr="001D39A9">
        <w:trPr>
          <w:trHeight w:val="340"/>
        </w:trPr>
        <w:tc>
          <w:tcPr>
            <w:tcW w:w="567" w:type="dxa"/>
          </w:tcPr>
          <w:p w14:paraId="3C0C2B8D" w14:textId="2793663E" w:rsidR="00EC061B" w:rsidRPr="003D4D95" w:rsidRDefault="00EC061B" w:rsidP="00EC061B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39EF8502" w14:textId="35540756" w:rsidR="00EC061B" w:rsidRPr="003D4D95" w:rsidRDefault="00EC061B" w:rsidP="00EC061B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34CE6DD3" w14:textId="6506D189" w:rsidR="00EC061B" w:rsidRPr="003D4D95" w:rsidRDefault="00EC061B" w:rsidP="00EC061B">
            <w:r>
              <w:t xml:space="preserve">O Sistema exibe a mensagem </w:t>
            </w:r>
            <w:r w:rsidRPr="0090623F">
              <w:rPr>
                <w:b/>
                <w:bCs/>
              </w:rPr>
              <w:t>[MSG-02]</w:t>
            </w:r>
          </w:p>
        </w:tc>
      </w:tr>
      <w:tr w:rsidR="00EC061B" w:rsidRPr="003D4D95" w14:paraId="2035924C" w14:textId="77777777" w:rsidTr="001D39A9">
        <w:trPr>
          <w:trHeight w:val="340"/>
        </w:trPr>
        <w:tc>
          <w:tcPr>
            <w:tcW w:w="567" w:type="dxa"/>
          </w:tcPr>
          <w:p w14:paraId="44A3B4EF" w14:textId="351ABF4B" w:rsidR="00EC061B" w:rsidRDefault="00EC061B" w:rsidP="00EC061B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57611F25" w14:textId="752F92D6" w:rsidR="00EC061B" w:rsidRDefault="00EC061B" w:rsidP="00EC061B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43F4C4FA" w14:textId="3B6A96F4" w:rsidR="00EC061B" w:rsidRDefault="00EC061B" w:rsidP="00EC061B">
            <w:r>
              <w:t>O Cliente clica em “Sim”</w:t>
            </w:r>
          </w:p>
        </w:tc>
      </w:tr>
      <w:tr w:rsidR="00EC061B" w:rsidRPr="003D4D95" w14:paraId="6C5EB8D3" w14:textId="77777777" w:rsidTr="001D39A9">
        <w:trPr>
          <w:trHeight w:val="340"/>
        </w:trPr>
        <w:tc>
          <w:tcPr>
            <w:tcW w:w="567" w:type="dxa"/>
          </w:tcPr>
          <w:p w14:paraId="423A4187" w14:textId="11FD76B7" w:rsidR="00EC061B" w:rsidRDefault="00EC061B" w:rsidP="00EC061B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4FF0C2AA" w14:textId="36FD2E80" w:rsidR="00EC061B" w:rsidRDefault="00EC061B" w:rsidP="00EC061B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6268DFCD" w14:textId="424C0C25" w:rsidR="00EC061B" w:rsidRDefault="00EC061B" w:rsidP="00EC061B">
            <w:r>
              <w:t>O Sistema exclui o Débito</w:t>
            </w:r>
          </w:p>
        </w:tc>
      </w:tr>
      <w:tr w:rsidR="00980E51" w:rsidRPr="003D4D95" w14:paraId="6563E8DC" w14:textId="77777777" w:rsidTr="001D39A9">
        <w:trPr>
          <w:trHeight w:val="340"/>
        </w:trPr>
        <w:tc>
          <w:tcPr>
            <w:tcW w:w="10201" w:type="dxa"/>
            <w:gridSpan w:val="3"/>
            <w:shd w:val="clear" w:color="auto" w:fill="FF0000"/>
          </w:tcPr>
          <w:p w14:paraId="08E57270" w14:textId="77777777" w:rsidR="00980E51" w:rsidRPr="003D4D95" w:rsidRDefault="00980E51" w:rsidP="001D39A9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980E51" w:rsidRPr="003D4D95" w14:paraId="515C6645" w14:textId="77777777" w:rsidTr="001D39A9">
        <w:trPr>
          <w:trHeight w:val="340"/>
        </w:trPr>
        <w:tc>
          <w:tcPr>
            <w:tcW w:w="567" w:type="dxa"/>
            <w:shd w:val="clear" w:color="auto" w:fill="FF0000"/>
          </w:tcPr>
          <w:p w14:paraId="44E92646" w14:textId="77777777" w:rsidR="00980E51" w:rsidRPr="003D4D95" w:rsidRDefault="00980E51" w:rsidP="001D39A9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0000"/>
          </w:tcPr>
          <w:p w14:paraId="3F6E29EA" w14:textId="77777777" w:rsidR="00980E51" w:rsidRPr="003D4D95" w:rsidRDefault="00980E51" w:rsidP="001D39A9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0000"/>
          </w:tcPr>
          <w:p w14:paraId="004AD1B9" w14:textId="77777777" w:rsidR="00980E51" w:rsidRPr="003D4D95" w:rsidRDefault="00980E51" w:rsidP="001D39A9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101ED6" w:rsidRPr="003D4D95" w14:paraId="62018F3A" w14:textId="77777777" w:rsidTr="001D39A9">
        <w:trPr>
          <w:trHeight w:val="340"/>
        </w:trPr>
        <w:tc>
          <w:tcPr>
            <w:tcW w:w="567" w:type="dxa"/>
          </w:tcPr>
          <w:p w14:paraId="60CC4A85" w14:textId="4B4C8350" w:rsidR="00101ED6" w:rsidRPr="003D4D95" w:rsidRDefault="00101ED6" w:rsidP="00101ED6">
            <w:pPr>
              <w:jc w:val="center"/>
            </w:pPr>
            <w:r>
              <w:t>2a</w:t>
            </w:r>
          </w:p>
        </w:tc>
        <w:tc>
          <w:tcPr>
            <w:tcW w:w="567" w:type="dxa"/>
          </w:tcPr>
          <w:p w14:paraId="1853B64C" w14:textId="7E7D8929" w:rsidR="00101ED6" w:rsidRPr="003D4D95" w:rsidRDefault="00101ED6" w:rsidP="00101ED6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7D8EFA61" w14:textId="77777777" w:rsidR="00101ED6" w:rsidRDefault="00101ED6" w:rsidP="00101ED6">
            <w:pPr>
              <w:pStyle w:val="NormalWeb"/>
              <w:spacing w:before="0" w:beforeAutospacing="0" w:after="0" w:afterAutospacing="0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O usuário digitou números negativos e clicou em “salvar”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[RN-03]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br/>
              <w:t>2a.1 [RS] O sistema apresenta a mensagem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[MSG-01]</w:t>
            </w:r>
          </w:p>
          <w:p w14:paraId="388BB091" w14:textId="712867F3" w:rsidR="00101ED6" w:rsidRPr="003D4D95" w:rsidRDefault="00101ED6" w:rsidP="00101ED6">
            <w:r>
              <w:rPr>
                <w:rFonts w:cs="Arial"/>
                <w:color w:val="000000"/>
              </w:rPr>
              <w:t>2a.2 Retorna ao fluxo principal no passo 2.</w:t>
            </w:r>
          </w:p>
        </w:tc>
      </w:tr>
      <w:tr w:rsidR="00101ED6" w:rsidRPr="003D4D95" w14:paraId="3115F91E" w14:textId="77777777" w:rsidTr="001D39A9">
        <w:trPr>
          <w:trHeight w:val="340"/>
        </w:trPr>
        <w:tc>
          <w:tcPr>
            <w:tcW w:w="567" w:type="dxa"/>
          </w:tcPr>
          <w:p w14:paraId="70E09B21" w14:textId="584A9927" w:rsidR="00101ED6" w:rsidRPr="003D4D95" w:rsidRDefault="00101ED6" w:rsidP="00101ED6">
            <w:pPr>
              <w:jc w:val="center"/>
            </w:pPr>
            <w:r>
              <w:t>3a</w:t>
            </w:r>
          </w:p>
        </w:tc>
        <w:tc>
          <w:tcPr>
            <w:tcW w:w="567" w:type="dxa"/>
          </w:tcPr>
          <w:p w14:paraId="73AC32E0" w14:textId="457CF5DF" w:rsidR="00101ED6" w:rsidRPr="003D4D95" w:rsidRDefault="00101ED6" w:rsidP="00101ED6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72BB7D41" w14:textId="77777777" w:rsidR="00101ED6" w:rsidRDefault="00101ED6" w:rsidP="00101ED6">
            <w:pPr>
              <w:rPr>
                <w:b/>
              </w:rPr>
            </w:pPr>
            <w:r>
              <w:t xml:space="preserve">O campo Veiculo (Placa) não foi preenchido. </w:t>
            </w:r>
            <w:r>
              <w:rPr>
                <w:b/>
              </w:rPr>
              <w:t>[RN-04]</w:t>
            </w:r>
          </w:p>
          <w:p w14:paraId="1DC11E0D" w14:textId="77777777" w:rsidR="00101ED6" w:rsidRDefault="00101ED6" w:rsidP="00101ED6">
            <w:r>
              <w:t>3a.1 [RS] O sistema apresenta a mensagem de erro [</w:t>
            </w:r>
            <w:r>
              <w:rPr>
                <w:b/>
              </w:rPr>
              <w:t>MSG-04</w:t>
            </w:r>
            <w:r>
              <w:t>].</w:t>
            </w:r>
          </w:p>
          <w:p w14:paraId="3CEED2B3" w14:textId="14AAA0E2" w:rsidR="00101ED6" w:rsidRPr="003D4D95" w:rsidRDefault="00101ED6" w:rsidP="00101ED6">
            <w:r>
              <w:t>3a.2 Retorna ao fluxo principal no passo 2</w:t>
            </w:r>
          </w:p>
        </w:tc>
      </w:tr>
      <w:tr w:rsidR="00101ED6" w:rsidRPr="003D4D95" w14:paraId="672A2AE3" w14:textId="77777777" w:rsidTr="001D39A9">
        <w:trPr>
          <w:trHeight w:val="340"/>
        </w:trPr>
        <w:tc>
          <w:tcPr>
            <w:tcW w:w="567" w:type="dxa"/>
          </w:tcPr>
          <w:p w14:paraId="3508CDFC" w14:textId="70EAAE81" w:rsidR="00101ED6" w:rsidRDefault="00101ED6" w:rsidP="00101ED6">
            <w:pPr>
              <w:jc w:val="center"/>
            </w:pPr>
            <w:r>
              <w:t>4a</w:t>
            </w:r>
          </w:p>
        </w:tc>
        <w:tc>
          <w:tcPr>
            <w:tcW w:w="567" w:type="dxa"/>
          </w:tcPr>
          <w:p w14:paraId="2DD2FCD6" w14:textId="763571BD" w:rsidR="00101ED6" w:rsidRDefault="00101ED6" w:rsidP="00101ED6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7B5948A2" w14:textId="2822C22E" w:rsidR="00101ED6" w:rsidRDefault="00101ED6" w:rsidP="00101ED6">
            <w:pPr>
              <w:rPr>
                <w:b/>
              </w:rPr>
            </w:pPr>
            <w:r>
              <w:t xml:space="preserve">O campo </w:t>
            </w:r>
            <w:r w:rsidR="001C7AB7">
              <w:t>Serviço/Componente</w:t>
            </w:r>
            <w:r>
              <w:t xml:space="preserve"> não foi preenchido. </w:t>
            </w:r>
            <w:r>
              <w:rPr>
                <w:b/>
              </w:rPr>
              <w:t>[RN-05]</w:t>
            </w:r>
          </w:p>
          <w:p w14:paraId="2B445B20" w14:textId="77777777" w:rsidR="00101ED6" w:rsidRDefault="00101ED6" w:rsidP="00101ED6">
            <w:r>
              <w:t>4a.1 [RS] O sistema apresenta a mensagem de erro [</w:t>
            </w:r>
            <w:r>
              <w:rPr>
                <w:b/>
              </w:rPr>
              <w:t>MSG-05</w:t>
            </w:r>
            <w:r>
              <w:t>].</w:t>
            </w:r>
          </w:p>
          <w:p w14:paraId="123A71BD" w14:textId="7868A03B" w:rsidR="00101ED6" w:rsidRPr="003D4D95" w:rsidRDefault="00101ED6" w:rsidP="00101ED6">
            <w:r>
              <w:t>4a.2 Retorna ao fluxo principal no passo 2</w:t>
            </w:r>
          </w:p>
        </w:tc>
      </w:tr>
      <w:tr w:rsidR="00101ED6" w:rsidRPr="003D4D95" w14:paraId="3A6BB33F" w14:textId="77777777" w:rsidTr="001D39A9">
        <w:trPr>
          <w:trHeight w:val="340"/>
        </w:trPr>
        <w:tc>
          <w:tcPr>
            <w:tcW w:w="567" w:type="dxa"/>
          </w:tcPr>
          <w:p w14:paraId="57BC2E64" w14:textId="60D7EDD2" w:rsidR="00101ED6" w:rsidRDefault="00101ED6" w:rsidP="00101ED6">
            <w:pPr>
              <w:jc w:val="center"/>
            </w:pPr>
            <w:r>
              <w:t>5a</w:t>
            </w:r>
          </w:p>
        </w:tc>
        <w:tc>
          <w:tcPr>
            <w:tcW w:w="567" w:type="dxa"/>
          </w:tcPr>
          <w:p w14:paraId="694C89B1" w14:textId="56CB6AD4" w:rsidR="00101ED6" w:rsidRDefault="00101ED6" w:rsidP="00101ED6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54CE232D" w14:textId="77777777" w:rsidR="00101ED6" w:rsidRDefault="00101ED6" w:rsidP="00101ED6">
            <w:pPr>
              <w:rPr>
                <w:b/>
              </w:rPr>
            </w:pPr>
            <w:r>
              <w:t xml:space="preserve">O campo Data não foi preenchido. </w:t>
            </w:r>
            <w:r>
              <w:rPr>
                <w:b/>
              </w:rPr>
              <w:t>[RN-06]</w:t>
            </w:r>
          </w:p>
          <w:p w14:paraId="03285F3A" w14:textId="77777777" w:rsidR="00101ED6" w:rsidRDefault="00101ED6" w:rsidP="00101ED6">
            <w:r>
              <w:t>5a.1 [RS] O sistema apresenta a mensagem de erro [</w:t>
            </w:r>
            <w:r>
              <w:rPr>
                <w:b/>
              </w:rPr>
              <w:t>MSG-06</w:t>
            </w:r>
            <w:r>
              <w:t>].</w:t>
            </w:r>
          </w:p>
          <w:p w14:paraId="384B4390" w14:textId="3ED9DA6F" w:rsidR="00101ED6" w:rsidRPr="003D4D95" w:rsidRDefault="00101ED6" w:rsidP="00101ED6">
            <w:r>
              <w:t>5a.2 Retorna ao fluxo principal no passo 2</w:t>
            </w:r>
          </w:p>
        </w:tc>
      </w:tr>
      <w:tr w:rsidR="00101ED6" w:rsidRPr="003D4D95" w14:paraId="257BF1FC" w14:textId="77777777" w:rsidTr="001D39A9">
        <w:trPr>
          <w:trHeight w:val="340"/>
        </w:trPr>
        <w:tc>
          <w:tcPr>
            <w:tcW w:w="567" w:type="dxa"/>
          </w:tcPr>
          <w:p w14:paraId="5ED9E359" w14:textId="469DAE2A" w:rsidR="00101ED6" w:rsidRDefault="00101ED6" w:rsidP="00101ED6">
            <w:pPr>
              <w:jc w:val="center"/>
            </w:pPr>
            <w:r>
              <w:t>6a</w:t>
            </w:r>
          </w:p>
        </w:tc>
        <w:tc>
          <w:tcPr>
            <w:tcW w:w="567" w:type="dxa"/>
          </w:tcPr>
          <w:p w14:paraId="67F3A778" w14:textId="2A2F69EF" w:rsidR="00101ED6" w:rsidRDefault="00101ED6" w:rsidP="00101ED6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77FFC625" w14:textId="77777777" w:rsidR="00101ED6" w:rsidRDefault="00101ED6" w:rsidP="00101ED6">
            <w:pPr>
              <w:rPr>
                <w:b/>
              </w:rPr>
            </w:pPr>
            <w:r>
              <w:t xml:space="preserve">O campo Valor não foi preenchido. </w:t>
            </w:r>
            <w:r>
              <w:rPr>
                <w:b/>
              </w:rPr>
              <w:t>[RN-07]</w:t>
            </w:r>
          </w:p>
          <w:p w14:paraId="2A616EDB" w14:textId="77777777" w:rsidR="00101ED6" w:rsidRDefault="00101ED6" w:rsidP="00101ED6">
            <w:r>
              <w:t>6a.1 [RS] O sistema apresenta a mensagem de erro [</w:t>
            </w:r>
            <w:r>
              <w:rPr>
                <w:b/>
              </w:rPr>
              <w:t>MSG-07</w:t>
            </w:r>
            <w:r>
              <w:t>].</w:t>
            </w:r>
          </w:p>
          <w:p w14:paraId="096C9424" w14:textId="76E6934F" w:rsidR="00101ED6" w:rsidRPr="003D4D95" w:rsidRDefault="00101ED6" w:rsidP="00101ED6">
            <w:r>
              <w:t>7a.2 Retorna ao fluxo principal no passo 2</w:t>
            </w:r>
          </w:p>
        </w:tc>
      </w:tr>
    </w:tbl>
    <w:p w14:paraId="3302B071" w14:textId="77777777" w:rsidR="00980E51" w:rsidRDefault="00980E51" w:rsidP="00980E51"/>
    <w:p w14:paraId="0937AFE7" w14:textId="77777777" w:rsidR="00980E51" w:rsidRDefault="00980E51" w:rsidP="00980E51"/>
    <w:p w14:paraId="3863E405" w14:textId="77777777" w:rsidR="00980E51" w:rsidRPr="003D4D95" w:rsidRDefault="00980E51" w:rsidP="00980E51">
      <w:pPr>
        <w:pStyle w:val="Ttulo3"/>
      </w:pPr>
      <w:bookmarkStart w:id="32" w:name="_Toc152607175"/>
      <w:r>
        <w:t>Regras de Negócios</w:t>
      </w:r>
      <w:bookmarkEnd w:id="32"/>
    </w:p>
    <w:p w14:paraId="6B2F6902" w14:textId="77777777" w:rsidR="00980E51" w:rsidRDefault="00980E51" w:rsidP="00980E51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980E51" w14:paraId="6551088F" w14:textId="77777777" w:rsidTr="001D39A9">
        <w:trPr>
          <w:trHeight w:val="340"/>
        </w:trPr>
        <w:tc>
          <w:tcPr>
            <w:tcW w:w="10201" w:type="dxa"/>
            <w:gridSpan w:val="2"/>
            <w:shd w:val="clear" w:color="auto" w:fill="FF0000"/>
          </w:tcPr>
          <w:p w14:paraId="14DC5FB9" w14:textId="77777777" w:rsidR="00980E51" w:rsidRPr="006320E9" w:rsidRDefault="00980E51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980E51" w14:paraId="1437A56A" w14:textId="77777777" w:rsidTr="001D39A9">
        <w:trPr>
          <w:trHeight w:val="340"/>
        </w:trPr>
        <w:tc>
          <w:tcPr>
            <w:tcW w:w="1134" w:type="dxa"/>
            <w:shd w:val="clear" w:color="auto" w:fill="FF0000"/>
          </w:tcPr>
          <w:p w14:paraId="70C2334F" w14:textId="77777777" w:rsidR="00980E51" w:rsidRPr="006320E9" w:rsidRDefault="00980E51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0000"/>
          </w:tcPr>
          <w:p w14:paraId="653743F9" w14:textId="77777777" w:rsidR="00980E51" w:rsidRPr="006320E9" w:rsidRDefault="00980E51" w:rsidP="001D39A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980E51" w14:paraId="6F9923D1" w14:textId="77777777" w:rsidTr="001D39A9">
        <w:trPr>
          <w:trHeight w:val="340"/>
        </w:trPr>
        <w:tc>
          <w:tcPr>
            <w:tcW w:w="1134" w:type="dxa"/>
          </w:tcPr>
          <w:p w14:paraId="35D193F2" w14:textId="77777777" w:rsidR="00980E51" w:rsidRDefault="00980E51" w:rsidP="00EC061B">
            <w:pPr>
              <w:pStyle w:val="PargrafodaLista"/>
              <w:numPr>
                <w:ilvl w:val="0"/>
                <w:numId w:val="13"/>
              </w:numPr>
              <w:jc w:val="center"/>
            </w:pPr>
          </w:p>
        </w:tc>
        <w:tc>
          <w:tcPr>
            <w:tcW w:w="9067" w:type="dxa"/>
          </w:tcPr>
          <w:p w14:paraId="44258CD8" w14:textId="77777777" w:rsidR="00980E51" w:rsidRDefault="00980E51" w:rsidP="001D39A9">
            <w:r>
              <w:t xml:space="preserve">As operações devem ser registradas na base de dados </w:t>
            </w:r>
          </w:p>
        </w:tc>
      </w:tr>
      <w:tr w:rsidR="00980E51" w14:paraId="37DD12FD" w14:textId="77777777" w:rsidTr="001D39A9">
        <w:trPr>
          <w:trHeight w:val="340"/>
        </w:trPr>
        <w:tc>
          <w:tcPr>
            <w:tcW w:w="1134" w:type="dxa"/>
          </w:tcPr>
          <w:p w14:paraId="60FFF199" w14:textId="77777777" w:rsidR="00980E51" w:rsidRDefault="00980E51" w:rsidP="00EC061B">
            <w:pPr>
              <w:pStyle w:val="PargrafodaLista"/>
              <w:numPr>
                <w:ilvl w:val="0"/>
                <w:numId w:val="13"/>
              </w:numPr>
              <w:jc w:val="center"/>
            </w:pPr>
          </w:p>
        </w:tc>
        <w:tc>
          <w:tcPr>
            <w:tcW w:w="9067" w:type="dxa"/>
          </w:tcPr>
          <w:p w14:paraId="55E47158" w14:textId="42661B9B" w:rsidR="00980E51" w:rsidRDefault="001C7AB7" w:rsidP="001D39A9">
            <w:r>
              <w:t xml:space="preserve">Os registros devem ser salvos de acordo com a estrutura de dados [id, valor, data, tipo, </w:t>
            </w:r>
            <w:proofErr w:type="spellStart"/>
            <w:r>
              <w:t>veiculo_id</w:t>
            </w:r>
            <w:proofErr w:type="spellEnd"/>
            <w:r>
              <w:t xml:space="preserve">, </w:t>
            </w:r>
            <w:proofErr w:type="spellStart"/>
            <w:r>
              <w:t>frete_id</w:t>
            </w:r>
            <w:proofErr w:type="spellEnd"/>
            <w:r>
              <w:t xml:space="preserve">, </w:t>
            </w:r>
            <w:proofErr w:type="spellStart"/>
            <w:r>
              <w:t>gasto_id</w:t>
            </w:r>
            <w:proofErr w:type="spellEnd"/>
            <w:r>
              <w:t>]</w:t>
            </w:r>
          </w:p>
        </w:tc>
      </w:tr>
      <w:tr w:rsidR="00980E51" w14:paraId="7FB96B4C" w14:textId="77777777" w:rsidTr="001D39A9">
        <w:trPr>
          <w:trHeight w:val="340"/>
        </w:trPr>
        <w:tc>
          <w:tcPr>
            <w:tcW w:w="1134" w:type="dxa"/>
          </w:tcPr>
          <w:p w14:paraId="372E3B78" w14:textId="77777777" w:rsidR="00980E51" w:rsidRDefault="00980E51" w:rsidP="00EC061B">
            <w:pPr>
              <w:pStyle w:val="PargrafodaLista"/>
              <w:numPr>
                <w:ilvl w:val="0"/>
                <w:numId w:val="13"/>
              </w:numPr>
              <w:jc w:val="center"/>
            </w:pPr>
          </w:p>
        </w:tc>
        <w:tc>
          <w:tcPr>
            <w:tcW w:w="9067" w:type="dxa"/>
          </w:tcPr>
          <w:p w14:paraId="03AC2FFB" w14:textId="0CBD412E" w:rsidR="00980E51" w:rsidRDefault="001C7AB7" w:rsidP="001D39A9">
            <w:r>
              <w:t>Os valores não podem ser negativos</w:t>
            </w:r>
          </w:p>
        </w:tc>
      </w:tr>
      <w:tr w:rsidR="00980E51" w14:paraId="0B5B2A96" w14:textId="77777777" w:rsidTr="001D39A9">
        <w:trPr>
          <w:trHeight w:val="340"/>
        </w:trPr>
        <w:tc>
          <w:tcPr>
            <w:tcW w:w="1134" w:type="dxa"/>
          </w:tcPr>
          <w:p w14:paraId="07564EE1" w14:textId="77777777" w:rsidR="00980E51" w:rsidRDefault="00980E51" w:rsidP="00EC061B">
            <w:pPr>
              <w:pStyle w:val="PargrafodaLista"/>
              <w:numPr>
                <w:ilvl w:val="0"/>
                <w:numId w:val="13"/>
              </w:numPr>
              <w:jc w:val="center"/>
            </w:pPr>
          </w:p>
        </w:tc>
        <w:tc>
          <w:tcPr>
            <w:tcW w:w="9067" w:type="dxa"/>
          </w:tcPr>
          <w:p w14:paraId="151CC26A" w14:textId="1B5029A7" w:rsidR="00980E51" w:rsidRDefault="00101ED6" w:rsidP="001D39A9">
            <w:r>
              <w:t>O campo Veiculo (Placa) não pode ser vazio</w:t>
            </w:r>
          </w:p>
        </w:tc>
      </w:tr>
      <w:tr w:rsidR="00101ED6" w14:paraId="10EDDD26" w14:textId="77777777" w:rsidTr="001D39A9">
        <w:trPr>
          <w:trHeight w:val="340"/>
        </w:trPr>
        <w:tc>
          <w:tcPr>
            <w:tcW w:w="1134" w:type="dxa"/>
          </w:tcPr>
          <w:p w14:paraId="2E75A42F" w14:textId="77777777" w:rsidR="00101ED6" w:rsidRDefault="00101ED6" w:rsidP="00101ED6">
            <w:pPr>
              <w:pStyle w:val="PargrafodaLista"/>
              <w:numPr>
                <w:ilvl w:val="0"/>
                <w:numId w:val="13"/>
              </w:numPr>
              <w:jc w:val="center"/>
            </w:pPr>
          </w:p>
        </w:tc>
        <w:tc>
          <w:tcPr>
            <w:tcW w:w="9067" w:type="dxa"/>
          </w:tcPr>
          <w:p w14:paraId="72285911" w14:textId="02894626" w:rsidR="00101ED6" w:rsidRDefault="00101ED6" w:rsidP="00101ED6">
            <w:r>
              <w:t xml:space="preserve">O campo </w:t>
            </w:r>
            <w:r w:rsidR="001C7AB7">
              <w:t>Serviço/Componente</w:t>
            </w:r>
            <w:r>
              <w:t xml:space="preserve"> não pode ser vazio</w:t>
            </w:r>
          </w:p>
        </w:tc>
      </w:tr>
      <w:tr w:rsidR="00101ED6" w14:paraId="7CEB55DF" w14:textId="77777777" w:rsidTr="001D39A9">
        <w:trPr>
          <w:trHeight w:val="340"/>
        </w:trPr>
        <w:tc>
          <w:tcPr>
            <w:tcW w:w="1134" w:type="dxa"/>
          </w:tcPr>
          <w:p w14:paraId="1049AF55" w14:textId="77777777" w:rsidR="00101ED6" w:rsidRDefault="00101ED6" w:rsidP="00101ED6">
            <w:pPr>
              <w:pStyle w:val="PargrafodaLista"/>
              <w:numPr>
                <w:ilvl w:val="0"/>
                <w:numId w:val="13"/>
              </w:numPr>
              <w:jc w:val="center"/>
            </w:pPr>
          </w:p>
        </w:tc>
        <w:tc>
          <w:tcPr>
            <w:tcW w:w="9067" w:type="dxa"/>
          </w:tcPr>
          <w:p w14:paraId="75D81004" w14:textId="6DA68588" w:rsidR="00101ED6" w:rsidRDefault="00101ED6" w:rsidP="00101ED6">
            <w:r>
              <w:t>O campo data deve ser preenchido corretamente [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  <w:r>
              <w:t>]</w:t>
            </w:r>
          </w:p>
        </w:tc>
      </w:tr>
      <w:tr w:rsidR="00101ED6" w14:paraId="2E602030" w14:textId="77777777" w:rsidTr="001D39A9">
        <w:trPr>
          <w:trHeight w:val="340"/>
        </w:trPr>
        <w:tc>
          <w:tcPr>
            <w:tcW w:w="1134" w:type="dxa"/>
          </w:tcPr>
          <w:p w14:paraId="6B4A45EB" w14:textId="77777777" w:rsidR="00101ED6" w:rsidRDefault="00101ED6" w:rsidP="00101ED6">
            <w:pPr>
              <w:pStyle w:val="PargrafodaLista"/>
              <w:numPr>
                <w:ilvl w:val="0"/>
                <w:numId w:val="13"/>
              </w:numPr>
              <w:jc w:val="center"/>
            </w:pPr>
          </w:p>
        </w:tc>
        <w:tc>
          <w:tcPr>
            <w:tcW w:w="9067" w:type="dxa"/>
          </w:tcPr>
          <w:p w14:paraId="1B693698" w14:textId="285D929E" w:rsidR="00101ED6" w:rsidRDefault="00101ED6" w:rsidP="00101ED6">
            <w:r>
              <w:t>O campo valor não pode ser vazio</w:t>
            </w:r>
          </w:p>
        </w:tc>
      </w:tr>
    </w:tbl>
    <w:p w14:paraId="437D7A4F" w14:textId="77777777" w:rsidR="00980E51" w:rsidRDefault="00980E51" w:rsidP="00980E51"/>
    <w:p w14:paraId="3FC9FCEB" w14:textId="77777777" w:rsidR="00980E51" w:rsidRPr="003D4D95" w:rsidRDefault="00980E51" w:rsidP="00980E51">
      <w:pPr>
        <w:pStyle w:val="Ttulo3"/>
      </w:pPr>
      <w:bookmarkStart w:id="33" w:name="_Toc152607176"/>
      <w:r>
        <w:t>Mensagens</w:t>
      </w:r>
      <w:bookmarkEnd w:id="33"/>
    </w:p>
    <w:p w14:paraId="42F8A381" w14:textId="77777777" w:rsidR="00980E51" w:rsidRPr="00BD7A6E" w:rsidRDefault="00980E51" w:rsidP="00980E51"/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980E51" w14:paraId="7F7D9916" w14:textId="77777777" w:rsidTr="001D39A9">
        <w:trPr>
          <w:trHeight w:val="340"/>
        </w:trPr>
        <w:tc>
          <w:tcPr>
            <w:tcW w:w="10201" w:type="dxa"/>
            <w:gridSpan w:val="3"/>
            <w:shd w:val="clear" w:color="auto" w:fill="FF0000"/>
          </w:tcPr>
          <w:p w14:paraId="57A5676D" w14:textId="77777777" w:rsidR="00980E51" w:rsidRPr="006320E9" w:rsidRDefault="00980E51" w:rsidP="001D39A9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980E51" w14:paraId="4DB34F7E" w14:textId="77777777" w:rsidTr="001D39A9">
        <w:trPr>
          <w:trHeight w:val="340"/>
        </w:trPr>
        <w:tc>
          <w:tcPr>
            <w:tcW w:w="1134" w:type="dxa"/>
            <w:shd w:val="clear" w:color="auto" w:fill="FF0000"/>
          </w:tcPr>
          <w:p w14:paraId="1066CEB1" w14:textId="77777777" w:rsidR="00980E51" w:rsidRPr="006320E9" w:rsidRDefault="00980E51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0000"/>
          </w:tcPr>
          <w:p w14:paraId="53140CC7" w14:textId="77777777" w:rsidR="00980E51" w:rsidRPr="006320E9" w:rsidRDefault="00980E51" w:rsidP="001D39A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0000"/>
          </w:tcPr>
          <w:p w14:paraId="433B1C23" w14:textId="77777777" w:rsidR="00980E51" w:rsidRPr="006320E9" w:rsidRDefault="00980E51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980E51" w14:paraId="20C21C60" w14:textId="77777777" w:rsidTr="001D39A9">
        <w:trPr>
          <w:trHeight w:val="340"/>
        </w:trPr>
        <w:tc>
          <w:tcPr>
            <w:tcW w:w="1134" w:type="dxa"/>
          </w:tcPr>
          <w:p w14:paraId="72FD7A60" w14:textId="77777777" w:rsidR="00980E51" w:rsidRDefault="00980E51" w:rsidP="00101ED6">
            <w:pPr>
              <w:pStyle w:val="PargrafodaLista"/>
              <w:numPr>
                <w:ilvl w:val="0"/>
                <w:numId w:val="26"/>
              </w:numPr>
              <w:jc w:val="center"/>
            </w:pPr>
          </w:p>
        </w:tc>
        <w:tc>
          <w:tcPr>
            <w:tcW w:w="7650" w:type="dxa"/>
          </w:tcPr>
          <w:p w14:paraId="014C9A68" w14:textId="7989BB62" w:rsidR="00980E51" w:rsidRDefault="00B95629" w:rsidP="001D39A9">
            <w:r w:rsidRPr="00B95629">
              <w:rPr>
                <w:rFonts w:cs="Arial"/>
                <w:color w:val="000000"/>
              </w:rPr>
              <w:t>Debito cadastrado com sucesso!!</w:t>
            </w:r>
          </w:p>
        </w:tc>
        <w:tc>
          <w:tcPr>
            <w:tcW w:w="1417" w:type="dxa"/>
          </w:tcPr>
          <w:p w14:paraId="72CC400D" w14:textId="77777777" w:rsidR="00980E51" w:rsidRDefault="00980E51" w:rsidP="001D39A9">
            <w:pPr>
              <w:jc w:val="center"/>
            </w:pPr>
            <w:r>
              <w:t>Informativo</w:t>
            </w:r>
          </w:p>
        </w:tc>
      </w:tr>
      <w:tr w:rsidR="00980E51" w14:paraId="3E484258" w14:textId="77777777" w:rsidTr="001D39A9">
        <w:trPr>
          <w:trHeight w:val="340"/>
        </w:trPr>
        <w:tc>
          <w:tcPr>
            <w:tcW w:w="1134" w:type="dxa"/>
          </w:tcPr>
          <w:p w14:paraId="51C7523C" w14:textId="77777777" w:rsidR="00980E51" w:rsidRDefault="00980E51" w:rsidP="00101ED6">
            <w:pPr>
              <w:pStyle w:val="PargrafodaLista"/>
              <w:numPr>
                <w:ilvl w:val="0"/>
                <w:numId w:val="26"/>
              </w:numPr>
              <w:jc w:val="center"/>
            </w:pPr>
          </w:p>
        </w:tc>
        <w:tc>
          <w:tcPr>
            <w:tcW w:w="7650" w:type="dxa"/>
          </w:tcPr>
          <w:p w14:paraId="66AAACF3" w14:textId="75174295" w:rsidR="00980E51" w:rsidRPr="00925A67" w:rsidRDefault="00EC061B" w:rsidP="001D39A9">
            <w:r>
              <w:t>Realmente deseja excluir esse débito?</w:t>
            </w:r>
          </w:p>
        </w:tc>
        <w:tc>
          <w:tcPr>
            <w:tcW w:w="1417" w:type="dxa"/>
          </w:tcPr>
          <w:p w14:paraId="3CB9C85C" w14:textId="77777777" w:rsidR="00980E51" w:rsidRDefault="00980E51" w:rsidP="001D39A9">
            <w:pPr>
              <w:jc w:val="center"/>
            </w:pPr>
            <w:r>
              <w:t>Informativo</w:t>
            </w:r>
          </w:p>
        </w:tc>
      </w:tr>
      <w:tr w:rsidR="001C7AB7" w14:paraId="4CC3583A" w14:textId="77777777" w:rsidTr="001D39A9">
        <w:trPr>
          <w:trHeight w:val="340"/>
        </w:trPr>
        <w:tc>
          <w:tcPr>
            <w:tcW w:w="1134" w:type="dxa"/>
          </w:tcPr>
          <w:p w14:paraId="75260A66" w14:textId="77777777" w:rsidR="001C7AB7" w:rsidRDefault="001C7AB7" w:rsidP="001C7AB7">
            <w:pPr>
              <w:pStyle w:val="PargrafodaLista"/>
              <w:numPr>
                <w:ilvl w:val="0"/>
                <w:numId w:val="26"/>
              </w:numPr>
              <w:jc w:val="center"/>
            </w:pPr>
          </w:p>
        </w:tc>
        <w:tc>
          <w:tcPr>
            <w:tcW w:w="7650" w:type="dxa"/>
          </w:tcPr>
          <w:p w14:paraId="4F69E27D" w14:textId="6A482E90" w:rsidR="001C7AB7" w:rsidRPr="00925A67" w:rsidRDefault="001C7AB7" w:rsidP="001C7AB7">
            <w:r>
              <w:t>Não é permitido inserir números negativos</w:t>
            </w:r>
          </w:p>
        </w:tc>
        <w:tc>
          <w:tcPr>
            <w:tcW w:w="1417" w:type="dxa"/>
          </w:tcPr>
          <w:p w14:paraId="2C22C3EE" w14:textId="268144AE" w:rsidR="001C7AB7" w:rsidRDefault="001C7AB7" w:rsidP="001C7AB7">
            <w:pPr>
              <w:jc w:val="center"/>
            </w:pPr>
            <w:r>
              <w:t>Erro</w:t>
            </w:r>
          </w:p>
        </w:tc>
      </w:tr>
      <w:tr w:rsidR="001C7AB7" w14:paraId="4A3B1471" w14:textId="77777777" w:rsidTr="001D39A9">
        <w:trPr>
          <w:trHeight w:val="340"/>
        </w:trPr>
        <w:tc>
          <w:tcPr>
            <w:tcW w:w="1134" w:type="dxa"/>
          </w:tcPr>
          <w:p w14:paraId="4C22BF32" w14:textId="77777777" w:rsidR="001C7AB7" w:rsidRDefault="001C7AB7" w:rsidP="001C7AB7">
            <w:pPr>
              <w:pStyle w:val="PargrafodaLista"/>
              <w:numPr>
                <w:ilvl w:val="0"/>
                <w:numId w:val="26"/>
              </w:numPr>
              <w:jc w:val="center"/>
            </w:pPr>
          </w:p>
        </w:tc>
        <w:tc>
          <w:tcPr>
            <w:tcW w:w="7650" w:type="dxa"/>
          </w:tcPr>
          <w:p w14:paraId="6C0DCC62" w14:textId="48348E2B" w:rsidR="001C7AB7" w:rsidRDefault="001C7AB7" w:rsidP="001C7AB7">
            <w:r>
              <w:t>Deve ser cadastrado um Veículo!!</w:t>
            </w:r>
          </w:p>
        </w:tc>
        <w:tc>
          <w:tcPr>
            <w:tcW w:w="1417" w:type="dxa"/>
          </w:tcPr>
          <w:p w14:paraId="6866C908" w14:textId="233EE1FD" w:rsidR="001C7AB7" w:rsidRDefault="001C7AB7" w:rsidP="001C7AB7">
            <w:pPr>
              <w:jc w:val="center"/>
            </w:pPr>
            <w:r>
              <w:t>Erro</w:t>
            </w:r>
          </w:p>
        </w:tc>
      </w:tr>
      <w:tr w:rsidR="001C7AB7" w14:paraId="6CAFEDEA" w14:textId="77777777" w:rsidTr="001D39A9">
        <w:trPr>
          <w:trHeight w:val="340"/>
        </w:trPr>
        <w:tc>
          <w:tcPr>
            <w:tcW w:w="1134" w:type="dxa"/>
          </w:tcPr>
          <w:p w14:paraId="578C1967" w14:textId="77777777" w:rsidR="001C7AB7" w:rsidRDefault="001C7AB7" w:rsidP="001C7AB7">
            <w:pPr>
              <w:pStyle w:val="PargrafodaLista"/>
              <w:numPr>
                <w:ilvl w:val="0"/>
                <w:numId w:val="26"/>
              </w:numPr>
              <w:jc w:val="center"/>
            </w:pPr>
          </w:p>
        </w:tc>
        <w:tc>
          <w:tcPr>
            <w:tcW w:w="7650" w:type="dxa"/>
          </w:tcPr>
          <w:p w14:paraId="34B762E7" w14:textId="411CB8AD" w:rsidR="001C7AB7" w:rsidRDefault="001C7AB7" w:rsidP="001C7AB7">
            <w:r>
              <w:t>Deve ser cadastrado um Tipo de Serviço/Componente!!</w:t>
            </w:r>
          </w:p>
        </w:tc>
        <w:tc>
          <w:tcPr>
            <w:tcW w:w="1417" w:type="dxa"/>
          </w:tcPr>
          <w:p w14:paraId="7A5A13A1" w14:textId="779E95C1" w:rsidR="001C7AB7" w:rsidRDefault="001C7AB7" w:rsidP="001C7AB7">
            <w:pPr>
              <w:jc w:val="center"/>
            </w:pPr>
            <w:r>
              <w:t>Erro</w:t>
            </w:r>
          </w:p>
        </w:tc>
      </w:tr>
      <w:tr w:rsidR="001C7AB7" w14:paraId="1F34205D" w14:textId="77777777" w:rsidTr="001D39A9">
        <w:trPr>
          <w:trHeight w:val="340"/>
        </w:trPr>
        <w:tc>
          <w:tcPr>
            <w:tcW w:w="1134" w:type="dxa"/>
          </w:tcPr>
          <w:p w14:paraId="34470F89" w14:textId="77777777" w:rsidR="001C7AB7" w:rsidRDefault="001C7AB7" w:rsidP="001C7AB7">
            <w:pPr>
              <w:pStyle w:val="PargrafodaLista"/>
              <w:numPr>
                <w:ilvl w:val="0"/>
                <w:numId w:val="26"/>
              </w:numPr>
              <w:jc w:val="center"/>
            </w:pPr>
          </w:p>
        </w:tc>
        <w:tc>
          <w:tcPr>
            <w:tcW w:w="7650" w:type="dxa"/>
          </w:tcPr>
          <w:p w14:paraId="252BD968" w14:textId="19E40454" w:rsidR="001C7AB7" w:rsidRDefault="001C7AB7" w:rsidP="001C7AB7">
            <w:r>
              <w:t>A data deve ser preenchida corretamente!! (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  <w:r>
              <w:t>)</w:t>
            </w:r>
          </w:p>
        </w:tc>
        <w:tc>
          <w:tcPr>
            <w:tcW w:w="1417" w:type="dxa"/>
          </w:tcPr>
          <w:p w14:paraId="1E402E12" w14:textId="5B86BDB1" w:rsidR="001C7AB7" w:rsidRDefault="001C7AB7" w:rsidP="001C7AB7">
            <w:pPr>
              <w:jc w:val="center"/>
            </w:pPr>
            <w:r>
              <w:t>Erro</w:t>
            </w:r>
          </w:p>
        </w:tc>
      </w:tr>
      <w:tr w:rsidR="001C7AB7" w14:paraId="145EEC67" w14:textId="77777777" w:rsidTr="001D39A9">
        <w:trPr>
          <w:trHeight w:val="340"/>
        </w:trPr>
        <w:tc>
          <w:tcPr>
            <w:tcW w:w="1134" w:type="dxa"/>
          </w:tcPr>
          <w:p w14:paraId="41F2AFB3" w14:textId="77777777" w:rsidR="001C7AB7" w:rsidRDefault="001C7AB7" w:rsidP="001C7AB7">
            <w:pPr>
              <w:pStyle w:val="PargrafodaLista"/>
              <w:numPr>
                <w:ilvl w:val="0"/>
                <w:numId w:val="26"/>
              </w:numPr>
              <w:jc w:val="center"/>
            </w:pPr>
          </w:p>
        </w:tc>
        <w:tc>
          <w:tcPr>
            <w:tcW w:w="7650" w:type="dxa"/>
          </w:tcPr>
          <w:p w14:paraId="164B414C" w14:textId="5B280B76" w:rsidR="001C7AB7" w:rsidRDefault="001C7AB7" w:rsidP="001C7AB7">
            <w:r>
              <w:t>O valor deve ser preenchido!!</w:t>
            </w:r>
          </w:p>
        </w:tc>
        <w:tc>
          <w:tcPr>
            <w:tcW w:w="1417" w:type="dxa"/>
          </w:tcPr>
          <w:p w14:paraId="6014ADDD" w14:textId="2A4C97BE" w:rsidR="001C7AB7" w:rsidRDefault="001C7AB7" w:rsidP="001C7AB7">
            <w:pPr>
              <w:jc w:val="center"/>
            </w:pPr>
            <w:r>
              <w:t>Erro</w:t>
            </w:r>
          </w:p>
        </w:tc>
      </w:tr>
    </w:tbl>
    <w:p w14:paraId="68395020" w14:textId="77777777" w:rsidR="00980E51" w:rsidRDefault="00980E51" w:rsidP="00980E51"/>
    <w:p w14:paraId="79C3BC6E" w14:textId="77777777" w:rsidR="00980E51" w:rsidRPr="003D4D95" w:rsidRDefault="00980E51" w:rsidP="00980E51">
      <w:pPr>
        <w:pStyle w:val="Ttulo3"/>
      </w:pPr>
      <w:bookmarkStart w:id="34" w:name="_Toc152607177"/>
      <w:r>
        <w:t>Protótipos</w:t>
      </w:r>
      <w:bookmarkEnd w:id="34"/>
    </w:p>
    <w:p w14:paraId="6520BBE0" w14:textId="77777777" w:rsidR="00980E51" w:rsidRDefault="00980E51" w:rsidP="00980E51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980E51" w14:paraId="7495C1A6" w14:textId="77777777" w:rsidTr="001D39A9">
        <w:trPr>
          <w:trHeight w:val="340"/>
        </w:trPr>
        <w:tc>
          <w:tcPr>
            <w:tcW w:w="10201" w:type="dxa"/>
            <w:gridSpan w:val="2"/>
            <w:shd w:val="clear" w:color="auto" w:fill="FF0000"/>
          </w:tcPr>
          <w:p w14:paraId="33D45A37" w14:textId="77777777" w:rsidR="00980E51" w:rsidRPr="006320E9" w:rsidRDefault="00980E51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980E51" w14:paraId="6B60F678" w14:textId="77777777" w:rsidTr="001D39A9">
        <w:trPr>
          <w:trHeight w:val="340"/>
        </w:trPr>
        <w:tc>
          <w:tcPr>
            <w:tcW w:w="1134" w:type="dxa"/>
            <w:shd w:val="clear" w:color="auto" w:fill="FF0000"/>
          </w:tcPr>
          <w:p w14:paraId="3032FD0F" w14:textId="77777777" w:rsidR="00980E51" w:rsidRPr="006320E9" w:rsidRDefault="00980E51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0000"/>
          </w:tcPr>
          <w:p w14:paraId="2F22F6C0" w14:textId="77777777" w:rsidR="00980E51" w:rsidRPr="006320E9" w:rsidRDefault="00980E51" w:rsidP="001D39A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980E51" w14:paraId="1356442A" w14:textId="77777777" w:rsidTr="001D39A9">
        <w:trPr>
          <w:trHeight w:val="340"/>
        </w:trPr>
        <w:tc>
          <w:tcPr>
            <w:tcW w:w="1134" w:type="dxa"/>
          </w:tcPr>
          <w:p w14:paraId="01DC47D1" w14:textId="77777777" w:rsidR="00980E51" w:rsidRDefault="00980E51" w:rsidP="002460F3">
            <w:pPr>
              <w:pStyle w:val="PargrafodaLista"/>
              <w:numPr>
                <w:ilvl w:val="0"/>
                <w:numId w:val="23"/>
              </w:numPr>
              <w:jc w:val="center"/>
            </w:pPr>
          </w:p>
        </w:tc>
        <w:tc>
          <w:tcPr>
            <w:tcW w:w="9067" w:type="dxa"/>
          </w:tcPr>
          <w:p w14:paraId="7ABBD7E4" w14:textId="71CC0FDE" w:rsidR="00980E51" w:rsidRDefault="001C7AB7" w:rsidP="001D39A9">
            <w:r>
              <w:rPr>
                <w:noProof/>
              </w:rPr>
              <w:drawing>
                <wp:inline distT="0" distB="0" distL="0" distR="0" wp14:anchorId="3C89B5C1" wp14:editId="0A0E7B91">
                  <wp:extent cx="2047619" cy="4095238"/>
                  <wp:effectExtent l="0" t="0" r="0" b="635"/>
                  <wp:docPr id="20124668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24668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619" cy="4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E51" w14:paraId="106E6B04" w14:textId="77777777" w:rsidTr="001D39A9">
        <w:trPr>
          <w:trHeight w:val="340"/>
        </w:trPr>
        <w:tc>
          <w:tcPr>
            <w:tcW w:w="1134" w:type="dxa"/>
          </w:tcPr>
          <w:p w14:paraId="6F81ACE3" w14:textId="77777777" w:rsidR="00980E51" w:rsidRDefault="00980E51" w:rsidP="002460F3">
            <w:pPr>
              <w:pStyle w:val="PargrafodaLista"/>
              <w:numPr>
                <w:ilvl w:val="0"/>
                <w:numId w:val="23"/>
              </w:numPr>
              <w:jc w:val="center"/>
            </w:pPr>
          </w:p>
        </w:tc>
        <w:tc>
          <w:tcPr>
            <w:tcW w:w="9067" w:type="dxa"/>
          </w:tcPr>
          <w:p w14:paraId="5CD2720E" w14:textId="436B2A9B" w:rsidR="00980E51" w:rsidRDefault="00E668A1" w:rsidP="001D39A9">
            <w:pPr>
              <w:rPr>
                <w:noProof/>
                <w:lang w:eastAsia="pt-BR"/>
              </w:rPr>
            </w:pPr>
            <w:r w:rsidRPr="00E668A1">
              <w:rPr>
                <w:noProof/>
              </w:rPr>
              <w:drawing>
                <wp:inline distT="0" distB="0" distL="0" distR="0" wp14:anchorId="014E63DD" wp14:editId="3759C9D0">
                  <wp:extent cx="2867425" cy="5334744"/>
                  <wp:effectExtent l="0" t="0" r="9525" b="0"/>
                  <wp:docPr id="97037137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37137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425" cy="5334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12906E" w14:textId="77777777" w:rsidR="00980E51" w:rsidRDefault="00980E51" w:rsidP="00980E51"/>
    <w:p w14:paraId="0F3B94B9" w14:textId="77777777" w:rsidR="00980E51" w:rsidRDefault="00980E51" w:rsidP="00980E51"/>
    <w:p w14:paraId="34E1FAEA" w14:textId="77777777" w:rsidR="00E668A1" w:rsidRDefault="00E668A1" w:rsidP="00980E51"/>
    <w:p w14:paraId="15BE23F6" w14:textId="77777777" w:rsidR="00E668A1" w:rsidRDefault="00E668A1" w:rsidP="00980E51"/>
    <w:p w14:paraId="65C065DF" w14:textId="77777777" w:rsidR="00E668A1" w:rsidRDefault="00E668A1" w:rsidP="00980E51"/>
    <w:p w14:paraId="27E761FE" w14:textId="77777777" w:rsidR="00E668A1" w:rsidRDefault="00E668A1" w:rsidP="00980E51"/>
    <w:p w14:paraId="7BC52704" w14:textId="77777777" w:rsidR="00980E51" w:rsidRDefault="00980E51" w:rsidP="00980E51"/>
    <w:p w14:paraId="5576ABEE" w14:textId="77777777" w:rsidR="00980E51" w:rsidRDefault="00980E51" w:rsidP="00980E51"/>
    <w:p w14:paraId="44AE9D75" w14:textId="77777777" w:rsidR="00980E51" w:rsidRDefault="00980E51" w:rsidP="00980E51"/>
    <w:p w14:paraId="67CF489F" w14:textId="356CC446" w:rsidR="00980E51" w:rsidRDefault="00980E51" w:rsidP="00980E51">
      <w:pPr>
        <w:pStyle w:val="Ttulo2"/>
      </w:pPr>
      <w:bookmarkStart w:id="35" w:name="_Toc152607178"/>
      <w:r>
        <w:lastRenderedPageBreak/>
        <w:t xml:space="preserve">UC.006 – </w:t>
      </w:r>
      <w:r w:rsidR="00EC061B">
        <w:t>Visualizar Gráfico</w:t>
      </w:r>
      <w:bookmarkEnd w:id="35"/>
    </w:p>
    <w:p w14:paraId="1621F61F" w14:textId="77777777" w:rsidR="00980E51" w:rsidRPr="000B13C5" w:rsidRDefault="00980E51" w:rsidP="00980E51"/>
    <w:p w14:paraId="2FEBCE7E" w14:textId="77777777" w:rsidR="00980E51" w:rsidRDefault="00980E51" w:rsidP="00980E51">
      <w:pPr>
        <w:pStyle w:val="Ttulo3"/>
      </w:pPr>
      <w:bookmarkStart w:id="36" w:name="_Toc152607179"/>
      <w:r>
        <w:t>Fluxo Principal</w:t>
      </w:r>
      <w:bookmarkEnd w:id="36"/>
    </w:p>
    <w:p w14:paraId="045D7957" w14:textId="77777777" w:rsidR="00980E51" w:rsidRPr="00A37D02" w:rsidRDefault="00980E51" w:rsidP="00980E51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980E51" w14:paraId="7BD1C591" w14:textId="77777777" w:rsidTr="001D39A9">
        <w:trPr>
          <w:trHeight w:val="340"/>
        </w:trPr>
        <w:tc>
          <w:tcPr>
            <w:tcW w:w="10201" w:type="dxa"/>
            <w:gridSpan w:val="4"/>
            <w:shd w:val="clear" w:color="auto" w:fill="FF0000"/>
          </w:tcPr>
          <w:p w14:paraId="1104AF9D" w14:textId="77777777" w:rsidR="00980E51" w:rsidRPr="00556A11" w:rsidRDefault="00980E51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980E51" w14:paraId="533461AA" w14:textId="77777777" w:rsidTr="001D39A9">
        <w:trPr>
          <w:trHeight w:val="340"/>
        </w:trPr>
        <w:tc>
          <w:tcPr>
            <w:tcW w:w="2405" w:type="dxa"/>
            <w:gridSpan w:val="3"/>
            <w:shd w:val="clear" w:color="auto" w:fill="FF0000"/>
          </w:tcPr>
          <w:p w14:paraId="399539F9" w14:textId="77777777" w:rsidR="00980E51" w:rsidRDefault="00980E51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2CDDC752" w14:textId="64687C4A" w:rsidR="00980E51" w:rsidRPr="009C37CD" w:rsidRDefault="00980E51" w:rsidP="001D39A9">
            <w:pPr>
              <w:rPr>
                <w:bCs/>
                <w:color w:val="FFFFFF" w:themeColor="background1"/>
              </w:rPr>
            </w:pPr>
            <w:r>
              <w:rPr>
                <w:rFonts w:cs="Arial"/>
                <w:color w:val="000000"/>
              </w:rPr>
              <w:t>O cliente precisa estar dentro do app</w:t>
            </w:r>
            <w:r w:rsidR="00EC061B">
              <w:rPr>
                <w:rFonts w:cs="Arial"/>
                <w:color w:val="000000"/>
              </w:rPr>
              <w:t xml:space="preserve"> com os devidos valores inseridos</w:t>
            </w:r>
            <w:r w:rsidR="00541DF4">
              <w:rPr>
                <w:rFonts w:cs="Arial"/>
                <w:color w:val="000000"/>
              </w:rPr>
              <w:t xml:space="preserve"> </w:t>
            </w:r>
            <w:r w:rsidR="00EC061B">
              <w:rPr>
                <w:rFonts w:cs="Arial"/>
                <w:color w:val="000000"/>
              </w:rPr>
              <w:t>(veiculo, gasto, débito/crédito e Frete)</w:t>
            </w:r>
          </w:p>
        </w:tc>
      </w:tr>
      <w:tr w:rsidR="00980E51" w14:paraId="6893DC4D" w14:textId="77777777" w:rsidTr="001D39A9">
        <w:trPr>
          <w:trHeight w:val="340"/>
        </w:trPr>
        <w:tc>
          <w:tcPr>
            <w:tcW w:w="567" w:type="dxa"/>
            <w:shd w:val="clear" w:color="auto" w:fill="FF0000"/>
          </w:tcPr>
          <w:p w14:paraId="1B939E89" w14:textId="77777777" w:rsidR="00980E51" w:rsidRPr="00556A11" w:rsidRDefault="00980E51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0000"/>
          </w:tcPr>
          <w:p w14:paraId="0935B734" w14:textId="77777777" w:rsidR="00980E51" w:rsidRPr="00556A11" w:rsidRDefault="00980E51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0000"/>
          </w:tcPr>
          <w:p w14:paraId="6CC1F9AA" w14:textId="77777777" w:rsidR="00980E51" w:rsidRPr="00556A11" w:rsidRDefault="00980E51" w:rsidP="001D39A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980E51" w14:paraId="04268523" w14:textId="77777777" w:rsidTr="001D39A9">
        <w:trPr>
          <w:trHeight w:val="340"/>
        </w:trPr>
        <w:tc>
          <w:tcPr>
            <w:tcW w:w="567" w:type="dxa"/>
          </w:tcPr>
          <w:p w14:paraId="0B776565" w14:textId="77777777" w:rsidR="00980E51" w:rsidRDefault="00980E51" w:rsidP="001D39A9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7E798AFC" w14:textId="77777777" w:rsidR="00980E51" w:rsidRDefault="00980E51" w:rsidP="001D39A9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17D5E7B3" w14:textId="6D1BE88C" w:rsidR="00980E51" w:rsidRDefault="00980E51" w:rsidP="001D39A9">
            <w:r>
              <w:rPr>
                <w:rFonts w:cs="Arial"/>
                <w:color w:val="000000"/>
              </w:rPr>
              <w:t>O Ator acessa a tela “</w:t>
            </w:r>
            <w:r w:rsidR="00EC061B">
              <w:rPr>
                <w:rFonts w:cs="Arial"/>
                <w:color w:val="000000"/>
              </w:rPr>
              <w:t>Faturamento</w:t>
            </w:r>
            <w:r>
              <w:rPr>
                <w:rFonts w:cs="Arial"/>
                <w:color w:val="000000"/>
              </w:rPr>
              <w:t>”</w:t>
            </w:r>
          </w:p>
        </w:tc>
      </w:tr>
      <w:tr w:rsidR="00980E51" w14:paraId="4C9E4AB1" w14:textId="77777777" w:rsidTr="001D39A9">
        <w:trPr>
          <w:trHeight w:val="340"/>
        </w:trPr>
        <w:tc>
          <w:tcPr>
            <w:tcW w:w="567" w:type="dxa"/>
          </w:tcPr>
          <w:p w14:paraId="54CE51A7" w14:textId="77777777" w:rsidR="00980E51" w:rsidRDefault="00980E51" w:rsidP="001D39A9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0A1F4784" w14:textId="77777777" w:rsidR="00980E51" w:rsidRDefault="00980E51" w:rsidP="001D39A9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6D07503E" w14:textId="5E0C5CE3" w:rsidR="00980E51" w:rsidRDefault="00980E51" w:rsidP="001D39A9">
            <w:r>
              <w:rPr>
                <w:rFonts w:cs="Arial"/>
                <w:color w:val="000000"/>
              </w:rPr>
              <w:t>O Sistema exibe a tela de “</w:t>
            </w:r>
            <w:r w:rsidR="00EC061B">
              <w:rPr>
                <w:rFonts w:cs="Arial"/>
                <w:color w:val="000000"/>
              </w:rPr>
              <w:t>Faturamento</w:t>
            </w:r>
            <w:r>
              <w:rPr>
                <w:rFonts w:cs="Arial"/>
                <w:color w:val="000000"/>
              </w:rPr>
              <w:t>”</w:t>
            </w:r>
            <w:r>
              <w:t xml:space="preserve"> </w:t>
            </w:r>
          </w:p>
        </w:tc>
      </w:tr>
      <w:tr w:rsidR="00980E51" w14:paraId="01357DCB" w14:textId="77777777" w:rsidTr="001D39A9">
        <w:trPr>
          <w:trHeight w:val="340"/>
        </w:trPr>
        <w:tc>
          <w:tcPr>
            <w:tcW w:w="567" w:type="dxa"/>
          </w:tcPr>
          <w:p w14:paraId="6FA43EFD" w14:textId="77777777" w:rsidR="00980E51" w:rsidRDefault="00980E51" w:rsidP="001D39A9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0B11762F" w14:textId="77777777" w:rsidR="00980E51" w:rsidRDefault="00980E51" w:rsidP="001D39A9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37EFAFBB" w14:textId="3C25F926" w:rsidR="00980E51" w:rsidRDefault="00980E51" w:rsidP="001D39A9">
            <w:r>
              <w:rPr>
                <w:rFonts w:cs="Arial"/>
                <w:color w:val="000000"/>
              </w:rPr>
              <w:t xml:space="preserve">O Ator </w:t>
            </w:r>
            <w:r w:rsidR="00EC061B">
              <w:rPr>
                <w:rFonts w:cs="Arial"/>
                <w:color w:val="000000"/>
              </w:rPr>
              <w:t>verifica</w:t>
            </w:r>
            <w:r>
              <w:rPr>
                <w:rFonts w:cs="Arial"/>
                <w:color w:val="000000"/>
              </w:rPr>
              <w:t xml:space="preserve"> </w:t>
            </w:r>
            <w:r w:rsidR="00EC061B">
              <w:rPr>
                <w:rFonts w:cs="Arial"/>
                <w:color w:val="000000"/>
              </w:rPr>
              <w:t xml:space="preserve">o cálculo de lucro geral com base nos devidos dados inseridos anteriormente </w:t>
            </w:r>
            <w:r w:rsidR="00EC061B" w:rsidRPr="00EC061B">
              <w:rPr>
                <w:rFonts w:cs="Arial"/>
                <w:b/>
                <w:bCs/>
                <w:color w:val="000000"/>
              </w:rPr>
              <w:t>[RN-01]</w:t>
            </w:r>
          </w:p>
        </w:tc>
      </w:tr>
    </w:tbl>
    <w:p w14:paraId="6DC8BCB7" w14:textId="77777777" w:rsidR="00980E51" w:rsidRDefault="00980E51" w:rsidP="00980E51"/>
    <w:p w14:paraId="48FCB383" w14:textId="78AF6E29" w:rsidR="00980E51" w:rsidRPr="003D4D95" w:rsidRDefault="00980E51" w:rsidP="00980E51">
      <w:pPr>
        <w:pStyle w:val="Ttulo3"/>
      </w:pPr>
      <w:bookmarkStart w:id="37" w:name="_Toc152607180"/>
      <w:r w:rsidRPr="003D4D95">
        <w:t xml:space="preserve">Fluxo Alternativo: </w:t>
      </w:r>
      <w:r w:rsidR="00924F0F">
        <w:t>Gráfico incompleto</w:t>
      </w:r>
      <w:bookmarkEnd w:id="37"/>
    </w:p>
    <w:p w14:paraId="217F8C52" w14:textId="77777777" w:rsidR="00980E51" w:rsidRPr="003D4D95" w:rsidRDefault="00980E51" w:rsidP="00980E51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980E51" w:rsidRPr="003D4D95" w14:paraId="189DC4D0" w14:textId="77777777" w:rsidTr="001D39A9">
        <w:trPr>
          <w:trHeight w:val="340"/>
        </w:trPr>
        <w:tc>
          <w:tcPr>
            <w:tcW w:w="10201" w:type="dxa"/>
            <w:gridSpan w:val="3"/>
            <w:shd w:val="clear" w:color="auto" w:fill="FF0000"/>
          </w:tcPr>
          <w:p w14:paraId="3536F690" w14:textId="77777777" w:rsidR="00980E51" w:rsidRPr="004E1FB1" w:rsidRDefault="00980E51" w:rsidP="001D39A9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980E51" w:rsidRPr="003D4D95" w14:paraId="6D1C193F" w14:textId="77777777" w:rsidTr="001D39A9">
        <w:trPr>
          <w:trHeight w:val="340"/>
        </w:trPr>
        <w:tc>
          <w:tcPr>
            <w:tcW w:w="567" w:type="dxa"/>
            <w:shd w:val="clear" w:color="auto" w:fill="FF0000"/>
          </w:tcPr>
          <w:p w14:paraId="77941283" w14:textId="77777777" w:rsidR="00980E51" w:rsidRPr="004E1FB1" w:rsidRDefault="00980E51" w:rsidP="001D39A9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0000"/>
          </w:tcPr>
          <w:p w14:paraId="06971937" w14:textId="77777777" w:rsidR="00980E51" w:rsidRPr="004E1FB1" w:rsidRDefault="00980E51" w:rsidP="001D39A9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0000"/>
          </w:tcPr>
          <w:p w14:paraId="6DAEFC90" w14:textId="77777777" w:rsidR="00980E51" w:rsidRPr="004E1FB1" w:rsidRDefault="00980E51" w:rsidP="001D39A9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924F0F" w:rsidRPr="003D4D95" w14:paraId="29CD65F8" w14:textId="77777777" w:rsidTr="001D39A9">
        <w:trPr>
          <w:trHeight w:val="340"/>
        </w:trPr>
        <w:tc>
          <w:tcPr>
            <w:tcW w:w="567" w:type="dxa"/>
          </w:tcPr>
          <w:p w14:paraId="6A016651" w14:textId="5FA65DCB" w:rsidR="00924F0F" w:rsidRPr="003D4D95" w:rsidRDefault="00924F0F" w:rsidP="00924F0F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52BF28F0" w14:textId="3A2CCAF1" w:rsidR="00924F0F" w:rsidRPr="003D4D95" w:rsidRDefault="00924F0F" w:rsidP="00924F0F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0A924E2A" w14:textId="1669D3FB" w:rsidR="00924F0F" w:rsidRPr="003D4D95" w:rsidRDefault="00924F0F" w:rsidP="00924F0F">
            <w:r>
              <w:rPr>
                <w:rFonts w:cs="Arial"/>
                <w:color w:val="000000"/>
              </w:rPr>
              <w:t>O Ator acessa a tela “</w:t>
            </w:r>
            <w:r w:rsidR="002460F3">
              <w:rPr>
                <w:rFonts w:cs="Arial"/>
                <w:color w:val="000000"/>
              </w:rPr>
              <w:t xml:space="preserve">Visualizar Gráfico de </w:t>
            </w:r>
            <w:r>
              <w:rPr>
                <w:rFonts w:cs="Arial"/>
                <w:color w:val="000000"/>
              </w:rPr>
              <w:t>Faturamento”</w:t>
            </w:r>
          </w:p>
        </w:tc>
      </w:tr>
      <w:tr w:rsidR="00924F0F" w:rsidRPr="003D4D95" w14:paraId="680F9F0D" w14:textId="77777777" w:rsidTr="001D39A9">
        <w:trPr>
          <w:trHeight w:val="340"/>
        </w:trPr>
        <w:tc>
          <w:tcPr>
            <w:tcW w:w="567" w:type="dxa"/>
          </w:tcPr>
          <w:p w14:paraId="47CDA439" w14:textId="43DA36EC" w:rsidR="00924F0F" w:rsidRPr="003D4D95" w:rsidRDefault="00924F0F" w:rsidP="00924F0F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37220356" w14:textId="4E3417E0" w:rsidR="00924F0F" w:rsidRPr="003D4D95" w:rsidRDefault="00924F0F" w:rsidP="00924F0F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2EE6D1E9" w14:textId="64A392EB" w:rsidR="00924F0F" w:rsidRPr="003D4D95" w:rsidRDefault="00924F0F" w:rsidP="00924F0F">
            <w:r>
              <w:rPr>
                <w:rFonts w:cs="Arial"/>
                <w:color w:val="000000"/>
              </w:rPr>
              <w:t>O Sistema exibe a tela de “Faturamento”</w:t>
            </w:r>
            <w:r>
              <w:t xml:space="preserve"> </w:t>
            </w:r>
          </w:p>
        </w:tc>
      </w:tr>
    </w:tbl>
    <w:p w14:paraId="6E77939F" w14:textId="77777777" w:rsidR="00980E51" w:rsidRDefault="00980E51" w:rsidP="00980E51"/>
    <w:p w14:paraId="7C672F1F" w14:textId="77777777" w:rsidR="00980E51" w:rsidRDefault="00980E51" w:rsidP="00980E51"/>
    <w:p w14:paraId="1D87BBEA" w14:textId="77777777" w:rsidR="00980E51" w:rsidRPr="003D4D95" w:rsidRDefault="00980E51" w:rsidP="00980E51">
      <w:pPr>
        <w:pStyle w:val="Ttulo3"/>
      </w:pPr>
      <w:bookmarkStart w:id="38" w:name="_Toc152607181"/>
      <w:r>
        <w:t>Regras de Negócios</w:t>
      </w:r>
      <w:bookmarkEnd w:id="38"/>
    </w:p>
    <w:p w14:paraId="7B40B906" w14:textId="77777777" w:rsidR="00980E51" w:rsidRDefault="00980E51" w:rsidP="00980E51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980E51" w14:paraId="1602A125" w14:textId="77777777" w:rsidTr="001D39A9">
        <w:trPr>
          <w:trHeight w:val="340"/>
        </w:trPr>
        <w:tc>
          <w:tcPr>
            <w:tcW w:w="10201" w:type="dxa"/>
            <w:gridSpan w:val="2"/>
            <w:shd w:val="clear" w:color="auto" w:fill="FF0000"/>
          </w:tcPr>
          <w:p w14:paraId="7D072425" w14:textId="77777777" w:rsidR="00980E51" w:rsidRPr="006320E9" w:rsidRDefault="00980E51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980E51" w14:paraId="522EEFEB" w14:textId="77777777" w:rsidTr="001D39A9">
        <w:trPr>
          <w:trHeight w:val="340"/>
        </w:trPr>
        <w:tc>
          <w:tcPr>
            <w:tcW w:w="1134" w:type="dxa"/>
            <w:shd w:val="clear" w:color="auto" w:fill="FF0000"/>
          </w:tcPr>
          <w:p w14:paraId="7DECCC19" w14:textId="77777777" w:rsidR="00980E51" w:rsidRPr="006320E9" w:rsidRDefault="00980E51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0000"/>
          </w:tcPr>
          <w:p w14:paraId="005EDC1D" w14:textId="77777777" w:rsidR="00980E51" w:rsidRPr="006320E9" w:rsidRDefault="00980E51" w:rsidP="001D39A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980E51" w14:paraId="4F497D01" w14:textId="77777777" w:rsidTr="001D39A9">
        <w:trPr>
          <w:trHeight w:val="340"/>
        </w:trPr>
        <w:tc>
          <w:tcPr>
            <w:tcW w:w="1134" w:type="dxa"/>
          </w:tcPr>
          <w:p w14:paraId="6DB6EABA" w14:textId="77777777" w:rsidR="00980E51" w:rsidRDefault="00980E51" w:rsidP="00EC061B">
            <w:pPr>
              <w:pStyle w:val="PargrafodaLista"/>
              <w:numPr>
                <w:ilvl w:val="0"/>
                <w:numId w:val="19"/>
              </w:numPr>
              <w:jc w:val="center"/>
            </w:pPr>
          </w:p>
        </w:tc>
        <w:tc>
          <w:tcPr>
            <w:tcW w:w="9067" w:type="dxa"/>
          </w:tcPr>
          <w:p w14:paraId="1D57E06D" w14:textId="4B49E4F4" w:rsidR="00980E51" w:rsidRDefault="00EC061B" w:rsidP="001D39A9">
            <w:r>
              <w:t>Os devidos dados para visualização precisam ser inseridos anteriormente</w:t>
            </w:r>
            <w:r w:rsidR="00771272">
              <w:t xml:space="preserve"> </w:t>
            </w:r>
            <w:r>
              <w:t>(veiculo, gasto crédito/débito e Frete)</w:t>
            </w:r>
          </w:p>
        </w:tc>
      </w:tr>
    </w:tbl>
    <w:p w14:paraId="441EE843" w14:textId="77777777" w:rsidR="00980E51" w:rsidRDefault="00980E51" w:rsidP="00980E51"/>
    <w:p w14:paraId="0C4FA1B8" w14:textId="77777777" w:rsidR="00980E51" w:rsidRPr="003D4D95" w:rsidRDefault="00980E51" w:rsidP="00980E51">
      <w:pPr>
        <w:pStyle w:val="Ttulo3"/>
      </w:pPr>
      <w:bookmarkStart w:id="39" w:name="_Toc152607182"/>
      <w:r>
        <w:t>Protótipos</w:t>
      </w:r>
      <w:bookmarkEnd w:id="39"/>
    </w:p>
    <w:p w14:paraId="65FBB861" w14:textId="77777777" w:rsidR="00980E51" w:rsidRDefault="00980E51" w:rsidP="00980E51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980E51" w14:paraId="37BA0E38" w14:textId="77777777" w:rsidTr="001D39A9">
        <w:trPr>
          <w:trHeight w:val="340"/>
        </w:trPr>
        <w:tc>
          <w:tcPr>
            <w:tcW w:w="10201" w:type="dxa"/>
            <w:gridSpan w:val="2"/>
            <w:shd w:val="clear" w:color="auto" w:fill="FF0000"/>
          </w:tcPr>
          <w:p w14:paraId="04DD4559" w14:textId="77777777" w:rsidR="00980E51" w:rsidRPr="006320E9" w:rsidRDefault="00980E51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980E51" w14:paraId="7449D7A7" w14:textId="77777777" w:rsidTr="001D39A9">
        <w:trPr>
          <w:trHeight w:val="340"/>
        </w:trPr>
        <w:tc>
          <w:tcPr>
            <w:tcW w:w="1134" w:type="dxa"/>
            <w:shd w:val="clear" w:color="auto" w:fill="FF0000"/>
          </w:tcPr>
          <w:p w14:paraId="77C05E98" w14:textId="77777777" w:rsidR="00980E51" w:rsidRPr="006320E9" w:rsidRDefault="00980E51" w:rsidP="001D39A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0000"/>
          </w:tcPr>
          <w:p w14:paraId="29F9EEC5" w14:textId="77777777" w:rsidR="00980E51" w:rsidRPr="006320E9" w:rsidRDefault="00980E51" w:rsidP="001D39A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980E51" w14:paraId="72010CB6" w14:textId="77777777" w:rsidTr="001D39A9">
        <w:trPr>
          <w:trHeight w:val="340"/>
        </w:trPr>
        <w:tc>
          <w:tcPr>
            <w:tcW w:w="1134" w:type="dxa"/>
          </w:tcPr>
          <w:p w14:paraId="4FE30493" w14:textId="77777777" w:rsidR="00980E51" w:rsidRDefault="00980E51" w:rsidP="00EC061B">
            <w:pPr>
              <w:pStyle w:val="PargrafodaLista"/>
              <w:numPr>
                <w:ilvl w:val="0"/>
                <w:numId w:val="18"/>
              </w:numPr>
              <w:jc w:val="center"/>
            </w:pPr>
          </w:p>
        </w:tc>
        <w:tc>
          <w:tcPr>
            <w:tcW w:w="9067" w:type="dxa"/>
          </w:tcPr>
          <w:p w14:paraId="53334C40" w14:textId="42E66644" w:rsidR="00980E51" w:rsidRDefault="00E668A1" w:rsidP="001D39A9">
            <w:r w:rsidRPr="00E668A1">
              <w:rPr>
                <w:noProof/>
                <w:lang w:eastAsia="pt-BR"/>
              </w:rPr>
              <w:drawing>
                <wp:inline distT="0" distB="0" distL="0" distR="0" wp14:anchorId="1BEE1001" wp14:editId="16E8ACEA">
                  <wp:extent cx="2876951" cy="5334744"/>
                  <wp:effectExtent l="0" t="0" r="0" b="0"/>
                  <wp:docPr id="203082567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082567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951" cy="5334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A83B96" w14:textId="77777777" w:rsidR="00980E51" w:rsidRDefault="00980E51" w:rsidP="00980E51"/>
    <w:p w14:paraId="5B02AB0E" w14:textId="77777777" w:rsidR="00980E51" w:rsidRDefault="00980E51" w:rsidP="00980E51"/>
    <w:p w14:paraId="10690F75" w14:textId="77777777" w:rsidR="00980E51" w:rsidRDefault="00980E51" w:rsidP="00980E51"/>
    <w:p w14:paraId="2982A70A" w14:textId="77777777" w:rsidR="00980E51" w:rsidRDefault="00980E51" w:rsidP="00980E51"/>
    <w:p w14:paraId="144EF291" w14:textId="77777777" w:rsidR="00980E51" w:rsidRDefault="00980E51" w:rsidP="00980E51"/>
    <w:p w14:paraId="69803D08" w14:textId="56C5A433" w:rsidR="00762823" w:rsidRDefault="00762823" w:rsidP="00A024D9">
      <w:pPr>
        <w:pStyle w:val="Ttulo1"/>
      </w:pPr>
      <w:bookmarkStart w:id="40" w:name="_Toc152607183"/>
      <w:r>
        <w:lastRenderedPageBreak/>
        <w:t>DIAGRAMA DE CLASSES</w:t>
      </w:r>
      <w:bookmarkEnd w:id="40"/>
    </w:p>
    <w:p w14:paraId="66AD0D59" w14:textId="4D2E3202" w:rsidR="00762823" w:rsidRPr="00762823" w:rsidRDefault="00762823" w:rsidP="00762823">
      <w:r>
        <w:rPr>
          <w:noProof/>
        </w:rPr>
        <w:drawing>
          <wp:inline distT="0" distB="0" distL="0" distR="0" wp14:anchorId="00415C09" wp14:editId="1D942F69">
            <wp:extent cx="6480810" cy="3390900"/>
            <wp:effectExtent l="0" t="0" r="0" b="0"/>
            <wp:docPr id="2144554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554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208FC" w14:textId="32AB1CE5" w:rsidR="004E511C" w:rsidRDefault="0076586F" w:rsidP="00A024D9">
      <w:pPr>
        <w:pStyle w:val="Ttulo1"/>
      </w:pPr>
      <w:bookmarkStart w:id="41" w:name="_Toc152607184"/>
      <w:r>
        <w:lastRenderedPageBreak/>
        <w:t>ESTRUTURA DE DADOS</w:t>
      </w:r>
      <w:bookmarkEnd w:id="41"/>
      <w:r w:rsidR="00762823">
        <w:br/>
      </w:r>
    </w:p>
    <w:p w14:paraId="748F63F3" w14:textId="6EF9353D" w:rsidR="004E511C" w:rsidRDefault="00762823" w:rsidP="00343E2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3627697" wp14:editId="736C26F0">
            <wp:extent cx="5809524" cy="3533333"/>
            <wp:effectExtent l="0" t="0" r="1270" b="0"/>
            <wp:docPr id="4417233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72334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09524" cy="3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E860E" w14:textId="77777777" w:rsidR="00762823" w:rsidRDefault="00762823" w:rsidP="00343E24">
      <w:pPr>
        <w:jc w:val="center"/>
        <w:rPr>
          <w:noProof/>
        </w:rPr>
      </w:pPr>
    </w:p>
    <w:p w14:paraId="7B4E00B2" w14:textId="77777777" w:rsidR="00762823" w:rsidRDefault="00762823" w:rsidP="00343E24">
      <w:pPr>
        <w:jc w:val="center"/>
        <w:rPr>
          <w:noProof/>
        </w:rPr>
      </w:pPr>
    </w:p>
    <w:p w14:paraId="708CCD4B" w14:textId="77777777" w:rsidR="00762823" w:rsidRDefault="00762823" w:rsidP="00343E24">
      <w:pPr>
        <w:jc w:val="center"/>
      </w:pPr>
    </w:p>
    <w:p w14:paraId="68BC9209" w14:textId="77777777" w:rsidR="00E668A1" w:rsidRDefault="00E668A1" w:rsidP="00343E24">
      <w:pPr>
        <w:jc w:val="center"/>
      </w:pPr>
    </w:p>
    <w:p w14:paraId="711C395F" w14:textId="77777777" w:rsidR="00E668A1" w:rsidRDefault="00E668A1" w:rsidP="00343E24">
      <w:pPr>
        <w:jc w:val="center"/>
      </w:pPr>
    </w:p>
    <w:p w14:paraId="5D5DCDBB" w14:textId="77777777" w:rsidR="00E668A1" w:rsidRDefault="00E668A1" w:rsidP="00343E24">
      <w:pPr>
        <w:jc w:val="center"/>
      </w:pPr>
    </w:p>
    <w:p w14:paraId="0015E8BF" w14:textId="77777777" w:rsidR="00E668A1" w:rsidRDefault="00E668A1" w:rsidP="00343E24">
      <w:pPr>
        <w:jc w:val="center"/>
      </w:pPr>
    </w:p>
    <w:p w14:paraId="1BA1A848" w14:textId="77777777" w:rsidR="00E668A1" w:rsidRDefault="00E668A1" w:rsidP="00343E24">
      <w:pPr>
        <w:jc w:val="center"/>
      </w:pPr>
    </w:p>
    <w:p w14:paraId="36B3DFFB" w14:textId="77777777" w:rsidR="00E668A1" w:rsidRDefault="00E668A1" w:rsidP="00343E24">
      <w:pPr>
        <w:jc w:val="center"/>
      </w:pPr>
    </w:p>
    <w:p w14:paraId="18997BBF" w14:textId="77777777" w:rsidR="00E668A1" w:rsidRDefault="00E668A1" w:rsidP="00343E24">
      <w:pPr>
        <w:jc w:val="center"/>
      </w:pPr>
    </w:p>
    <w:p w14:paraId="17E93644" w14:textId="77777777" w:rsidR="00E668A1" w:rsidRDefault="00E668A1" w:rsidP="00343E24">
      <w:pPr>
        <w:jc w:val="center"/>
      </w:pPr>
    </w:p>
    <w:p w14:paraId="10A3D71A" w14:textId="77777777" w:rsidR="00E668A1" w:rsidRDefault="00E668A1" w:rsidP="00343E24">
      <w:pPr>
        <w:jc w:val="center"/>
      </w:pPr>
    </w:p>
    <w:p w14:paraId="0CB409AA" w14:textId="77777777" w:rsidR="00E668A1" w:rsidRDefault="00E668A1" w:rsidP="00343E24">
      <w:pPr>
        <w:jc w:val="center"/>
      </w:pPr>
    </w:p>
    <w:p w14:paraId="6799B4A1" w14:textId="77777777" w:rsidR="00E668A1" w:rsidRPr="004E511C" w:rsidRDefault="00E668A1" w:rsidP="00343E24">
      <w:pPr>
        <w:jc w:val="center"/>
      </w:pPr>
    </w:p>
    <w:p w14:paraId="0AC55D4C" w14:textId="7207B817" w:rsidR="00A32DBD" w:rsidRDefault="0076586F" w:rsidP="0076586F">
      <w:pPr>
        <w:pStyle w:val="Ttulo1"/>
      </w:pPr>
      <w:bookmarkStart w:id="42" w:name="_Toc152607185"/>
      <w:r>
        <w:lastRenderedPageBreak/>
        <w:t>RESPONSÁVEIS PELA ELABORAÇÃO, REVISÃO E APROVAÇÃO</w:t>
      </w:r>
      <w:bookmarkEnd w:id="42"/>
      <w:r w:rsidR="00BD7A6E">
        <w:br/>
      </w:r>
    </w:p>
    <w:p w14:paraId="5098E495" w14:textId="77777777" w:rsidR="00BD7A6E" w:rsidRDefault="00A32DBD" w:rsidP="00BD7A6E">
      <w:pPr>
        <w:rPr>
          <w:b/>
          <w:u w:val="single"/>
        </w:rPr>
      </w:pPr>
      <w:r>
        <w:rPr>
          <w:b/>
          <w:u w:val="single"/>
        </w:rPr>
        <w:t>Elaborado por:</w:t>
      </w:r>
      <w:r w:rsidR="00BD7A6E">
        <w:rPr>
          <w:b/>
          <w:u w:val="single"/>
        </w:rPr>
        <w:br/>
      </w: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BD7A6E" w:rsidRPr="00365628" w14:paraId="1ABE94CD" w14:textId="77777777" w:rsidTr="00AF151B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1485F5E8" w14:textId="77777777" w:rsidR="00BD7A6E" w:rsidRPr="006D13F9" w:rsidRDefault="0085596F" w:rsidP="00BD7A6E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Anderson Augusto </w:t>
            </w:r>
            <w:proofErr w:type="spellStart"/>
            <w:r>
              <w:rPr>
                <w:rFonts w:cs="Arial"/>
              </w:rPr>
              <w:t>Bosing</w:t>
            </w:r>
            <w:proofErr w:type="spellEnd"/>
          </w:p>
        </w:tc>
        <w:tc>
          <w:tcPr>
            <w:tcW w:w="4269" w:type="dxa"/>
            <w:vAlign w:val="center"/>
          </w:tcPr>
          <w:p w14:paraId="72378D96" w14:textId="77777777" w:rsidR="00BD7A6E" w:rsidRPr="006D13F9" w:rsidRDefault="00BD7A6E" w:rsidP="00BD7A6E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583F9832" w14:textId="77777777" w:rsidR="00BD7A6E" w:rsidRPr="006D13F9" w:rsidRDefault="00BD7A6E" w:rsidP="00BD7A6E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BD7A6E" w:rsidRPr="00365628" w14:paraId="62AE1E21" w14:textId="77777777" w:rsidTr="00AF151B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1C5F3FC3" w14:textId="77777777" w:rsidR="00BD7A6E" w:rsidRPr="006D13F9" w:rsidRDefault="0085596F" w:rsidP="00BD7A6E">
            <w:pPr>
              <w:pStyle w:val="Rodap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alista de Sistemas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0D1DD3AA" w14:textId="77777777" w:rsidR="00BD7A6E" w:rsidRPr="006D13F9" w:rsidRDefault="00BD7A6E" w:rsidP="00BD7A6E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4C4DE099" w14:textId="77777777" w:rsidR="00BD7A6E" w:rsidRPr="006D13F9" w:rsidRDefault="00BD7A6E" w:rsidP="00BD7A6E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4CC6BBF1" w14:textId="77777777" w:rsidR="00AF151B" w:rsidRPr="00BD7A6E" w:rsidRDefault="00BD7A6E" w:rsidP="00BD7A6E">
      <w:pPr>
        <w:rPr>
          <w:b/>
          <w:u w:val="single"/>
        </w:rPr>
      </w:pPr>
      <w:r>
        <w:rPr>
          <w:b/>
          <w:u w:val="single"/>
        </w:rPr>
        <w:br/>
        <w:t>Revisado por:</w:t>
      </w:r>
      <w:r>
        <w:rPr>
          <w:b/>
          <w:u w:val="single"/>
        </w:rPr>
        <w:br/>
      </w: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F151B" w:rsidRPr="00365628" w14:paraId="43695B97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7F24F23A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</w:rPr>
            </w:pPr>
            <w:r w:rsidRPr="006D13F9">
              <w:rPr>
                <w:rFonts w:cs="Arial"/>
              </w:rPr>
              <w:t>(Nome do elaborador)</w:t>
            </w:r>
          </w:p>
        </w:tc>
        <w:tc>
          <w:tcPr>
            <w:tcW w:w="4269" w:type="dxa"/>
            <w:vAlign w:val="center"/>
          </w:tcPr>
          <w:p w14:paraId="476D8791" w14:textId="77777777" w:rsidR="00AF151B" w:rsidRPr="006D13F9" w:rsidRDefault="00AF151B" w:rsidP="00AD7710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4FF6A01D" w14:textId="77777777" w:rsidR="00AF151B" w:rsidRPr="006D13F9" w:rsidRDefault="00AF151B" w:rsidP="00AD7710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AF151B" w:rsidRPr="00365628" w14:paraId="34BCA976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3BEB8EA4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56CBFACD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6A61606A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44BDDD5F" w14:textId="77777777" w:rsidR="00BD7A6E" w:rsidRPr="00BD7A6E" w:rsidRDefault="00BD7A6E" w:rsidP="00BD7A6E">
      <w:pPr>
        <w:rPr>
          <w:b/>
          <w:u w:val="single"/>
        </w:rPr>
      </w:pP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F151B" w:rsidRPr="00365628" w14:paraId="0E2FCC08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42E2669E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</w:rPr>
            </w:pPr>
            <w:r w:rsidRPr="006D13F9">
              <w:rPr>
                <w:rFonts w:cs="Arial"/>
              </w:rPr>
              <w:t>(Nome do elaborador)</w:t>
            </w:r>
          </w:p>
        </w:tc>
        <w:tc>
          <w:tcPr>
            <w:tcW w:w="4269" w:type="dxa"/>
            <w:vAlign w:val="center"/>
          </w:tcPr>
          <w:p w14:paraId="0287A4D4" w14:textId="77777777" w:rsidR="00AF151B" w:rsidRPr="006D13F9" w:rsidRDefault="00AF151B" w:rsidP="00AD7710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28CAFBEF" w14:textId="77777777" w:rsidR="00AF151B" w:rsidRPr="006D13F9" w:rsidRDefault="00AF151B" w:rsidP="00AD7710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AF151B" w:rsidRPr="00365628" w14:paraId="2E637995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5AB30EF8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2252258C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44774373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393C04B3" w14:textId="77777777" w:rsidR="00AF151B" w:rsidRPr="00AF151B" w:rsidRDefault="00BD7A6E" w:rsidP="00BD7A6E">
      <w:pPr>
        <w:rPr>
          <w:b/>
          <w:u w:val="single"/>
        </w:rPr>
      </w:pPr>
      <w:r>
        <w:rPr>
          <w:b/>
          <w:u w:val="single"/>
        </w:rPr>
        <w:br/>
        <w:t>Aprovado por:</w:t>
      </w:r>
      <w:r>
        <w:rPr>
          <w:b/>
          <w:u w:val="single"/>
        </w:rPr>
        <w:br/>
      </w: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F151B" w:rsidRPr="00365628" w14:paraId="31AAC218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4E8D0A03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</w:rPr>
            </w:pPr>
            <w:r w:rsidRPr="006D13F9">
              <w:rPr>
                <w:rFonts w:cs="Arial"/>
              </w:rPr>
              <w:t>(Nome do elaborador)</w:t>
            </w:r>
          </w:p>
        </w:tc>
        <w:tc>
          <w:tcPr>
            <w:tcW w:w="4269" w:type="dxa"/>
            <w:vAlign w:val="center"/>
          </w:tcPr>
          <w:p w14:paraId="13C5FDC5" w14:textId="77777777" w:rsidR="00AF151B" w:rsidRPr="006D13F9" w:rsidRDefault="00AF151B" w:rsidP="00AD7710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2DA51887" w14:textId="77777777" w:rsidR="00AF151B" w:rsidRPr="006D13F9" w:rsidRDefault="00AF151B" w:rsidP="00AD7710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AF151B" w:rsidRPr="00365628" w14:paraId="67FE3BF0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7EE4DE65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2D34B411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59ECAEE4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1F4E6199" w14:textId="77777777" w:rsidR="00BD7A6E" w:rsidRDefault="00BD7A6E" w:rsidP="00BD7A6E">
      <w:pPr>
        <w:rPr>
          <w:b/>
          <w:u w:val="single"/>
        </w:rPr>
      </w:pP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F151B" w:rsidRPr="00365628" w14:paraId="70D24AB8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1D02E447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</w:rPr>
            </w:pPr>
            <w:r w:rsidRPr="006D13F9">
              <w:rPr>
                <w:rFonts w:cs="Arial"/>
              </w:rPr>
              <w:t>(Nome do elaborador)</w:t>
            </w:r>
          </w:p>
        </w:tc>
        <w:tc>
          <w:tcPr>
            <w:tcW w:w="4269" w:type="dxa"/>
            <w:vAlign w:val="center"/>
          </w:tcPr>
          <w:p w14:paraId="12FC4C64" w14:textId="77777777" w:rsidR="00AF151B" w:rsidRPr="006D13F9" w:rsidRDefault="00AF151B" w:rsidP="00AD7710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740B4E93" w14:textId="77777777" w:rsidR="00AF151B" w:rsidRPr="006D13F9" w:rsidRDefault="00AF151B" w:rsidP="00AD7710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AF151B" w:rsidRPr="00365628" w14:paraId="53DAD059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4E8975A5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0A731E13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7D557E4A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0C77BCBA" w14:textId="77777777" w:rsidR="00AF151B" w:rsidRPr="00AF151B" w:rsidRDefault="00AF151B" w:rsidP="00BD7A6E">
      <w:pPr>
        <w:rPr>
          <w:b/>
          <w:u w:val="single"/>
        </w:rPr>
      </w:pPr>
    </w:p>
    <w:sectPr w:rsidR="00AF151B" w:rsidRPr="00AF151B" w:rsidSect="00AF151B">
      <w:headerReference w:type="default" r:id="rId21"/>
      <w:footerReference w:type="default" r:id="rId22"/>
      <w:pgSz w:w="11906" w:h="16838"/>
      <w:pgMar w:top="1417" w:right="849" w:bottom="141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E9BD6" w14:textId="77777777" w:rsidR="00A51DD8" w:rsidRDefault="00A51DD8" w:rsidP="008278AD">
      <w:pPr>
        <w:spacing w:after="0" w:line="240" w:lineRule="auto"/>
      </w:pPr>
      <w:r>
        <w:separator/>
      </w:r>
    </w:p>
  </w:endnote>
  <w:endnote w:type="continuationSeparator" w:id="0">
    <w:p w14:paraId="1AD3847A" w14:textId="77777777" w:rsidR="00A51DD8" w:rsidRDefault="00A51DD8" w:rsidP="00827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CCC29" w14:textId="77777777" w:rsidR="00AD7710" w:rsidRDefault="00AD7710" w:rsidP="00904696">
    <w:pPr>
      <w:pStyle w:val="Cabealho"/>
      <w:ind w:left="-567"/>
      <w:rPr>
        <w:sz w:val="2"/>
      </w:rPr>
    </w:pPr>
  </w:p>
  <w:tbl>
    <w:tblPr>
      <w:tblW w:w="102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971"/>
      <w:gridCol w:w="2302"/>
    </w:tblGrid>
    <w:tr w:rsidR="00AD7710" w:rsidRPr="00FB2929" w14:paraId="5F4657B5" w14:textId="77777777" w:rsidTr="00AD7710">
      <w:trPr>
        <w:trHeight w:val="265"/>
        <w:jc w:val="center"/>
      </w:trPr>
      <w:tc>
        <w:tcPr>
          <w:tcW w:w="79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910814" w14:textId="46FD1C0E" w:rsidR="00AD7710" w:rsidRPr="00FB2929" w:rsidRDefault="00D4729B" w:rsidP="00904696">
          <w:pPr>
            <w:pStyle w:val="Rodap"/>
            <w:tabs>
              <w:tab w:val="clear" w:pos="4252"/>
              <w:tab w:val="clear" w:pos="8504"/>
              <w:tab w:val="center" w:pos="4845"/>
              <w:tab w:val="right" w:pos="9747"/>
            </w:tabs>
            <w:jc w:val="center"/>
            <w:rPr>
              <w:sz w:val="20"/>
            </w:rPr>
          </w:pPr>
          <w:r>
            <w:rPr>
              <w:rFonts w:cs="Arial"/>
              <w:b/>
              <w:sz w:val="20"/>
              <w:lang w:eastAsia="x-none"/>
            </w:rPr>
            <w:t>Unipar</w:t>
          </w:r>
          <w:r w:rsidR="00AD7710">
            <w:rPr>
              <w:rFonts w:cs="Arial"/>
              <w:b/>
              <w:sz w:val="20"/>
              <w:lang w:eastAsia="x-none"/>
            </w:rPr>
            <w:t xml:space="preserve">, </w:t>
          </w:r>
          <w:r>
            <w:rPr>
              <w:rFonts w:cs="Arial"/>
              <w:b/>
              <w:sz w:val="20"/>
              <w:lang w:eastAsia="x-none"/>
            </w:rPr>
            <w:t>Universidade Paranaense</w:t>
          </w:r>
          <w:r w:rsidR="00AD7710">
            <w:rPr>
              <w:rFonts w:cs="Arial"/>
              <w:b/>
              <w:sz w:val="20"/>
              <w:lang w:eastAsia="x-none"/>
            </w:rPr>
            <w:t xml:space="preserve"> &amp; Cia Ltda</w:t>
          </w:r>
        </w:p>
      </w:tc>
      <w:tc>
        <w:tcPr>
          <w:tcW w:w="23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DEFB02C" w14:textId="77777777" w:rsidR="00AD7710" w:rsidRPr="00FB2929" w:rsidRDefault="00AD7710" w:rsidP="00904696">
          <w:pPr>
            <w:pStyle w:val="Rodap"/>
            <w:tabs>
              <w:tab w:val="clear" w:pos="4252"/>
              <w:tab w:val="clear" w:pos="8504"/>
              <w:tab w:val="center" w:pos="4845"/>
              <w:tab w:val="right" w:pos="9747"/>
            </w:tabs>
            <w:jc w:val="right"/>
            <w:rPr>
              <w:sz w:val="20"/>
            </w:rPr>
          </w:pPr>
          <w:r w:rsidRPr="00716DC0">
            <w:rPr>
              <w:sz w:val="20"/>
            </w:rPr>
            <w:t xml:space="preserve">Página </w:t>
          </w:r>
          <w:r w:rsidRPr="00716DC0">
            <w:rPr>
              <w:b/>
              <w:sz w:val="20"/>
            </w:rPr>
            <w:fldChar w:fldCharType="begin"/>
          </w:r>
          <w:r w:rsidRPr="00716DC0">
            <w:rPr>
              <w:b/>
              <w:sz w:val="20"/>
            </w:rPr>
            <w:instrText>PAGE  \* Arabic  \* MERGEFORMAT</w:instrText>
          </w:r>
          <w:r w:rsidRPr="00716DC0">
            <w:rPr>
              <w:b/>
              <w:sz w:val="20"/>
            </w:rPr>
            <w:fldChar w:fldCharType="separate"/>
          </w:r>
          <w:r w:rsidR="004E125F">
            <w:rPr>
              <w:b/>
              <w:noProof/>
              <w:sz w:val="20"/>
            </w:rPr>
            <w:t>12</w:t>
          </w:r>
          <w:r w:rsidRPr="00716DC0">
            <w:rPr>
              <w:b/>
              <w:sz w:val="20"/>
            </w:rPr>
            <w:fldChar w:fldCharType="end"/>
          </w:r>
          <w:r w:rsidRPr="00716DC0">
            <w:rPr>
              <w:sz w:val="20"/>
            </w:rPr>
            <w:t xml:space="preserve"> de </w:t>
          </w:r>
          <w:r w:rsidRPr="00716DC0">
            <w:rPr>
              <w:b/>
              <w:sz w:val="20"/>
            </w:rPr>
            <w:fldChar w:fldCharType="begin"/>
          </w:r>
          <w:r w:rsidRPr="00716DC0">
            <w:rPr>
              <w:b/>
              <w:sz w:val="20"/>
            </w:rPr>
            <w:instrText>NUMPAGES  \* Arabic  \* MERGEFORMAT</w:instrText>
          </w:r>
          <w:r w:rsidRPr="00716DC0">
            <w:rPr>
              <w:b/>
              <w:sz w:val="20"/>
            </w:rPr>
            <w:fldChar w:fldCharType="separate"/>
          </w:r>
          <w:r w:rsidR="004E125F">
            <w:rPr>
              <w:b/>
              <w:noProof/>
              <w:sz w:val="20"/>
            </w:rPr>
            <w:t>12</w:t>
          </w:r>
          <w:r w:rsidRPr="00716DC0">
            <w:rPr>
              <w:b/>
              <w:sz w:val="20"/>
            </w:rPr>
            <w:fldChar w:fldCharType="end"/>
          </w:r>
        </w:p>
      </w:tc>
    </w:tr>
  </w:tbl>
  <w:p w14:paraId="289F9EC9" w14:textId="3B2C89EC" w:rsidR="00AD7710" w:rsidRPr="0033467F" w:rsidRDefault="00AD7710" w:rsidP="00904696">
    <w:pPr>
      <w:pStyle w:val="Rodap"/>
      <w:jc w:val="center"/>
      <w:rPr>
        <w:sz w:val="20"/>
      </w:rPr>
    </w:pPr>
    <w:r w:rsidRPr="0033467F">
      <w:rPr>
        <w:sz w:val="20"/>
      </w:rPr>
      <w:t xml:space="preserve">O conteúdo deste documento é confidencial à </w:t>
    </w:r>
    <w:r w:rsidR="00D4729B" w:rsidRPr="00D4729B">
      <w:rPr>
        <w:sz w:val="20"/>
      </w:rPr>
      <w:t>Unipar, Universidade Paranaense &amp; Cia Ltda</w:t>
    </w:r>
    <w:r w:rsidRPr="0033467F">
      <w:rPr>
        <w:sz w:val="20"/>
      </w:rPr>
      <w:t xml:space="preserve">, sendo proibida a sua circulação externa. </w:t>
    </w:r>
  </w:p>
  <w:p w14:paraId="0E9B4B4E" w14:textId="77777777" w:rsidR="00AD7710" w:rsidRPr="00904696" w:rsidRDefault="00AD7710" w:rsidP="009046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5E6FF" w14:textId="77777777" w:rsidR="00A51DD8" w:rsidRDefault="00A51DD8" w:rsidP="008278AD">
      <w:pPr>
        <w:spacing w:after="0" w:line="240" w:lineRule="auto"/>
      </w:pPr>
      <w:r>
        <w:separator/>
      </w:r>
    </w:p>
  </w:footnote>
  <w:footnote w:type="continuationSeparator" w:id="0">
    <w:p w14:paraId="67125999" w14:textId="77777777" w:rsidR="00A51DD8" w:rsidRDefault="00A51DD8" w:rsidP="00827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2738"/>
      <w:gridCol w:w="4770"/>
      <w:gridCol w:w="2407"/>
    </w:tblGrid>
    <w:tr w:rsidR="00D4729B" w14:paraId="306CA800" w14:textId="77777777" w:rsidTr="004E0133">
      <w:trPr>
        <w:trHeight w:val="907"/>
      </w:trPr>
      <w:tc>
        <w:tcPr>
          <w:tcW w:w="2738" w:type="dxa"/>
          <w:vAlign w:val="center"/>
        </w:tcPr>
        <w:p w14:paraId="1A6C5D0A" w14:textId="2B7A5468" w:rsidR="00AD7710" w:rsidRPr="0033467F" w:rsidRDefault="00D4729B" w:rsidP="00904696">
          <w:pPr>
            <w:pStyle w:val="Cabealho"/>
            <w:jc w:val="cent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69E917F4" wp14:editId="370A0C63">
                <wp:extent cx="1581150" cy="80518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80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0" w:type="dxa"/>
          <w:vAlign w:val="center"/>
        </w:tcPr>
        <w:p w14:paraId="3132A5AF" w14:textId="4BEE0E56" w:rsidR="00AD7710" w:rsidRPr="00904696" w:rsidRDefault="004E0133" w:rsidP="004E0133">
          <w:pPr>
            <w:jc w:val="center"/>
          </w:pPr>
          <w:r w:rsidRPr="004E0133">
            <w:rPr>
              <w:b/>
            </w:rPr>
            <w:t>ESPECIFICAÇÃO DE CASO DE USO</w:t>
          </w:r>
          <w:r>
            <w:rPr>
              <w:b/>
            </w:rPr>
            <w:t>(UCS)</w:t>
          </w:r>
        </w:p>
      </w:tc>
      <w:tc>
        <w:tcPr>
          <w:tcW w:w="2407" w:type="dxa"/>
          <w:vAlign w:val="center"/>
        </w:tcPr>
        <w:p w14:paraId="64872A3F" w14:textId="41389FE1" w:rsidR="00AD7710" w:rsidRPr="0033467F" w:rsidRDefault="00AD7710" w:rsidP="00904696">
          <w:pPr>
            <w:pStyle w:val="Cabealho"/>
            <w:jc w:val="center"/>
            <w:rPr>
              <w:b/>
            </w:rPr>
          </w:pPr>
          <w:r w:rsidRPr="0033467F">
            <w:rPr>
              <w:rFonts w:cs="Arial"/>
              <w:b/>
              <w:sz w:val="20"/>
              <w:szCs w:val="20"/>
            </w:rPr>
            <w:t>Versão: 0</w:t>
          </w:r>
          <w:r w:rsidR="00876138">
            <w:rPr>
              <w:rFonts w:cs="Arial"/>
              <w:b/>
              <w:sz w:val="20"/>
              <w:szCs w:val="20"/>
            </w:rPr>
            <w:t>6</w:t>
          </w:r>
        </w:p>
      </w:tc>
    </w:tr>
    <w:tr w:rsidR="00AD7710" w14:paraId="6BD8ED1D" w14:textId="77777777" w:rsidTr="00AD7710">
      <w:trPr>
        <w:trHeight w:val="567"/>
      </w:trPr>
      <w:tc>
        <w:tcPr>
          <w:tcW w:w="9915" w:type="dxa"/>
          <w:gridSpan w:val="3"/>
          <w:vAlign w:val="center"/>
        </w:tcPr>
        <w:p w14:paraId="5375DE2B" w14:textId="6FC182D4" w:rsidR="00AD7710" w:rsidRPr="0033467F" w:rsidRDefault="00D4729B" w:rsidP="00175B4A">
          <w:pPr>
            <w:pStyle w:val="Cabealho"/>
            <w:jc w:val="center"/>
            <w:rPr>
              <w:b/>
            </w:rPr>
          </w:pPr>
          <w:r>
            <w:rPr>
              <w:b/>
            </w:rPr>
            <w:t>NOME DO SISTEMA</w:t>
          </w:r>
        </w:p>
      </w:tc>
    </w:tr>
    <w:tr w:rsidR="00D4729B" w14:paraId="21D56891" w14:textId="77777777" w:rsidTr="004E0133">
      <w:trPr>
        <w:trHeight w:val="567"/>
      </w:trPr>
      <w:tc>
        <w:tcPr>
          <w:tcW w:w="2738" w:type="dxa"/>
          <w:vAlign w:val="center"/>
        </w:tcPr>
        <w:p w14:paraId="7C0D5509" w14:textId="77777777" w:rsidR="00AD7710" w:rsidRDefault="00AD7710" w:rsidP="00904696">
          <w:pPr>
            <w:pStyle w:val="Cabealho"/>
            <w:jc w:val="center"/>
            <w:rPr>
              <w:b/>
            </w:rPr>
          </w:pPr>
          <w:r>
            <w:rPr>
              <w:b/>
            </w:rPr>
            <w:t>N° DOCUMENTO:</w:t>
          </w:r>
        </w:p>
        <w:p w14:paraId="268442DE" w14:textId="5E2C9E71" w:rsidR="00AD7710" w:rsidRPr="0033467F" w:rsidRDefault="00876138" w:rsidP="0073411C">
          <w:pPr>
            <w:pStyle w:val="Cabealho"/>
            <w:jc w:val="center"/>
          </w:pPr>
          <w:r>
            <w:t>UCS.ABREVSIS.00006</w:t>
          </w:r>
        </w:p>
      </w:tc>
      <w:tc>
        <w:tcPr>
          <w:tcW w:w="4770" w:type="dxa"/>
          <w:vAlign w:val="center"/>
        </w:tcPr>
        <w:p w14:paraId="3B05F738" w14:textId="053483AB" w:rsidR="00AD7710" w:rsidRPr="0033467F" w:rsidRDefault="00AD7710" w:rsidP="00175B4A">
          <w:pPr>
            <w:pStyle w:val="Cabealho"/>
            <w:jc w:val="center"/>
          </w:pPr>
          <w:r>
            <w:rPr>
              <w:b/>
            </w:rPr>
            <w:t>VERSÃO:</w:t>
          </w:r>
          <w:r>
            <w:br/>
          </w:r>
          <w:r w:rsidR="00876138">
            <w:t>6</w:t>
          </w:r>
        </w:p>
      </w:tc>
      <w:tc>
        <w:tcPr>
          <w:tcW w:w="2407" w:type="dxa"/>
          <w:vAlign w:val="center"/>
        </w:tcPr>
        <w:p w14:paraId="6EE9FE80" w14:textId="450860DA" w:rsidR="00AD7710" w:rsidRPr="0033467F" w:rsidRDefault="00AD7710" w:rsidP="00175B4A">
          <w:pPr>
            <w:pStyle w:val="Cabealho"/>
            <w:jc w:val="center"/>
          </w:pPr>
          <w:r>
            <w:rPr>
              <w:b/>
            </w:rPr>
            <w:t>DATA DE EMISSÃO:</w:t>
          </w:r>
          <w:r>
            <w:rPr>
              <w:b/>
            </w:rPr>
            <w:br/>
          </w:r>
          <w:r w:rsidR="00876138">
            <w:t>30</w:t>
          </w:r>
          <w:r>
            <w:t>/</w:t>
          </w:r>
          <w:r w:rsidR="00876138">
            <w:t>11</w:t>
          </w:r>
          <w:r>
            <w:t>/202</w:t>
          </w:r>
          <w:r w:rsidR="00ED0E6B">
            <w:t>3</w:t>
          </w:r>
        </w:p>
      </w:tc>
    </w:tr>
  </w:tbl>
  <w:p w14:paraId="13194417" w14:textId="77777777" w:rsidR="00AD7710" w:rsidRPr="008278AD" w:rsidRDefault="00AD7710" w:rsidP="00904696">
    <w:pPr>
      <w:pStyle w:val="Cabealho"/>
      <w:spacing w:line="276" w:lineRule="aut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6125"/>
    <w:multiLevelType w:val="hybridMultilevel"/>
    <w:tmpl w:val="3DC8ADDE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7C37926"/>
    <w:multiLevelType w:val="hybridMultilevel"/>
    <w:tmpl w:val="2C0C2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14655"/>
    <w:multiLevelType w:val="hybridMultilevel"/>
    <w:tmpl w:val="A0624CE0"/>
    <w:lvl w:ilvl="0" w:tplc="FFFFFFFF">
      <w:start w:val="1"/>
      <w:numFmt w:val="decimal"/>
      <w:lvlText w:val="MSG-0%1"/>
      <w:lvlJc w:val="center"/>
      <w:pPr>
        <w:ind w:left="683" w:hanging="17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153F6"/>
    <w:multiLevelType w:val="hybridMultilevel"/>
    <w:tmpl w:val="A0624CE0"/>
    <w:lvl w:ilvl="0" w:tplc="FFFFFFFF">
      <w:start w:val="1"/>
      <w:numFmt w:val="decimal"/>
      <w:lvlText w:val="MSG-0%1"/>
      <w:lvlJc w:val="center"/>
      <w:pPr>
        <w:ind w:left="683" w:hanging="17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D06B7"/>
    <w:multiLevelType w:val="hybridMultilevel"/>
    <w:tmpl w:val="68B2EE62"/>
    <w:lvl w:ilvl="0" w:tplc="FFFFFFFF">
      <w:start w:val="1"/>
      <w:numFmt w:val="decimal"/>
      <w:lvlText w:val="RN-0%1"/>
      <w:lvlJc w:val="center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81688"/>
    <w:multiLevelType w:val="hybridMultilevel"/>
    <w:tmpl w:val="68B2EE62"/>
    <w:lvl w:ilvl="0" w:tplc="BA2A5FF4">
      <w:start w:val="1"/>
      <w:numFmt w:val="decimal"/>
      <w:lvlText w:val="RN-0%1"/>
      <w:lvlJc w:val="center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B2621"/>
    <w:multiLevelType w:val="hybridMultilevel"/>
    <w:tmpl w:val="68B2EE62"/>
    <w:lvl w:ilvl="0" w:tplc="FFFFFFFF">
      <w:start w:val="1"/>
      <w:numFmt w:val="decimal"/>
      <w:lvlText w:val="RN-0%1"/>
      <w:lvlJc w:val="center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65E88"/>
    <w:multiLevelType w:val="hybridMultilevel"/>
    <w:tmpl w:val="A0624CE0"/>
    <w:lvl w:ilvl="0" w:tplc="FFFFFFFF">
      <w:start w:val="1"/>
      <w:numFmt w:val="decimal"/>
      <w:lvlText w:val="MSG-0%1"/>
      <w:lvlJc w:val="center"/>
      <w:pPr>
        <w:ind w:left="683" w:hanging="17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0009A"/>
    <w:multiLevelType w:val="hybridMultilevel"/>
    <w:tmpl w:val="9036D960"/>
    <w:lvl w:ilvl="0" w:tplc="FFFFFFFF">
      <w:start w:val="1"/>
      <w:numFmt w:val="decimal"/>
      <w:lvlText w:val="IMG-0%1"/>
      <w:lvlJc w:val="center"/>
      <w:pPr>
        <w:ind w:left="644" w:hanging="19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D650D"/>
    <w:multiLevelType w:val="hybridMultilevel"/>
    <w:tmpl w:val="9036D960"/>
    <w:lvl w:ilvl="0" w:tplc="FFFFFFFF">
      <w:start w:val="1"/>
      <w:numFmt w:val="decimal"/>
      <w:lvlText w:val="IMG-0%1"/>
      <w:lvlJc w:val="center"/>
      <w:pPr>
        <w:ind w:left="644" w:hanging="19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51A86"/>
    <w:multiLevelType w:val="hybridMultilevel"/>
    <w:tmpl w:val="A0624CE0"/>
    <w:lvl w:ilvl="0" w:tplc="FFFFFFFF">
      <w:start w:val="1"/>
      <w:numFmt w:val="decimal"/>
      <w:lvlText w:val="MSG-0%1"/>
      <w:lvlJc w:val="center"/>
      <w:pPr>
        <w:ind w:left="683" w:hanging="17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857E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800046B"/>
    <w:multiLevelType w:val="hybridMultilevel"/>
    <w:tmpl w:val="A0624CE0"/>
    <w:lvl w:ilvl="0" w:tplc="FFFFFFFF">
      <w:start w:val="1"/>
      <w:numFmt w:val="decimal"/>
      <w:lvlText w:val="MSG-0%1"/>
      <w:lvlJc w:val="center"/>
      <w:pPr>
        <w:ind w:left="683" w:hanging="17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C79B2"/>
    <w:multiLevelType w:val="hybridMultilevel"/>
    <w:tmpl w:val="68B2EE62"/>
    <w:lvl w:ilvl="0" w:tplc="FFFFFFFF">
      <w:start w:val="1"/>
      <w:numFmt w:val="decimal"/>
      <w:lvlText w:val="RN-0%1"/>
      <w:lvlJc w:val="center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F13C1"/>
    <w:multiLevelType w:val="hybridMultilevel"/>
    <w:tmpl w:val="9036D960"/>
    <w:lvl w:ilvl="0" w:tplc="FFFFFFFF">
      <w:start w:val="1"/>
      <w:numFmt w:val="decimal"/>
      <w:lvlText w:val="IMG-0%1"/>
      <w:lvlJc w:val="center"/>
      <w:pPr>
        <w:ind w:left="644" w:hanging="19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02994"/>
    <w:multiLevelType w:val="hybridMultilevel"/>
    <w:tmpl w:val="9036D960"/>
    <w:lvl w:ilvl="0" w:tplc="FFFFFFFF">
      <w:start w:val="1"/>
      <w:numFmt w:val="decimal"/>
      <w:lvlText w:val="IMG-0%1"/>
      <w:lvlJc w:val="center"/>
      <w:pPr>
        <w:ind w:left="644" w:hanging="19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5520A"/>
    <w:multiLevelType w:val="multilevel"/>
    <w:tmpl w:val="1256E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68482C"/>
    <w:multiLevelType w:val="hybridMultilevel"/>
    <w:tmpl w:val="68B2EE62"/>
    <w:lvl w:ilvl="0" w:tplc="FFFFFFFF">
      <w:start w:val="1"/>
      <w:numFmt w:val="decimal"/>
      <w:lvlText w:val="RN-0%1"/>
      <w:lvlJc w:val="center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7127A"/>
    <w:multiLevelType w:val="hybridMultilevel"/>
    <w:tmpl w:val="9036D960"/>
    <w:lvl w:ilvl="0" w:tplc="FFFFFFFF">
      <w:start w:val="1"/>
      <w:numFmt w:val="decimal"/>
      <w:lvlText w:val="IMG-0%1"/>
      <w:lvlJc w:val="center"/>
      <w:pPr>
        <w:ind w:left="644" w:hanging="19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8043A"/>
    <w:multiLevelType w:val="hybridMultilevel"/>
    <w:tmpl w:val="A9048C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271E9"/>
    <w:multiLevelType w:val="hybridMultilevel"/>
    <w:tmpl w:val="A0624CE0"/>
    <w:lvl w:ilvl="0" w:tplc="FFFFFFFF">
      <w:start w:val="1"/>
      <w:numFmt w:val="decimal"/>
      <w:lvlText w:val="MSG-0%1"/>
      <w:lvlJc w:val="center"/>
      <w:pPr>
        <w:ind w:left="683" w:hanging="17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B6512"/>
    <w:multiLevelType w:val="hybridMultilevel"/>
    <w:tmpl w:val="9036D960"/>
    <w:lvl w:ilvl="0" w:tplc="8AE28DD4">
      <w:start w:val="1"/>
      <w:numFmt w:val="decimal"/>
      <w:lvlText w:val="IMG-0%1"/>
      <w:lvlJc w:val="center"/>
      <w:pPr>
        <w:ind w:left="644" w:hanging="1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32A91"/>
    <w:multiLevelType w:val="hybridMultilevel"/>
    <w:tmpl w:val="A0624CE0"/>
    <w:lvl w:ilvl="0" w:tplc="654A3F7A">
      <w:start w:val="1"/>
      <w:numFmt w:val="decimal"/>
      <w:lvlText w:val="MSG-0%1"/>
      <w:lvlJc w:val="center"/>
      <w:pPr>
        <w:ind w:left="683" w:hanging="17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49385B"/>
    <w:multiLevelType w:val="hybridMultilevel"/>
    <w:tmpl w:val="9036D960"/>
    <w:lvl w:ilvl="0" w:tplc="FFFFFFFF">
      <w:start w:val="1"/>
      <w:numFmt w:val="decimal"/>
      <w:lvlText w:val="IMG-0%1"/>
      <w:lvlJc w:val="center"/>
      <w:pPr>
        <w:ind w:left="644" w:hanging="19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E4B47"/>
    <w:multiLevelType w:val="hybridMultilevel"/>
    <w:tmpl w:val="68B2EE62"/>
    <w:lvl w:ilvl="0" w:tplc="FFFFFFFF">
      <w:start w:val="1"/>
      <w:numFmt w:val="decimal"/>
      <w:lvlText w:val="RN-0%1"/>
      <w:lvlJc w:val="center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07120">
    <w:abstractNumId w:val="11"/>
  </w:num>
  <w:num w:numId="2" w16cid:durableId="14605379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5136542">
    <w:abstractNumId w:val="19"/>
  </w:num>
  <w:num w:numId="4" w16cid:durableId="1873301106">
    <w:abstractNumId w:val="5"/>
  </w:num>
  <w:num w:numId="5" w16cid:durableId="1452288379">
    <w:abstractNumId w:val="22"/>
  </w:num>
  <w:num w:numId="6" w16cid:durableId="290593359">
    <w:abstractNumId w:val="21"/>
  </w:num>
  <w:num w:numId="7" w16cid:durableId="526866904">
    <w:abstractNumId w:val="1"/>
  </w:num>
  <w:num w:numId="8" w16cid:durableId="123081731">
    <w:abstractNumId w:val="0"/>
  </w:num>
  <w:num w:numId="9" w16cid:durableId="1124471241">
    <w:abstractNumId w:val="23"/>
  </w:num>
  <w:num w:numId="10" w16cid:durableId="1572542151">
    <w:abstractNumId w:val="16"/>
  </w:num>
  <w:num w:numId="11" w16cid:durableId="1197549746">
    <w:abstractNumId w:val="20"/>
  </w:num>
  <w:num w:numId="12" w16cid:durableId="1891649947">
    <w:abstractNumId w:val="13"/>
  </w:num>
  <w:num w:numId="13" w16cid:durableId="23330998">
    <w:abstractNumId w:val="6"/>
  </w:num>
  <w:num w:numId="14" w16cid:durableId="844588057">
    <w:abstractNumId w:val="10"/>
  </w:num>
  <w:num w:numId="15" w16cid:durableId="1022635934">
    <w:abstractNumId w:val="4"/>
  </w:num>
  <w:num w:numId="16" w16cid:durableId="1570462665">
    <w:abstractNumId w:val="15"/>
  </w:num>
  <w:num w:numId="17" w16cid:durableId="1795755100">
    <w:abstractNumId w:val="2"/>
  </w:num>
  <w:num w:numId="18" w16cid:durableId="369192030">
    <w:abstractNumId w:val="18"/>
  </w:num>
  <w:num w:numId="19" w16cid:durableId="193082959">
    <w:abstractNumId w:val="17"/>
  </w:num>
  <w:num w:numId="20" w16cid:durableId="1268929810">
    <w:abstractNumId w:val="7"/>
  </w:num>
  <w:num w:numId="21" w16cid:durableId="1310673570">
    <w:abstractNumId w:val="8"/>
  </w:num>
  <w:num w:numId="22" w16cid:durableId="2045446507">
    <w:abstractNumId w:val="9"/>
  </w:num>
  <w:num w:numId="23" w16cid:durableId="2129737463">
    <w:abstractNumId w:val="14"/>
  </w:num>
  <w:num w:numId="24" w16cid:durableId="873152098">
    <w:abstractNumId w:val="24"/>
  </w:num>
  <w:num w:numId="25" w16cid:durableId="928277302">
    <w:abstractNumId w:val="12"/>
  </w:num>
  <w:num w:numId="26" w16cid:durableId="14234489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2AA"/>
    <w:rsid w:val="000160C6"/>
    <w:rsid w:val="00031977"/>
    <w:rsid w:val="0004020E"/>
    <w:rsid w:val="00045B2A"/>
    <w:rsid w:val="000625B7"/>
    <w:rsid w:val="0007143A"/>
    <w:rsid w:val="000824D0"/>
    <w:rsid w:val="00085608"/>
    <w:rsid w:val="0008614C"/>
    <w:rsid w:val="00091976"/>
    <w:rsid w:val="000A2B2E"/>
    <w:rsid w:val="000A790B"/>
    <w:rsid w:val="000B13C5"/>
    <w:rsid w:val="000B6060"/>
    <w:rsid w:val="000C4BF0"/>
    <w:rsid w:val="000F0AEF"/>
    <w:rsid w:val="00101ED6"/>
    <w:rsid w:val="00115473"/>
    <w:rsid w:val="00124BDB"/>
    <w:rsid w:val="001503CD"/>
    <w:rsid w:val="00156A12"/>
    <w:rsid w:val="00175B4A"/>
    <w:rsid w:val="00184CB4"/>
    <w:rsid w:val="001A2169"/>
    <w:rsid w:val="001C7AB7"/>
    <w:rsid w:val="001D0903"/>
    <w:rsid w:val="001D7C95"/>
    <w:rsid w:val="001E2203"/>
    <w:rsid w:val="001F30C2"/>
    <w:rsid w:val="001F3715"/>
    <w:rsid w:val="001F5593"/>
    <w:rsid w:val="001F64A1"/>
    <w:rsid w:val="001F653E"/>
    <w:rsid w:val="001F6DC2"/>
    <w:rsid w:val="001F72E5"/>
    <w:rsid w:val="00206262"/>
    <w:rsid w:val="00212A03"/>
    <w:rsid w:val="0022007C"/>
    <w:rsid w:val="002200C4"/>
    <w:rsid w:val="002460F3"/>
    <w:rsid w:val="002572B0"/>
    <w:rsid w:val="0026518E"/>
    <w:rsid w:val="00293F59"/>
    <w:rsid w:val="002A5DE0"/>
    <w:rsid w:val="002B2E72"/>
    <w:rsid w:val="002E4D83"/>
    <w:rsid w:val="002F2FBC"/>
    <w:rsid w:val="00322EE5"/>
    <w:rsid w:val="0032617C"/>
    <w:rsid w:val="00343E24"/>
    <w:rsid w:val="00344CC9"/>
    <w:rsid w:val="00354E6E"/>
    <w:rsid w:val="00367049"/>
    <w:rsid w:val="003712D6"/>
    <w:rsid w:val="00371488"/>
    <w:rsid w:val="0037384F"/>
    <w:rsid w:val="00390AF1"/>
    <w:rsid w:val="003940B2"/>
    <w:rsid w:val="00394E80"/>
    <w:rsid w:val="003B2325"/>
    <w:rsid w:val="003B3E87"/>
    <w:rsid w:val="003C07BE"/>
    <w:rsid w:val="003D4D95"/>
    <w:rsid w:val="003D6412"/>
    <w:rsid w:val="003E3600"/>
    <w:rsid w:val="003E5625"/>
    <w:rsid w:val="0040367F"/>
    <w:rsid w:val="00483DE3"/>
    <w:rsid w:val="004864AE"/>
    <w:rsid w:val="00487B5E"/>
    <w:rsid w:val="0049626F"/>
    <w:rsid w:val="0049698F"/>
    <w:rsid w:val="004A114B"/>
    <w:rsid w:val="004C284F"/>
    <w:rsid w:val="004D4B01"/>
    <w:rsid w:val="004E0133"/>
    <w:rsid w:val="004E125F"/>
    <w:rsid w:val="004E17C5"/>
    <w:rsid w:val="004E1FB1"/>
    <w:rsid w:val="004E511C"/>
    <w:rsid w:val="004F3581"/>
    <w:rsid w:val="004F55EB"/>
    <w:rsid w:val="00504A3B"/>
    <w:rsid w:val="00506D7F"/>
    <w:rsid w:val="00516728"/>
    <w:rsid w:val="00517D2F"/>
    <w:rsid w:val="00531F9C"/>
    <w:rsid w:val="00536B68"/>
    <w:rsid w:val="00541DF4"/>
    <w:rsid w:val="0054434C"/>
    <w:rsid w:val="00551657"/>
    <w:rsid w:val="00556A11"/>
    <w:rsid w:val="0059205A"/>
    <w:rsid w:val="005A3207"/>
    <w:rsid w:val="005B1F4E"/>
    <w:rsid w:val="005B21EF"/>
    <w:rsid w:val="005D0BA9"/>
    <w:rsid w:val="005D11AD"/>
    <w:rsid w:val="005D3B51"/>
    <w:rsid w:val="005D417E"/>
    <w:rsid w:val="005E17EE"/>
    <w:rsid w:val="005F503B"/>
    <w:rsid w:val="006009B8"/>
    <w:rsid w:val="006320E9"/>
    <w:rsid w:val="006512F9"/>
    <w:rsid w:val="0066628C"/>
    <w:rsid w:val="00670D27"/>
    <w:rsid w:val="00674C89"/>
    <w:rsid w:val="00691FF9"/>
    <w:rsid w:val="006A22C0"/>
    <w:rsid w:val="006B0B3D"/>
    <w:rsid w:val="006B12AA"/>
    <w:rsid w:val="006C71C8"/>
    <w:rsid w:val="006D6421"/>
    <w:rsid w:val="006E0291"/>
    <w:rsid w:val="006F7FCD"/>
    <w:rsid w:val="007002A3"/>
    <w:rsid w:val="00712210"/>
    <w:rsid w:val="00731E8E"/>
    <w:rsid w:val="00732793"/>
    <w:rsid w:val="007338A6"/>
    <w:rsid w:val="0073411C"/>
    <w:rsid w:val="00737833"/>
    <w:rsid w:val="00756C47"/>
    <w:rsid w:val="0075740B"/>
    <w:rsid w:val="00762823"/>
    <w:rsid w:val="0076586F"/>
    <w:rsid w:val="007674E5"/>
    <w:rsid w:val="00771272"/>
    <w:rsid w:val="007B7412"/>
    <w:rsid w:val="007C71B9"/>
    <w:rsid w:val="007C767C"/>
    <w:rsid w:val="007E2EAD"/>
    <w:rsid w:val="007F33F6"/>
    <w:rsid w:val="007F42B5"/>
    <w:rsid w:val="00811FEC"/>
    <w:rsid w:val="00823B06"/>
    <w:rsid w:val="0082567F"/>
    <w:rsid w:val="008278AD"/>
    <w:rsid w:val="008331B7"/>
    <w:rsid w:val="00834DC1"/>
    <w:rsid w:val="00846913"/>
    <w:rsid w:val="00850781"/>
    <w:rsid w:val="008534C3"/>
    <w:rsid w:val="008536CF"/>
    <w:rsid w:val="008539B2"/>
    <w:rsid w:val="0085596F"/>
    <w:rsid w:val="00876138"/>
    <w:rsid w:val="00887F04"/>
    <w:rsid w:val="008C36C9"/>
    <w:rsid w:val="008E2DA2"/>
    <w:rsid w:val="008F00CD"/>
    <w:rsid w:val="00904696"/>
    <w:rsid w:val="009050D6"/>
    <w:rsid w:val="00905259"/>
    <w:rsid w:val="0090623F"/>
    <w:rsid w:val="00911BCE"/>
    <w:rsid w:val="00912122"/>
    <w:rsid w:val="0092051F"/>
    <w:rsid w:val="00924F0F"/>
    <w:rsid w:val="009251F7"/>
    <w:rsid w:val="00925A67"/>
    <w:rsid w:val="009339EA"/>
    <w:rsid w:val="00956B36"/>
    <w:rsid w:val="00970C1E"/>
    <w:rsid w:val="00976BF7"/>
    <w:rsid w:val="00980E51"/>
    <w:rsid w:val="009861EC"/>
    <w:rsid w:val="00987B76"/>
    <w:rsid w:val="009B6047"/>
    <w:rsid w:val="009C37CD"/>
    <w:rsid w:val="009C49F4"/>
    <w:rsid w:val="009F059D"/>
    <w:rsid w:val="009F4058"/>
    <w:rsid w:val="009F43DB"/>
    <w:rsid w:val="009F65AC"/>
    <w:rsid w:val="00A03AB7"/>
    <w:rsid w:val="00A06A7C"/>
    <w:rsid w:val="00A20CDE"/>
    <w:rsid w:val="00A23B0D"/>
    <w:rsid w:val="00A32DBD"/>
    <w:rsid w:val="00A37D02"/>
    <w:rsid w:val="00A41B15"/>
    <w:rsid w:val="00A464CA"/>
    <w:rsid w:val="00A51DD8"/>
    <w:rsid w:val="00A65213"/>
    <w:rsid w:val="00A91C27"/>
    <w:rsid w:val="00AD3067"/>
    <w:rsid w:val="00AD7710"/>
    <w:rsid w:val="00AE35BD"/>
    <w:rsid w:val="00AE6192"/>
    <w:rsid w:val="00AE6813"/>
    <w:rsid w:val="00AE6A5F"/>
    <w:rsid w:val="00AE7BE7"/>
    <w:rsid w:val="00AF151B"/>
    <w:rsid w:val="00AF1829"/>
    <w:rsid w:val="00AF1998"/>
    <w:rsid w:val="00B07FBC"/>
    <w:rsid w:val="00B22BE1"/>
    <w:rsid w:val="00B23549"/>
    <w:rsid w:val="00B40148"/>
    <w:rsid w:val="00B45FDD"/>
    <w:rsid w:val="00B51266"/>
    <w:rsid w:val="00B55518"/>
    <w:rsid w:val="00B62CA7"/>
    <w:rsid w:val="00B769C6"/>
    <w:rsid w:val="00B91358"/>
    <w:rsid w:val="00B95629"/>
    <w:rsid w:val="00B95932"/>
    <w:rsid w:val="00BA2671"/>
    <w:rsid w:val="00BD1A30"/>
    <w:rsid w:val="00BD7A6E"/>
    <w:rsid w:val="00BE1AAE"/>
    <w:rsid w:val="00BE7B55"/>
    <w:rsid w:val="00BF5C7D"/>
    <w:rsid w:val="00C3244F"/>
    <w:rsid w:val="00C40908"/>
    <w:rsid w:val="00C43179"/>
    <w:rsid w:val="00C43829"/>
    <w:rsid w:val="00C51FF2"/>
    <w:rsid w:val="00C5507E"/>
    <w:rsid w:val="00C65EC8"/>
    <w:rsid w:val="00C66719"/>
    <w:rsid w:val="00C70997"/>
    <w:rsid w:val="00C7569C"/>
    <w:rsid w:val="00C7710B"/>
    <w:rsid w:val="00C9131C"/>
    <w:rsid w:val="00CA4857"/>
    <w:rsid w:val="00CC2E56"/>
    <w:rsid w:val="00CD5765"/>
    <w:rsid w:val="00D03CE2"/>
    <w:rsid w:val="00D4643F"/>
    <w:rsid w:val="00D47031"/>
    <w:rsid w:val="00D4729B"/>
    <w:rsid w:val="00D5562C"/>
    <w:rsid w:val="00D71AAF"/>
    <w:rsid w:val="00D75E8A"/>
    <w:rsid w:val="00D8127C"/>
    <w:rsid w:val="00D90A62"/>
    <w:rsid w:val="00D95C64"/>
    <w:rsid w:val="00DC0861"/>
    <w:rsid w:val="00DC23B8"/>
    <w:rsid w:val="00DC3595"/>
    <w:rsid w:val="00DD3DF5"/>
    <w:rsid w:val="00DE4CE1"/>
    <w:rsid w:val="00E06DC3"/>
    <w:rsid w:val="00E0737A"/>
    <w:rsid w:val="00E12447"/>
    <w:rsid w:val="00E1492D"/>
    <w:rsid w:val="00E2580F"/>
    <w:rsid w:val="00E30398"/>
    <w:rsid w:val="00E54C11"/>
    <w:rsid w:val="00E5745C"/>
    <w:rsid w:val="00E633BE"/>
    <w:rsid w:val="00E668A1"/>
    <w:rsid w:val="00E738C1"/>
    <w:rsid w:val="00E76959"/>
    <w:rsid w:val="00EC061B"/>
    <w:rsid w:val="00EC0A1B"/>
    <w:rsid w:val="00EC59BC"/>
    <w:rsid w:val="00EC66FE"/>
    <w:rsid w:val="00ED0E6B"/>
    <w:rsid w:val="00ED1217"/>
    <w:rsid w:val="00EE3C81"/>
    <w:rsid w:val="00EF249F"/>
    <w:rsid w:val="00F0272F"/>
    <w:rsid w:val="00F136C9"/>
    <w:rsid w:val="00F30E44"/>
    <w:rsid w:val="00F33EAF"/>
    <w:rsid w:val="00F460D4"/>
    <w:rsid w:val="00F54579"/>
    <w:rsid w:val="00F70503"/>
    <w:rsid w:val="00FA047C"/>
    <w:rsid w:val="00FA1BC6"/>
    <w:rsid w:val="00FB116F"/>
    <w:rsid w:val="00FC4E9C"/>
    <w:rsid w:val="00FC5835"/>
    <w:rsid w:val="00FD0E4E"/>
    <w:rsid w:val="00FD466B"/>
    <w:rsid w:val="00FF50EB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222019"/>
  <w15:chartTrackingRefBased/>
  <w15:docId w15:val="{89DDD724-F26B-4A7B-B6E2-8DF96D8DA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DE3"/>
    <w:pPr>
      <w:spacing w:after="40" w:line="276" w:lineRule="auto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1F30C2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76959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56A11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B3E8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3E8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B3E8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B3E8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B3E8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B3E8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nhideWhenUsed/>
    <w:rsid w:val="00827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uiPriority w:val="99"/>
    <w:rsid w:val="008278AD"/>
  </w:style>
  <w:style w:type="paragraph" w:styleId="Rodap">
    <w:name w:val="footer"/>
    <w:aliases w:val=" Char"/>
    <w:basedOn w:val="Normal"/>
    <w:link w:val="RodapChar"/>
    <w:unhideWhenUsed/>
    <w:rsid w:val="00827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aliases w:val=" Char Char"/>
    <w:basedOn w:val="Fontepargpadro"/>
    <w:link w:val="Rodap"/>
    <w:rsid w:val="008278AD"/>
  </w:style>
  <w:style w:type="table" w:styleId="Tabelacomgrade">
    <w:name w:val="Table Grid"/>
    <w:basedOn w:val="Tabelanormal"/>
    <w:uiPriority w:val="59"/>
    <w:rsid w:val="0082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625B7"/>
    <w:pPr>
      <w:widowControl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F30C2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B3E87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76959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56A11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B3E87"/>
    <w:rPr>
      <w:rFonts w:asciiTheme="majorHAnsi" w:eastAsiaTheme="majorEastAsia" w:hAnsiTheme="majorHAnsi" w:cstheme="majorBidi"/>
      <w:i/>
      <w:iCs/>
    </w:rPr>
  </w:style>
  <w:style w:type="character" w:customStyle="1" w:styleId="Ttulo5Char">
    <w:name w:val="Título 5 Char"/>
    <w:basedOn w:val="Fontepargpadro"/>
    <w:link w:val="Ttulo5"/>
    <w:uiPriority w:val="9"/>
    <w:rsid w:val="003B3E87"/>
    <w:rPr>
      <w:rFonts w:asciiTheme="majorHAnsi" w:eastAsiaTheme="majorEastAsia" w:hAnsiTheme="majorHAnsi" w:cstheme="majorBidi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B3E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B3E8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B3E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B3E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rpodetexto">
    <w:name w:val="Body Text"/>
    <w:basedOn w:val="Normal"/>
    <w:link w:val="CorpodetextoChar"/>
    <w:rsid w:val="009F059D"/>
    <w:pPr>
      <w:spacing w:after="0" w:line="240" w:lineRule="auto"/>
      <w:jc w:val="both"/>
    </w:pPr>
    <w:rPr>
      <w:rFonts w:eastAsia="Times New Roman" w:cs="Times New Roman"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F059D"/>
    <w:rPr>
      <w:rFonts w:ascii="Arial" w:eastAsia="Times New Roman" w:hAnsi="Arial" w:cs="Times New Roman"/>
      <w:sz w:val="1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43179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BD7A6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D7A6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D7A6E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BD7A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D0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ebuzin/ProjetoGasto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8BBA5-67F7-40A7-83C0-187AE72B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5</TotalTime>
  <Pages>26</Pages>
  <Words>2672</Words>
  <Characters>14433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Paulo Donaduzzi Junior</dc:creator>
  <cp:keywords/>
  <dc:description/>
  <cp:lastModifiedBy>Renan Buzin Oliveira</cp:lastModifiedBy>
  <cp:revision>36</cp:revision>
  <dcterms:created xsi:type="dcterms:W3CDTF">2022-05-25T21:21:00Z</dcterms:created>
  <dcterms:modified xsi:type="dcterms:W3CDTF">2023-12-04T21:32:00Z</dcterms:modified>
</cp:coreProperties>
</file>